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5582" w14:textId="7421B87B" w:rsidR="00F55627" w:rsidRDefault="00F55627" w:rsidP="00331221">
      <w:pPr>
        <w:ind w:left="4320" w:firstLine="720"/>
      </w:pPr>
      <w:r>
        <w:t>PATVIRTINTA</w:t>
      </w:r>
    </w:p>
    <w:p w14:paraId="586A2AFA" w14:textId="24A54A57" w:rsidR="00F55627" w:rsidRDefault="00F55627" w:rsidP="00331221">
      <w:pPr>
        <w:ind w:left="4320" w:firstLine="720"/>
      </w:pPr>
      <w:r>
        <w:t xml:space="preserve">Rokiškio rajono savivaldybės </w:t>
      </w:r>
      <w:proofErr w:type="spellStart"/>
      <w:r>
        <w:t>tarybos</w:t>
      </w:r>
      <w:proofErr w:type="spellEnd"/>
    </w:p>
    <w:p w14:paraId="5B1A3A7B" w14:textId="752E6520" w:rsidR="00F55627" w:rsidRPr="00331221" w:rsidRDefault="00F55627" w:rsidP="005B5BF3">
      <w:pPr>
        <w:ind w:left="5040"/>
      </w:pPr>
      <w:r>
        <w:t xml:space="preserve">2024 m. balandžio 25 d. </w:t>
      </w:r>
      <w:proofErr w:type="spellStart"/>
      <w:r>
        <w:t>sprendimu</w:t>
      </w:r>
      <w:proofErr w:type="spellEnd"/>
      <w:r>
        <w:t xml:space="preserve"> Nr. TS-</w:t>
      </w:r>
      <w:r w:rsidR="005B5BF3">
        <w:t>123</w:t>
      </w:r>
    </w:p>
    <w:p w14:paraId="18425940" w14:textId="77777777" w:rsidR="00F55627" w:rsidRPr="00256483" w:rsidRDefault="00F55627" w:rsidP="00152949">
      <w:pPr>
        <w:ind w:hanging="426"/>
        <w:rPr>
          <w:b/>
          <w:lang w:val="lt-LT"/>
        </w:rPr>
      </w:pPr>
    </w:p>
    <w:p w14:paraId="4466BA8D" w14:textId="77777777" w:rsidR="00CA4535" w:rsidRPr="00256483" w:rsidRDefault="00CA4535" w:rsidP="00152949">
      <w:pPr>
        <w:pStyle w:val="Betarp"/>
        <w:jc w:val="center"/>
        <w:rPr>
          <w:b/>
          <w:szCs w:val="24"/>
        </w:rPr>
      </w:pPr>
      <w:r w:rsidRPr="00256483">
        <w:rPr>
          <w:b/>
          <w:szCs w:val="24"/>
        </w:rPr>
        <w:t>AKCINĖS BENDROVĖS „ROKIŠKIO KOMUNALININKAS“ 202</w:t>
      </w:r>
      <w:r w:rsidR="003A3537">
        <w:rPr>
          <w:b/>
          <w:szCs w:val="24"/>
        </w:rPr>
        <w:t>3</w:t>
      </w:r>
      <w:r w:rsidRPr="00256483">
        <w:rPr>
          <w:b/>
          <w:szCs w:val="24"/>
        </w:rPr>
        <w:t xml:space="preserve"> METŲ</w:t>
      </w:r>
    </w:p>
    <w:p w14:paraId="340F85F2" w14:textId="77777777" w:rsidR="00CA4535" w:rsidRPr="00256483" w:rsidRDefault="00CA4535" w:rsidP="00152949">
      <w:pPr>
        <w:pStyle w:val="Betarp"/>
        <w:jc w:val="center"/>
        <w:rPr>
          <w:b/>
          <w:szCs w:val="24"/>
        </w:rPr>
      </w:pPr>
      <w:r w:rsidRPr="00256483">
        <w:rPr>
          <w:b/>
          <w:szCs w:val="24"/>
        </w:rPr>
        <w:t>VEIKLOS ATASKAITA</w:t>
      </w:r>
    </w:p>
    <w:p w14:paraId="4B8DB9A6" w14:textId="20791B9F" w:rsidR="00705B48" w:rsidRDefault="00705B48" w:rsidP="00152949">
      <w:pPr>
        <w:pStyle w:val="Betarp"/>
        <w:jc w:val="both"/>
        <w:rPr>
          <w:b/>
          <w:szCs w:val="24"/>
        </w:rPr>
      </w:pPr>
    </w:p>
    <w:p w14:paraId="77962E5E" w14:textId="77777777" w:rsidR="005B5BF3" w:rsidRDefault="005B5BF3" w:rsidP="00152949">
      <w:pPr>
        <w:pStyle w:val="Betarp"/>
        <w:jc w:val="both"/>
        <w:rPr>
          <w:b/>
          <w:szCs w:val="24"/>
        </w:rPr>
      </w:pPr>
    </w:p>
    <w:p w14:paraId="0C1A8A39" w14:textId="77777777" w:rsidR="00D50D44" w:rsidRDefault="00CA4535" w:rsidP="00D50D44">
      <w:pPr>
        <w:pStyle w:val="Betarp"/>
        <w:ind w:firstLine="851"/>
        <w:jc w:val="both"/>
        <w:rPr>
          <w:szCs w:val="24"/>
        </w:rPr>
      </w:pPr>
      <w:r w:rsidRPr="00256483">
        <w:rPr>
          <w:szCs w:val="24"/>
        </w:rPr>
        <w:t>Ataskaita parengta už 202</w:t>
      </w:r>
      <w:r w:rsidR="003A3537">
        <w:rPr>
          <w:szCs w:val="24"/>
        </w:rPr>
        <w:t>3</w:t>
      </w:r>
      <w:r w:rsidRPr="00256483">
        <w:rPr>
          <w:szCs w:val="24"/>
        </w:rPr>
        <w:t xml:space="preserve"> metus. Visi skaičiai pateikti 202</w:t>
      </w:r>
      <w:r w:rsidR="003A3537">
        <w:rPr>
          <w:szCs w:val="24"/>
        </w:rPr>
        <w:t>3</w:t>
      </w:r>
      <w:r w:rsidRPr="00256483">
        <w:rPr>
          <w:szCs w:val="24"/>
        </w:rPr>
        <w:t xml:space="preserve"> m. gruodžio 31 d., jeigu nenurodyta kitaip.</w:t>
      </w:r>
      <w:r w:rsidR="00C00F59" w:rsidRPr="00256483">
        <w:rPr>
          <w:szCs w:val="24"/>
        </w:rPr>
        <w:t xml:space="preserve"> </w:t>
      </w:r>
      <w:r w:rsidRPr="00256483">
        <w:rPr>
          <w:szCs w:val="24"/>
        </w:rPr>
        <w:t>Šioje ataskaitoje akcinė bendrovė</w:t>
      </w:r>
      <w:r w:rsidR="00C00F59" w:rsidRPr="00256483">
        <w:rPr>
          <w:szCs w:val="24"/>
        </w:rPr>
        <w:t xml:space="preserve"> </w:t>
      </w:r>
      <w:r w:rsidR="00E564C7" w:rsidRPr="00256483">
        <w:rPr>
          <w:szCs w:val="24"/>
        </w:rPr>
        <w:t>,</w:t>
      </w:r>
      <w:r w:rsidR="00C00F59" w:rsidRPr="00256483">
        <w:rPr>
          <w:szCs w:val="24"/>
        </w:rPr>
        <w:t>,</w:t>
      </w:r>
      <w:r w:rsidRPr="00256483">
        <w:rPr>
          <w:szCs w:val="24"/>
        </w:rPr>
        <w:t xml:space="preserve">Rokiškio komunalininkas“ dar gali būti vadinama </w:t>
      </w:r>
      <w:r w:rsidR="00E564C7" w:rsidRPr="00256483">
        <w:rPr>
          <w:szCs w:val="24"/>
        </w:rPr>
        <w:t>B</w:t>
      </w:r>
      <w:r w:rsidRPr="00256483">
        <w:rPr>
          <w:szCs w:val="24"/>
        </w:rPr>
        <w:t>endrov</w:t>
      </w:r>
      <w:r w:rsidR="00E564C7" w:rsidRPr="00256483">
        <w:rPr>
          <w:szCs w:val="24"/>
        </w:rPr>
        <w:t>e</w:t>
      </w:r>
      <w:r w:rsidRPr="00256483">
        <w:rPr>
          <w:szCs w:val="24"/>
        </w:rPr>
        <w:t>.</w:t>
      </w:r>
    </w:p>
    <w:p w14:paraId="671E0685" w14:textId="77777777" w:rsidR="003A798D" w:rsidRDefault="00CA4535" w:rsidP="003A798D">
      <w:pPr>
        <w:pStyle w:val="Betarp"/>
        <w:ind w:firstLine="851"/>
        <w:jc w:val="both"/>
        <w:rPr>
          <w:szCs w:val="24"/>
        </w:rPr>
      </w:pPr>
      <w:r w:rsidRPr="00256483">
        <w:rPr>
          <w:b/>
          <w:szCs w:val="24"/>
        </w:rPr>
        <w:t>Pagrindiniai duomenys apie bendrovę:</w:t>
      </w:r>
    </w:p>
    <w:p w14:paraId="204466E7" w14:textId="77777777" w:rsidR="003A798D" w:rsidRDefault="00CA4535" w:rsidP="003A798D">
      <w:pPr>
        <w:pStyle w:val="Betarp"/>
        <w:ind w:firstLine="851"/>
        <w:jc w:val="both"/>
        <w:rPr>
          <w:szCs w:val="24"/>
        </w:rPr>
      </w:pPr>
      <w:r w:rsidRPr="00256483">
        <w:rPr>
          <w:szCs w:val="24"/>
        </w:rPr>
        <w:t>Bendrovės pavadinimas – akcinė bendrovė „Rokiškio komunalininkas“.</w:t>
      </w:r>
    </w:p>
    <w:p w14:paraId="625779AE" w14:textId="77777777" w:rsidR="003A798D" w:rsidRDefault="00CA4535" w:rsidP="003A798D">
      <w:pPr>
        <w:pStyle w:val="Betarp"/>
        <w:ind w:firstLine="851"/>
        <w:jc w:val="both"/>
        <w:rPr>
          <w:szCs w:val="24"/>
        </w:rPr>
      </w:pPr>
      <w:r w:rsidRPr="00256483">
        <w:rPr>
          <w:szCs w:val="24"/>
        </w:rPr>
        <w:t>Teisinė forma – akcinė bendrovė.</w:t>
      </w:r>
    </w:p>
    <w:p w14:paraId="59F9655B" w14:textId="77777777" w:rsidR="003A798D" w:rsidRDefault="00CA4535" w:rsidP="003A798D">
      <w:pPr>
        <w:pStyle w:val="Betarp"/>
        <w:ind w:firstLine="851"/>
        <w:jc w:val="both"/>
        <w:rPr>
          <w:szCs w:val="24"/>
        </w:rPr>
      </w:pPr>
      <w:r w:rsidRPr="00256483">
        <w:rPr>
          <w:szCs w:val="24"/>
        </w:rPr>
        <w:t xml:space="preserve">Įstatinis kapitalas – </w:t>
      </w:r>
      <w:r w:rsidR="00AD6C19">
        <w:rPr>
          <w:szCs w:val="24"/>
        </w:rPr>
        <w:t>2 390 838,30</w:t>
      </w:r>
      <w:r w:rsidRPr="00256483">
        <w:rPr>
          <w:szCs w:val="24"/>
        </w:rPr>
        <w:t xml:space="preserve"> </w:t>
      </w:r>
      <w:r w:rsidR="00152949">
        <w:rPr>
          <w:szCs w:val="24"/>
        </w:rPr>
        <w:t>Eur</w:t>
      </w:r>
      <w:r w:rsidRPr="00256483">
        <w:rPr>
          <w:szCs w:val="24"/>
        </w:rPr>
        <w:t>.</w:t>
      </w:r>
    </w:p>
    <w:p w14:paraId="477409D5" w14:textId="77777777" w:rsidR="003A798D" w:rsidRDefault="00CA4535" w:rsidP="003A798D">
      <w:pPr>
        <w:pStyle w:val="Betarp"/>
        <w:ind w:firstLine="851"/>
        <w:jc w:val="both"/>
        <w:rPr>
          <w:szCs w:val="24"/>
        </w:rPr>
      </w:pPr>
      <w:r w:rsidRPr="00256483">
        <w:rPr>
          <w:szCs w:val="24"/>
        </w:rPr>
        <w:t>Įregistravimo data – 1995 m. birželio 7 d.</w:t>
      </w:r>
    </w:p>
    <w:p w14:paraId="62B48224" w14:textId="77777777" w:rsidR="003A798D" w:rsidRDefault="00C8329A" w:rsidP="003A798D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t>Bendrovės</w:t>
      </w:r>
      <w:r w:rsidR="00CA4535" w:rsidRPr="00256483">
        <w:rPr>
          <w:szCs w:val="24"/>
        </w:rPr>
        <w:t xml:space="preserve"> kodas – 173000664.</w:t>
      </w:r>
    </w:p>
    <w:p w14:paraId="6E14C7B1" w14:textId="77777777" w:rsidR="003A798D" w:rsidRDefault="00CA4535" w:rsidP="003A798D">
      <w:pPr>
        <w:pStyle w:val="Betarp"/>
        <w:ind w:firstLine="851"/>
        <w:jc w:val="both"/>
        <w:rPr>
          <w:szCs w:val="24"/>
        </w:rPr>
      </w:pPr>
      <w:r w:rsidRPr="00256483">
        <w:rPr>
          <w:szCs w:val="24"/>
        </w:rPr>
        <w:t>Buveinės adresas – Nepriklausomybės a. 12A, Rokiškis.</w:t>
      </w:r>
    </w:p>
    <w:p w14:paraId="38D39BD7" w14:textId="77777777" w:rsidR="003A798D" w:rsidRDefault="00CA4535" w:rsidP="003A798D">
      <w:pPr>
        <w:pStyle w:val="Betarp"/>
        <w:ind w:firstLine="851"/>
        <w:jc w:val="both"/>
        <w:rPr>
          <w:szCs w:val="24"/>
        </w:rPr>
      </w:pPr>
      <w:r w:rsidRPr="00256483">
        <w:rPr>
          <w:szCs w:val="24"/>
        </w:rPr>
        <w:t>Registras – Valstybės  įmonė Registrų centras.</w:t>
      </w:r>
    </w:p>
    <w:p w14:paraId="7D380F0D" w14:textId="77777777" w:rsidR="003A798D" w:rsidRDefault="00CA4535" w:rsidP="003A798D">
      <w:pPr>
        <w:pStyle w:val="Betarp"/>
        <w:ind w:firstLine="851"/>
        <w:jc w:val="both"/>
        <w:rPr>
          <w:szCs w:val="24"/>
        </w:rPr>
      </w:pPr>
      <w:r w:rsidRPr="00256483">
        <w:rPr>
          <w:szCs w:val="24"/>
        </w:rPr>
        <w:t>Telefono numeris (8 458) 71083.</w:t>
      </w:r>
    </w:p>
    <w:p w14:paraId="2327AAF2" w14:textId="77777777" w:rsidR="003A798D" w:rsidRDefault="00CA4535" w:rsidP="003A798D">
      <w:pPr>
        <w:pStyle w:val="Betarp"/>
        <w:ind w:firstLine="851"/>
        <w:jc w:val="both"/>
        <w:rPr>
          <w:szCs w:val="24"/>
        </w:rPr>
      </w:pPr>
      <w:r w:rsidRPr="00256483">
        <w:rPr>
          <w:szCs w:val="24"/>
        </w:rPr>
        <w:t xml:space="preserve">Elektroninio pašto adresas </w:t>
      </w:r>
      <w:hyperlink r:id="rId8" w:history="1">
        <w:r w:rsidRPr="00256483">
          <w:rPr>
            <w:rStyle w:val="Hipersaitas"/>
            <w:szCs w:val="24"/>
          </w:rPr>
          <w:t>administracija@rokom.lt</w:t>
        </w:r>
      </w:hyperlink>
    </w:p>
    <w:p w14:paraId="548DA884" w14:textId="77777777" w:rsidR="003A798D" w:rsidRDefault="00CA4535" w:rsidP="003A798D">
      <w:pPr>
        <w:pStyle w:val="Betarp"/>
        <w:ind w:firstLine="851"/>
        <w:jc w:val="both"/>
        <w:rPr>
          <w:szCs w:val="24"/>
        </w:rPr>
      </w:pPr>
      <w:r w:rsidRPr="00256483">
        <w:rPr>
          <w:szCs w:val="24"/>
        </w:rPr>
        <w:t xml:space="preserve">Internetinis tinklalapis </w:t>
      </w:r>
      <w:hyperlink r:id="rId9" w:history="1">
        <w:r w:rsidRPr="00256483">
          <w:rPr>
            <w:rStyle w:val="Hipersaitas"/>
            <w:szCs w:val="24"/>
          </w:rPr>
          <w:t>www.rokom.lt</w:t>
        </w:r>
      </w:hyperlink>
    </w:p>
    <w:p w14:paraId="32EABBF9" w14:textId="58C7C4AC" w:rsidR="003A798D" w:rsidRDefault="0086144E" w:rsidP="003A798D">
      <w:pPr>
        <w:pStyle w:val="Betarp"/>
        <w:ind w:firstLine="851"/>
        <w:jc w:val="both"/>
        <w:rPr>
          <w:szCs w:val="24"/>
        </w:rPr>
      </w:pPr>
      <w:r w:rsidRPr="00256483">
        <w:rPr>
          <w:szCs w:val="24"/>
        </w:rPr>
        <w:t>202</w:t>
      </w:r>
      <w:r w:rsidR="003A3537">
        <w:rPr>
          <w:szCs w:val="24"/>
        </w:rPr>
        <w:t>3</w:t>
      </w:r>
      <w:r w:rsidR="00CA4535" w:rsidRPr="00256483">
        <w:rPr>
          <w:szCs w:val="24"/>
        </w:rPr>
        <w:t xml:space="preserve"> metais bendrovės įstatin</w:t>
      </w:r>
      <w:r w:rsidR="003A3537">
        <w:rPr>
          <w:szCs w:val="24"/>
        </w:rPr>
        <w:t>į</w:t>
      </w:r>
      <w:r w:rsidR="00CA4535" w:rsidRPr="00256483">
        <w:rPr>
          <w:szCs w:val="24"/>
        </w:rPr>
        <w:t xml:space="preserve"> kapital</w:t>
      </w:r>
      <w:r w:rsidR="003A3537">
        <w:rPr>
          <w:szCs w:val="24"/>
        </w:rPr>
        <w:t>ą</w:t>
      </w:r>
      <w:r w:rsidR="00CA4535" w:rsidRPr="00256483">
        <w:rPr>
          <w:szCs w:val="24"/>
        </w:rPr>
        <w:t xml:space="preserve"> sudaro </w:t>
      </w:r>
      <w:r w:rsidR="00020AC0" w:rsidRPr="00256483">
        <w:rPr>
          <w:szCs w:val="24"/>
        </w:rPr>
        <w:t>2 390 838,30</w:t>
      </w:r>
      <w:r w:rsidR="00CA4535" w:rsidRPr="00256483">
        <w:rPr>
          <w:szCs w:val="24"/>
        </w:rPr>
        <w:t xml:space="preserve"> </w:t>
      </w:r>
      <w:r w:rsidR="00152949">
        <w:rPr>
          <w:szCs w:val="24"/>
        </w:rPr>
        <w:t>Eur</w:t>
      </w:r>
      <w:r w:rsidR="00CA4535" w:rsidRPr="00256483">
        <w:rPr>
          <w:szCs w:val="24"/>
        </w:rPr>
        <w:t xml:space="preserve">, tai </w:t>
      </w:r>
      <w:r w:rsidR="00020AC0" w:rsidRPr="00256483">
        <w:rPr>
          <w:szCs w:val="24"/>
        </w:rPr>
        <w:t>824 427</w:t>
      </w:r>
      <w:r w:rsidR="00CA4535" w:rsidRPr="00256483">
        <w:rPr>
          <w:szCs w:val="24"/>
        </w:rPr>
        <w:t xml:space="preserve"> paprastos vardinės akcijos. </w:t>
      </w:r>
      <w:r w:rsidR="003A3537">
        <w:rPr>
          <w:szCs w:val="24"/>
        </w:rPr>
        <w:t>2022 metais p</w:t>
      </w:r>
      <w:r w:rsidR="00122B4B" w:rsidRPr="00256483">
        <w:rPr>
          <w:szCs w:val="24"/>
        </w:rPr>
        <w:t xml:space="preserve">adidintas įstatinis kapitalas, vykdant reorganizavimą ir prijungiant Akcinę bendrovę Rokiškio butų ūkis. </w:t>
      </w:r>
      <w:r w:rsidR="00CA4535" w:rsidRPr="00256483">
        <w:rPr>
          <w:szCs w:val="24"/>
        </w:rPr>
        <w:t>Nominali vienos akcijos</w:t>
      </w:r>
      <w:r w:rsidR="00832F3B" w:rsidRPr="00256483">
        <w:rPr>
          <w:szCs w:val="24"/>
        </w:rPr>
        <w:t xml:space="preserve"> </w:t>
      </w:r>
      <w:r w:rsidR="00CA4535" w:rsidRPr="00256483">
        <w:rPr>
          <w:szCs w:val="24"/>
        </w:rPr>
        <w:t>vertė</w:t>
      </w:r>
      <w:r w:rsidR="00832F3B" w:rsidRPr="00256483">
        <w:rPr>
          <w:szCs w:val="24"/>
        </w:rPr>
        <w:t xml:space="preserve"> </w:t>
      </w:r>
      <w:r w:rsidR="00CA4535" w:rsidRPr="00256483">
        <w:rPr>
          <w:szCs w:val="24"/>
        </w:rPr>
        <w:t xml:space="preserve">– 2,90 </w:t>
      </w:r>
      <w:r w:rsidR="00152949">
        <w:rPr>
          <w:szCs w:val="24"/>
        </w:rPr>
        <w:t>Eur</w:t>
      </w:r>
      <w:r w:rsidR="00CA4535" w:rsidRPr="00256483">
        <w:rPr>
          <w:szCs w:val="24"/>
        </w:rPr>
        <w:t>.</w:t>
      </w:r>
    </w:p>
    <w:p w14:paraId="649A0EAA" w14:textId="77777777" w:rsidR="003A798D" w:rsidRDefault="003A798D" w:rsidP="003A798D">
      <w:pPr>
        <w:pStyle w:val="Betarp"/>
        <w:ind w:firstLine="851"/>
        <w:jc w:val="both"/>
        <w:rPr>
          <w:szCs w:val="24"/>
        </w:rPr>
      </w:pPr>
    </w:p>
    <w:p w14:paraId="0DDD0608" w14:textId="77777777" w:rsidR="003A798D" w:rsidRDefault="00CA4535" w:rsidP="003A798D">
      <w:pPr>
        <w:pStyle w:val="Betarp"/>
        <w:ind w:firstLine="851"/>
        <w:jc w:val="both"/>
        <w:rPr>
          <w:szCs w:val="24"/>
        </w:rPr>
      </w:pPr>
      <w:r w:rsidRPr="00256483">
        <w:rPr>
          <w:b/>
          <w:szCs w:val="24"/>
        </w:rPr>
        <w:t>Bendrovės akcininkai:</w:t>
      </w:r>
    </w:p>
    <w:p w14:paraId="0E040E75" w14:textId="77777777" w:rsidR="003A798D" w:rsidRDefault="00CA4535" w:rsidP="003A798D">
      <w:pPr>
        <w:pStyle w:val="Betarp"/>
        <w:ind w:firstLine="851"/>
        <w:jc w:val="both"/>
        <w:rPr>
          <w:szCs w:val="24"/>
        </w:rPr>
      </w:pPr>
      <w:r w:rsidRPr="00256483">
        <w:rPr>
          <w:szCs w:val="24"/>
        </w:rPr>
        <w:t xml:space="preserve">Pagrindinis bendrovės akcininkas – Rokiškio rajono savivaldybė </w:t>
      </w:r>
      <w:r w:rsidR="00FD2BC2" w:rsidRPr="00256483">
        <w:rPr>
          <w:szCs w:val="24"/>
        </w:rPr>
        <w:t>9</w:t>
      </w:r>
      <w:r w:rsidR="002B34B2" w:rsidRPr="00256483">
        <w:rPr>
          <w:szCs w:val="24"/>
        </w:rPr>
        <w:t>0</w:t>
      </w:r>
      <w:r w:rsidRPr="00256483">
        <w:rPr>
          <w:szCs w:val="24"/>
        </w:rPr>
        <w:t>,</w:t>
      </w:r>
      <w:r w:rsidR="00FD2BC2" w:rsidRPr="00256483">
        <w:rPr>
          <w:szCs w:val="24"/>
        </w:rPr>
        <w:t>8</w:t>
      </w:r>
      <w:r w:rsidR="00122B4B" w:rsidRPr="00256483">
        <w:rPr>
          <w:szCs w:val="24"/>
        </w:rPr>
        <w:t>3</w:t>
      </w:r>
      <w:r w:rsidRPr="00256483">
        <w:rPr>
          <w:szCs w:val="24"/>
        </w:rPr>
        <w:t xml:space="preserve"> proc.;</w:t>
      </w:r>
    </w:p>
    <w:p w14:paraId="1B09423B" w14:textId="7F075EAB" w:rsidR="003A798D" w:rsidRDefault="00CA4535" w:rsidP="003A798D">
      <w:pPr>
        <w:pStyle w:val="Betarp"/>
        <w:ind w:firstLine="851"/>
        <w:jc w:val="both"/>
        <w:rPr>
          <w:szCs w:val="24"/>
        </w:rPr>
      </w:pPr>
      <w:r w:rsidRPr="00256483">
        <w:rPr>
          <w:szCs w:val="24"/>
        </w:rPr>
        <w:t xml:space="preserve">Kiti akcininkai – </w:t>
      </w:r>
      <w:r w:rsidR="002B34B2" w:rsidRPr="00256483">
        <w:rPr>
          <w:szCs w:val="24"/>
        </w:rPr>
        <w:t>9</w:t>
      </w:r>
      <w:r w:rsidR="00FD2BC2" w:rsidRPr="00256483">
        <w:rPr>
          <w:szCs w:val="24"/>
        </w:rPr>
        <w:t>,</w:t>
      </w:r>
      <w:r w:rsidR="002B34B2" w:rsidRPr="00256483">
        <w:rPr>
          <w:szCs w:val="24"/>
        </w:rPr>
        <w:t>1</w:t>
      </w:r>
      <w:r w:rsidR="00122B4B" w:rsidRPr="00256483">
        <w:rPr>
          <w:szCs w:val="24"/>
        </w:rPr>
        <w:t>7</w:t>
      </w:r>
      <w:r w:rsidRPr="00256483">
        <w:rPr>
          <w:szCs w:val="24"/>
        </w:rPr>
        <w:t xml:space="preserve"> proc.</w:t>
      </w:r>
      <w:r w:rsidR="003A798D">
        <w:rPr>
          <w:szCs w:val="24"/>
        </w:rPr>
        <w:t>.</w:t>
      </w:r>
    </w:p>
    <w:p w14:paraId="3A4301F0" w14:textId="77777777" w:rsidR="003A798D" w:rsidRDefault="003A798D" w:rsidP="003A798D">
      <w:pPr>
        <w:pStyle w:val="Betarp"/>
        <w:ind w:firstLine="851"/>
        <w:jc w:val="both"/>
        <w:rPr>
          <w:szCs w:val="24"/>
        </w:rPr>
      </w:pPr>
    </w:p>
    <w:p w14:paraId="3EDC4983" w14:textId="77777777" w:rsidR="003A798D" w:rsidRDefault="00CA4535" w:rsidP="003A798D">
      <w:pPr>
        <w:pStyle w:val="Betarp"/>
        <w:ind w:firstLine="851"/>
        <w:jc w:val="both"/>
        <w:rPr>
          <w:szCs w:val="24"/>
        </w:rPr>
      </w:pPr>
      <w:r w:rsidRPr="00256483">
        <w:rPr>
          <w:b/>
          <w:szCs w:val="24"/>
        </w:rPr>
        <w:t xml:space="preserve">Bendrovės valdymo organai: valdyba ir bendrovės vadovas – </w:t>
      </w:r>
      <w:r w:rsidRPr="00AD6C19">
        <w:rPr>
          <w:szCs w:val="24"/>
        </w:rPr>
        <w:t>direktorius.</w:t>
      </w:r>
    </w:p>
    <w:p w14:paraId="2D00F375" w14:textId="2B3C2ECD" w:rsidR="00CA4535" w:rsidRPr="00256483" w:rsidRDefault="00CA4535" w:rsidP="003A798D">
      <w:pPr>
        <w:pStyle w:val="Betarp"/>
        <w:ind w:firstLine="851"/>
        <w:jc w:val="both"/>
        <w:rPr>
          <w:szCs w:val="24"/>
        </w:rPr>
      </w:pPr>
      <w:r w:rsidRPr="00256483">
        <w:rPr>
          <w:szCs w:val="24"/>
        </w:rPr>
        <w:t>Bendrovės valdyba sudaryta iš šešių narių.</w:t>
      </w:r>
    </w:p>
    <w:p w14:paraId="1888AC6B" w14:textId="77777777" w:rsidR="008D4FE9" w:rsidRPr="00256483" w:rsidRDefault="00CA4535" w:rsidP="00152949">
      <w:pPr>
        <w:pStyle w:val="Betarp"/>
        <w:jc w:val="both"/>
        <w:rPr>
          <w:szCs w:val="24"/>
        </w:rPr>
      </w:pPr>
      <w:r w:rsidRPr="00256483">
        <w:rPr>
          <w:szCs w:val="24"/>
        </w:rPr>
        <w:tab/>
      </w:r>
    </w:p>
    <w:p w14:paraId="4E4B4156" w14:textId="60DDB7D9" w:rsidR="00874E33" w:rsidRPr="00256483" w:rsidRDefault="00CA4535" w:rsidP="003A798D">
      <w:pPr>
        <w:pStyle w:val="Betarp"/>
        <w:ind w:firstLine="851"/>
        <w:jc w:val="both"/>
        <w:rPr>
          <w:szCs w:val="24"/>
        </w:rPr>
      </w:pPr>
      <w:r w:rsidRPr="00256483">
        <w:rPr>
          <w:b/>
          <w:szCs w:val="24"/>
        </w:rPr>
        <w:t>Bendrovės direktorius</w:t>
      </w:r>
      <w:r w:rsidRPr="00256483">
        <w:rPr>
          <w:szCs w:val="24"/>
        </w:rPr>
        <w:t xml:space="preserve"> – </w:t>
      </w:r>
      <w:r w:rsidR="00874E33" w:rsidRPr="00256483">
        <w:rPr>
          <w:szCs w:val="24"/>
        </w:rPr>
        <w:t>Nuo 2022 02 01</w:t>
      </w:r>
      <w:r w:rsidR="00E564C7" w:rsidRPr="00256483">
        <w:rPr>
          <w:szCs w:val="24"/>
        </w:rPr>
        <w:t xml:space="preserve"> </w:t>
      </w:r>
      <w:r w:rsidR="00874E33" w:rsidRPr="00256483">
        <w:rPr>
          <w:szCs w:val="24"/>
        </w:rPr>
        <w:t>Vladas Janulis</w:t>
      </w:r>
      <w:r w:rsidR="003A798D">
        <w:rPr>
          <w:szCs w:val="24"/>
        </w:rPr>
        <w:t>.</w:t>
      </w:r>
    </w:p>
    <w:p w14:paraId="3816707C" w14:textId="77777777" w:rsidR="00E540B9" w:rsidRDefault="00E540B9" w:rsidP="00152949">
      <w:pPr>
        <w:pStyle w:val="Betarp"/>
        <w:jc w:val="both"/>
        <w:rPr>
          <w:szCs w:val="24"/>
        </w:rPr>
      </w:pPr>
    </w:p>
    <w:p w14:paraId="4ACB75AC" w14:textId="77777777" w:rsidR="00CA4535" w:rsidRPr="00256483" w:rsidRDefault="00CA4535" w:rsidP="00152949">
      <w:pPr>
        <w:pStyle w:val="Betarp"/>
        <w:numPr>
          <w:ilvl w:val="0"/>
          <w:numId w:val="34"/>
        </w:numPr>
        <w:ind w:left="357" w:firstLine="0"/>
        <w:jc w:val="center"/>
        <w:rPr>
          <w:b/>
          <w:szCs w:val="24"/>
        </w:rPr>
      </w:pPr>
      <w:r w:rsidRPr="00256483">
        <w:rPr>
          <w:b/>
          <w:szCs w:val="24"/>
        </w:rPr>
        <w:t>DARBUOTOJAI IR DARBO APMOKĖJIMAS</w:t>
      </w:r>
    </w:p>
    <w:p w14:paraId="7A6E12A2" w14:textId="77777777" w:rsidR="00CA4535" w:rsidRPr="00256483" w:rsidRDefault="00CA4535" w:rsidP="00152949">
      <w:pPr>
        <w:pStyle w:val="Betarp"/>
        <w:jc w:val="center"/>
        <w:rPr>
          <w:b/>
          <w:szCs w:val="24"/>
        </w:rPr>
      </w:pPr>
    </w:p>
    <w:p w14:paraId="60BD51EA" w14:textId="77777777" w:rsidR="003A798D" w:rsidRDefault="00CA4535" w:rsidP="003A798D">
      <w:pPr>
        <w:pStyle w:val="Betarp"/>
        <w:ind w:firstLine="851"/>
        <w:jc w:val="both"/>
        <w:rPr>
          <w:szCs w:val="24"/>
        </w:rPr>
      </w:pPr>
      <w:r w:rsidRPr="00256483">
        <w:rPr>
          <w:szCs w:val="24"/>
        </w:rPr>
        <w:t xml:space="preserve">Bendrovės </w:t>
      </w:r>
      <w:r w:rsidR="006708D4" w:rsidRPr="00256483">
        <w:rPr>
          <w:szCs w:val="24"/>
        </w:rPr>
        <w:t xml:space="preserve">sąrašinis </w:t>
      </w:r>
      <w:r w:rsidRPr="00256483">
        <w:rPr>
          <w:szCs w:val="24"/>
        </w:rPr>
        <w:t xml:space="preserve">darbuotojų skaičius </w:t>
      </w:r>
      <w:r w:rsidR="006708D4" w:rsidRPr="00256483">
        <w:rPr>
          <w:szCs w:val="24"/>
        </w:rPr>
        <w:t>9</w:t>
      </w:r>
      <w:r w:rsidR="0039192E" w:rsidRPr="00256483">
        <w:rPr>
          <w:szCs w:val="24"/>
        </w:rPr>
        <w:t>4</w:t>
      </w:r>
      <w:r w:rsidRPr="00256483">
        <w:rPr>
          <w:szCs w:val="24"/>
        </w:rPr>
        <w:t xml:space="preserve">. Vidutinis mėnesinis darbuotojų atlyginimas </w:t>
      </w:r>
    </w:p>
    <w:p w14:paraId="6BCDD82B" w14:textId="289E6CB6" w:rsidR="00CA4535" w:rsidRPr="00256483" w:rsidRDefault="00CA4535" w:rsidP="003A798D">
      <w:pPr>
        <w:pStyle w:val="Betarp"/>
        <w:ind w:hanging="142"/>
        <w:jc w:val="both"/>
        <w:rPr>
          <w:szCs w:val="24"/>
        </w:rPr>
      </w:pPr>
      <w:r w:rsidRPr="00256483">
        <w:rPr>
          <w:szCs w:val="24"/>
        </w:rPr>
        <w:t xml:space="preserve">– </w:t>
      </w:r>
      <w:r w:rsidR="006708D4" w:rsidRPr="00256483">
        <w:rPr>
          <w:szCs w:val="24"/>
        </w:rPr>
        <w:t>1</w:t>
      </w:r>
      <w:r w:rsidR="003A3537">
        <w:rPr>
          <w:szCs w:val="24"/>
        </w:rPr>
        <w:t>232</w:t>
      </w:r>
      <w:r w:rsidR="006708D4" w:rsidRPr="00256483">
        <w:rPr>
          <w:szCs w:val="24"/>
        </w:rPr>
        <w:t>,</w:t>
      </w:r>
      <w:r w:rsidR="003A3537">
        <w:rPr>
          <w:szCs w:val="24"/>
        </w:rPr>
        <w:t>0</w:t>
      </w:r>
      <w:r w:rsidR="006708D4" w:rsidRPr="00256483">
        <w:rPr>
          <w:szCs w:val="24"/>
        </w:rPr>
        <w:t xml:space="preserve">0 </w:t>
      </w:r>
      <w:r w:rsidR="00152949">
        <w:rPr>
          <w:szCs w:val="24"/>
        </w:rPr>
        <w:t>Eur</w:t>
      </w:r>
      <w:r w:rsidRPr="00256483">
        <w:rPr>
          <w:szCs w:val="24"/>
        </w:rPr>
        <w:t>.</w:t>
      </w:r>
    </w:p>
    <w:p w14:paraId="195E124C" w14:textId="308DA30E" w:rsidR="00CA4535" w:rsidRPr="00256483" w:rsidRDefault="005665AC" w:rsidP="00152949">
      <w:pPr>
        <w:pStyle w:val="Betarp"/>
        <w:jc w:val="right"/>
        <w:rPr>
          <w:b/>
          <w:szCs w:val="24"/>
        </w:rPr>
      </w:pPr>
      <w:r w:rsidRPr="00256483">
        <w:rPr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256483">
        <w:rPr>
          <w:b/>
          <w:szCs w:val="24"/>
        </w:rPr>
        <w:t>1 lentelė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2304"/>
        <w:gridCol w:w="3789"/>
      </w:tblGrid>
      <w:tr w:rsidR="006369B1" w:rsidRPr="00152949" w14:paraId="752E7E77" w14:textId="77777777" w:rsidTr="006369B1">
        <w:tc>
          <w:tcPr>
            <w:tcW w:w="3402" w:type="dxa"/>
            <w:shd w:val="clear" w:color="auto" w:fill="auto"/>
          </w:tcPr>
          <w:p w14:paraId="48F0B7CA" w14:textId="77777777" w:rsidR="00CA4535" w:rsidRPr="00256483" w:rsidRDefault="00CA4535" w:rsidP="00152949">
            <w:pPr>
              <w:pStyle w:val="Betarp"/>
              <w:rPr>
                <w:b/>
                <w:sz w:val="23"/>
                <w:szCs w:val="23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14:paraId="55C7937A" w14:textId="77777777" w:rsidR="00CA4535" w:rsidRPr="00256483" w:rsidRDefault="006708D4" w:rsidP="00152949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Sąrašinis</w:t>
            </w:r>
            <w:r w:rsidR="003467CA" w:rsidRPr="00256483">
              <w:rPr>
                <w:b/>
                <w:sz w:val="23"/>
                <w:szCs w:val="23"/>
              </w:rPr>
              <w:t xml:space="preserve"> d</w:t>
            </w:r>
            <w:r w:rsidR="00CA4535" w:rsidRPr="00256483">
              <w:rPr>
                <w:b/>
                <w:sz w:val="23"/>
                <w:szCs w:val="23"/>
              </w:rPr>
              <w:t>arbuotojų skaičius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4719A04" w14:textId="77777777" w:rsidR="00CA4535" w:rsidRPr="00256483" w:rsidRDefault="00CA4535" w:rsidP="00152949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Vidutinis mėnesio darbo užmokestis (Eur)</w:t>
            </w:r>
          </w:p>
        </w:tc>
      </w:tr>
      <w:tr w:rsidR="006369B1" w:rsidRPr="00256483" w14:paraId="5C7DADB1" w14:textId="77777777" w:rsidTr="006369B1">
        <w:tc>
          <w:tcPr>
            <w:tcW w:w="3402" w:type="dxa"/>
            <w:shd w:val="clear" w:color="auto" w:fill="auto"/>
          </w:tcPr>
          <w:p w14:paraId="13B69478" w14:textId="77777777" w:rsidR="00CA4535" w:rsidRPr="00256483" w:rsidRDefault="00CA4535" w:rsidP="00152949">
            <w:pPr>
              <w:pStyle w:val="Betarp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Vadovai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5E6A6F2C" w14:textId="77777777" w:rsidR="00CA4535" w:rsidRPr="00256483" w:rsidRDefault="003A5A40" w:rsidP="003A798D">
            <w:pPr>
              <w:pStyle w:val="Betarp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3437D1F0" w14:textId="77777777" w:rsidR="00CA4535" w:rsidRPr="00256483" w:rsidRDefault="003A5A40" w:rsidP="003A798D">
            <w:pPr>
              <w:pStyle w:val="Betarp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50</w:t>
            </w:r>
            <w:r w:rsidR="006708D4" w:rsidRPr="00256483">
              <w:rPr>
                <w:sz w:val="23"/>
                <w:szCs w:val="23"/>
              </w:rPr>
              <w:t>,</w:t>
            </w:r>
            <w:r w:rsidR="003A3537">
              <w:rPr>
                <w:sz w:val="23"/>
                <w:szCs w:val="23"/>
              </w:rPr>
              <w:t>00</w:t>
            </w:r>
          </w:p>
        </w:tc>
      </w:tr>
      <w:tr w:rsidR="006369B1" w:rsidRPr="00256483" w14:paraId="01D9DCFA" w14:textId="77777777" w:rsidTr="006369B1">
        <w:tc>
          <w:tcPr>
            <w:tcW w:w="3402" w:type="dxa"/>
            <w:shd w:val="clear" w:color="auto" w:fill="auto"/>
          </w:tcPr>
          <w:p w14:paraId="5C7D4068" w14:textId="77777777" w:rsidR="00CA4535" w:rsidRPr="00256483" w:rsidRDefault="00CA4535" w:rsidP="00152949">
            <w:pPr>
              <w:pStyle w:val="Betarp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Administracija, specialistai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4C1CBF34" w14:textId="77777777" w:rsidR="00CA4535" w:rsidRPr="00256483" w:rsidRDefault="003A3537" w:rsidP="003A798D">
            <w:pPr>
              <w:pStyle w:val="Betarp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A5A40">
              <w:rPr>
                <w:sz w:val="23"/>
                <w:szCs w:val="23"/>
              </w:rPr>
              <w:t>8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05E01D8A" w14:textId="77777777" w:rsidR="00CA4535" w:rsidRPr="00256483" w:rsidRDefault="003A3537" w:rsidP="003A798D">
            <w:pPr>
              <w:pStyle w:val="Betarp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</w:t>
            </w:r>
            <w:r w:rsidR="003A5A40">
              <w:rPr>
                <w:color w:val="000000"/>
                <w:sz w:val="23"/>
                <w:szCs w:val="23"/>
              </w:rPr>
              <w:t>00</w:t>
            </w:r>
            <w:r w:rsidR="00EC05F8" w:rsidRPr="00256483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00</w:t>
            </w:r>
          </w:p>
        </w:tc>
      </w:tr>
      <w:tr w:rsidR="006369B1" w:rsidRPr="00256483" w14:paraId="5F3AF732" w14:textId="77777777" w:rsidTr="006369B1">
        <w:tc>
          <w:tcPr>
            <w:tcW w:w="3402" w:type="dxa"/>
            <w:shd w:val="clear" w:color="auto" w:fill="auto"/>
          </w:tcPr>
          <w:p w14:paraId="1DFF0BE2" w14:textId="77777777" w:rsidR="00CA4535" w:rsidRPr="00256483" w:rsidRDefault="00CA4535" w:rsidP="00152949">
            <w:pPr>
              <w:pStyle w:val="Betarp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Darbininkai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5C77A542" w14:textId="77777777" w:rsidR="00CA4535" w:rsidRPr="00256483" w:rsidRDefault="006708D4" w:rsidP="003A798D">
            <w:pPr>
              <w:pStyle w:val="Betarp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7</w:t>
            </w:r>
            <w:r w:rsidR="003A3537">
              <w:rPr>
                <w:sz w:val="23"/>
                <w:szCs w:val="23"/>
              </w:rPr>
              <w:t>4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750BC2BE" w14:textId="77777777" w:rsidR="00CA4535" w:rsidRPr="00256483" w:rsidRDefault="003A3537" w:rsidP="003A798D">
            <w:pPr>
              <w:pStyle w:val="Betarp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46</w:t>
            </w:r>
            <w:r w:rsidR="006708D4" w:rsidRPr="00256483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00</w:t>
            </w:r>
          </w:p>
        </w:tc>
      </w:tr>
      <w:tr w:rsidR="006369B1" w:rsidRPr="00256483" w14:paraId="6AE38D58" w14:textId="77777777" w:rsidTr="006369B1">
        <w:tc>
          <w:tcPr>
            <w:tcW w:w="3402" w:type="dxa"/>
            <w:shd w:val="clear" w:color="auto" w:fill="auto"/>
          </w:tcPr>
          <w:p w14:paraId="742A22E3" w14:textId="77777777" w:rsidR="00CA4535" w:rsidRPr="00256483" w:rsidRDefault="00CA4535" w:rsidP="00152949">
            <w:pPr>
              <w:pStyle w:val="Betarp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Iš viso: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0F89439F" w14:textId="77777777" w:rsidR="00CA4535" w:rsidRPr="00256483" w:rsidRDefault="006708D4" w:rsidP="003A798D">
            <w:pPr>
              <w:pStyle w:val="Betarp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94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1FF3E6A2" w14:textId="77777777" w:rsidR="00CA4535" w:rsidRPr="00256483" w:rsidRDefault="00EC05F8" w:rsidP="003A798D">
            <w:pPr>
              <w:pStyle w:val="Betarp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1</w:t>
            </w:r>
            <w:r w:rsidR="00705B48">
              <w:rPr>
                <w:b/>
                <w:sz w:val="23"/>
                <w:szCs w:val="23"/>
              </w:rPr>
              <w:t>232</w:t>
            </w:r>
            <w:r w:rsidRPr="00256483">
              <w:rPr>
                <w:b/>
                <w:sz w:val="23"/>
                <w:szCs w:val="23"/>
              </w:rPr>
              <w:t>,</w:t>
            </w:r>
            <w:r w:rsidR="00705B48">
              <w:rPr>
                <w:b/>
                <w:sz w:val="23"/>
                <w:szCs w:val="23"/>
              </w:rPr>
              <w:t>0</w:t>
            </w:r>
            <w:r w:rsidRPr="00256483">
              <w:rPr>
                <w:b/>
                <w:sz w:val="23"/>
                <w:szCs w:val="23"/>
              </w:rPr>
              <w:t>0</w:t>
            </w:r>
          </w:p>
        </w:tc>
      </w:tr>
    </w:tbl>
    <w:p w14:paraId="753A5193" w14:textId="726C05C6" w:rsidR="00256483" w:rsidRPr="00256483" w:rsidRDefault="00EE660E" w:rsidP="00152949">
      <w:pPr>
        <w:pStyle w:val="Betarp"/>
        <w:rPr>
          <w:b/>
          <w:szCs w:val="24"/>
        </w:rPr>
      </w:pPr>
      <w:r w:rsidRPr="00256483">
        <w:rPr>
          <w:szCs w:val="24"/>
        </w:rPr>
        <w:t xml:space="preserve">    </w:t>
      </w:r>
    </w:p>
    <w:p w14:paraId="595862B2" w14:textId="77777777" w:rsidR="00CA4535" w:rsidRPr="00256483" w:rsidRDefault="00CA4535" w:rsidP="00152949">
      <w:pPr>
        <w:pStyle w:val="Betarp"/>
        <w:numPr>
          <w:ilvl w:val="0"/>
          <w:numId w:val="34"/>
        </w:numPr>
        <w:ind w:left="357" w:firstLine="0"/>
        <w:jc w:val="center"/>
        <w:rPr>
          <w:b/>
          <w:szCs w:val="24"/>
        </w:rPr>
      </w:pPr>
      <w:r w:rsidRPr="00256483">
        <w:rPr>
          <w:b/>
          <w:szCs w:val="24"/>
        </w:rPr>
        <w:t>TURTAS</w:t>
      </w:r>
    </w:p>
    <w:p w14:paraId="2ECF2EE4" w14:textId="77777777" w:rsidR="00CA4535" w:rsidRPr="00256483" w:rsidRDefault="00CA4535" w:rsidP="00152949">
      <w:pPr>
        <w:pStyle w:val="Betarp"/>
        <w:rPr>
          <w:szCs w:val="24"/>
        </w:rPr>
      </w:pPr>
    </w:p>
    <w:p w14:paraId="5D46ADB4" w14:textId="1C345222" w:rsidR="00CA4535" w:rsidRPr="00256483" w:rsidRDefault="00CA4535" w:rsidP="003A798D">
      <w:pPr>
        <w:pStyle w:val="Betarp"/>
        <w:ind w:firstLine="851"/>
        <w:jc w:val="both"/>
        <w:rPr>
          <w:szCs w:val="24"/>
        </w:rPr>
      </w:pPr>
      <w:r w:rsidRPr="00256483">
        <w:rPr>
          <w:szCs w:val="24"/>
        </w:rPr>
        <w:t xml:space="preserve">Bendrovės </w:t>
      </w:r>
      <w:r w:rsidR="008A6C1C">
        <w:rPr>
          <w:szCs w:val="24"/>
        </w:rPr>
        <w:t xml:space="preserve">ilgalaikį </w:t>
      </w:r>
      <w:r w:rsidRPr="00256483">
        <w:rPr>
          <w:szCs w:val="24"/>
        </w:rPr>
        <w:t xml:space="preserve">turtą sudaro </w:t>
      </w:r>
      <w:r w:rsidR="003D7137" w:rsidRPr="00256483">
        <w:rPr>
          <w:szCs w:val="24"/>
        </w:rPr>
        <w:t>1</w:t>
      </w:r>
      <w:r w:rsidR="00CF295B" w:rsidRPr="00256483">
        <w:rPr>
          <w:szCs w:val="24"/>
        </w:rPr>
        <w:t xml:space="preserve"> </w:t>
      </w:r>
      <w:r w:rsidR="00705B48">
        <w:rPr>
          <w:szCs w:val="24"/>
        </w:rPr>
        <w:t>471</w:t>
      </w:r>
      <w:r w:rsidR="003D7137" w:rsidRPr="00256483">
        <w:rPr>
          <w:szCs w:val="24"/>
        </w:rPr>
        <w:t>,</w:t>
      </w:r>
      <w:r w:rsidR="00705B48">
        <w:rPr>
          <w:szCs w:val="24"/>
        </w:rPr>
        <w:t>918</w:t>
      </w:r>
      <w:r w:rsidRPr="00256483">
        <w:rPr>
          <w:szCs w:val="24"/>
        </w:rPr>
        <w:t xml:space="preserve"> tūkst. </w:t>
      </w:r>
      <w:r w:rsidR="007C6137">
        <w:rPr>
          <w:szCs w:val="24"/>
        </w:rPr>
        <w:t>Eur</w:t>
      </w:r>
      <w:r w:rsidR="007C6137" w:rsidRPr="00256483">
        <w:rPr>
          <w:szCs w:val="24"/>
        </w:rPr>
        <w:t xml:space="preserve"> </w:t>
      </w:r>
      <w:r w:rsidRPr="00256483">
        <w:rPr>
          <w:szCs w:val="24"/>
        </w:rPr>
        <w:t>vertės ilgalaikis materialusis</w:t>
      </w:r>
      <w:r w:rsidR="00EB54CB">
        <w:rPr>
          <w:szCs w:val="24"/>
        </w:rPr>
        <w:t>, nematerialus</w:t>
      </w:r>
      <w:r w:rsidRPr="00256483">
        <w:rPr>
          <w:szCs w:val="24"/>
        </w:rPr>
        <w:t xml:space="preserve"> </w:t>
      </w:r>
      <w:r w:rsidR="00EB54CB">
        <w:rPr>
          <w:szCs w:val="24"/>
        </w:rPr>
        <w:t xml:space="preserve">turtas </w:t>
      </w:r>
      <w:r w:rsidRPr="00256483">
        <w:rPr>
          <w:szCs w:val="24"/>
        </w:rPr>
        <w:t xml:space="preserve">ir </w:t>
      </w:r>
      <w:r w:rsidR="00D62C42" w:rsidRPr="00256483">
        <w:rPr>
          <w:szCs w:val="24"/>
        </w:rPr>
        <w:t>1</w:t>
      </w:r>
      <w:r w:rsidR="00705B48">
        <w:rPr>
          <w:szCs w:val="24"/>
        </w:rPr>
        <w:t>14</w:t>
      </w:r>
      <w:r w:rsidR="00D62C42" w:rsidRPr="00256483">
        <w:rPr>
          <w:szCs w:val="24"/>
        </w:rPr>
        <w:t>,</w:t>
      </w:r>
      <w:r w:rsidR="00705B48">
        <w:rPr>
          <w:szCs w:val="24"/>
        </w:rPr>
        <w:t>381</w:t>
      </w:r>
      <w:r w:rsidRPr="00256483">
        <w:rPr>
          <w:szCs w:val="24"/>
        </w:rPr>
        <w:t xml:space="preserve"> tūkst. </w:t>
      </w:r>
      <w:r w:rsidR="007C6137">
        <w:rPr>
          <w:szCs w:val="24"/>
        </w:rPr>
        <w:t>Eur</w:t>
      </w:r>
      <w:r w:rsidR="007C6137" w:rsidRPr="00256483">
        <w:rPr>
          <w:szCs w:val="24"/>
        </w:rPr>
        <w:t xml:space="preserve"> </w:t>
      </w:r>
      <w:r w:rsidRPr="00256483">
        <w:rPr>
          <w:szCs w:val="24"/>
        </w:rPr>
        <w:t>vertės atsargos</w:t>
      </w:r>
      <w:r w:rsidR="00705B48">
        <w:rPr>
          <w:szCs w:val="24"/>
        </w:rPr>
        <w:t>.</w:t>
      </w:r>
      <w:r w:rsidR="00AE1E81">
        <w:rPr>
          <w:szCs w:val="24"/>
        </w:rPr>
        <w:t xml:space="preserve"> Ilgalaikis nematerialus turtas</w:t>
      </w:r>
      <w:r w:rsidR="007C6137">
        <w:rPr>
          <w:szCs w:val="24"/>
        </w:rPr>
        <w:t xml:space="preserve"> </w:t>
      </w:r>
      <w:r w:rsidR="00AE1E81">
        <w:rPr>
          <w:szCs w:val="24"/>
        </w:rPr>
        <w:t xml:space="preserve">- programinė </w:t>
      </w:r>
      <w:r w:rsidR="00AE1E81">
        <w:rPr>
          <w:szCs w:val="24"/>
        </w:rPr>
        <w:lastRenderedPageBreak/>
        <w:t xml:space="preserve">įranga, kurios įsigijimo savikaina </w:t>
      </w:r>
      <w:r w:rsidR="007C6137">
        <w:rPr>
          <w:szCs w:val="24"/>
        </w:rPr>
        <w:t xml:space="preserve">Eur  </w:t>
      </w:r>
      <w:r w:rsidR="00AE1E81">
        <w:rPr>
          <w:szCs w:val="24"/>
        </w:rPr>
        <w:t>12</w:t>
      </w:r>
      <w:r w:rsidR="00EB54CB">
        <w:rPr>
          <w:szCs w:val="24"/>
        </w:rPr>
        <w:t>,</w:t>
      </w:r>
      <w:r w:rsidR="00AE1E81">
        <w:rPr>
          <w:szCs w:val="24"/>
        </w:rPr>
        <w:t xml:space="preserve">627 </w:t>
      </w:r>
      <w:r w:rsidR="00EB54CB">
        <w:rPr>
          <w:szCs w:val="24"/>
        </w:rPr>
        <w:t xml:space="preserve">tūkst. </w:t>
      </w:r>
      <w:r w:rsidR="007C6137">
        <w:rPr>
          <w:szCs w:val="24"/>
        </w:rPr>
        <w:t>Eur</w:t>
      </w:r>
      <w:r w:rsidR="00AE1E81">
        <w:rPr>
          <w:szCs w:val="24"/>
        </w:rPr>
        <w:t xml:space="preserve">, nusidėvėjimas </w:t>
      </w:r>
      <w:r w:rsidR="007C6137">
        <w:rPr>
          <w:szCs w:val="24"/>
        </w:rPr>
        <w:t xml:space="preserve">– </w:t>
      </w:r>
      <w:r w:rsidR="00AE1E81">
        <w:rPr>
          <w:szCs w:val="24"/>
        </w:rPr>
        <w:t>11</w:t>
      </w:r>
      <w:r w:rsidR="00EB54CB">
        <w:rPr>
          <w:szCs w:val="24"/>
        </w:rPr>
        <w:t>,</w:t>
      </w:r>
      <w:r w:rsidR="00AE1E81">
        <w:rPr>
          <w:szCs w:val="24"/>
        </w:rPr>
        <w:t xml:space="preserve">085 </w:t>
      </w:r>
      <w:r w:rsidR="00EB54CB">
        <w:rPr>
          <w:szCs w:val="24"/>
        </w:rPr>
        <w:t xml:space="preserve">tūkst. </w:t>
      </w:r>
      <w:r w:rsidR="007C6137">
        <w:rPr>
          <w:szCs w:val="24"/>
        </w:rPr>
        <w:t>Eur</w:t>
      </w:r>
      <w:r w:rsidR="00AE1E81">
        <w:rPr>
          <w:szCs w:val="24"/>
        </w:rPr>
        <w:t xml:space="preserve">, likutinė </w:t>
      </w:r>
      <w:r w:rsidR="007C6137">
        <w:rPr>
          <w:szCs w:val="24"/>
        </w:rPr>
        <w:t xml:space="preserve">– </w:t>
      </w:r>
      <w:r w:rsidR="00AE1E81">
        <w:rPr>
          <w:szCs w:val="24"/>
        </w:rPr>
        <w:t>1</w:t>
      </w:r>
      <w:r w:rsidR="00EB54CB">
        <w:rPr>
          <w:szCs w:val="24"/>
        </w:rPr>
        <w:t>,</w:t>
      </w:r>
      <w:r w:rsidR="00AE1E81">
        <w:rPr>
          <w:szCs w:val="24"/>
        </w:rPr>
        <w:t>542</w:t>
      </w:r>
      <w:r w:rsidR="00EB54CB">
        <w:rPr>
          <w:szCs w:val="24"/>
        </w:rPr>
        <w:t xml:space="preserve"> tūkst.</w:t>
      </w:r>
      <w:r w:rsidR="007C6137">
        <w:rPr>
          <w:szCs w:val="24"/>
        </w:rPr>
        <w:t xml:space="preserve"> Eur</w:t>
      </w:r>
      <w:r w:rsidR="00AE1E81">
        <w:rPr>
          <w:szCs w:val="24"/>
        </w:rPr>
        <w:t>.</w:t>
      </w:r>
    </w:p>
    <w:p w14:paraId="7B82BA2A" w14:textId="77777777" w:rsidR="00CA4535" w:rsidRPr="00256483" w:rsidRDefault="00CA4535" w:rsidP="00152949">
      <w:pPr>
        <w:pStyle w:val="Betarp"/>
        <w:ind w:firstLine="1296"/>
        <w:rPr>
          <w:szCs w:val="24"/>
        </w:rPr>
      </w:pPr>
    </w:p>
    <w:p w14:paraId="612CCD0D" w14:textId="77777777" w:rsidR="00CA4535" w:rsidRPr="00256483" w:rsidRDefault="00CA4535" w:rsidP="00152949">
      <w:pPr>
        <w:pStyle w:val="Betarp"/>
        <w:ind w:firstLine="720"/>
        <w:rPr>
          <w:szCs w:val="24"/>
        </w:rPr>
      </w:pPr>
      <w:r w:rsidRPr="00256483">
        <w:rPr>
          <w:szCs w:val="24"/>
        </w:rPr>
        <w:t>Ilgalaikį materialųjį turtą sudaro:</w:t>
      </w:r>
    </w:p>
    <w:p w14:paraId="0EC345DD" w14:textId="45170B3B" w:rsidR="00CA4535" w:rsidRPr="00256483" w:rsidRDefault="005665AC" w:rsidP="00152949">
      <w:pPr>
        <w:pStyle w:val="Betarp"/>
        <w:ind w:firstLine="1296"/>
        <w:jc w:val="right"/>
        <w:rPr>
          <w:b/>
          <w:szCs w:val="24"/>
        </w:rPr>
      </w:pPr>
      <w:r w:rsidRPr="00256483">
        <w:rPr>
          <w:szCs w:val="24"/>
        </w:rPr>
        <w:t xml:space="preserve">                                                                               </w:t>
      </w:r>
      <w:r w:rsidR="00C8329A">
        <w:rPr>
          <w:b/>
          <w:szCs w:val="24"/>
        </w:rPr>
        <w:t>2</w:t>
      </w:r>
      <w:r w:rsidRPr="00256483">
        <w:rPr>
          <w:b/>
          <w:szCs w:val="24"/>
        </w:rPr>
        <w:t xml:space="preserve"> lentelė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749"/>
        <w:gridCol w:w="1898"/>
        <w:gridCol w:w="1969"/>
        <w:gridCol w:w="1879"/>
      </w:tblGrid>
      <w:tr w:rsidR="006369B1" w:rsidRPr="00256483" w14:paraId="6B1F93D8" w14:textId="77777777" w:rsidTr="006369B1">
        <w:tc>
          <w:tcPr>
            <w:tcW w:w="570" w:type="dxa"/>
            <w:shd w:val="clear" w:color="auto" w:fill="auto"/>
            <w:vAlign w:val="center"/>
          </w:tcPr>
          <w:p w14:paraId="745BF677" w14:textId="77777777" w:rsidR="00CA4535" w:rsidRPr="00256483" w:rsidRDefault="00CA4535" w:rsidP="00152949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Eil.</w:t>
            </w:r>
          </w:p>
          <w:p w14:paraId="070B2281" w14:textId="77777777" w:rsidR="00CA4535" w:rsidRPr="00256483" w:rsidRDefault="00CA4535" w:rsidP="00152949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37584C" w14:textId="77777777" w:rsidR="00CA4535" w:rsidRPr="00256483" w:rsidRDefault="00CA4535" w:rsidP="00152949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Ilgalaikis materialusis turta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343469B" w14:textId="77777777" w:rsidR="00CA4535" w:rsidRPr="00256483" w:rsidRDefault="00CA4535" w:rsidP="00152949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Įsigijimo savikaina</w:t>
            </w:r>
          </w:p>
          <w:p w14:paraId="56F890D5" w14:textId="77777777" w:rsidR="00CA4535" w:rsidRPr="00256483" w:rsidRDefault="00CA4535" w:rsidP="00152949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(tūkst. Eur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D92422" w14:textId="77777777" w:rsidR="00CA4535" w:rsidRPr="00256483" w:rsidRDefault="00CA4535" w:rsidP="00152949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Nusidėvėjimas</w:t>
            </w:r>
          </w:p>
          <w:p w14:paraId="5D4BDD47" w14:textId="77777777" w:rsidR="00CA4535" w:rsidRPr="00256483" w:rsidRDefault="00CA4535" w:rsidP="00152949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(tūkst. Eur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274DE16" w14:textId="77777777" w:rsidR="00CA4535" w:rsidRPr="00256483" w:rsidRDefault="00CA4535" w:rsidP="00152949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Likutinė vertė</w:t>
            </w:r>
          </w:p>
          <w:p w14:paraId="1878BE0C" w14:textId="77777777" w:rsidR="00CA4535" w:rsidRPr="00256483" w:rsidRDefault="00CA4535" w:rsidP="00152949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(tūkst. Eur)</w:t>
            </w:r>
          </w:p>
        </w:tc>
      </w:tr>
      <w:tr w:rsidR="006369B1" w:rsidRPr="00256483" w14:paraId="3D9C2E66" w14:textId="77777777" w:rsidTr="006369B1">
        <w:tc>
          <w:tcPr>
            <w:tcW w:w="570" w:type="dxa"/>
            <w:shd w:val="clear" w:color="auto" w:fill="auto"/>
          </w:tcPr>
          <w:p w14:paraId="3577BC3B" w14:textId="77777777" w:rsidR="00CA4535" w:rsidRPr="00256483" w:rsidRDefault="00CA4535" w:rsidP="00152949">
            <w:pPr>
              <w:pStyle w:val="Betarp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4D7CF987" w14:textId="77777777" w:rsidR="00CA4535" w:rsidRPr="00256483" w:rsidRDefault="00CA4535" w:rsidP="00152949">
            <w:pPr>
              <w:pStyle w:val="Betarp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Pastatai</w:t>
            </w:r>
            <w:r w:rsidR="00705B48">
              <w:rPr>
                <w:sz w:val="23"/>
                <w:szCs w:val="23"/>
              </w:rPr>
              <w:t xml:space="preserve"> ir s</w:t>
            </w:r>
            <w:r w:rsidRPr="00256483">
              <w:rPr>
                <w:sz w:val="23"/>
                <w:szCs w:val="23"/>
              </w:rPr>
              <w:t xml:space="preserve">tatiniai 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E7D7E91" w14:textId="77777777" w:rsidR="00CA4535" w:rsidRPr="00256483" w:rsidRDefault="00100DE0" w:rsidP="00152949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7</w:t>
            </w:r>
            <w:r w:rsidR="00D62C42" w:rsidRPr="00256483">
              <w:rPr>
                <w:color w:val="000000"/>
                <w:sz w:val="23"/>
                <w:szCs w:val="23"/>
              </w:rPr>
              <w:t>69</w:t>
            </w:r>
            <w:r w:rsidRPr="00256483">
              <w:rPr>
                <w:color w:val="000000"/>
                <w:sz w:val="23"/>
                <w:szCs w:val="23"/>
              </w:rPr>
              <w:t>,</w:t>
            </w:r>
            <w:r w:rsidR="00D62C42" w:rsidRPr="00256483">
              <w:rPr>
                <w:color w:val="000000"/>
                <w:sz w:val="23"/>
                <w:szCs w:val="23"/>
              </w:rPr>
              <w:t>20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6D684D" w14:textId="77777777" w:rsidR="00CA4535" w:rsidRPr="00256483" w:rsidRDefault="00D62C42" w:rsidP="00152949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3</w:t>
            </w:r>
            <w:r w:rsidR="00705B48">
              <w:rPr>
                <w:color w:val="000000"/>
                <w:sz w:val="23"/>
                <w:szCs w:val="23"/>
              </w:rPr>
              <w:t>42</w:t>
            </w:r>
            <w:r w:rsidR="00100DE0" w:rsidRPr="00256483">
              <w:rPr>
                <w:color w:val="000000"/>
                <w:sz w:val="23"/>
                <w:szCs w:val="23"/>
              </w:rPr>
              <w:t>,</w:t>
            </w:r>
            <w:r w:rsidR="00705B48">
              <w:rPr>
                <w:color w:val="000000"/>
                <w:sz w:val="23"/>
                <w:szCs w:val="23"/>
              </w:rPr>
              <w:t>66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34733D4" w14:textId="77777777" w:rsidR="00CA4535" w:rsidRPr="00256483" w:rsidRDefault="00D62C42" w:rsidP="00152949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4</w:t>
            </w:r>
            <w:r w:rsidR="00705B48">
              <w:rPr>
                <w:color w:val="000000"/>
                <w:sz w:val="23"/>
                <w:szCs w:val="23"/>
              </w:rPr>
              <w:t>26</w:t>
            </w:r>
            <w:r w:rsidR="00E5731D" w:rsidRPr="00256483">
              <w:rPr>
                <w:color w:val="000000"/>
                <w:sz w:val="23"/>
                <w:szCs w:val="23"/>
              </w:rPr>
              <w:t>,</w:t>
            </w:r>
            <w:r w:rsidR="00705B48">
              <w:rPr>
                <w:color w:val="000000"/>
                <w:sz w:val="23"/>
                <w:szCs w:val="23"/>
              </w:rPr>
              <w:t>546</w:t>
            </w:r>
          </w:p>
        </w:tc>
      </w:tr>
      <w:tr w:rsidR="006369B1" w:rsidRPr="00256483" w14:paraId="0CDC1C1D" w14:textId="77777777" w:rsidTr="006369B1">
        <w:tc>
          <w:tcPr>
            <w:tcW w:w="570" w:type="dxa"/>
            <w:shd w:val="clear" w:color="auto" w:fill="auto"/>
          </w:tcPr>
          <w:p w14:paraId="2BACC57D" w14:textId="77777777" w:rsidR="00CA4535" w:rsidRPr="00256483" w:rsidRDefault="00CA4535" w:rsidP="00152949">
            <w:pPr>
              <w:pStyle w:val="Betarp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1E211C5C" w14:textId="77777777" w:rsidR="00CA4535" w:rsidRPr="00256483" w:rsidRDefault="00CA4535" w:rsidP="00152949">
            <w:pPr>
              <w:pStyle w:val="Betarp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Transporto priemonė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749C7FD" w14:textId="77777777" w:rsidR="00CA4535" w:rsidRPr="00256483" w:rsidRDefault="00D62C42" w:rsidP="00152949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9</w:t>
            </w:r>
            <w:r w:rsidR="00705B48">
              <w:rPr>
                <w:color w:val="000000"/>
                <w:sz w:val="23"/>
                <w:szCs w:val="23"/>
              </w:rPr>
              <w:t>81</w:t>
            </w:r>
            <w:r w:rsidR="00100DE0" w:rsidRPr="00256483">
              <w:rPr>
                <w:color w:val="000000"/>
                <w:sz w:val="23"/>
                <w:szCs w:val="23"/>
              </w:rPr>
              <w:t>,</w:t>
            </w:r>
            <w:r w:rsidR="00705B48">
              <w:rPr>
                <w:color w:val="000000"/>
                <w:sz w:val="23"/>
                <w:szCs w:val="23"/>
              </w:rPr>
              <w:t>4</w:t>
            </w:r>
            <w:r w:rsidRPr="00256483">
              <w:rPr>
                <w:color w:val="000000"/>
                <w:sz w:val="23"/>
                <w:szCs w:val="23"/>
              </w:rPr>
              <w:t>0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8A3B8E" w14:textId="77777777" w:rsidR="00CA4535" w:rsidRPr="00256483" w:rsidRDefault="00D62C42" w:rsidP="00152949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80</w:t>
            </w:r>
            <w:r w:rsidR="00705B48">
              <w:rPr>
                <w:color w:val="000000"/>
                <w:sz w:val="23"/>
                <w:szCs w:val="23"/>
              </w:rPr>
              <w:t>3</w:t>
            </w:r>
            <w:r w:rsidR="00100DE0" w:rsidRPr="00256483">
              <w:rPr>
                <w:color w:val="000000"/>
                <w:sz w:val="23"/>
                <w:szCs w:val="23"/>
              </w:rPr>
              <w:t>,</w:t>
            </w:r>
            <w:r w:rsidR="00705B48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61BA029" w14:textId="77777777" w:rsidR="00CA4535" w:rsidRPr="00256483" w:rsidRDefault="00E5731D" w:rsidP="00152949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1</w:t>
            </w:r>
            <w:r w:rsidR="00376C5C" w:rsidRPr="00256483">
              <w:rPr>
                <w:color w:val="000000"/>
                <w:sz w:val="23"/>
                <w:szCs w:val="23"/>
              </w:rPr>
              <w:t>7</w:t>
            </w:r>
            <w:r w:rsidR="00705B48">
              <w:rPr>
                <w:color w:val="000000"/>
                <w:sz w:val="23"/>
                <w:szCs w:val="23"/>
              </w:rPr>
              <w:t>7</w:t>
            </w:r>
            <w:r w:rsidRPr="00256483">
              <w:rPr>
                <w:color w:val="000000"/>
                <w:sz w:val="23"/>
                <w:szCs w:val="23"/>
              </w:rPr>
              <w:t>,</w:t>
            </w:r>
            <w:r w:rsidR="00705B48">
              <w:rPr>
                <w:color w:val="000000"/>
                <w:sz w:val="23"/>
                <w:szCs w:val="23"/>
              </w:rPr>
              <w:t>605</w:t>
            </w:r>
          </w:p>
        </w:tc>
      </w:tr>
      <w:tr w:rsidR="006369B1" w:rsidRPr="00256483" w14:paraId="2EFF8D7F" w14:textId="77777777" w:rsidTr="006369B1">
        <w:tc>
          <w:tcPr>
            <w:tcW w:w="570" w:type="dxa"/>
            <w:shd w:val="clear" w:color="auto" w:fill="auto"/>
          </w:tcPr>
          <w:p w14:paraId="732F487E" w14:textId="77777777" w:rsidR="00CA4535" w:rsidRPr="00256483" w:rsidRDefault="00CA4535" w:rsidP="00152949">
            <w:pPr>
              <w:pStyle w:val="Betarp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77FD004F" w14:textId="77777777" w:rsidR="00CA4535" w:rsidRPr="00256483" w:rsidRDefault="00CA4535" w:rsidP="00152949">
            <w:pPr>
              <w:pStyle w:val="Betarp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Kiti įrengimai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001BE53" w14:textId="77777777" w:rsidR="00CA4535" w:rsidRPr="00256483" w:rsidRDefault="00376C5C" w:rsidP="00152949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264</w:t>
            </w:r>
            <w:r w:rsidR="00100DE0" w:rsidRPr="00256483">
              <w:rPr>
                <w:color w:val="000000"/>
                <w:sz w:val="23"/>
                <w:szCs w:val="23"/>
              </w:rPr>
              <w:t>,</w:t>
            </w:r>
            <w:r w:rsidRPr="00256483">
              <w:rPr>
                <w:color w:val="000000"/>
                <w:sz w:val="23"/>
                <w:szCs w:val="23"/>
              </w:rPr>
              <w:t>5</w:t>
            </w:r>
            <w:r w:rsidR="00705B48">
              <w:rPr>
                <w:color w:val="000000"/>
                <w:sz w:val="23"/>
                <w:szCs w:val="23"/>
              </w:rPr>
              <w:t>2</w:t>
            </w:r>
            <w:r w:rsidRPr="00256483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EF5816" w14:textId="77777777" w:rsidR="00CA4535" w:rsidRPr="00256483" w:rsidRDefault="00705B48" w:rsidP="00152949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9</w:t>
            </w:r>
            <w:r w:rsidR="00100DE0" w:rsidRPr="00256483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637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21306FB" w14:textId="77777777" w:rsidR="00CA4535" w:rsidRPr="00256483" w:rsidRDefault="00376C5C" w:rsidP="00152949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1</w:t>
            </w:r>
            <w:r w:rsidR="00705B48">
              <w:rPr>
                <w:color w:val="000000"/>
                <w:sz w:val="23"/>
                <w:szCs w:val="23"/>
              </w:rPr>
              <w:t>44</w:t>
            </w:r>
            <w:r w:rsidR="00E5731D" w:rsidRPr="00256483">
              <w:rPr>
                <w:color w:val="000000"/>
                <w:sz w:val="23"/>
                <w:szCs w:val="23"/>
              </w:rPr>
              <w:t>,</w:t>
            </w:r>
            <w:r w:rsidR="00705B48">
              <w:rPr>
                <w:color w:val="000000"/>
                <w:sz w:val="23"/>
                <w:szCs w:val="23"/>
              </w:rPr>
              <w:t>889</w:t>
            </w:r>
          </w:p>
        </w:tc>
      </w:tr>
      <w:tr w:rsidR="006369B1" w:rsidRPr="00256483" w14:paraId="66B20581" w14:textId="77777777" w:rsidTr="006369B1">
        <w:tc>
          <w:tcPr>
            <w:tcW w:w="570" w:type="dxa"/>
            <w:shd w:val="clear" w:color="auto" w:fill="auto"/>
          </w:tcPr>
          <w:p w14:paraId="1CE41177" w14:textId="77777777" w:rsidR="00CA4535" w:rsidRPr="00256483" w:rsidRDefault="00CA4535" w:rsidP="00152949">
            <w:pPr>
              <w:pStyle w:val="Betarp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747EC1EB" w14:textId="77777777" w:rsidR="00CA4535" w:rsidRPr="00256483" w:rsidRDefault="00CA4535" w:rsidP="00152949">
            <w:pPr>
              <w:pStyle w:val="Betarp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Mašinos ir įrengimai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DE23D59" w14:textId="77777777" w:rsidR="00CA4535" w:rsidRPr="00256483" w:rsidRDefault="00100DE0" w:rsidP="00152949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19</w:t>
            </w:r>
            <w:r w:rsidR="00705B48">
              <w:rPr>
                <w:color w:val="000000"/>
                <w:sz w:val="23"/>
                <w:szCs w:val="23"/>
              </w:rPr>
              <w:t>92</w:t>
            </w:r>
            <w:r w:rsidRPr="00256483">
              <w:rPr>
                <w:color w:val="000000"/>
                <w:sz w:val="23"/>
                <w:szCs w:val="23"/>
              </w:rPr>
              <w:t>,</w:t>
            </w:r>
            <w:r w:rsidR="00376C5C" w:rsidRPr="00256483">
              <w:rPr>
                <w:color w:val="000000"/>
                <w:sz w:val="23"/>
                <w:szCs w:val="23"/>
              </w:rPr>
              <w:t>6</w:t>
            </w:r>
            <w:r w:rsidR="00705B48"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58453E" w14:textId="77777777" w:rsidR="00CA4535" w:rsidRPr="00256483" w:rsidRDefault="00E5731D" w:rsidP="00152949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1</w:t>
            </w:r>
            <w:r w:rsidR="00705B48">
              <w:rPr>
                <w:color w:val="000000"/>
                <w:sz w:val="23"/>
                <w:szCs w:val="23"/>
              </w:rPr>
              <w:t>271</w:t>
            </w:r>
            <w:r w:rsidRPr="00256483">
              <w:rPr>
                <w:color w:val="000000"/>
                <w:sz w:val="23"/>
                <w:szCs w:val="23"/>
              </w:rPr>
              <w:t>,</w:t>
            </w:r>
            <w:r w:rsidR="00376C5C" w:rsidRPr="00256483">
              <w:rPr>
                <w:color w:val="000000"/>
                <w:sz w:val="23"/>
                <w:szCs w:val="23"/>
              </w:rPr>
              <w:t>3</w:t>
            </w:r>
            <w:r w:rsidR="00705B48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465210E" w14:textId="77777777" w:rsidR="00CA4535" w:rsidRPr="00256483" w:rsidRDefault="00376C5C" w:rsidP="00152949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7</w:t>
            </w:r>
            <w:r w:rsidR="00705B48">
              <w:rPr>
                <w:color w:val="000000"/>
                <w:sz w:val="23"/>
                <w:szCs w:val="23"/>
              </w:rPr>
              <w:t>21</w:t>
            </w:r>
            <w:r w:rsidR="00E5731D" w:rsidRPr="00256483">
              <w:rPr>
                <w:color w:val="000000"/>
                <w:sz w:val="23"/>
                <w:szCs w:val="23"/>
              </w:rPr>
              <w:t>,</w:t>
            </w:r>
            <w:r w:rsidR="00705B48">
              <w:rPr>
                <w:color w:val="000000"/>
                <w:sz w:val="23"/>
                <w:szCs w:val="23"/>
              </w:rPr>
              <w:t>33</w:t>
            </w:r>
            <w:r w:rsidRPr="00256483">
              <w:rPr>
                <w:color w:val="000000"/>
                <w:sz w:val="23"/>
                <w:szCs w:val="23"/>
              </w:rPr>
              <w:t>6</w:t>
            </w:r>
          </w:p>
        </w:tc>
      </w:tr>
      <w:tr w:rsidR="006369B1" w:rsidRPr="00256483" w14:paraId="560B3BD6" w14:textId="77777777" w:rsidTr="006369B1">
        <w:tc>
          <w:tcPr>
            <w:tcW w:w="3972" w:type="dxa"/>
            <w:gridSpan w:val="2"/>
            <w:shd w:val="clear" w:color="auto" w:fill="auto"/>
          </w:tcPr>
          <w:p w14:paraId="568A0399" w14:textId="71265898" w:rsidR="00CA4535" w:rsidRPr="00256483" w:rsidRDefault="00CA4535" w:rsidP="00152949">
            <w:pPr>
              <w:pStyle w:val="Betarp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 xml:space="preserve">          Iš viso: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7B8E757" w14:textId="77777777" w:rsidR="00CA4535" w:rsidRPr="00256483" w:rsidRDefault="00376C5C" w:rsidP="00152949">
            <w:pPr>
              <w:pStyle w:val="Betarp"/>
              <w:jc w:val="right"/>
              <w:rPr>
                <w:b/>
                <w:color w:val="000000"/>
                <w:sz w:val="23"/>
                <w:szCs w:val="23"/>
              </w:rPr>
            </w:pPr>
            <w:r w:rsidRPr="00256483">
              <w:rPr>
                <w:b/>
                <w:color w:val="000000"/>
                <w:sz w:val="23"/>
                <w:szCs w:val="23"/>
              </w:rPr>
              <w:t>4</w:t>
            </w:r>
            <w:r w:rsidR="00705B48">
              <w:rPr>
                <w:b/>
                <w:color w:val="000000"/>
                <w:sz w:val="23"/>
                <w:szCs w:val="23"/>
              </w:rPr>
              <w:t>007</w:t>
            </w:r>
            <w:r w:rsidR="00100DE0" w:rsidRPr="00256483">
              <w:rPr>
                <w:b/>
                <w:color w:val="000000"/>
                <w:sz w:val="23"/>
                <w:szCs w:val="23"/>
              </w:rPr>
              <w:t>,</w:t>
            </w:r>
            <w:r w:rsidR="00705B48">
              <w:rPr>
                <w:b/>
                <w:color w:val="000000"/>
                <w:sz w:val="23"/>
                <w:szCs w:val="23"/>
              </w:rPr>
              <w:t>79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8FB784" w14:textId="77777777" w:rsidR="00CA4535" w:rsidRPr="00256483" w:rsidRDefault="00376C5C" w:rsidP="00152949">
            <w:pPr>
              <w:pStyle w:val="Betarp"/>
              <w:jc w:val="right"/>
              <w:rPr>
                <w:b/>
                <w:color w:val="000000"/>
                <w:sz w:val="23"/>
                <w:szCs w:val="23"/>
              </w:rPr>
            </w:pPr>
            <w:r w:rsidRPr="00256483">
              <w:rPr>
                <w:b/>
                <w:color w:val="000000"/>
                <w:sz w:val="23"/>
                <w:szCs w:val="23"/>
              </w:rPr>
              <w:t>2</w:t>
            </w:r>
            <w:r w:rsidR="00705B48">
              <w:rPr>
                <w:b/>
                <w:color w:val="000000"/>
                <w:sz w:val="23"/>
                <w:szCs w:val="23"/>
              </w:rPr>
              <w:t>537</w:t>
            </w:r>
            <w:r w:rsidR="00E5731D" w:rsidRPr="00256483">
              <w:rPr>
                <w:b/>
                <w:color w:val="000000"/>
                <w:sz w:val="23"/>
                <w:szCs w:val="23"/>
              </w:rPr>
              <w:t>,</w:t>
            </w:r>
            <w:r w:rsidR="00705B48">
              <w:rPr>
                <w:b/>
                <w:color w:val="000000"/>
                <w:sz w:val="23"/>
                <w:szCs w:val="23"/>
              </w:rPr>
              <w:t>417</w:t>
            </w:r>
            <w:r w:rsidR="00CA4535" w:rsidRPr="00256483">
              <w:rPr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38024A9" w14:textId="77777777" w:rsidR="00CA4535" w:rsidRPr="00256483" w:rsidRDefault="00E5731D" w:rsidP="00152949">
            <w:pPr>
              <w:pStyle w:val="Betarp"/>
              <w:jc w:val="right"/>
              <w:rPr>
                <w:b/>
                <w:color w:val="000000"/>
                <w:sz w:val="23"/>
                <w:szCs w:val="23"/>
              </w:rPr>
            </w:pPr>
            <w:r w:rsidRPr="00256483">
              <w:rPr>
                <w:b/>
                <w:color w:val="000000"/>
                <w:sz w:val="23"/>
                <w:szCs w:val="23"/>
              </w:rPr>
              <w:t>1</w:t>
            </w:r>
            <w:r w:rsidR="00705B48">
              <w:rPr>
                <w:b/>
                <w:color w:val="000000"/>
                <w:sz w:val="23"/>
                <w:szCs w:val="23"/>
              </w:rPr>
              <w:t>470</w:t>
            </w:r>
            <w:r w:rsidRPr="00256483">
              <w:rPr>
                <w:b/>
                <w:color w:val="000000"/>
                <w:sz w:val="23"/>
                <w:szCs w:val="23"/>
              </w:rPr>
              <w:t>,</w:t>
            </w:r>
            <w:r w:rsidR="00376C5C" w:rsidRPr="00256483">
              <w:rPr>
                <w:b/>
                <w:color w:val="000000"/>
                <w:sz w:val="23"/>
                <w:szCs w:val="23"/>
              </w:rPr>
              <w:t>37</w:t>
            </w:r>
            <w:r w:rsidR="00705B48">
              <w:rPr>
                <w:b/>
                <w:color w:val="000000"/>
                <w:sz w:val="23"/>
                <w:szCs w:val="23"/>
              </w:rPr>
              <w:t>6</w:t>
            </w:r>
          </w:p>
        </w:tc>
      </w:tr>
    </w:tbl>
    <w:p w14:paraId="07CA48DC" w14:textId="77777777" w:rsidR="008413B3" w:rsidRDefault="008413B3" w:rsidP="00152949">
      <w:pPr>
        <w:pStyle w:val="Betarp"/>
        <w:rPr>
          <w:szCs w:val="24"/>
        </w:rPr>
      </w:pPr>
    </w:p>
    <w:p w14:paraId="7659D32B" w14:textId="77777777" w:rsidR="00CA4535" w:rsidRPr="00256483" w:rsidRDefault="00CA4535" w:rsidP="00152949">
      <w:pPr>
        <w:pStyle w:val="Betarp"/>
        <w:jc w:val="center"/>
        <w:rPr>
          <w:b/>
          <w:szCs w:val="24"/>
        </w:rPr>
      </w:pPr>
      <w:r w:rsidRPr="00256483">
        <w:rPr>
          <w:b/>
          <w:szCs w:val="24"/>
        </w:rPr>
        <w:t>III. ŪKINĖ VEIKLA, FINANSINIAI VEIKLOS RODIKLIAI</w:t>
      </w:r>
    </w:p>
    <w:p w14:paraId="6F07221D" w14:textId="77777777" w:rsidR="00CA4535" w:rsidRPr="00256483" w:rsidRDefault="00CA4535" w:rsidP="00152949">
      <w:pPr>
        <w:pStyle w:val="Betarp"/>
        <w:rPr>
          <w:szCs w:val="24"/>
        </w:rPr>
      </w:pPr>
    </w:p>
    <w:p w14:paraId="1622781F" w14:textId="77777777" w:rsidR="00513A22" w:rsidRDefault="00CA4535" w:rsidP="00513A22">
      <w:pPr>
        <w:pStyle w:val="Betarp"/>
        <w:rPr>
          <w:szCs w:val="24"/>
        </w:rPr>
      </w:pPr>
      <w:r w:rsidRPr="00256483">
        <w:rPr>
          <w:szCs w:val="24"/>
        </w:rPr>
        <w:tab/>
        <w:t>Bendrovės veiklos tikslai yra įstatuose numatytos veiklos organizavimas ir vykdymas, siekiant gauti pelno.</w:t>
      </w:r>
    </w:p>
    <w:p w14:paraId="4E45FBEE" w14:textId="55BB8677" w:rsidR="00C07AF3" w:rsidRPr="00513A22" w:rsidRDefault="00D756C2" w:rsidP="00513A22">
      <w:pPr>
        <w:pStyle w:val="Betarp"/>
        <w:ind w:firstLine="720"/>
        <w:rPr>
          <w:szCs w:val="24"/>
        </w:rPr>
      </w:pPr>
      <w:r w:rsidRPr="00256483">
        <w:rPr>
          <w:color w:val="000000"/>
          <w:lang w:eastAsia="lt-LT"/>
        </w:rPr>
        <w:t xml:space="preserve">Pagrindinės </w:t>
      </w:r>
      <w:r w:rsidR="00C07AF3" w:rsidRPr="00256483">
        <w:rPr>
          <w:color w:val="000000"/>
          <w:lang w:eastAsia="lt-LT"/>
        </w:rPr>
        <w:t>AB „</w:t>
      </w:r>
      <w:r w:rsidRPr="00256483">
        <w:rPr>
          <w:color w:val="000000"/>
          <w:lang w:eastAsia="lt-LT"/>
        </w:rPr>
        <w:t>Rokiškio komunalininkas“</w:t>
      </w:r>
      <w:r w:rsidR="0007520E" w:rsidRPr="00256483">
        <w:rPr>
          <w:color w:val="000000"/>
          <w:lang w:eastAsia="lt-LT"/>
        </w:rPr>
        <w:t xml:space="preserve"> veiklos</w:t>
      </w:r>
      <w:r w:rsidR="00C07AF3" w:rsidRPr="00256483">
        <w:rPr>
          <w:color w:val="000000"/>
          <w:lang w:eastAsia="lt-LT"/>
        </w:rPr>
        <w:t xml:space="preserve"> kryptys</w:t>
      </w:r>
      <w:r w:rsidR="0007520E" w:rsidRPr="00256483">
        <w:rPr>
          <w:color w:val="000000"/>
          <w:lang w:eastAsia="lt-LT"/>
        </w:rPr>
        <w:t>:</w:t>
      </w:r>
      <w:r w:rsidR="00C07AF3" w:rsidRPr="00256483">
        <w:rPr>
          <w:color w:val="000000"/>
          <w:lang w:eastAsia="lt-LT"/>
        </w:rPr>
        <w:t xml:space="preserve"> </w:t>
      </w:r>
    </w:p>
    <w:p w14:paraId="6DDEB2B3" w14:textId="77777777" w:rsidR="00C07AF3" w:rsidRPr="00256483" w:rsidRDefault="0007520E" w:rsidP="008D024B">
      <w:pPr>
        <w:numPr>
          <w:ilvl w:val="0"/>
          <w:numId w:val="26"/>
        </w:numPr>
        <w:tabs>
          <w:tab w:val="left" w:pos="993"/>
        </w:tabs>
        <w:ind w:left="851" w:hanging="142"/>
        <w:jc w:val="both"/>
        <w:rPr>
          <w:lang w:val="lt-LT"/>
        </w:rPr>
      </w:pPr>
      <w:r w:rsidRPr="00256483">
        <w:rPr>
          <w:color w:val="000000"/>
          <w:lang w:val="lt-LT" w:eastAsia="lt-LT"/>
        </w:rPr>
        <w:t>š</w:t>
      </w:r>
      <w:r w:rsidR="00C07AF3" w:rsidRPr="00256483">
        <w:rPr>
          <w:color w:val="000000"/>
          <w:lang w:val="lt-LT" w:eastAsia="lt-LT"/>
        </w:rPr>
        <w:t xml:space="preserve">ilumos ir karšto vandens gamyba ir teikimas Rokiškio rajono </w:t>
      </w:r>
      <w:r w:rsidR="00F078A3" w:rsidRPr="00256483">
        <w:rPr>
          <w:color w:val="000000"/>
          <w:lang w:val="lt-LT" w:eastAsia="lt-LT"/>
        </w:rPr>
        <w:t xml:space="preserve">gyventojams bei </w:t>
      </w:r>
      <w:r w:rsidR="00C07AF3" w:rsidRPr="00256483">
        <w:rPr>
          <w:color w:val="000000"/>
          <w:lang w:val="lt-LT" w:eastAsia="lt-LT"/>
        </w:rPr>
        <w:t>organizacijoms;</w:t>
      </w:r>
    </w:p>
    <w:p w14:paraId="137A63AF" w14:textId="77777777" w:rsidR="00580C15" w:rsidRPr="00256483" w:rsidRDefault="00580C15" w:rsidP="008D024B">
      <w:pPr>
        <w:numPr>
          <w:ilvl w:val="0"/>
          <w:numId w:val="26"/>
        </w:numPr>
        <w:tabs>
          <w:tab w:val="left" w:pos="993"/>
        </w:tabs>
        <w:ind w:left="851" w:hanging="142"/>
        <w:jc w:val="both"/>
        <w:rPr>
          <w:lang w:val="lt-LT"/>
        </w:rPr>
      </w:pPr>
      <w:r w:rsidRPr="00256483">
        <w:rPr>
          <w:color w:val="000000"/>
          <w:lang w:val="lt-LT" w:eastAsia="lt-LT"/>
        </w:rPr>
        <w:t>komunalinių atliekų surinkimas ir vežimas iš Rokiškio ir Rokiškio rajono gyventojų bei organizacijų;</w:t>
      </w:r>
    </w:p>
    <w:p w14:paraId="594EDE5B" w14:textId="77777777" w:rsidR="00F078A3" w:rsidRPr="00256483" w:rsidRDefault="00400378" w:rsidP="008D024B">
      <w:pPr>
        <w:numPr>
          <w:ilvl w:val="0"/>
          <w:numId w:val="26"/>
        </w:numPr>
        <w:tabs>
          <w:tab w:val="left" w:pos="993"/>
        </w:tabs>
        <w:ind w:left="851" w:hanging="142"/>
        <w:jc w:val="both"/>
        <w:rPr>
          <w:lang w:val="lt-LT"/>
        </w:rPr>
      </w:pPr>
      <w:r w:rsidRPr="00256483">
        <w:rPr>
          <w:color w:val="000000"/>
          <w:lang w:val="lt-LT" w:eastAsia="lt-LT"/>
        </w:rPr>
        <w:t xml:space="preserve">transporto </w:t>
      </w:r>
      <w:r w:rsidR="00AC047B" w:rsidRPr="00256483">
        <w:rPr>
          <w:color w:val="000000"/>
          <w:lang w:val="lt-LT" w:eastAsia="lt-LT"/>
        </w:rPr>
        <w:t>nuoma</w:t>
      </w:r>
      <w:r w:rsidR="00C07AF3" w:rsidRPr="00256483">
        <w:rPr>
          <w:color w:val="000000"/>
          <w:lang w:val="lt-LT" w:eastAsia="lt-LT"/>
        </w:rPr>
        <w:t xml:space="preserve">; </w:t>
      </w:r>
    </w:p>
    <w:p w14:paraId="41B52239" w14:textId="77777777" w:rsidR="00C07AF3" w:rsidRPr="00256483" w:rsidRDefault="001C1D7B" w:rsidP="008D024B">
      <w:pPr>
        <w:numPr>
          <w:ilvl w:val="0"/>
          <w:numId w:val="26"/>
        </w:numPr>
        <w:tabs>
          <w:tab w:val="left" w:pos="993"/>
        </w:tabs>
        <w:ind w:left="851" w:hanging="142"/>
        <w:jc w:val="both"/>
        <w:rPr>
          <w:lang w:val="lt-LT"/>
        </w:rPr>
      </w:pPr>
      <w:r w:rsidRPr="00256483">
        <w:rPr>
          <w:color w:val="000000"/>
          <w:lang w:val="lt-LT" w:eastAsia="lt-LT"/>
        </w:rPr>
        <w:t>miesto</w:t>
      </w:r>
      <w:r w:rsidR="00C07AF3" w:rsidRPr="00256483">
        <w:rPr>
          <w:color w:val="000000"/>
          <w:lang w:val="lt-LT" w:eastAsia="lt-LT"/>
        </w:rPr>
        <w:t xml:space="preserve"> priežiūra</w:t>
      </w:r>
      <w:r w:rsidR="00F078A3" w:rsidRPr="00256483">
        <w:rPr>
          <w:color w:val="000000"/>
          <w:lang w:val="lt-LT" w:eastAsia="lt-LT"/>
        </w:rPr>
        <w:t>;</w:t>
      </w:r>
    </w:p>
    <w:p w14:paraId="5CEEC464" w14:textId="77777777" w:rsidR="000148CE" w:rsidRPr="00256483" w:rsidRDefault="00930845" w:rsidP="008D024B">
      <w:pPr>
        <w:numPr>
          <w:ilvl w:val="0"/>
          <w:numId w:val="26"/>
        </w:numPr>
        <w:tabs>
          <w:tab w:val="left" w:pos="993"/>
        </w:tabs>
        <w:ind w:left="851" w:hanging="142"/>
        <w:jc w:val="both"/>
        <w:rPr>
          <w:lang w:val="lt-LT"/>
        </w:rPr>
      </w:pPr>
      <w:r w:rsidRPr="00256483">
        <w:rPr>
          <w:color w:val="000000"/>
          <w:lang w:val="lt-LT" w:eastAsia="lt-LT"/>
        </w:rPr>
        <w:t>pirti</w:t>
      </w:r>
      <w:r w:rsidR="00400378" w:rsidRPr="00256483">
        <w:rPr>
          <w:color w:val="000000"/>
          <w:lang w:val="lt-LT" w:eastAsia="lt-LT"/>
        </w:rPr>
        <w:t>s</w:t>
      </w:r>
      <w:r w:rsidR="006537B2" w:rsidRPr="00256483">
        <w:rPr>
          <w:color w:val="000000"/>
          <w:lang w:val="lt-LT" w:eastAsia="lt-LT"/>
        </w:rPr>
        <w:t>;</w:t>
      </w:r>
    </w:p>
    <w:p w14:paraId="4EF10871" w14:textId="77777777" w:rsidR="00580C15" w:rsidRPr="00256483" w:rsidRDefault="00580C15" w:rsidP="008D024B">
      <w:pPr>
        <w:numPr>
          <w:ilvl w:val="0"/>
          <w:numId w:val="26"/>
        </w:numPr>
        <w:tabs>
          <w:tab w:val="left" w:pos="993"/>
        </w:tabs>
        <w:ind w:left="851" w:hanging="142"/>
        <w:jc w:val="both"/>
        <w:rPr>
          <w:lang w:val="lt-LT"/>
        </w:rPr>
      </w:pPr>
      <w:r w:rsidRPr="00256483">
        <w:rPr>
          <w:color w:val="000000"/>
          <w:lang w:val="lt-LT" w:eastAsia="lt-LT"/>
        </w:rPr>
        <w:t xml:space="preserve">daugiabučių namų administravimas </w:t>
      </w:r>
      <w:r w:rsidR="007733C0">
        <w:rPr>
          <w:color w:val="000000"/>
          <w:lang w:val="lt-LT" w:eastAsia="lt-LT"/>
        </w:rPr>
        <w:t xml:space="preserve">, renovacija </w:t>
      </w:r>
      <w:r w:rsidRPr="00256483">
        <w:rPr>
          <w:color w:val="000000"/>
          <w:lang w:val="lt-LT" w:eastAsia="lt-LT"/>
        </w:rPr>
        <w:t>ir priežiūra;</w:t>
      </w:r>
    </w:p>
    <w:p w14:paraId="0FDDC845" w14:textId="77777777" w:rsidR="006537B2" w:rsidRPr="00256483" w:rsidRDefault="006537B2" w:rsidP="008D024B">
      <w:pPr>
        <w:numPr>
          <w:ilvl w:val="0"/>
          <w:numId w:val="26"/>
        </w:numPr>
        <w:tabs>
          <w:tab w:val="left" w:pos="993"/>
        </w:tabs>
        <w:ind w:left="851" w:hanging="142"/>
        <w:jc w:val="both"/>
        <w:rPr>
          <w:lang w:val="lt-LT"/>
        </w:rPr>
      </w:pPr>
      <w:r w:rsidRPr="00256483">
        <w:rPr>
          <w:color w:val="000000"/>
          <w:lang w:val="lt-LT" w:eastAsia="lt-LT"/>
        </w:rPr>
        <w:t>kita veikla (</w:t>
      </w:r>
      <w:r w:rsidR="00580C15" w:rsidRPr="00256483">
        <w:rPr>
          <w:color w:val="000000"/>
          <w:lang w:val="lt-LT" w:eastAsia="lt-LT"/>
        </w:rPr>
        <w:t xml:space="preserve">skalbimo paslauga, patalpų nuoma, </w:t>
      </w:r>
      <w:r w:rsidRPr="00256483">
        <w:rPr>
          <w:color w:val="000000"/>
          <w:lang w:val="lt-LT" w:eastAsia="lt-LT"/>
        </w:rPr>
        <w:t xml:space="preserve">daugiabučių bendrijų teritorijų priežiūra, elektra, </w:t>
      </w:r>
      <w:r w:rsidR="00E60F01" w:rsidRPr="00256483">
        <w:rPr>
          <w:color w:val="000000"/>
          <w:lang w:val="lt-LT" w:eastAsia="lt-LT"/>
        </w:rPr>
        <w:t>paslaugos kitoms įmonėms)</w:t>
      </w:r>
      <w:r w:rsidRPr="00256483">
        <w:rPr>
          <w:color w:val="000000"/>
          <w:lang w:val="lt-LT" w:eastAsia="lt-LT"/>
        </w:rPr>
        <w:t>.</w:t>
      </w:r>
    </w:p>
    <w:p w14:paraId="4903EFF7" w14:textId="77777777" w:rsidR="00E40BE4" w:rsidRDefault="00E40BE4" w:rsidP="00513A22">
      <w:pPr>
        <w:ind w:left="851" w:hanging="142"/>
        <w:rPr>
          <w:b/>
          <w:color w:val="000000"/>
          <w:u w:val="single"/>
          <w:lang w:val="lt-LT" w:eastAsia="lt-LT"/>
        </w:rPr>
      </w:pPr>
    </w:p>
    <w:p w14:paraId="3719B2E5" w14:textId="77777777" w:rsidR="002A6A71" w:rsidRDefault="002A6A71" w:rsidP="00152949">
      <w:pPr>
        <w:ind w:firstLine="720"/>
        <w:rPr>
          <w:b/>
          <w:color w:val="000000"/>
          <w:u w:val="single"/>
          <w:lang w:val="lt-LT" w:eastAsia="lt-LT"/>
        </w:rPr>
      </w:pPr>
      <w:r w:rsidRPr="00E94AAF">
        <w:rPr>
          <w:b/>
          <w:color w:val="000000"/>
          <w:u w:val="single"/>
          <w:lang w:val="lt-LT" w:eastAsia="lt-LT"/>
        </w:rPr>
        <w:t>Finansinių veiklos rezultatų analizė</w:t>
      </w:r>
      <w:r w:rsidR="00626093" w:rsidRPr="00E94AAF">
        <w:rPr>
          <w:b/>
          <w:color w:val="000000"/>
          <w:u w:val="single"/>
          <w:lang w:val="lt-LT" w:eastAsia="lt-LT"/>
        </w:rPr>
        <w:t>:</w:t>
      </w:r>
    </w:p>
    <w:p w14:paraId="6FF0BEB3" w14:textId="77777777" w:rsidR="00E40BE4" w:rsidRDefault="00E40BE4" w:rsidP="00152949">
      <w:pPr>
        <w:ind w:firstLine="720"/>
        <w:rPr>
          <w:b/>
          <w:color w:val="000000"/>
          <w:u w:val="single"/>
          <w:lang w:val="lt-LT" w:eastAsia="lt-LT"/>
        </w:rPr>
      </w:pPr>
    </w:p>
    <w:p w14:paraId="01D0CC1F" w14:textId="0D3BA84E" w:rsidR="002A6A71" w:rsidRPr="00513A22" w:rsidRDefault="002A6A71" w:rsidP="00513A22">
      <w:pPr>
        <w:ind w:firstLine="720"/>
        <w:rPr>
          <w:lang w:val="lt-LT"/>
        </w:rPr>
      </w:pPr>
      <w:r w:rsidRPr="00513A22">
        <w:rPr>
          <w:lang w:val="lt-LT"/>
        </w:rPr>
        <w:t>Bendrovė per 202</w:t>
      </w:r>
      <w:r w:rsidR="007733C0" w:rsidRPr="00513A22">
        <w:rPr>
          <w:lang w:val="lt-LT"/>
        </w:rPr>
        <w:t>3</w:t>
      </w:r>
      <w:r w:rsidRPr="00513A22">
        <w:rPr>
          <w:lang w:val="lt-LT"/>
        </w:rPr>
        <w:t xml:space="preserve"> metus uždirbo </w:t>
      </w:r>
      <w:r w:rsidR="0012665E" w:rsidRPr="00513A22">
        <w:rPr>
          <w:lang w:val="lt-LT"/>
        </w:rPr>
        <w:t>2</w:t>
      </w:r>
      <w:r w:rsidR="00AC047B" w:rsidRPr="00513A22">
        <w:rPr>
          <w:lang w:val="lt-LT"/>
        </w:rPr>
        <w:t> </w:t>
      </w:r>
      <w:r w:rsidR="007733C0" w:rsidRPr="00513A22">
        <w:rPr>
          <w:lang w:val="lt-LT"/>
        </w:rPr>
        <w:t>691</w:t>
      </w:r>
      <w:r w:rsidR="00AC047B" w:rsidRPr="00513A22">
        <w:rPr>
          <w:lang w:val="lt-LT"/>
        </w:rPr>
        <w:t xml:space="preserve"> </w:t>
      </w:r>
      <w:r w:rsidR="0012665E" w:rsidRPr="00513A22">
        <w:rPr>
          <w:lang w:val="lt-LT"/>
        </w:rPr>
        <w:t>9</w:t>
      </w:r>
      <w:r w:rsidR="007733C0" w:rsidRPr="00513A22">
        <w:rPr>
          <w:lang w:val="lt-LT"/>
        </w:rPr>
        <w:t>20</w:t>
      </w:r>
      <w:r w:rsidRPr="00513A22">
        <w:rPr>
          <w:lang w:val="lt-LT"/>
        </w:rPr>
        <w:t xml:space="preserve"> </w:t>
      </w:r>
      <w:r w:rsidR="007C6137" w:rsidRPr="00513A22">
        <w:rPr>
          <w:lang w:val="lt-LT"/>
        </w:rPr>
        <w:t xml:space="preserve">Eur </w:t>
      </w:r>
      <w:r w:rsidRPr="00513A22">
        <w:rPr>
          <w:lang w:val="lt-LT"/>
        </w:rPr>
        <w:t xml:space="preserve">pardavimo pajamų, tai yra </w:t>
      </w:r>
      <w:r w:rsidR="007733C0" w:rsidRPr="00513A22">
        <w:rPr>
          <w:lang w:val="lt-LT"/>
        </w:rPr>
        <w:t>656</w:t>
      </w:r>
      <w:r w:rsidR="000A2F81" w:rsidRPr="00513A22">
        <w:rPr>
          <w:lang w:val="lt-LT"/>
        </w:rPr>
        <w:t xml:space="preserve"> </w:t>
      </w:r>
      <w:r w:rsidR="007733C0" w:rsidRPr="00513A22">
        <w:rPr>
          <w:lang w:val="lt-LT"/>
        </w:rPr>
        <w:t>002</w:t>
      </w:r>
      <w:r w:rsidRPr="00513A22">
        <w:rPr>
          <w:lang w:val="lt-LT"/>
        </w:rPr>
        <w:t xml:space="preserve"> </w:t>
      </w:r>
      <w:r w:rsidR="007C6137" w:rsidRPr="00513A22">
        <w:rPr>
          <w:lang w:val="lt-LT"/>
        </w:rPr>
        <w:t xml:space="preserve">Eur </w:t>
      </w:r>
      <w:r w:rsidRPr="00513A22">
        <w:rPr>
          <w:lang w:val="lt-LT"/>
        </w:rPr>
        <w:t xml:space="preserve">daugiau </w:t>
      </w:r>
      <w:r w:rsidR="00626093" w:rsidRPr="00513A22">
        <w:rPr>
          <w:lang w:val="lt-LT"/>
        </w:rPr>
        <w:t>nei</w:t>
      </w:r>
      <w:r w:rsidRPr="00513A22">
        <w:rPr>
          <w:lang w:val="lt-LT"/>
        </w:rPr>
        <w:t xml:space="preserve">  20</w:t>
      </w:r>
      <w:r w:rsidR="000A2F81" w:rsidRPr="00513A22">
        <w:rPr>
          <w:lang w:val="lt-LT"/>
        </w:rPr>
        <w:t>2</w:t>
      </w:r>
      <w:r w:rsidR="007733C0" w:rsidRPr="00513A22">
        <w:rPr>
          <w:lang w:val="lt-LT"/>
        </w:rPr>
        <w:t>2</w:t>
      </w:r>
      <w:r w:rsidRPr="00513A22">
        <w:rPr>
          <w:lang w:val="lt-LT"/>
        </w:rPr>
        <w:t xml:space="preserve"> metais. Pardavimo savikaina sudarė </w:t>
      </w:r>
      <w:r w:rsidR="007733C0" w:rsidRPr="00513A22">
        <w:rPr>
          <w:lang w:val="lt-LT"/>
        </w:rPr>
        <w:t>2</w:t>
      </w:r>
      <w:r w:rsidR="00AE1E81" w:rsidRPr="00513A22">
        <w:rPr>
          <w:lang w:val="lt-LT"/>
        </w:rPr>
        <w:t> </w:t>
      </w:r>
      <w:r w:rsidR="007733C0" w:rsidRPr="00513A22">
        <w:rPr>
          <w:lang w:val="lt-LT"/>
        </w:rPr>
        <w:t>4</w:t>
      </w:r>
      <w:r w:rsidR="00AE1E81" w:rsidRPr="00513A22">
        <w:rPr>
          <w:lang w:val="lt-LT"/>
        </w:rPr>
        <w:t>92 218</w:t>
      </w:r>
      <w:r w:rsidRPr="00513A22">
        <w:rPr>
          <w:lang w:val="lt-LT"/>
        </w:rPr>
        <w:t xml:space="preserve"> </w:t>
      </w:r>
      <w:r w:rsidR="007C6137" w:rsidRPr="00513A22">
        <w:rPr>
          <w:lang w:val="lt-LT"/>
        </w:rPr>
        <w:t>Eur</w:t>
      </w:r>
      <w:r w:rsidRPr="00513A22">
        <w:rPr>
          <w:lang w:val="lt-LT"/>
        </w:rPr>
        <w:t xml:space="preserve">, tai yra </w:t>
      </w:r>
      <w:r w:rsidR="007733C0" w:rsidRPr="00513A22">
        <w:rPr>
          <w:lang w:val="lt-LT"/>
        </w:rPr>
        <w:t>8</w:t>
      </w:r>
      <w:r w:rsidR="00AE1E81" w:rsidRPr="00513A22">
        <w:rPr>
          <w:lang w:val="lt-LT"/>
        </w:rPr>
        <w:t>85</w:t>
      </w:r>
      <w:r w:rsidR="00CF295B" w:rsidRPr="00513A22">
        <w:rPr>
          <w:lang w:val="lt-LT"/>
        </w:rPr>
        <w:t xml:space="preserve"> </w:t>
      </w:r>
      <w:r w:rsidR="00AE1E81" w:rsidRPr="00513A22">
        <w:rPr>
          <w:lang w:val="lt-LT"/>
        </w:rPr>
        <w:t>134</w:t>
      </w:r>
      <w:r w:rsidRPr="00513A22">
        <w:rPr>
          <w:lang w:val="lt-LT"/>
        </w:rPr>
        <w:t xml:space="preserve"> </w:t>
      </w:r>
      <w:r w:rsidR="007C6137" w:rsidRPr="00513A22">
        <w:rPr>
          <w:lang w:val="lt-LT"/>
        </w:rPr>
        <w:t xml:space="preserve">Eur </w:t>
      </w:r>
      <w:r w:rsidR="0012665E" w:rsidRPr="00513A22">
        <w:rPr>
          <w:lang w:val="lt-LT"/>
        </w:rPr>
        <w:t>daugiau</w:t>
      </w:r>
      <w:r w:rsidRPr="00513A22">
        <w:rPr>
          <w:lang w:val="lt-LT"/>
        </w:rPr>
        <w:t xml:space="preserve"> nei 20</w:t>
      </w:r>
      <w:r w:rsidR="000A2F81" w:rsidRPr="00513A22">
        <w:rPr>
          <w:lang w:val="lt-LT"/>
        </w:rPr>
        <w:t>2</w:t>
      </w:r>
      <w:r w:rsidR="007733C0" w:rsidRPr="00513A22">
        <w:rPr>
          <w:lang w:val="lt-LT"/>
        </w:rPr>
        <w:t>2</w:t>
      </w:r>
      <w:r w:rsidRPr="00513A22">
        <w:rPr>
          <w:lang w:val="lt-LT"/>
        </w:rPr>
        <w:t xml:space="preserve"> metais. Veiklos sąnaudos 202</w:t>
      </w:r>
      <w:r w:rsidR="007733C0" w:rsidRPr="00513A22">
        <w:rPr>
          <w:lang w:val="lt-LT"/>
        </w:rPr>
        <w:t>3</w:t>
      </w:r>
      <w:r w:rsidRPr="00513A22">
        <w:rPr>
          <w:lang w:val="lt-LT"/>
        </w:rPr>
        <w:t xml:space="preserve"> metais </w:t>
      </w:r>
      <w:r w:rsidR="007733C0" w:rsidRPr="00513A22">
        <w:rPr>
          <w:lang w:val="lt-LT"/>
        </w:rPr>
        <w:t>padidėjo 53 289</w:t>
      </w:r>
      <w:r w:rsidRPr="00513A22">
        <w:rPr>
          <w:lang w:val="lt-LT"/>
        </w:rPr>
        <w:t xml:space="preserve"> </w:t>
      </w:r>
      <w:r w:rsidR="007C6137" w:rsidRPr="00513A22">
        <w:rPr>
          <w:lang w:val="lt-LT"/>
        </w:rPr>
        <w:t xml:space="preserve">Eur </w:t>
      </w:r>
      <w:r w:rsidR="007733C0" w:rsidRPr="00513A22">
        <w:rPr>
          <w:lang w:val="lt-LT"/>
        </w:rPr>
        <w:t>nei</w:t>
      </w:r>
      <w:r w:rsidRPr="00513A22">
        <w:rPr>
          <w:lang w:val="lt-LT"/>
        </w:rPr>
        <w:t xml:space="preserve"> 20</w:t>
      </w:r>
      <w:r w:rsidR="000A2F81" w:rsidRPr="00513A22">
        <w:rPr>
          <w:lang w:val="lt-LT"/>
        </w:rPr>
        <w:t>2</w:t>
      </w:r>
      <w:r w:rsidR="007733C0" w:rsidRPr="00513A22">
        <w:rPr>
          <w:lang w:val="lt-LT"/>
        </w:rPr>
        <w:t>2</w:t>
      </w:r>
      <w:r w:rsidRPr="00513A22">
        <w:rPr>
          <w:lang w:val="lt-LT"/>
        </w:rPr>
        <w:t xml:space="preserve"> metais</w:t>
      </w:r>
      <w:r w:rsidR="007733C0" w:rsidRPr="00513A22">
        <w:rPr>
          <w:lang w:val="lt-LT"/>
        </w:rPr>
        <w:t>.</w:t>
      </w:r>
      <w:r w:rsidRPr="00513A22">
        <w:rPr>
          <w:lang w:val="lt-LT"/>
        </w:rPr>
        <w:t xml:space="preserve"> Finansinės-investicinės veiklos sąnaudos 202</w:t>
      </w:r>
      <w:r w:rsidR="007733C0" w:rsidRPr="00513A22">
        <w:rPr>
          <w:lang w:val="lt-LT"/>
        </w:rPr>
        <w:t>3</w:t>
      </w:r>
      <w:r w:rsidRPr="00513A22">
        <w:rPr>
          <w:lang w:val="lt-LT"/>
        </w:rPr>
        <w:t xml:space="preserve"> m. sudarė </w:t>
      </w:r>
      <w:r w:rsidR="000A2F81" w:rsidRPr="00513A22">
        <w:rPr>
          <w:lang w:val="lt-LT"/>
        </w:rPr>
        <w:t>2</w:t>
      </w:r>
      <w:r w:rsidR="0012665E" w:rsidRPr="00513A22">
        <w:rPr>
          <w:lang w:val="lt-LT"/>
        </w:rPr>
        <w:t>9</w:t>
      </w:r>
      <w:r w:rsidRPr="00513A22">
        <w:rPr>
          <w:lang w:val="lt-LT"/>
        </w:rPr>
        <w:t xml:space="preserve"> </w:t>
      </w:r>
      <w:r w:rsidR="007C6137" w:rsidRPr="00513A22">
        <w:rPr>
          <w:lang w:val="lt-LT"/>
        </w:rPr>
        <w:t>Eur</w:t>
      </w:r>
      <w:r w:rsidR="000A2F81" w:rsidRPr="00513A22">
        <w:rPr>
          <w:lang w:val="lt-LT"/>
        </w:rPr>
        <w:t>.</w:t>
      </w:r>
      <w:r w:rsidRPr="00513A22">
        <w:rPr>
          <w:lang w:val="lt-LT"/>
        </w:rPr>
        <w:t xml:space="preserve"> Finansinės-investicinės veiklos pajamos</w:t>
      </w:r>
      <w:r w:rsidR="007C6137" w:rsidRPr="00513A22">
        <w:rPr>
          <w:lang w:val="lt-LT"/>
        </w:rPr>
        <w:t xml:space="preserve"> – </w:t>
      </w:r>
      <w:r w:rsidR="007733C0" w:rsidRPr="00513A22">
        <w:rPr>
          <w:lang w:val="lt-LT"/>
        </w:rPr>
        <w:t>3</w:t>
      </w:r>
      <w:r w:rsidR="00CF295B" w:rsidRPr="00513A22">
        <w:rPr>
          <w:lang w:val="lt-LT"/>
        </w:rPr>
        <w:t xml:space="preserve"> </w:t>
      </w:r>
      <w:r w:rsidR="007733C0" w:rsidRPr="00513A22">
        <w:rPr>
          <w:lang w:val="lt-LT"/>
        </w:rPr>
        <w:t>26</w:t>
      </w:r>
      <w:r w:rsidR="00AE1E81" w:rsidRPr="00513A22">
        <w:rPr>
          <w:lang w:val="lt-LT"/>
        </w:rPr>
        <w:t>3</w:t>
      </w:r>
      <w:r w:rsidRPr="00513A22">
        <w:rPr>
          <w:lang w:val="lt-LT"/>
        </w:rPr>
        <w:t xml:space="preserve"> </w:t>
      </w:r>
      <w:r w:rsidR="007C6137" w:rsidRPr="00513A22">
        <w:rPr>
          <w:lang w:val="lt-LT"/>
        </w:rPr>
        <w:t xml:space="preserve">Eur </w:t>
      </w:r>
      <w:r w:rsidRPr="00513A22">
        <w:rPr>
          <w:lang w:val="lt-LT"/>
        </w:rPr>
        <w:t xml:space="preserve">(priskaičiuotų palūkanų ir delspinigių). </w:t>
      </w:r>
      <w:r w:rsidR="000A2F81" w:rsidRPr="00513A22">
        <w:rPr>
          <w:lang w:val="lt-LT"/>
        </w:rPr>
        <w:t xml:space="preserve">Kitos veiklos pajamas sudarė </w:t>
      </w:r>
      <w:r w:rsidR="007733C0" w:rsidRPr="00513A22">
        <w:rPr>
          <w:lang w:val="lt-LT"/>
        </w:rPr>
        <w:t>8</w:t>
      </w:r>
      <w:r w:rsidR="00CF295B" w:rsidRPr="00513A22">
        <w:rPr>
          <w:lang w:val="lt-LT"/>
        </w:rPr>
        <w:t> </w:t>
      </w:r>
      <w:r w:rsidR="007733C0" w:rsidRPr="00513A22">
        <w:rPr>
          <w:lang w:val="lt-LT"/>
        </w:rPr>
        <w:t>233</w:t>
      </w:r>
      <w:r w:rsidR="000A2F81" w:rsidRPr="00513A22">
        <w:rPr>
          <w:lang w:val="lt-LT"/>
        </w:rPr>
        <w:t xml:space="preserve"> </w:t>
      </w:r>
      <w:r w:rsidR="007C6137" w:rsidRPr="00513A22">
        <w:rPr>
          <w:lang w:val="lt-LT"/>
        </w:rPr>
        <w:t>Eur</w:t>
      </w:r>
      <w:r w:rsidR="000A2F81" w:rsidRPr="00513A22">
        <w:rPr>
          <w:lang w:val="lt-LT"/>
        </w:rPr>
        <w:t xml:space="preserve">. </w:t>
      </w:r>
      <w:r w:rsidRPr="00513A22">
        <w:rPr>
          <w:lang w:val="lt-LT"/>
        </w:rPr>
        <w:t>202</w:t>
      </w:r>
      <w:r w:rsidR="007733C0" w:rsidRPr="00513A22">
        <w:rPr>
          <w:lang w:val="lt-LT"/>
        </w:rPr>
        <w:t>3</w:t>
      </w:r>
      <w:r w:rsidRPr="00513A22">
        <w:rPr>
          <w:lang w:val="lt-LT"/>
        </w:rPr>
        <w:t xml:space="preserve"> m</w:t>
      </w:r>
      <w:r w:rsidR="00626093" w:rsidRPr="00513A22">
        <w:rPr>
          <w:lang w:val="lt-LT"/>
        </w:rPr>
        <w:t>.</w:t>
      </w:r>
      <w:r w:rsidRPr="00513A22">
        <w:rPr>
          <w:lang w:val="lt-LT"/>
        </w:rPr>
        <w:t xml:space="preserve"> nepaskirstytas </w:t>
      </w:r>
      <w:r w:rsidR="007733C0" w:rsidRPr="00513A22">
        <w:rPr>
          <w:lang w:val="lt-LT"/>
        </w:rPr>
        <w:t>nuostolis</w:t>
      </w:r>
      <w:r w:rsidRPr="00513A22">
        <w:rPr>
          <w:lang w:val="lt-LT"/>
        </w:rPr>
        <w:t xml:space="preserve"> sudaro </w:t>
      </w:r>
      <w:r w:rsidR="00AE1E81" w:rsidRPr="00513A22">
        <w:rPr>
          <w:lang w:val="lt-LT"/>
        </w:rPr>
        <w:t>206</w:t>
      </w:r>
      <w:r w:rsidR="000A2F81" w:rsidRPr="00513A22">
        <w:rPr>
          <w:lang w:val="lt-LT"/>
        </w:rPr>
        <w:t xml:space="preserve"> </w:t>
      </w:r>
      <w:r w:rsidR="00AE1E81" w:rsidRPr="00513A22">
        <w:rPr>
          <w:lang w:val="lt-LT"/>
        </w:rPr>
        <w:t>640</w:t>
      </w:r>
      <w:r w:rsidRPr="00513A22">
        <w:rPr>
          <w:lang w:val="lt-LT"/>
        </w:rPr>
        <w:t xml:space="preserve"> </w:t>
      </w:r>
      <w:r w:rsidR="007C6137" w:rsidRPr="00513A22">
        <w:rPr>
          <w:lang w:val="lt-LT"/>
        </w:rPr>
        <w:t>Eur</w:t>
      </w:r>
      <w:r w:rsidR="00D41BAE" w:rsidRPr="00513A22">
        <w:rPr>
          <w:lang w:val="lt-LT"/>
        </w:rPr>
        <w:t>.</w:t>
      </w:r>
      <w:r w:rsidRPr="00513A22">
        <w:rPr>
          <w:lang w:val="lt-LT"/>
        </w:rPr>
        <w:t xml:space="preserve">  </w:t>
      </w:r>
    </w:p>
    <w:p w14:paraId="423374BD" w14:textId="77777777" w:rsidR="00FB7701" w:rsidRPr="00256483" w:rsidRDefault="00FB7701" w:rsidP="00152949">
      <w:pPr>
        <w:ind w:left="426" w:firstLine="720"/>
        <w:jc w:val="both"/>
        <w:rPr>
          <w:sz w:val="23"/>
          <w:szCs w:val="23"/>
          <w:lang w:val="lt-LT"/>
        </w:rPr>
      </w:pPr>
    </w:p>
    <w:p w14:paraId="4B124856" w14:textId="77777777" w:rsidR="00DF2259" w:rsidRDefault="00FB7701" w:rsidP="00152949">
      <w:pPr>
        <w:ind w:firstLine="720"/>
        <w:rPr>
          <w:b/>
          <w:bCs/>
          <w:lang w:val="lt-LT"/>
        </w:rPr>
      </w:pPr>
      <w:r w:rsidRPr="00E94AAF">
        <w:rPr>
          <w:b/>
          <w:bCs/>
          <w:lang w:val="lt-LT"/>
        </w:rPr>
        <w:t>Pelningumo rodikliai (proc</w:t>
      </w:r>
      <w:r w:rsidRPr="00256483">
        <w:rPr>
          <w:b/>
          <w:bCs/>
          <w:lang w:val="lt-LT"/>
        </w:rPr>
        <w:t>.):</w:t>
      </w:r>
      <w:r w:rsidR="005665AC" w:rsidRPr="00256483">
        <w:rPr>
          <w:b/>
          <w:bCs/>
          <w:lang w:val="lt-LT"/>
        </w:rPr>
        <w:t xml:space="preserve">                                                  </w:t>
      </w:r>
    </w:p>
    <w:p w14:paraId="176DD546" w14:textId="77777777" w:rsidR="00FB7701" w:rsidRPr="00256483" w:rsidRDefault="00C8329A" w:rsidP="00152949">
      <w:pPr>
        <w:ind w:left="7920" w:firstLine="720"/>
        <w:rPr>
          <w:b/>
          <w:bCs/>
          <w:lang w:val="lt-LT"/>
        </w:rPr>
      </w:pPr>
      <w:r>
        <w:rPr>
          <w:b/>
          <w:bCs/>
          <w:lang w:val="lt-LT"/>
        </w:rPr>
        <w:t>3</w:t>
      </w:r>
      <w:r w:rsidR="005665AC" w:rsidRPr="00256483">
        <w:rPr>
          <w:b/>
          <w:bCs/>
          <w:lang w:val="lt-LT"/>
        </w:rPr>
        <w:t xml:space="preserve"> lentelė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1353"/>
        <w:gridCol w:w="1353"/>
        <w:gridCol w:w="1351"/>
      </w:tblGrid>
      <w:tr w:rsidR="00FB7701" w:rsidRPr="00256483" w14:paraId="7BDE23F7" w14:textId="77777777" w:rsidTr="004C6E63">
        <w:trPr>
          <w:trHeight w:val="323"/>
        </w:trPr>
        <w:tc>
          <w:tcPr>
            <w:tcW w:w="5133" w:type="dxa"/>
            <w:shd w:val="clear" w:color="auto" w:fill="auto"/>
          </w:tcPr>
          <w:p w14:paraId="6B9BA396" w14:textId="77777777" w:rsidR="00FB7701" w:rsidRPr="00256483" w:rsidRDefault="00FB7701" w:rsidP="00152949">
            <w:pPr>
              <w:rPr>
                <w:b/>
                <w:bCs/>
                <w:sz w:val="23"/>
                <w:szCs w:val="23"/>
                <w:lang w:val="lt-LT"/>
              </w:rPr>
            </w:pPr>
            <w:r w:rsidRPr="00256483">
              <w:rPr>
                <w:b/>
                <w:bCs/>
                <w:sz w:val="23"/>
                <w:szCs w:val="23"/>
                <w:lang w:val="lt-LT"/>
              </w:rPr>
              <w:tab/>
            </w:r>
          </w:p>
        </w:tc>
        <w:tc>
          <w:tcPr>
            <w:tcW w:w="1369" w:type="dxa"/>
            <w:shd w:val="clear" w:color="auto" w:fill="auto"/>
          </w:tcPr>
          <w:p w14:paraId="4CDFA46F" w14:textId="77777777" w:rsidR="00FB7701" w:rsidRPr="00256483" w:rsidRDefault="00FB7701" w:rsidP="00152949">
            <w:pPr>
              <w:rPr>
                <w:b/>
                <w:bCs/>
                <w:sz w:val="23"/>
                <w:szCs w:val="23"/>
                <w:lang w:val="lt-LT"/>
              </w:rPr>
            </w:pPr>
            <w:r w:rsidRPr="00256483">
              <w:rPr>
                <w:b/>
                <w:bCs/>
                <w:sz w:val="23"/>
                <w:szCs w:val="23"/>
                <w:lang w:val="lt-LT"/>
              </w:rPr>
              <w:t>20</w:t>
            </w:r>
            <w:r w:rsidR="00DA39F4" w:rsidRPr="00256483">
              <w:rPr>
                <w:b/>
                <w:bCs/>
                <w:sz w:val="23"/>
                <w:szCs w:val="23"/>
                <w:lang w:val="lt-LT"/>
              </w:rPr>
              <w:t>2</w:t>
            </w:r>
            <w:r w:rsidR="007733C0">
              <w:rPr>
                <w:b/>
                <w:bCs/>
                <w:sz w:val="23"/>
                <w:szCs w:val="23"/>
                <w:lang w:val="lt-LT"/>
              </w:rPr>
              <w:t>1</w:t>
            </w:r>
            <w:r w:rsidRPr="00256483">
              <w:rPr>
                <w:b/>
                <w:bCs/>
                <w:sz w:val="23"/>
                <w:szCs w:val="23"/>
                <w:lang w:val="lt-LT"/>
              </w:rPr>
              <w:t xml:space="preserve"> m.</w:t>
            </w:r>
          </w:p>
        </w:tc>
        <w:tc>
          <w:tcPr>
            <w:tcW w:w="1369" w:type="dxa"/>
            <w:shd w:val="clear" w:color="auto" w:fill="auto"/>
          </w:tcPr>
          <w:p w14:paraId="3AB40261" w14:textId="77777777" w:rsidR="00FB7701" w:rsidRPr="00256483" w:rsidRDefault="00FB7701" w:rsidP="00152949">
            <w:pPr>
              <w:rPr>
                <w:b/>
                <w:bCs/>
                <w:sz w:val="23"/>
                <w:szCs w:val="23"/>
                <w:lang w:val="lt-LT"/>
              </w:rPr>
            </w:pPr>
            <w:r w:rsidRPr="00256483">
              <w:rPr>
                <w:b/>
                <w:bCs/>
                <w:sz w:val="23"/>
                <w:szCs w:val="23"/>
                <w:lang w:val="lt-LT"/>
              </w:rPr>
              <w:t>20</w:t>
            </w:r>
            <w:r w:rsidR="001C64E2" w:rsidRPr="00256483">
              <w:rPr>
                <w:b/>
                <w:bCs/>
                <w:sz w:val="23"/>
                <w:szCs w:val="23"/>
                <w:lang w:val="lt-LT"/>
              </w:rPr>
              <w:t>2</w:t>
            </w:r>
            <w:r w:rsidR="007733C0">
              <w:rPr>
                <w:b/>
                <w:bCs/>
                <w:sz w:val="23"/>
                <w:szCs w:val="23"/>
                <w:lang w:val="lt-LT"/>
              </w:rPr>
              <w:t>2</w:t>
            </w:r>
            <w:r w:rsidRPr="00256483">
              <w:rPr>
                <w:b/>
                <w:bCs/>
                <w:sz w:val="23"/>
                <w:szCs w:val="23"/>
                <w:lang w:val="lt-LT"/>
              </w:rPr>
              <w:t xml:space="preserve"> m.</w:t>
            </w:r>
          </w:p>
        </w:tc>
        <w:tc>
          <w:tcPr>
            <w:tcW w:w="1369" w:type="dxa"/>
            <w:shd w:val="clear" w:color="auto" w:fill="auto"/>
          </w:tcPr>
          <w:p w14:paraId="26CC04BA" w14:textId="77777777" w:rsidR="00FB7701" w:rsidRPr="00256483" w:rsidRDefault="00FB7701" w:rsidP="00152949">
            <w:pPr>
              <w:rPr>
                <w:b/>
                <w:bCs/>
                <w:sz w:val="23"/>
                <w:szCs w:val="23"/>
                <w:lang w:val="lt-LT"/>
              </w:rPr>
            </w:pPr>
            <w:r w:rsidRPr="00256483">
              <w:rPr>
                <w:b/>
                <w:bCs/>
                <w:sz w:val="23"/>
                <w:szCs w:val="23"/>
                <w:lang w:val="lt-LT"/>
              </w:rPr>
              <w:t>202</w:t>
            </w:r>
            <w:r w:rsidR="007733C0">
              <w:rPr>
                <w:b/>
                <w:bCs/>
                <w:sz w:val="23"/>
                <w:szCs w:val="23"/>
                <w:lang w:val="lt-LT"/>
              </w:rPr>
              <w:t>3</w:t>
            </w:r>
            <w:r w:rsidRPr="00256483">
              <w:rPr>
                <w:b/>
                <w:bCs/>
                <w:sz w:val="23"/>
                <w:szCs w:val="23"/>
                <w:lang w:val="lt-LT"/>
              </w:rPr>
              <w:t xml:space="preserve"> m.</w:t>
            </w:r>
          </w:p>
        </w:tc>
      </w:tr>
      <w:tr w:rsidR="00FB7701" w:rsidRPr="00256483" w14:paraId="176E2D01" w14:textId="77777777" w:rsidTr="004C6E63">
        <w:trPr>
          <w:trHeight w:val="342"/>
        </w:trPr>
        <w:tc>
          <w:tcPr>
            <w:tcW w:w="5133" w:type="dxa"/>
            <w:shd w:val="clear" w:color="auto" w:fill="auto"/>
          </w:tcPr>
          <w:p w14:paraId="1416B71D" w14:textId="77777777" w:rsidR="00FB7701" w:rsidRPr="00256483" w:rsidRDefault="00FB7701" w:rsidP="00152949">
            <w:pPr>
              <w:rPr>
                <w:bCs/>
                <w:lang w:val="lt-LT"/>
              </w:rPr>
            </w:pPr>
            <w:r w:rsidRPr="00256483">
              <w:rPr>
                <w:bCs/>
                <w:lang w:val="lt-LT"/>
              </w:rPr>
              <w:t xml:space="preserve">Bendrasis pelningumas </w:t>
            </w:r>
          </w:p>
        </w:tc>
        <w:tc>
          <w:tcPr>
            <w:tcW w:w="1369" w:type="dxa"/>
            <w:shd w:val="clear" w:color="auto" w:fill="auto"/>
          </w:tcPr>
          <w:p w14:paraId="467B9B17" w14:textId="77777777" w:rsidR="00FB7701" w:rsidRPr="00256483" w:rsidRDefault="007733C0" w:rsidP="00152949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6</w:t>
            </w:r>
            <w:r w:rsidR="00DA39F4" w:rsidRPr="00256483">
              <w:rPr>
                <w:bCs/>
                <w:lang w:val="lt-LT"/>
              </w:rPr>
              <w:t>,</w:t>
            </w:r>
            <w:r>
              <w:rPr>
                <w:bCs/>
                <w:lang w:val="lt-LT"/>
              </w:rPr>
              <w:t>55</w:t>
            </w:r>
          </w:p>
        </w:tc>
        <w:tc>
          <w:tcPr>
            <w:tcW w:w="1369" w:type="dxa"/>
            <w:shd w:val="clear" w:color="auto" w:fill="auto"/>
          </w:tcPr>
          <w:p w14:paraId="0EF9AD1B" w14:textId="77777777" w:rsidR="00FB7701" w:rsidRPr="00256483" w:rsidRDefault="00DA39F4" w:rsidP="00152949">
            <w:pPr>
              <w:jc w:val="center"/>
              <w:rPr>
                <w:bCs/>
                <w:lang w:val="lt-LT"/>
              </w:rPr>
            </w:pPr>
            <w:r w:rsidRPr="00256483">
              <w:rPr>
                <w:bCs/>
                <w:lang w:val="lt-LT"/>
              </w:rPr>
              <w:t>2</w:t>
            </w:r>
            <w:r w:rsidR="007733C0">
              <w:rPr>
                <w:bCs/>
                <w:lang w:val="lt-LT"/>
              </w:rPr>
              <w:t>1</w:t>
            </w:r>
            <w:r w:rsidRPr="00256483">
              <w:rPr>
                <w:bCs/>
                <w:lang w:val="lt-LT"/>
              </w:rPr>
              <w:t>,</w:t>
            </w:r>
            <w:r w:rsidR="007733C0">
              <w:rPr>
                <w:bCs/>
                <w:lang w:val="lt-LT"/>
              </w:rPr>
              <w:t>06</w:t>
            </w:r>
          </w:p>
        </w:tc>
        <w:tc>
          <w:tcPr>
            <w:tcW w:w="1369" w:type="dxa"/>
            <w:shd w:val="clear" w:color="auto" w:fill="auto"/>
          </w:tcPr>
          <w:p w14:paraId="1B729FEE" w14:textId="77777777" w:rsidR="00FB7701" w:rsidRPr="00256483" w:rsidRDefault="007733C0" w:rsidP="00152949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</w:t>
            </w:r>
            <w:r w:rsidR="00663D5C" w:rsidRPr="00256483">
              <w:rPr>
                <w:bCs/>
                <w:lang w:val="lt-LT"/>
              </w:rPr>
              <w:t>,</w:t>
            </w:r>
            <w:r w:rsidR="00AE1E81">
              <w:rPr>
                <w:bCs/>
                <w:lang w:val="lt-LT"/>
              </w:rPr>
              <w:t>42</w:t>
            </w:r>
          </w:p>
        </w:tc>
      </w:tr>
      <w:tr w:rsidR="00FB7701" w:rsidRPr="00256483" w14:paraId="267D9AEA" w14:textId="77777777" w:rsidTr="004C6E63">
        <w:trPr>
          <w:trHeight w:val="342"/>
        </w:trPr>
        <w:tc>
          <w:tcPr>
            <w:tcW w:w="5133" w:type="dxa"/>
            <w:shd w:val="clear" w:color="auto" w:fill="auto"/>
          </w:tcPr>
          <w:p w14:paraId="78C13409" w14:textId="77777777" w:rsidR="00FB7701" w:rsidRPr="00256483" w:rsidRDefault="00FB7701" w:rsidP="00152949">
            <w:pPr>
              <w:rPr>
                <w:bCs/>
                <w:lang w:val="lt-LT"/>
              </w:rPr>
            </w:pPr>
            <w:r w:rsidRPr="00256483">
              <w:rPr>
                <w:bCs/>
                <w:lang w:val="lt-LT"/>
              </w:rPr>
              <w:t>Grynasis pelningumas</w:t>
            </w:r>
          </w:p>
        </w:tc>
        <w:tc>
          <w:tcPr>
            <w:tcW w:w="1369" w:type="dxa"/>
            <w:shd w:val="clear" w:color="auto" w:fill="auto"/>
          </w:tcPr>
          <w:p w14:paraId="26F631B6" w14:textId="77777777" w:rsidR="00FB7701" w:rsidRPr="00256483" w:rsidRDefault="007733C0" w:rsidP="00152949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,66</w:t>
            </w:r>
          </w:p>
        </w:tc>
        <w:tc>
          <w:tcPr>
            <w:tcW w:w="1369" w:type="dxa"/>
            <w:shd w:val="clear" w:color="auto" w:fill="auto"/>
          </w:tcPr>
          <w:p w14:paraId="4DDDD115" w14:textId="77777777" w:rsidR="00FB7701" w:rsidRPr="00256483" w:rsidRDefault="007733C0" w:rsidP="00152949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  <w:r w:rsidR="00DA39F4" w:rsidRPr="00256483">
              <w:rPr>
                <w:bCs/>
                <w:lang w:val="lt-LT"/>
              </w:rPr>
              <w:t>,</w:t>
            </w:r>
            <w:r>
              <w:rPr>
                <w:bCs/>
                <w:lang w:val="lt-LT"/>
              </w:rPr>
              <w:t>76</w:t>
            </w:r>
          </w:p>
        </w:tc>
        <w:tc>
          <w:tcPr>
            <w:tcW w:w="1369" w:type="dxa"/>
            <w:shd w:val="clear" w:color="auto" w:fill="auto"/>
          </w:tcPr>
          <w:p w14:paraId="51AAF4C9" w14:textId="77777777" w:rsidR="00FB7701" w:rsidRPr="00256483" w:rsidRDefault="007733C0" w:rsidP="00152949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7,</w:t>
            </w:r>
            <w:r w:rsidR="00AE1E81">
              <w:rPr>
                <w:bCs/>
                <w:lang w:val="lt-LT"/>
              </w:rPr>
              <w:t>68</w:t>
            </w:r>
          </w:p>
        </w:tc>
      </w:tr>
    </w:tbl>
    <w:p w14:paraId="3BACB8F5" w14:textId="77777777" w:rsidR="00FB7701" w:rsidRPr="00256483" w:rsidRDefault="00FB7701" w:rsidP="00152949">
      <w:pPr>
        <w:ind w:firstLine="426"/>
        <w:rPr>
          <w:b/>
          <w:bCs/>
          <w:sz w:val="23"/>
          <w:szCs w:val="23"/>
          <w:lang w:val="lt-LT"/>
        </w:rPr>
      </w:pPr>
    </w:p>
    <w:p w14:paraId="6C406073" w14:textId="77777777" w:rsidR="00DF2259" w:rsidRDefault="00FB7701" w:rsidP="00152949">
      <w:pPr>
        <w:rPr>
          <w:b/>
          <w:bCs/>
          <w:sz w:val="23"/>
          <w:szCs w:val="23"/>
          <w:lang w:val="lt-LT"/>
        </w:rPr>
      </w:pPr>
      <w:r w:rsidRPr="00256483">
        <w:rPr>
          <w:sz w:val="23"/>
          <w:szCs w:val="23"/>
          <w:lang w:val="lt-LT"/>
        </w:rPr>
        <w:tab/>
      </w:r>
      <w:r w:rsidRPr="00E94AAF">
        <w:rPr>
          <w:b/>
          <w:bCs/>
          <w:lang w:val="lt-LT"/>
        </w:rPr>
        <w:t>Bendras likvidumo rodiklis (koef</w:t>
      </w:r>
      <w:r w:rsidRPr="00256483">
        <w:rPr>
          <w:b/>
          <w:bCs/>
          <w:sz w:val="23"/>
          <w:szCs w:val="23"/>
          <w:lang w:val="lt-LT"/>
        </w:rPr>
        <w:t>.)</w:t>
      </w:r>
      <w:r w:rsidR="00162F33" w:rsidRPr="00256483">
        <w:rPr>
          <w:b/>
          <w:bCs/>
          <w:sz w:val="23"/>
          <w:szCs w:val="23"/>
          <w:lang w:val="lt-LT"/>
        </w:rPr>
        <w:t>:</w:t>
      </w:r>
      <w:r w:rsidRPr="00256483">
        <w:rPr>
          <w:b/>
          <w:bCs/>
          <w:sz w:val="23"/>
          <w:szCs w:val="23"/>
          <w:lang w:val="lt-LT"/>
        </w:rPr>
        <w:t xml:space="preserve"> </w:t>
      </w:r>
      <w:r w:rsidR="005665AC" w:rsidRPr="00256483">
        <w:rPr>
          <w:b/>
          <w:bCs/>
          <w:sz w:val="23"/>
          <w:szCs w:val="23"/>
          <w:lang w:val="lt-LT"/>
        </w:rPr>
        <w:t xml:space="preserve">                                                   </w:t>
      </w:r>
    </w:p>
    <w:p w14:paraId="7CC1069F" w14:textId="77777777" w:rsidR="00FB7701" w:rsidRPr="00256483" w:rsidRDefault="00C8329A" w:rsidP="00152949">
      <w:pPr>
        <w:ind w:left="8640"/>
        <w:rPr>
          <w:b/>
          <w:bCs/>
          <w:sz w:val="23"/>
          <w:szCs w:val="23"/>
          <w:lang w:val="lt-LT"/>
        </w:rPr>
      </w:pPr>
      <w:r>
        <w:rPr>
          <w:b/>
          <w:bCs/>
          <w:sz w:val="23"/>
          <w:szCs w:val="23"/>
          <w:lang w:val="lt-LT"/>
        </w:rPr>
        <w:t>4</w:t>
      </w:r>
      <w:r w:rsidR="005665AC" w:rsidRPr="00256483">
        <w:rPr>
          <w:b/>
          <w:bCs/>
          <w:sz w:val="23"/>
          <w:szCs w:val="23"/>
          <w:lang w:val="lt-LT"/>
        </w:rPr>
        <w:t xml:space="preserve"> lentelė</w:t>
      </w:r>
    </w:p>
    <w:tbl>
      <w:tblPr>
        <w:tblW w:w="93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1382"/>
        <w:gridCol w:w="1382"/>
        <w:gridCol w:w="1382"/>
      </w:tblGrid>
      <w:tr w:rsidR="00FB7701" w:rsidRPr="00256483" w14:paraId="62FEB2FB" w14:textId="77777777" w:rsidTr="004C6E63">
        <w:trPr>
          <w:trHeight w:val="319"/>
        </w:trPr>
        <w:tc>
          <w:tcPr>
            <w:tcW w:w="5183" w:type="dxa"/>
            <w:shd w:val="clear" w:color="auto" w:fill="auto"/>
          </w:tcPr>
          <w:p w14:paraId="142802DE" w14:textId="77777777" w:rsidR="00FB7701" w:rsidRPr="00256483" w:rsidRDefault="00FB7701" w:rsidP="00152949">
            <w:pPr>
              <w:rPr>
                <w:b/>
                <w:bCs/>
                <w:lang w:val="lt-LT"/>
              </w:rPr>
            </w:pPr>
          </w:p>
        </w:tc>
        <w:tc>
          <w:tcPr>
            <w:tcW w:w="1382" w:type="dxa"/>
            <w:shd w:val="clear" w:color="auto" w:fill="auto"/>
          </w:tcPr>
          <w:p w14:paraId="5E02B0EC" w14:textId="77777777" w:rsidR="00FB7701" w:rsidRPr="00256483" w:rsidRDefault="00D33740" w:rsidP="00152949">
            <w:pPr>
              <w:rPr>
                <w:b/>
                <w:bCs/>
                <w:lang w:val="lt-LT"/>
              </w:rPr>
            </w:pPr>
            <w:r w:rsidRPr="00256483">
              <w:rPr>
                <w:b/>
                <w:bCs/>
                <w:lang w:val="lt-LT"/>
              </w:rPr>
              <w:t>20</w:t>
            </w:r>
            <w:r w:rsidR="00DA39F4" w:rsidRPr="00256483">
              <w:rPr>
                <w:b/>
                <w:bCs/>
                <w:lang w:val="lt-LT"/>
              </w:rPr>
              <w:t>2</w:t>
            </w:r>
            <w:r w:rsidR="007733C0">
              <w:rPr>
                <w:b/>
                <w:bCs/>
                <w:lang w:val="lt-LT"/>
              </w:rPr>
              <w:t>1</w:t>
            </w:r>
            <w:r w:rsidRPr="00256483">
              <w:rPr>
                <w:b/>
                <w:bCs/>
                <w:lang w:val="lt-LT"/>
              </w:rPr>
              <w:t xml:space="preserve"> m.</w:t>
            </w:r>
          </w:p>
        </w:tc>
        <w:tc>
          <w:tcPr>
            <w:tcW w:w="1382" w:type="dxa"/>
            <w:shd w:val="clear" w:color="auto" w:fill="auto"/>
          </w:tcPr>
          <w:p w14:paraId="284A495E" w14:textId="77777777" w:rsidR="00FB7701" w:rsidRPr="00256483" w:rsidRDefault="00D33740" w:rsidP="00152949">
            <w:pPr>
              <w:rPr>
                <w:b/>
                <w:bCs/>
                <w:lang w:val="lt-LT"/>
              </w:rPr>
            </w:pPr>
            <w:r w:rsidRPr="00256483">
              <w:rPr>
                <w:b/>
                <w:bCs/>
                <w:lang w:val="lt-LT"/>
              </w:rPr>
              <w:t>20</w:t>
            </w:r>
            <w:r w:rsidR="001C64E2" w:rsidRPr="00256483">
              <w:rPr>
                <w:b/>
                <w:bCs/>
                <w:lang w:val="lt-LT"/>
              </w:rPr>
              <w:t>2</w:t>
            </w:r>
            <w:r w:rsidR="007733C0">
              <w:rPr>
                <w:b/>
                <w:bCs/>
                <w:lang w:val="lt-LT"/>
              </w:rPr>
              <w:t>2</w:t>
            </w:r>
            <w:r w:rsidRPr="00256483">
              <w:rPr>
                <w:b/>
                <w:bCs/>
                <w:lang w:val="lt-LT"/>
              </w:rPr>
              <w:t xml:space="preserve"> m.</w:t>
            </w:r>
          </w:p>
        </w:tc>
        <w:tc>
          <w:tcPr>
            <w:tcW w:w="1382" w:type="dxa"/>
            <w:shd w:val="clear" w:color="auto" w:fill="auto"/>
          </w:tcPr>
          <w:p w14:paraId="44ED69C0" w14:textId="77777777" w:rsidR="00FB7701" w:rsidRPr="00256483" w:rsidRDefault="00D33740" w:rsidP="00152949">
            <w:pPr>
              <w:rPr>
                <w:b/>
                <w:bCs/>
                <w:lang w:val="lt-LT"/>
              </w:rPr>
            </w:pPr>
            <w:r w:rsidRPr="00256483">
              <w:rPr>
                <w:b/>
                <w:bCs/>
                <w:lang w:val="lt-LT"/>
              </w:rPr>
              <w:t>202</w:t>
            </w:r>
            <w:r w:rsidR="007733C0">
              <w:rPr>
                <w:b/>
                <w:bCs/>
                <w:lang w:val="lt-LT"/>
              </w:rPr>
              <w:t>3</w:t>
            </w:r>
            <w:r w:rsidRPr="00256483">
              <w:rPr>
                <w:b/>
                <w:bCs/>
                <w:lang w:val="lt-LT"/>
              </w:rPr>
              <w:t xml:space="preserve"> m.</w:t>
            </w:r>
          </w:p>
        </w:tc>
      </w:tr>
      <w:tr w:rsidR="00D33740" w:rsidRPr="00256483" w14:paraId="1B596DC9" w14:textId="77777777" w:rsidTr="004C6E63">
        <w:trPr>
          <w:trHeight w:val="319"/>
        </w:trPr>
        <w:tc>
          <w:tcPr>
            <w:tcW w:w="5183" w:type="dxa"/>
            <w:shd w:val="clear" w:color="auto" w:fill="auto"/>
          </w:tcPr>
          <w:p w14:paraId="602524EB" w14:textId="77777777" w:rsidR="00D33740" w:rsidRPr="00256483" w:rsidRDefault="00D33740" w:rsidP="00152949">
            <w:pPr>
              <w:rPr>
                <w:bCs/>
                <w:lang w:val="lt-LT"/>
              </w:rPr>
            </w:pPr>
            <w:r w:rsidRPr="00256483">
              <w:rPr>
                <w:bCs/>
                <w:lang w:val="lt-LT"/>
              </w:rPr>
              <w:t xml:space="preserve">Bendrasis likvidumo rodiklis </w:t>
            </w:r>
          </w:p>
        </w:tc>
        <w:tc>
          <w:tcPr>
            <w:tcW w:w="1382" w:type="dxa"/>
            <w:shd w:val="clear" w:color="auto" w:fill="auto"/>
          </w:tcPr>
          <w:p w14:paraId="0C062E21" w14:textId="77777777" w:rsidR="00D33740" w:rsidRPr="00256483" w:rsidRDefault="00DA39F4" w:rsidP="00152949">
            <w:pPr>
              <w:jc w:val="center"/>
              <w:rPr>
                <w:bCs/>
                <w:lang w:val="lt-LT"/>
              </w:rPr>
            </w:pPr>
            <w:r w:rsidRPr="00256483">
              <w:rPr>
                <w:bCs/>
                <w:lang w:val="lt-LT"/>
              </w:rPr>
              <w:t>3</w:t>
            </w:r>
            <w:r w:rsidR="00F44DCC" w:rsidRPr="00256483">
              <w:rPr>
                <w:bCs/>
                <w:lang w:val="lt-LT"/>
              </w:rPr>
              <w:t>,</w:t>
            </w:r>
            <w:r w:rsidR="007733C0">
              <w:rPr>
                <w:bCs/>
                <w:lang w:val="lt-LT"/>
              </w:rPr>
              <w:t>05</w:t>
            </w:r>
          </w:p>
        </w:tc>
        <w:tc>
          <w:tcPr>
            <w:tcW w:w="1382" w:type="dxa"/>
            <w:shd w:val="clear" w:color="auto" w:fill="auto"/>
          </w:tcPr>
          <w:p w14:paraId="64246AE6" w14:textId="77777777" w:rsidR="00D33740" w:rsidRPr="00256483" w:rsidRDefault="007733C0" w:rsidP="00152949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  <w:r w:rsidR="00F44DCC" w:rsidRPr="00256483">
              <w:rPr>
                <w:bCs/>
                <w:lang w:val="lt-LT"/>
              </w:rPr>
              <w:t>,</w:t>
            </w:r>
            <w:r>
              <w:rPr>
                <w:bCs/>
                <w:lang w:val="lt-LT"/>
              </w:rPr>
              <w:t>61</w:t>
            </w:r>
          </w:p>
        </w:tc>
        <w:tc>
          <w:tcPr>
            <w:tcW w:w="1382" w:type="dxa"/>
            <w:shd w:val="clear" w:color="auto" w:fill="auto"/>
          </w:tcPr>
          <w:p w14:paraId="6425DB42" w14:textId="77777777" w:rsidR="00D33740" w:rsidRPr="00256483" w:rsidRDefault="00D9670A" w:rsidP="00152949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  <w:r w:rsidR="00663D5C" w:rsidRPr="00256483">
              <w:rPr>
                <w:bCs/>
                <w:lang w:val="lt-LT"/>
              </w:rPr>
              <w:t>,</w:t>
            </w:r>
            <w:r>
              <w:rPr>
                <w:bCs/>
                <w:lang w:val="lt-LT"/>
              </w:rPr>
              <w:t>38</w:t>
            </w:r>
          </w:p>
        </w:tc>
      </w:tr>
    </w:tbl>
    <w:p w14:paraId="50D586B2" w14:textId="77777777" w:rsidR="00FB7701" w:rsidRDefault="00FB7701" w:rsidP="00152949">
      <w:pPr>
        <w:rPr>
          <w:b/>
          <w:bCs/>
          <w:sz w:val="23"/>
          <w:szCs w:val="23"/>
          <w:lang w:val="lt-LT"/>
        </w:rPr>
      </w:pPr>
    </w:p>
    <w:p w14:paraId="22F94DA5" w14:textId="77777777" w:rsidR="005B5BF3" w:rsidRPr="00256483" w:rsidRDefault="005B5BF3" w:rsidP="00152949">
      <w:pPr>
        <w:rPr>
          <w:b/>
          <w:bCs/>
          <w:sz w:val="23"/>
          <w:szCs w:val="23"/>
          <w:lang w:val="lt-LT"/>
        </w:rPr>
      </w:pPr>
    </w:p>
    <w:p w14:paraId="2A9D29DD" w14:textId="77777777" w:rsidR="008413B3" w:rsidRPr="00E94AAF" w:rsidRDefault="003F7B98" w:rsidP="00332B33">
      <w:pPr>
        <w:ind w:firstLine="851"/>
        <w:rPr>
          <w:b/>
          <w:bCs/>
          <w:lang w:val="lt-LT"/>
        </w:rPr>
      </w:pPr>
      <w:r w:rsidRPr="00E94AAF">
        <w:rPr>
          <w:b/>
          <w:bCs/>
          <w:lang w:val="lt-LT"/>
        </w:rPr>
        <w:lastRenderedPageBreak/>
        <w:t>Turto panaudojimo efektyvumo rodikliai</w:t>
      </w:r>
      <w:r w:rsidR="00162F33" w:rsidRPr="00E94AAF">
        <w:rPr>
          <w:b/>
          <w:bCs/>
          <w:lang w:val="lt-LT"/>
        </w:rPr>
        <w:t xml:space="preserve"> (koef.)</w:t>
      </w:r>
      <w:r w:rsidRPr="00E94AAF">
        <w:rPr>
          <w:b/>
          <w:bCs/>
          <w:lang w:val="lt-LT"/>
        </w:rPr>
        <w:t>:</w:t>
      </w:r>
      <w:r w:rsidR="005665AC" w:rsidRPr="00E94AAF">
        <w:rPr>
          <w:b/>
          <w:bCs/>
          <w:lang w:val="lt-LT"/>
        </w:rPr>
        <w:t xml:space="preserve">                            </w:t>
      </w:r>
    </w:p>
    <w:p w14:paraId="6A5BDCE6" w14:textId="77777777" w:rsidR="003F7B98" w:rsidRPr="00256483" w:rsidRDefault="00DF2259" w:rsidP="00152949">
      <w:pPr>
        <w:ind w:left="7920" w:firstLine="720"/>
        <w:rPr>
          <w:b/>
          <w:bCs/>
          <w:sz w:val="23"/>
          <w:szCs w:val="23"/>
          <w:lang w:val="lt-LT"/>
        </w:rPr>
      </w:pPr>
      <w:r>
        <w:rPr>
          <w:b/>
          <w:bCs/>
          <w:sz w:val="23"/>
          <w:szCs w:val="23"/>
          <w:lang w:val="lt-LT"/>
        </w:rPr>
        <w:t xml:space="preserve"> </w:t>
      </w:r>
      <w:r w:rsidR="00C8329A">
        <w:rPr>
          <w:b/>
          <w:bCs/>
          <w:sz w:val="23"/>
          <w:szCs w:val="23"/>
          <w:lang w:val="lt-LT"/>
        </w:rPr>
        <w:t>5</w:t>
      </w:r>
      <w:r w:rsidR="005665AC" w:rsidRPr="00256483">
        <w:rPr>
          <w:b/>
          <w:bCs/>
          <w:sz w:val="23"/>
          <w:szCs w:val="23"/>
          <w:lang w:val="lt-LT"/>
        </w:rPr>
        <w:t xml:space="preserve"> lentelė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1351"/>
        <w:gridCol w:w="1351"/>
        <w:gridCol w:w="1351"/>
      </w:tblGrid>
      <w:tr w:rsidR="003F7B98" w:rsidRPr="00256483" w14:paraId="5D5B42C8" w14:textId="77777777" w:rsidTr="004C6E63">
        <w:trPr>
          <w:trHeight w:val="270"/>
        </w:trPr>
        <w:tc>
          <w:tcPr>
            <w:tcW w:w="5117" w:type="dxa"/>
            <w:shd w:val="clear" w:color="auto" w:fill="auto"/>
          </w:tcPr>
          <w:p w14:paraId="613646AF" w14:textId="77777777" w:rsidR="003F7B98" w:rsidRPr="00256483" w:rsidRDefault="003F7B98" w:rsidP="00152949">
            <w:pPr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1364" w:type="dxa"/>
            <w:shd w:val="clear" w:color="auto" w:fill="auto"/>
          </w:tcPr>
          <w:p w14:paraId="7A428D53" w14:textId="77777777" w:rsidR="003F7B98" w:rsidRPr="00256483" w:rsidRDefault="00EE5732" w:rsidP="00152949">
            <w:pPr>
              <w:rPr>
                <w:b/>
                <w:bCs/>
                <w:sz w:val="23"/>
                <w:szCs w:val="23"/>
                <w:lang w:val="lt-LT"/>
              </w:rPr>
            </w:pPr>
            <w:r w:rsidRPr="00256483">
              <w:rPr>
                <w:b/>
                <w:bCs/>
                <w:sz w:val="23"/>
                <w:szCs w:val="23"/>
                <w:lang w:val="lt-LT"/>
              </w:rPr>
              <w:t>20</w:t>
            </w:r>
            <w:r w:rsidR="00DA39F4" w:rsidRPr="00256483">
              <w:rPr>
                <w:b/>
                <w:bCs/>
                <w:sz w:val="23"/>
                <w:szCs w:val="23"/>
                <w:lang w:val="lt-LT"/>
              </w:rPr>
              <w:t>2</w:t>
            </w:r>
            <w:r w:rsidR="00D9670A">
              <w:rPr>
                <w:b/>
                <w:bCs/>
                <w:sz w:val="23"/>
                <w:szCs w:val="23"/>
                <w:lang w:val="lt-LT"/>
              </w:rPr>
              <w:t>1</w:t>
            </w:r>
            <w:r w:rsidRPr="00256483">
              <w:rPr>
                <w:b/>
                <w:bCs/>
                <w:sz w:val="23"/>
                <w:szCs w:val="23"/>
                <w:lang w:val="lt-LT"/>
              </w:rPr>
              <w:t xml:space="preserve"> m.</w:t>
            </w:r>
          </w:p>
        </w:tc>
        <w:tc>
          <w:tcPr>
            <w:tcW w:w="1364" w:type="dxa"/>
            <w:shd w:val="clear" w:color="auto" w:fill="auto"/>
          </w:tcPr>
          <w:p w14:paraId="66349C9D" w14:textId="77777777" w:rsidR="003F7B98" w:rsidRPr="00256483" w:rsidRDefault="00EE5732" w:rsidP="00152949">
            <w:pPr>
              <w:rPr>
                <w:b/>
                <w:bCs/>
                <w:sz w:val="23"/>
                <w:szCs w:val="23"/>
                <w:lang w:val="lt-LT"/>
              </w:rPr>
            </w:pPr>
            <w:r w:rsidRPr="00256483">
              <w:rPr>
                <w:b/>
                <w:bCs/>
                <w:sz w:val="23"/>
                <w:szCs w:val="23"/>
                <w:lang w:val="lt-LT"/>
              </w:rPr>
              <w:t>20</w:t>
            </w:r>
            <w:r w:rsidR="001C64E2" w:rsidRPr="00256483">
              <w:rPr>
                <w:b/>
                <w:bCs/>
                <w:sz w:val="23"/>
                <w:szCs w:val="23"/>
                <w:lang w:val="lt-LT"/>
              </w:rPr>
              <w:t>2</w:t>
            </w:r>
            <w:r w:rsidR="00D9670A">
              <w:rPr>
                <w:b/>
                <w:bCs/>
                <w:sz w:val="23"/>
                <w:szCs w:val="23"/>
                <w:lang w:val="lt-LT"/>
              </w:rPr>
              <w:t>2</w:t>
            </w:r>
            <w:r w:rsidR="004A2C2D" w:rsidRPr="00256483">
              <w:rPr>
                <w:b/>
                <w:bCs/>
                <w:sz w:val="23"/>
                <w:szCs w:val="23"/>
                <w:lang w:val="lt-LT"/>
              </w:rPr>
              <w:t xml:space="preserve"> </w:t>
            </w:r>
            <w:r w:rsidRPr="00256483">
              <w:rPr>
                <w:b/>
                <w:bCs/>
                <w:sz w:val="23"/>
                <w:szCs w:val="23"/>
                <w:lang w:val="lt-LT"/>
              </w:rPr>
              <w:t>m.</w:t>
            </w:r>
          </w:p>
        </w:tc>
        <w:tc>
          <w:tcPr>
            <w:tcW w:w="1364" w:type="dxa"/>
            <w:shd w:val="clear" w:color="auto" w:fill="auto"/>
          </w:tcPr>
          <w:p w14:paraId="0B692FCB" w14:textId="77777777" w:rsidR="003F7B98" w:rsidRPr="00256483" w:rsidRDefault="00EE5732" w:rsidP="00152949">
            <w:pPr>
              <w:rPr>
                <w:b/>
                <w:bCs/>
                <w:sz w:val="23"/>
                <w:szCs w:val="23"/>
                <w:lang w:val="lt-LT"/>
              </w:rPr>
            </w:pPr>
            <w:r w:rsidRPr="00256483">
              <w:rPr>
                <w:b/>
                <w:bCs/>
                <w:sz w:val="23"/>
                <w:szCs w:val="23"/>
                <w:lang w:val="lt-LT"/>
              </w:rPr>
              <w:t>202</w:t>
            </w:r>
            <w:r w:rsidR="00D839E3">
              <w:rPr>
                <w:b/>
                <w:bCs/>
                <w:sz w:val="23"/>
                <w:szCs w:val="23"/>
                <w:lang w:val="lt-LT"/>
              </w:rPr>
              <w:t>3</w:t>
            </w:r>
            <w:r w:rsidRPr="00256483">
              <w:rPr>
                <w:b/>
                <w:bCs/>
                <w:sz w:val="23"/>
                <w:szCs w:val="23"/>
                <w:lang w:val="lt-LT"/>
              </w:rPr>
              <w:t xml:space="preserve"> m.</w:t>
            </w:r>
          </w:p>
        </w:tc>
      </w:tr>
      <w:tr w:rsidR="003F7B98" w:rsidRPr="00256483" w14:paraId="5FB11219" w14:textId="77777777" w:rsidTr="004C6E63">
        <w:trPr>
          <w:trHeight w:val="286"/>
        </w:trPr>
        <w:tc>
          <w:tcPr>
            <w:tcW w:w="5117" w:type="dxa"/>
            <w:shd w:val="clear" w:color="auto" w:fill="auto"/>
          </w:tcPr>
          <w:p w14:paraId="111DC9CD" w14:textId="77777777" w:rsidR="003F7B98" w:rsidRPr="00E94AAF" w:rsidRDefault="00162F33" w:rsidP="00152949">
            <w:pPr>
              <w:rPr>
                <w:bCs/>
                <w:lang w:val="lt-LT"/>
              </w:rPr>
            </w:pPr>
            <w:r w:rsidRPr="00E94AAF">
              <w:rPr>
                <w:bCs/>
                <w:lang w:val="lt-LT"/>
              </w:rPr>
              <w:t>Atsargų apyvartumas</w:t>
            </w:r>
          </w:p>
        </w:tc>
        <w:tc>
          <w:tcPr>
            <w:tcW w:w="1364" w:type="dxa"/>
            <w:shd w:val="clear" w:color="auto" w:fill="auto"/>
          </w:tcPr>
          <w:p w14:paraId="3ED37A77" w14:textId="77777777" w:rsidR="003F7B98" w:rsidRPr="00E94AAF" w:rsidRDefault="00D839E3" w:rsidP="00152949">
            <w:pPr>
              <w:jc w:val="center"/>
              <w:rPr>
                <w:bCs/>
                <w:lang w:val="lt-LT"/>
              </w:rPr>
            </w:pPr>
            <w:r w:rsidRPr="00E94AAF">
              <w:rPr>
                <w:bCs/>
                <w:lang w:val="lt-LT"/>
              </w:rPr>
              <w:t>15,77</w:t>
            </w:r>
          </w:p>
        </w:tc>
        <w:tc>
          <w:tcPr>
            <w:tcW w:w="1364" w:type="dxa"/>
            <w:shd w:val="clear" w:color="auto" w:fill="auto"/>
          </w:tcPr>
          <w:p w14:paraId="520DFB86" w14:textId="77777777" w:rsidR="003F7B98" w:rsidRPr="00E94AAF" w:rsidRDefault="00DA39F4" w:rsidP="00152949">
            <w:pPr>
              <w:jc w:val="center"/>
              <w:rPr>
                <w:bCs/>
                <w:lang w:val="lt-LT"/>
              </w:rPr>
            </w:pPr>
            <w:r w:rsidRPr="00E94AAF">
              <w:rPr>
                <w:bCs/>
                <w:lang w:val="lt-LT"/>
              </w:rPr>
              <w:t>1</w:t>
            </w:r>
            <w:r w:rsidR="00D839E3" w:rsidRPr="00E94AAF">
              <w:rPr>
                <w:bCs/>
                <w:lang w:val="lt-LT"/>
              </w:rPr>
              <w:t>4</w:t>
            </w:r>
            <w:r w:rsidRPr="00E94AAF">
              <w:rPr>
                <w:bCs/>
                <w:lang w:val="lt-LT"/>
              </w:rPr>
              <w:t>,</w:t>
            </w:r>
            <w:r w:rsidR="00D839E3" w:rsidRPr="00E94AAF">
              <w:rPr>
                <w:bCs/>
                <w:lang w:val="lt-LT"/>
              </w:rPr>
              <w:t>58</w:t>
            </w:r>
          </w:p>
        </w:tc>
        <w:tc>
          <w:tcPr>
            <w:tcW w:w="1364" w:type="dxa"/>
            <w:shd w:val="clear" w:color="auto" w:fill="auto"/>
          </w:tcPr>
          <w:p w14:paraId="7D772AC7" w14:textId="77777777" w:rsidR="003F7B98" w:rsidRPr="00E94AAF" w:rsidRDefault="00D839E3" w:rsidP="00152949">
            <w:pPr>
              <w:jc w:val="center"/>
              <w:rPr>
                <w:bCs/>
                <w:lang w:val="lt-LT"/>
              </w:rPr>
            </w:pPr>
            <w:r w:rsidRPr="00E94AAF">
              <w:rPr>
                <w:bCs/>
                <w:lang w:val="lt-LT"/>
              </w:rPr>
              <w:t>21,55</w:t>
            </w:r>
          </w:p>
        </w:tc>
      </w:tr>
      <w:tr w:rsidR="003F7B98" w:rsidRPr="00256483" w14:paraId="2683ACF2" w14:textId="77777777" w:rsidTr="004C6E63">
        <w:trPr>
          <w:trHeight w:val="286"/>
        </w:trPr>
        <w:tc>
          <w:tcPr>
            <w:tcW w:w="5117" w:type="dxa"/>
            <w:shd w:val="clear" w:color="auto" w:fill="auto"/>
          </w:tcPr>
          <w:p w14:paraId="27102206" w14:textId="77777777" w:rsidR="003F7B98" w:rsidRPr="00E94AAF" w:rsidRDefault="00162F33" w:rsidP="00152949">
            <w:pPr>
              <w:rPr>
                <w:bCs/>
                <w:lang w:val="lt-LT"/>
              </w:rPr>
            </w:pPr>
            <w:r w:rsidRPr="00E94AAF">
              <w:rPr>
                <w:lang w:val="lt-LT"/>
              </w:rPr>
              <w:t>Pirkėjų įsiskolinimo apyvartumas</w:t>
            </w:r>
          </w:p>
        </w:tc>
        <w:tc>
          <w:tcPr>
            <w:tcW w:w="1364" w:type="dxa"/>
            <w:shd w:val="clear" w:color="auto" w:fill="auto"/>
          </w:tcPr>
          <w:p w14:paraId="30F60AF6" w14:textId="77777777" w:rsidR="003F7B98" w:rsidRPr="00E94AAF" w:rsidRDefault="00D839E3" w:rsidP="00152949">
            <w:pPr>
              <w:jc w:val="center"/>
              <w:rPr>
                <w:bCs/>
                <w:lang w:val="lt-LT"/>
              </w:rPr>
            </w:pPr>
            <w:r w:rsidRPr="00E94AAF">
              <w:rPr>
                <w:bCs/>
                <w:lang w:val="lt-LT"/>
              </w:rPr>
              <w:t>6,92</w:t>
            </w:r>
          </w:p>
        </w:tc>
        <w:tc>
          <w:tcPr>
            <w:tcW w:w="1364" w:type="dxa"/>
            <w:shd w:val="clear" w:color="auto" w:fill="auto"/>
          </w:tcPr>
          <w:p w14:paraId="6A0F3D7B" w14:textId="77777777" w:rsidR="003F7B98" w:rsidRPr="00E94AAF" w:rsidRDefault="00D839E3" w:rsidP="00152949">
            <w:pPr>
              <w:jc w:val="center"/>
              <w:rPr>
                <w:bCs/>
                <w:lang w:val="lt-LT"/>
              </w:rPr>
            </w:pPr>
            <w:r w:rsidRPr="00E94AAF">
              <w:rPr>
                <w:bCs/>
                <w:lang w:val="lt-LT"/>
              </w:rPr>
              <w:t>5,91</w:t>
            </w:r>
          </w:p>
        </w:tc>
        <w:tc>
          <w:tcPr>
            <w:tcW w:w="1364" w:type="dxa"/>
            <w:shd w:val="clear" w:color="auto" w:fill="auto"/>
          </w:tcPr>
          <w:p w14:paraId="65B687C6" w14:textId="77777777" w:rsidR="003F7B98" w:rsidRPr="00E94AAF" w:rsidRDefault="00D839E3" w:rsidP="00152949">
            <w:pPr>
              <w:jc w:val="center"/>
              <w:rPr>
                <w:bCs/>
                <w:lang w:val="lt-LT"/>
              </w:rPr>
            </w:pPr>
            <w:r w:rsidRPr="00E94AAF">
              <w:rPr>
                <w:bCs/>
                <w:lang w:val="lt-LT"/>
              </w:rPr>
              <w:t>8,42</w:t>
            </w:r>
          </w:p>
        </w:tc>
      </w:tr>
      <w:tr w:rsidR="003F7B98" w:rsidRPr="00256483" w14:paraId="6491EC34" w14:textId="77777777" w:rsidTr="004C6E63">
        <w:trPr>
          <w:trHeight w:val="286"/>
        </w:trPr>
        <w:tc>
          <w:tcPr>
            <w:tcW w:w="5117" w:type="dxa"/>
            <w:shd w:val="clear" w:color="auto" w:fill="auto"/>
          </w:tcPr>
          <w:p w14:paraId="248E769D" w14:textId="77777777" w:rsidR="003F7B98" w:rsidRPr="00E94AAF" w:rsidRDefault="00162F33" w:rsidP="00152949">
            <w:pPr>
              <w:rPr>
                <w:bCs/>
                <w:lang w:val="lt-LT"/>
              </w:rPr>
            </w:pPr>
            <w:r w:rsidRPr="00E94AAF">
              <w:rPr>
                <w:lang w:val="lt-LT"/>
              </w:rPr>
              <w:t>Skolų tiekėjams apyvartumas</w:t>
            </w:r>
          </w:p>
        </w:tc>
        <w:tc>
          <w:tcPr>
            <w:tcW w:w="1364" w:type="dxa"/>
            <w:shd w:val="clear" w:color="auto" w:fill="auto"/>
          </w:tcPr>
          <w:p w14:paraId="08692F71" w14:textId="77777777" w:rsidR="003F7B98" w:rsidRPr="00E94AAF" w:rsidRDefault="00D839E3" w:rsidP="00152949">
            <w:pPr>
              <w:jc w:val="center"/>
              <w:rPr>
                <w:bCs/>
                <w:lang w:val="lt-LT"/>
              </w:rPr>
            </w:pPr>
            <w:r w:rsidRPr="00E94AAF">
              <w:rPr>
                <w:bCs/>
                <w:lang w:val="lt-LT"/>
              </w:rPr>
              <w:t>26,01</w:t>
            </w:r>
          </w:p>
        </w:tc>
        <w:tc>
          <w:tcPr>
            <w:tcW w:w="1364" w:type="dxa"/>
            <w:shd w:val="clear" w:color="auto" w:fill="auto"/>
          </w:tcPr>
          <w:p w14:paraId="464DC3B0" w14:textId="77777777" w:rsidR="003F7B98" w:rsidRPr="00E94AAF" w:rsidRDefault="00D839E3" w:rsidP="00152949">
            <w:pPr>
              <w:jc w:val="center"/>
              <w:rPr>
                <w:bCs/>
                <w:lang w:val="lt-LT"/>
              </w:rPr>
            </w:pPr>
            <w:r w:rsidRPr="00E94AAF">
              <w:rPr>
                <w:bCs/>
                <w:lang w:val="lt-LT"/>
              </w:rPr>
              <w:t>4</w:t>
            </w:r>
            <w:r w:rsidR="00DA39F4" w:rsidRPr="00E94AAF">
              <w:rPr>
                <w:bCs/>
                <w:lang w:val="lt-LT"/>
              </w:rPr>
              <w:t>6,</w:t>
            </w:r>
            <w:r w:rsidRPr="00E94AAF">
              <w:rPr>
                <w:bCs/>
                <w:lang w:val="lt-LT"/>
              </w:rPr>
              <w:t>50</w:t>
            </w:r>
          </w:p>
        </w:tc>
        <w:tc>
          <w:tcPr>
            <w:tcW w:w="1364" w:type="dxa"/>
            <w:shd w:val="clear" w:color="auto" w:fill="auto"/>
          </w:tcPr>
          <w:p w14:paraId="30591546" w14:textId="77777777" w:rsidR="003F7B98" w:rsidRPr="00E94AAF" w:rsidRDefault="00D839E3" w:rsidP="00152949">
            <w:pPr>
              <w:jc w:val="center"/>
              <w:rPr>
                <w:bCs/>
                <w:lang w:val="lt-LT"/>
              </w:rPr>
            </w:pPr>
            <w:r w:rsidRPr="00E94AAF">
              <w:rPr>
                <w:bCs/>
                <w:lang w:val="lt-LT"/>
              </w:rPr>
              <w:t>21,68</w:t>
            </w:r>
          </w:p>
        </w:tc>
      </w:tr>
      <w:tr w:rsidR="003F7B98" w:rsidRPr="00256483" w14:paraId="666764F2" w14:textId="77777777" w:rsidTr="004C6E63">
        <w:trPr>
          <w:trHeight w:val="302"/>
        </w:trPr>
        <w:tc>
          <w:tcPr>
            <w:tcW w:w="5117" w:type="dxa"/>
            <w:shd w:val="clear" w:color="auto" w:fill="auto"/>
          </w:tcPr>
          <w:p w14:paraId="4D1F758F" w14:textId="77777777" w:rsidR="003F7B98" w:rsidRPr="00E94AAF" w:rsidRDefault="00162F33" w:rsidP="00152949">
            <w:pPr>
              <w:rPr>
                <w:bCs/>
                <w:lang w:val="lt-LT"/>
              </w:rPr>
            </w:pPr>
            <w:r w:rsidRPr="00E94AAF">
              <w:rPr>
                <w:lang w:val="lt-LT"/>
              </w:rPr>
              <w:t>Apyvartinio kapitalo apyvartumas</w:t>
            </w:r>
          </w:p>
        </w:tc>
        <w:tc>
          <w:tcPr>
            <w:tcW w:w="1364" w:type="dxa"/>
            <w:shd w:val="clear" w:color="auto" w:fill="auto"/>
          </w:tcPr>
          <w:p w14:paraId="4AEDD3A7" w14:textId="77777777" w:rsidR="003F7B98" w:rsidRPr="00E94AAF" w:rsidRDefault="00D839E3" w:rsidP="00152949">
            <w:pPr>
              <w:jc w:val="center"/>
              <w:rPr>
                <w:bCs/>
                <w:lang w:val="lt-LT"/>
              </w:rPr>
            </w:pPr>
            <w:r w:rsidRPr="00E94AAF">
              <w:rPr>
                <w:bCs/>
                <w:lang w:val="lt-LT"/>
              </w:rPr>
              <w:t>2,63</w:t>
            </w:r>
          </w:p>
        </w:tc>
        <w:tc>
          <w:tcPr>
            <w:tcW w:w="1364" w:type="dxa"/>
            <w:shd w:val="clear" w:color="auto" w:fill="auto"/>
          </w:tcPr>
          <w:p w14:paraId="20DD8C4E" w14:textId="77777777" w:rsidR="003F7B98" w:rsidRPr="00E94AAF" w:rsidRDefault="00D839E3" w:rsidP="00152949">
            <w:pPr>
              <w:jc w:val="center"/>
              <w:rPr>
                <w:bCs/>
                <w:lang w:val="lt-LT"/>
              </w:rPr>
            </w:pPr>
            <w:r w:rsidRPr="00E94AAF">
              <w:rPr>
                <w:bCs/>
                <w:lang w:val="lt-LT"/>
              </w:rPr>
              <w:t>1,86</w:t>
            </w:r>
          </w:p>
        </w:tc>
        <w:tc>
          <w:tcPr>
            <w:tcW w:w="1364" w:type="dxa"/>
            <w:shd w:val="clear" w:color="auto" w:fill="auto"/>
          </w:tcPr>
          <w:p w14:paraId="6E5C4F9E" w14:textId="77777777" w:rsidR="003F7B98" w:rsidRPr="00E94AAF" w:rsidRDefault="00D839E3" w:rsidP="00152949">
            <w:pPr>
              <w:jc w:val="center"/>
              <w:rPr>
                <w:bCs/>
                <w:lang w:val="lt-LT"/>
              </w:rPr>
            </w:pPr>
            <w:r w:rsidRPr="00E94AAF">
              <w:rPr>
                <w:bCs/>
                <w:lang w:val="lt-LT"/>
              </w:rPr>
              <w:t>2,</w:t>
            </w:r>
            <w:r w:rsidR="00723CDC">
              <w:rPr>
                <w:bCs/>
                <w:lang w:val="lt-LT"/>
              </w:rPr>
              <w:t>77</w:t>
            </w:r>
          </w:p>
        </w:tc>
      </w:tr>
      <w:tr w:rsidR="003F7B98" w:rsidRPr="00256483" w14:paraId="46797B84" w14:textId="77777777" w:rsidTr="004C6E63">
        <w:trPr>
          <w:trHeight w:val="286"/>
        </w:trPr>
        <w:tc>
          <w:tcPr>
            <w:tcW w:w="5117" w:type="dxa"/>
            <w:shd w:val="clear" w:color="auto" w:fill="auto"/>
          </w:tcPr>
          <w:p w14:paraId="27987E31" w14:textId="77777777" w:rsidR="003F7B98" w:rsidRPr="00E94AAF" w:rsidRDefault="00162F33" w:rsidP="00152949">
            <w:pPr>
              <w:rPr>
                <w:bCs/>
                <w:lang w:val="lt-LT"/>
              </w:rPr>
            </w:pPr>
            <w:r w:rsidRPr="00E94AAF">
              <w:rPr>
                <w:lang w:val="lt-LT"/>
              </w:rPr>
              <w:t>Ilgalaikio turto apyvartumas</w:t>
            </w:r>
          </w:p>
        </w:tc>
        <w:tc>
          <w:tcPr>
            <w:tcW w:w="1364" w:type="dxa"/>
            <w:shd w:val="clear" w:color="auto" w:fill="auto"/>
          </w:tcPr>
          <w:p w14:paraId="202DF552" w14:textId="77777777" w:rsidR="003F7B98" w:rsidRPr="00E94AAF" w:rsidRDefault="001C64E2" w:rsidP="00152949">
            <w:pPr>
              <w:jc w:val="center"/>
              <w:rPr>
                <w:bCs/>
                <w:lang w:val="lt-LT"/>
              </w:rPr>
            </w:pPr>
            <w:r w:rsidRPr="00E94AAF">
              <w:rPr>
                <w:bCs/>
                <w:lang w:val="lt-LT"/>
              </w:rPr>
              <w:t>1,</w:t>
            </w:r>
            <w:r w:rsidR="00D839E3" w:rsidRPr="00E94AAF">
              <w:rPr>
                <w:bCs/>
                <w:lang w:val="lt-LT"/>
              </w:rPr>
              <w:t>17</w:t>
            </w:r>
          </w:p>
        </w:tc>
        <w:tc>
          <w:tcPr>
            <w:tcW w:w="1364" w:type="dxa"/>
            <w:shd w:val="clear" w:color="auto" w:fill="auto"/>
          </w:tcPr>
          <w:p w14:paraId="1E290443" w14:textId="77777777" w:rsidR="003F7B98" w:rsidRPr="00E94AAF" w:rsidRDefault="00684169" w:rsidP="00152949">
            <w:pPr>
              <w:jc w:val="center"/>
              <w:rPr>
                <w:bCs/>
                <w:lang w:val="lt-LT"/>
              </w:rPr>
            </w:pPr>
            <w:r w:rsidRPr="00E94AAF">
              <w:rPr>
                <w:bCs/>
                <w:lang w:val="lt-LT"/>
              </w:rPr>
              <w:t>1,</w:t>
            </w:r>
            <w:r w:rsidR="00D839E3" w:rsidRPr="00E94AAF">
              <w:rPr>
                <w:bCs/>
                <w:lang w:val="lt-LT"/>
              </w:rPr>
              <w:t>28</w:t>
            </w:r>
          </w:p>
        </w:tc>
        <w:tc>
          <w:tcPr>
            <w:tcW w:w="1364" w:type="dxa"/>
            <w:shd w:val="clear" w:color="auto" w:fill="auto"/>
          </w:tcPr>
          <w:p w14:paraId="26953E08" w14:textId="77777777" w:rsidR="003F7B98" w:rsidRPr="00E94AAF" w:rsidRDefault="00D839E3" w:rsidP="00152949">
            <w:pPr>
              <w:jc w:val="center"/>
              <w:rPr>
                <w:bCs/>
                <w:lang w:val="lt-LT"/>
              </w:rPr>
            </w:pPr>
            <w:r w:rsidRPr="00E94AAF">
              <w:rPr>
                <w:bCs/>
                <w:lang w:val="lt-LT"/>
              </w:rPr>
              <w:t>1,83</w:t>
            </w:r>
          </w:p>
        </w:tc>
      </w:tr>
      <w:tr w:rsidR="003F7B98" w:rsidRPr="00256483" w14:paraId="74AA0ED4" w14:textId="77777777" w:rsidTr="004C6E63">
        <w:trPr>
          <w:trHeight w:val="270"/>
        </w:trPr>
        <w:tc>
          <w:tcPr>
            <w:tcW w:w="5117" w:type="dxa"/>
            <w:shd w:val="clear" w:color="auto" w:fill="auto"/>
          </w:tcPr>
          <w:p w14:paraId="3D846326" w14:textId="77777777" w:rsidR="003F7B98" w:rsidRPr="00E94AAF" w:rsidRDefault="00162F33" w:rsidP="00152949">
            <w:pPr>
              <w:rPr>
                <w:bCs/>
                <w:lang w:val="lt-LT"/>
              </w:rPr>
            </w:pPr>
            <w:r w:rsidRPr="00E94AAF">
              <w:rPr>
                <w:lang w:val="lt-LT"/>
              </w:rPr>
              <w:t>Turto apyvartumas</w:t>
            </w:r>
          </w:p>
        </w:tc>
        <w:tc>
          <w:tcPr>
            <w:tcW w:w="1364" w:type="dxa"/>
            <w:shd w:val="clear" w:color="auto" w:fill="auto"/>
          </w:tcPr>
          <w:p w14:paraId="1ADC8DBC" w14:textId="77777777" w:rsidR="003F7B98" w:rsidRPr="00E94AAF" w:rsidRDefault="00D839E3" w:rsidP="00152949">
            <w:pPr>
              <w:jc w:val="center"/>
              <w:rPr>
                <w:bCs/>
                <w:lang w:val="lt-LT"/>
              </w:rPr>
            </w:pPr>
            <w:r w:rsidRPr="00E94AAF">
              <w:rPr>
                <w:bCs/>
                <w:lang w:val="lt-LT"/>
              </w:rPr>
              <w:t>0</w:t>
            </w:r>
            <w:r w:rsidR="00DA39F4" w:rsidRPr="00E94AAF">
              <w:rPr>
                <w:bCs/>
                <w:lang w:val="lt-LT"/>
              </w:rPr>
              <w:t>,</w:t>
            </w:r>
            <w:r w:rsidRPr="00E94AAF">
              <w:rPr>
                <w:bCs/>
                <w:lang w:val="lt-LT"/>
              </w:rPr>
              <w:t>72</w:t>
            </w:r>
          </w:p>
        </w:tc>
        <w:tc>
          <w:tcPr>
            <w:tcW w:w="1364" w:type="dxa"/>
            <w:shd w:val="clear" w:color="auto" w:fill="auto"/>
          </w:tcPr>
          <w:p w14:paraId="1A36327A" w14:textId="77777777" w:rsidR="003F7B98" w:rsidRPr="00E94AAF" w:rsidRDefault="00DA39F4" w:rsidP="00152949">
            <w:pPr>
              <w:jc w:val="center"/>
              <w:rPr>
                <w:bCs/>
                <w:lang w:val="lt-LT"/>
              </w:rPr>
            </w:pPr>
            <w:r w:rsidRPr="00E94AAF">
              <w:rPr>
                <w:bCs/>
                <w:lang w:val="lt-LT"/>
              </w:rPr>
              <w:t>0</w:t>
            </w:r>
            <w:r w:rsidR="001C64E2" w:rsidRPr="00E94AAF">
              <w:rPr>
                <w:bCs/>
                <w:lang w:val="lt-LT"/>
              </w:rPr>
              <w:t>,</w:t>
            </w:r>
            <w:r w:rsidR="00D839E3" w:rsidRPr="00E94AAF">
              <w:rPr>
                <w:bCs/>
                <w:lang w:val="lt-LT"/>
              </w:rPr>
              <w:t>67</w:t>
            </w:r>
          </w:p>
        </w:tc>
        <w:tc>
          <w:tcPr>
            <w:tcW w:w="1364" w:type="dxa"/>
            <w:shd w:val="clear" w:color="auto" w:fill="auto"/>
          </w:tcPr>
          <w:p w14:paraId="2C3B293F" w14:textId="77777777" w:rsidR="003F7B98" w:rsidRPr="00E94AAF" w:rsidRDefault="00663D5C" w:rsidP="00152949">
            <w:pPr>
              <w:jc w:val="center"/>
              <w:rPr>
                <w:bCs/>
                <w:lang w:val="lt-LT"/>
              </w:rPr>
            </w:pPr>
            <w:r w:rsidRPr="00E94AAF">
              <w:rPr>
                <w:bCs/>
                <w:lang w:val="lt-LT"/>
              </w:rPr>
              <w:t>0,</w:t>
            </w:r>
            <w:r w:rsidR="00D839E3" w:rsidRPr="00E94AAF">
              <w:rPr>
                <w:bCs/>
                <w:lang w:val="lt-LT"/>
              </w:rPr>
              <w:t>81</w:t>
            </w:r>
            <w:r w:rsidR="005B1704" w:rsidRPr="00E94AAF">
              <w:rPr>
                <w:bCs/>
                <w:lang w:val="lt-LT"/>
              </w:rPr>
              <w:t xml:space="preserve"> </w:t>
            </w:r>
          </w:p>
        </w:tc>
      </w:tr>
    </w:tbl>
    <w:p w14:paraId="3B07DD04" w14:textId="77777777" w:rsidR="008413B3" w:rsidRPr="00256483" w:rsidRDefault="008413B3" w:rsidP="00152949">
      <w:pPr>
        <w:pStyle w:val="Betarp"/>
        <w:ind w:left="720"/>
        <w:rPr>
          <w:b/>
          <w:sz w:val="23"/>
          <w:szCs w:val="23"/>
          <w:u w:val="single"/>
        </w:rPr>
      </w:pPr>
    </w:p>
    <w:p w14:paraId="37B6C1FD" w14:textId="77777777" w:rsidR="005B1704" w:rsidRPr="00256483" w:rsidRDefault="005B1704" w:rsidP="00152949">
      <w:pPr>
        <w:pStyle w:val="Betarp"/>
        <w:rPr>
          <w:b/>
          <w:sz w:val="23"/>
          <w:szCs w:val="23"/>
          <w:u w:val="single"/>
        </w:rPr>
      </w:pPr>
    </w:p>
    <w:p w14:paraId="793CD116" w14:textId="77777777" w:rsidR="008547B6" w:rsidRPr="00E94AAF" w:rsidRDefault="008547B6" w:rsidP="00332B33">
      <w:pPr>
        <w:pStyle w:val="Betarp"/>
        <w:ind w:firstLine="851"/>
        <w:rPr>
          <w:b/>
          <w:szCs w:val="24"/>
        </w:rPr>
      </w:pPr>
      <w:r w:rsidRPr="00E94AAF">
        <w:rPr>
          <w:b/>
          <w:szCs w:val="24"/>
        </w:rPr>
        <w:t>Pagrindinių veiklos rūšių pajamų – sąnaudų</w:t>
      </w:r>
      <w:r w:rsidR="003E43D4" w:rsidRPr="00E94AAF">
        <w:rPr>
          <w:b/>
          <w:szCs w:val="24"/>
        </w:rPr>
        <w:t xml:space="preserve"> rodikliai per </w:t>
      </w:r>
      <w:r w:rsidR="0098728C" w:rsidRPr="00E94AAF">
        <w:rPr>
          <w:b/>
          <w:szCs w:val="24"/>
        </w:rPr>
        <w:t>20</w:t>
      </w:r>
      <w:r w:rsidR="001C64E2" w:rsidRPr="00E94AAF">
        <w:rPr>
          <w:b/>
          <w:szCs w:val="24"/>
        </w:rPr>
        <w:t>2</w:t>
      </w:r>
      <w:r w:rsidR="00DC7189" w:rsidRPr="00E94AAF">
        <w:rPr>
          <w:b/>
          <w:szCs w:val="24"/>
        </w:rPr>
        <w:t>2</w:t>
      </w:r>
      <w:r w:rsidR="0098728C" w:rsidRPr="00E94AAF">
        <w:rPr>
          <w:b/>
          <w:szCs w:val="24"/>
        </w:rPr>
        <w:t>/</w:t>
      </w:r>
      <w:r w:rsidR="003E43D4" w:rsidRPr="00E94AAF">
        <w:rPr>
          <w:b/>
          <w:szCs w:val="24"/>
        </w:rPr>
        <w:t>202</w:t>
      </w:r>
      <w:r w:rsidR="00DC7189" w:rsidRPr="00E94AAF">
        <w:rPr>
          <w:b/>
          <w:szCs w:val="24"/>
        </w:rPr>
        <w:t>3</w:t>
      </w:r>
      <w:r w:rsidR="003E43D4" w:rsidRPr="00E94AAF">
        <w:rPr>
          <w:b/>
          <w:szCs w:val="24"/>
        </w:rPr>
        <w:t xml:space="preserve"> metus (</w:t>
      </w:r>
      <w:r w:rsidRPr="00E94AAF">
        <w:rPr>
          <w:b/>
          <w:szCs w:val="24"/>
        </w:rPr>
        <w:t>Eur):</w:t>
      </w:r>
    </w:p>
    <w:p w14:paraId="2D2E3274" w14:textId="77777777" w:rsidR="008547B6" w:rsidRPr="00256483" w:rsidRDefault="005665AC" w:rsidP="00152949">
      <w:pPr>
        <w:pStyle w:val="Betarp"/>
        <w:jc w:val="right"/>
        <w:rPr>
          <w:b/>
          <w:sz w:val="23"/>
          <w:szCs w:val="23"/>
        </w:rPr>
      </w:pPr>
      <w:r w:rsidRPr="00256483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</w:t>
      </w:r>
      <w:r w:rsidR="00DF2259">
        <w:rPr>
          <w:sz w:val="23"/>
          <w:szCs w:val="23"/>
        </w:rPr>
        <w:t xml:space="preserve">      </w:t>
      </w:r>
      <w:r w:rsidRPr="00256483">
        <w:rPr>
          <w:sz w:val="23"/>
          <w:szCs w:val="23"/>
        </w:rPr>
        <w:t xml:space="preserve">   </w:t>
      </w:r>
      <w:r w:rsidR="00C8329A">
        <w:rPr>
          <w:b/>
          <w:sz w:val="23"/>
          <w:szCs w:val="23"/>
        </w:rPr>
        <w:t>6</w:t>
      </w:r>
      <w:r w:rsidRPr="00256483">
        <w:rPr>
          <w:b/>
          <w:sz w:val="23"/>
          <w:szCs w:val="23"/>
        </w:rPr>
        <w:t xml:space="preserve"> lentelė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0"/>
        <w:gridCol w:w="1798"/>
        <w:gridCol w:w="1684"/>
        <w:gridCol w:w="1891"/>
      </w:tblGrid>
      <w:tr w:rsidR="0098728C" w:rsidRPr="00256483" w14:paraId="47D0F215" w14:textId="77777777" w:rsidTr="006A1701">
        <w:tc>
          <w:tcPr>
            <w:tcW w:w="4098" w:type="dxa"/>
            <w:shd w:val="clear" w:color="auto" w:fill="auto"/>
          </w:tcPr>
          <w:p w14:paraId="6052508C" w14:textId="77777777" w:rsidR="0098728C" w:rsidRPr="00256483" w:rsidRDefault="0098728C" w:rsidP="00152949">
            <w:pPr>
              <w:pStyle w:val="Betarp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Pagrindiniai</w:t>
            </w:r>
          </w:p>
        </w:tc>
        <w:tc>
          <w:tcPr>
            <w:tcW w:w="1985" w:type="dxa"/>
          </w:tcPr>
          <w:p w14:paraId="50E904D8" w14:textId="77777777" w:rsidR="0098728C" w:rsidRPr="00256483" w:rsidRDefault="0098728C" w:rsidP="00152949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20</w:t>
            </w:r>
            <w:r w:rsidR="003710F5" w:rsidRPr="00256483">
              <w:rPr>
                <w:b/>
                <w:sz w:val="23"/>
                <w:szCs w:val="23"/>
              </w:rPr>
              <w:t>2</w:t>
            </w:r>
            <w:r w:rsidR="00DC7189">
              <w:rPr>
                <w:b/>
                <w:sz w:val="23"/>
                <w:szCs w:val="23"/>
              </w:rPr>
              <w:t>2</w:t>
            </w:r>
            <w:r w:rsidRPr="00256483">
              <w:rPr>
                <w:b/>
                <w:sz w:val="23"/>
                <w:szCs w:val="23"/>
              </w:rPr>
              <w:t xml:space="preserve"> m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BA139" w14:textId="77777777" w:rsidR="0098728C" w:rsidRPr="00256483" w:rsidRDefault="0098728C" w:rsidP="00152949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202</w:t>
            </w:r>
            <w:r w:rsidR="00DC7189">
              <w:rPr>
                <w:b/>
                <w:sz w:val="23"/>
                <w:szCs w:val="23"/>
              </w:rPr>
              <w:t>3</w:t>
            </w:r>
            <w:r w:rsidRPr="00256483">
              <w:rPr>
                <w:b/>
                <w:sz w:val="23"/>
                <w:szCs w:val="23"/>
              </w:rPr>
              <w:t xml:space="preserve"> m.</w:t>
            </w:r>
          </w:p>
        </w:tc>
        <w:tc>
          <w:tcPr>
            <w:tcW w:w="1984" w:type="dxa"/>
          </w:tcPr>
          <w:p w14:paraId="3A14B783" w14:textId="77777777" w:rsidR="0098728C" w:rsidRPr="00256483" w:rsidRDefault="0098728C" w:rsidP="00152949">
            <w:pPr>
              <w:pStyle w:val="Betarp"/>
              <w:jc w:val="right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Skirtumas(+-)</w:t>
            </w:r>
          </w:p>
        </w:tc>
      </w:tr>
      <w:tr w:rsidR="0098728C" w:rsidRPr="00256483" w14:paraId="5461B845" w14:textId="77777777" w:rsidTr="006A1701">
        <w:tc>
          <w:tcPr>
            <w:tcW w:w="4098" w:type="dxa"/>
            <w:shd w:val="clear" w:color="auto" w:fill="auto"/>
          </w:tcPr>
          <w:p w14:paraId="35E3F322" w14:textId="77777777" w:rsidR="0098728C" w:rsidRPr="00256483" w:rsidRDefault="0098728C" w:rsidP="00152949">
            <w:pPr>
              <w:pStyle w:val="Betarp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Pajamos</w:t>
            </w:r>
          </w:p>
        </w:tc>
        <w:tc>
          <w:tcPr>
            <w:tcW w:w="1985" w:type="dxa"/>
            <w:vAlign w:val="center"/>
          </w:tcPr>
          <w:p w14:paraId="04F34196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2042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27CFFE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2703418</w:t>
            </w:r>
          </w:p>
        </w:tc>
        <w:tc>
          <w:tcPr>
            <w:tcW w:w="1984" w:type="dxa"/>
          </w:tcPr>
          <w:p w14:paraId="2962F51A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+660915</w:t>
            </w:r>
          </w:p>
        </w:tc>
      </w:tr>
      <w:tr w:rsidR="0098728C" w:rsidRPr="00256483" w14:paraId="2FD2E3E1" w14:textId="77777777" w:rsidTr="006A1701">
        <w:tc>
          <w:tcPr>
            <w:tcW w:w="4098" w:type="dxa"/>
            <w:shd w:val="clear" w:color="auto" w:fill="auto"/>
          </w:tcPr>
          <w:p w14:paraId="43E70708" w14:textId="77777777" w:rsidR="0098728C" w:rsidRPr="00256483" w:rsidRDefault="0098728C" w:rsidP="00152949">
            <w:pPr>
              <w:pStyle w:val="Betarp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Sąnaudos iš viso:</w:t>
            </w:r>
          </w:p>
        </w:tc>
        <w:tc>
          <w:tcPr>
            <w:tcW w:w="1985" w:type="dxa"/>
            <w:vAlign w:val="center"/>
          </w:tcPr>
          <w:p w14:paraId="1105A130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197203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057BC4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2</w:t>
            </w:r>
            <w:r w:rsidR="00AE1E81">
              <w:rPr>
                <w:szCs w:val="24"/>
              </w:rPr>
              <w:t>910058</w:t>
            </w:r>
          </w:p>
        </w:tc>
        <w:tc>
          <w:tcPr>
            <w:tcW w:w="1984" w:type="dxa"/>
          </w:tcPr>
          <w:p w14:paraId="0D69D311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+9</w:t>
            </w:r>
            <w:r w:rsidR="00AE1E81">
              <w:rPr>
                <w:szCs w:val="24"/>
              </w:rPr>
              <w:t>38021</w:t>
            </w:r>
          </w:p>
        </w:tc>
      </w:tr>
      <w:tr w:rsidR="0098728C" w:rsidRPr="00256483" w14:paraId="3AB88475" w14:textId="77777777" w:rsidTr="006A1701">
        <w:tc>
          <w:tcPr>
            <w:tcW w:w="4098" w:type="dxa"/>
            <w:shd w:val="clear" w:color="auto" w:fill="auto"/>
          </w:tcPr>
          <w:p w14:paraId="487D0B20" w14:textId="77777777" w:rsidR="0098728C" w:rsidRPr="00E94AAF" w:rsidRDefault="0098728C" w:rsidP="00152949">
            <w:pPr>
              <w:pStyle w:val="Betarp"/>
              <w:ind w:firstLine="454"/>
              <w:rPr>
                <w:szCs w:val="24"/>
              </w:rPr>
            </w:pPr>
            <w:r w:rsidRPr="00E94AAF">
              <w:rPr>
                <w:szCs w:val="24"/>
              </w:rPr>
              <w:t>darbo užmokestis</w:t>
            </w:r>
          </w:p>
        </w:tc>
        <w:tc>
          <w:tcPr>
            <w:tcW w:w="1985" w:type="dxa"/>
            <w:vAlign w:val="center"/>
          </w:tcPr>
          <w:p w14:paraId="0020A30B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7638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1B9D5B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1176427</w:t>
            </w:r>
          </w:p>
        </w:tc>
        <w:tc>
          <w:tcPr>
            <w:tcW w:w="1984" w:type="dxa"/>
          </w:tcPr>
          <w:p w14:paraId="6170AD62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+412603</w:t>
            </w:r>
          </w:p>
        </w:tc>
      </w:tr>
      <w:tr w:rsidR="0098728C" w:rsidRPr="00256483" w14:paraId="2182BB25" w14:textId="77777777" w:rsidTr="006A1701">
        <w:tc>
          <w:tcPr>
            <w:tcW w:w="4098" w:type="dxa"/>
            <w:shd w:val="clear" w:color="auto" w:fill="auto"/>
          </w:tcPr>
          <w:p w14:paraId="53BE6002" w14:textId="77777777" w:rsidR="0098728C" w:rsidRPr="00E94AAF" w:rsidRDefault="0098728C" w:rsidP="00152949">
            <w:pPr>
              <w:pStyle w:val="Betarp"/>
              <w:ind w:firstLine="454"/>
              <w:rPr>
                <w:szCs w:val="24"/>
              </w:rPr>
            </w:pPr>
            <w:proofErr w:type="spellStart"/>
            <w:r w:rsidRPr="00E94AAF">
              <w:rPr>
                <w:szCs w:val="24"/>
              </w:rPr>
              <w:t>soc</w:t>
            </w:r>
            <w:proofErr w:type="spellEnd"/>
            <w:r w:rsidRPr="00E94AAF">
              <w:rPr>
                <w:szCs w:val="24"/>
              </w:rPr>
              <w:t>. draudimas</w:t>
            </w:r>
          </w:p>
        </w:tc>
        <w:tc>
          <w:tcPr>
            <w:tcW w:w="1985" w:type="dxa"/>
            <w:vAlign w:val="center"/>
          </w:tcPr>
          <w:p w14:paraId="49760EF5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1595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8ABDD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20356</w:t>
            </w:r>
          </w:p>
        </w:tc>
        <w:tc>
          <w:tcPr>
            <w:tcW w:w="1984" w:type="dxa"/>
          </w:tcPr>
          <w:p w14:paraId="2056157A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+4405</w:t>
            </w:r>
          </w:p>
        </w:tc>
      </w:tr>
      <w:tr w:rsidR="0098728C" w:rsidRPr="00256483" w14:paraId="36DCD27A" w14:textId="77777777" w:rsidTr="006A1701">
        <w:tc>
          <w:tcPr>
            <w:tcW w:w="4098" w:type="dxa"/>
            <w:shd w:val="clear" w:color="auto" w:fill="auto"/>
          </w:tcPr>
          <w:p w14:paraId="2F523B68" w14:textId="77777777" w:rsidR="0098728C" w:rsidRPr="00E94AAF" w:rsidRDefault="0098728C" w:rsidP="00152949">
            <w:pPr>
              <w:pStyle w:val="Betarp"/>
              <w:ind w:firstLine="454"/>
              <w:rPr>
                <w:szCs w:val="24"/>
              </w:rPr>
            </w:pPr>
            <w:r w:rsidRPr="00E94AAF">
              <w:rPr>
                <w:szCs w:val="24"/>
              </w:rPr>
              <w:t>ilgalaikio turto nusidėvėjimas</w:t>
            </w:r>
          </w:p>
        </w:tc>
        <w:tc>
          <w:tcPr>
            <w:tcW w:w="1985" w:type="dxa"/>
            <w:vAlign w:val="center"/>
          </w:tcPr>
          <w:p w14:paraId="00BDCAC5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17409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188DB5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1</w:t>
            </w:r>
            <w:r w:rsidR="00AE1E81">
              <w:rPr>
                <w:szCs w:val="24"/>
              </w:rPr>
              <w:t>51220</w:t>
            </w:r>
          </w:p>
        </w:tc>
        <w:tc>
          <w:tcPr>
            <w:tcW w:w="1984" w:type="dxa"/>
          </w:tcPr>
          <w:p w14:paraId="25011DB1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-</w:t>
            </w:r>
            <w:r w:rsidR="00AE1E81">
              <w:rPr>
                <w:szCs w:val="24"/>
              </w:rPr>
              <w:t>22879</w:t>
            </w:r>
          </w:p>
        </w:tc>
      </w:tr>
      <w:tr w:rsidR="0098728C" w:rsidRPr="00256483" w14:paraId="2F120409" w14:textId="77777777" w:rsidTr="006A1701">
        <w:tc>
          <w:tcPr>
            <w:tcW w:w="4098" w:type="dxa"/>
            <w:shd w:val="clear" w:color="auto" w:fill="auto"/>
          </w:tcPr>
          <w:p w14:paraId="508352DF" w14:textId="77777777" w:rsidR="0098728C" w:rsidRPr="00E94AAF" w:rsidRDefault="0098728C" w:rsidP="00152949">
            <w:pPr>
              <w:pStyle w:val="Betarp"/>
              <w:ind w:firstLine="454"/>
              <w:rPr>
                <w:szCs w:val="24"/>
              </w:rPr>
            </w:pPr>
            <w:r w:rsidRPr="00E94AAF">
              <w:rPr>
                <w:szCs w:val="24"/>
              </w:rPr>
              <w:t>medžiagos, atsarginės dalys</w:t>
            </w:r>
          </w:p>
        </w:tc>
        <w:tc>
          <w:tcPr>
            <w:tcW w:w="1985" w:type="dxa"/>
            <w:vAlign w:val="center"/>
          </w:tcPr>
          <w:p w14:paraId="590F0E2D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5219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9FB408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676835</w:t>
            </w:r>
          </w:p>
        </w:tc>
        <w:tc>
          <w:tcPr>
            <w:tcW w:w="1984" w:type="dxa"/>
          </w:tcPr>
          <w:p w14:paraId="56CA6F05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+154921</w:t>
            </w:r>
          </w:p>
        </w:tc>
      </w:tr>
      <w:tr w:rsidR="0098728C" w:rsidRPr="00256483" w14:paraId="5990F758" w14:textId="77777777" w:rsidTr="006A1701">
        <w:tc>
          <w:tcPr>
            <w:tcW w:w="4098" w:type="dxa"/>
            <w:shd w:val="clear" w:color="auto" w:fill="auto"/>
          </w:tcPr>
          <w:p w14:paraId="6131925A" w14:textId="77777777" w:rsidR="0098728C" w:rsidRPr="00E94AAF" w:rsidRDefault="0098728C" w:rsidP="00152949">
            <w:pPr>
              <w:pStyle w:val="Betarp"/>
              <w:ind w:firstLine="454"/>
              <w:rPr>
                <w:szCs w:val="24"/>
              </w:rPr>
            </w:pPr>
            <w:r w:rsidRPr="00E94AAF">
              <w:rPr>
                <w:szCs w:val="24"/>
              </w:rPr>
              <w:t>kuras</w:t>
            </w:r>
          </w:p>
        </w:tc>
        <w:tc>
          <w:tcPr>
            <w:tcW w:w="1985" w:type="dxa"/>
            <w:vAlign w:val="center"/>
          </w:tcPr>
          <w:p w14:paraId="45C872AB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13738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E3DA25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117482</w:t>
            </w:r>
          </w:p>
        </w:tc>
        <w:tc>
          <w:tcPr>
            <w:tcW w:w="1984" w:type="dxa"/>
          </w:tcPr>
          <w:p w14:paraId="013496FC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-19899</w:t>
            </w:r>
          </w:p>
        </w:tc>
      </w:tr>
      <w:tr w:rsidR="0098728C" w:rsidRPr="00256483" w14:paraId="09913CC3" w14:textId="77777777" w:rsidTr="006A1701">
        <w:tc>
          <w:tcPr>
            <w:tcW w:w="4098" w:type="dxa"/>
            <w:shd w:val="clear" w:color="auto" w:fill="auto"/>
          </w:tcPr>
          <w:p w14:paraId="296DD4D8" w14:textId="77777777" w:rsidR="0098728C" w:rsidRPr="00E94AAF" w:rsidRDefault="0098728C" w:rsidP="00152949">
            <w:pPr>
              <w:pStyle w:val="Betarp"/>
              <w:ind w:firstLine="454"/>
              <w:rPr>
                <w:szCs w:val="24"/>
              </w:rPr>
            </w:pPr>
            <w:r w:rsidRPr="00E94AAF">
              <w:rPr>
                <w:szCs w:val="24"/>
              </w:rPr>
              <w:t>elektra</w:t>
            </w:r>
          </w:p>
        </w:tc>
        <w:tc>
          <w:tcPr>
            <w:tcW w:w="1985" w:type="dxa"/>
            <w:vAlign w:val="center"/>
          </w:tcPr>
          <w:p w14:paraId="758B3AA8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6117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563737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167231</w:t>
            </w:r>
          </w:p>
        </w:tc>
        <w:tc>
          <w:tcPr>
            <w:tcW w:w="1984" w:type="dxa"/>
          </w:tcPr>
          <w:p w14:paraId="7B91204E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+106060</w:t>
            </w:r>
          </w:p>
        </w:tc>
      </w:tr>
      <w:tr w:rsidR="0098728C" w:rsidRPr="00256483" w14:paraId="1500B4D6" w14:textId="77777777" w:rsidTr="006A1701">
        <w:tc>
          <w:tcPr>
            <w:tcW w:w="4098" w:type="dxa"/>
            <w:shd w:val="clear" w:color="auto" w:fill="auto"/>
          </w:tcPr>
          <w:p w14:paraId="23D4B206" w14:textId="77777777" w:rsidR="0098728C" w:rsidRPr="00E94AAF" w:rsidRDefault="0098728C" w:rsidP="00152949">
            <w:pPr>
              <w:pStyle w:val="Betarp"/>
              <w:ind w:firstLine="454"/>
              <w:rPr>
                <w:szCs w:val="24"/>
              </w:rPr>
            </w:pPr>
            <w:r w:rsidRPr="00E94AAF">
              <w:rPr>
                <w:szCs w:val="24"/>
              </w:rPr>
              <w:t>vanduo</w:t>
            </w:r>
          </w:p>
        </w:tc>
        <w:tc>
          <w:tcPr>
            <w:tcW w:w="1985" w:type="dxa"/>
            <w:vAlign w:val="center"/>
          </w:tcPr>
          <w:p w14:paraId="31BE57F6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222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4152A7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31331</w:t>
            </w:r>
          </w:p>
        </w:tc>
        <w:tc>
          <w:tcPr>
            <w:tcW w:w="1984" w:type="dxa"/>
          </w:tcPr>
          <w:p w14:paraId="5B0CCC26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+9102</w:t>
            </w:r>
          </w:p>
        </w:tc>
      </w:tr>
      <w:tr w:rsidR="0098728C" w:rsidRPr="00256483" w14:paraId="6788545D" w14:textId="77777777" w:rsidTr="006A1701">
        <w:tc>
          <w:tcPr>
            <w:tcW w:w="4098" w:type="dxa"/>
            <w:shd w:val="clear" w:color="auto" w:fill="auto"/>
          </w:tcPr>
          <w:p w14:paraId="57261FDA" w14:textId="77777777" w:rsidR="0098728C" w:rsidRPr="00E94AAF" w:rsidRDefault="0098728C" w:rsidP="00152949">
            <w:pPr>
              <w:pStyle w:val="Betarp"/>
              <w:ind w:firstLine="454"/>
              <w:rPr>
                <w:szCs w:val="24"/>
              </w:rPr>
            </w:pPr>
            <w:r w:rsidRPr="00E94AAF">
              <w:rPr>
                <w:szCs w:val="24"/>
              </w:rPr>
              <w:t>šilumos energija</w:t>
            </w:r>
          </w:p>
        </w:tc>
        <w:tc>
          <w:tcPr>
            <w:tcW w:w="1985" w:type="dxa"/>
            <w:vAlign w:val="center"/>
          </w:tcPr>
          <w:p w14:paraId="6CA0CB2E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99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9F8D82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10549</w:t>
            </w:r>
          </w:p>
        </w:tc>
        <w:tc>
          <w:tcPr>
            <w:tcW w:w="1984" w:type="dxa"/>
          </w:tcPr>
          <w:p w14:paraId="5704A059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+647</w:t>
            </w:r>
          </w:p>
        </w:tc>
      </w:tr>
      <w:tr w:rsidR="0098728C" w:rsidRPr="00256483" w14:paraId="3FFB8A64" w14:textId="77777777" w:rsidTr="006A1701">
        <w:tc>
          <w:tcPr>
            <w:tcW w:w="4098" w:type="dxa"/>
            <w:shd w:val="clear" w:color="auto" w:fill="auto"/>
          </w:tcPr>
          <w:p w14:paraId="74197269" w14:textId="77777777" w:rsidR="0098728C" w:rsidRPr="00E94AAF" w:rsidRDefault="0098728C" w:rsidP="00152949">
            <w:pPr>
              <w:pStyle w:val="Betarp"/>
              <w:ind w:firstLine="454"/>
              <w:rPr>
                <w:szCs w:val="24"/>
              </w:rPr>
            </w:pPr>
            <w:r w:rsidRPr="00E94AAF">
              <w:rPr>
                <w:szCs w:val="24"/>
              </w:rPr>
              <w:t>mokesčiai</w:t>
            </w:r>
          </w:p>
        </w:tc>
        <w:tc>
          <w:tcPr>
            <w:tcW w:w="1985" w:type="dxa"/>
            <w:vAlign w:val="center"/>
          </w:tcPr>
          <w:p w14:paraId="0F47254D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1105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6EB7E4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10708</w:t>
            </w:r>
          </w:p>
        </w:tc>
        <w:tc>
          <w:tcPr>
            <w:tcW w:w="1984" w:type="dxa"/>
          </w:tcPr>
          <w:p w14:paraId="2D917328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-347</w:t>
            </w:r>
          </w:p>
        </w:tc>
      </w:tr>
      <w:tr w:rsidR="0098728C" w:rsidRPr="00256483" w14:paraId="24111627" w14:textId="77777777" w:rsidTr="006A1701">
        <w:tc>
          <w:tcPr>
            <w:tcW w:w="4098" w:type="dxa"/>
            <w:shd w:val="clear" w:color="auto" w:fill="auto"/>
          </w:tcPr>
          <w:p w14:paraId="2FF8F565" w14:textId="77777777" w:rsidR="0098728C" w:rsidRPr="00E94AAF" w:rsidRDefault="0098728C" w:rsidP="00152949">
            <w:pPr>
              <w:pStyle w:val="Betarp"/>
              <w:ind w:firstLine="454"/>
              <w:rPr>
                <w:szCs w:val="24"/>
              </w:rPr>
            </w:pPr>
            <w:r w:rsidRPr="00E94AAF">
              <w:rPr>
                <w:szCs w:val="24"/>
              </w:rPr>
              <w:t>kitos sąnaudos</w:t>
            </w:r>
          </w:p>
        </w:tc>
        <w:tc>
          <w:tcPr>
            <w:tcW w:w="1985" w:type="dxa"/>
            <w:vAlign w:val="center"/>
          </w:tcPr>
          <w:p w14:paraId="7CEB0013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576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6ED7AE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152442</w:t>
            </w:r>
          </w:p>
        </w:tc>
        <w:tc>
          <w:tcPr>
            <w:tcW w:w="1984" w:type="dxa"/>
          </w:tcPr>
          <w:p w14:paraId="5D5514F0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+94773</w:t>
            </w:r>
          </w:p>
        </w:tc>
      </w:tr>
      <w:tr w:rsidR="0098728C" w:rsidRPr="00256483" w14:paraId="1C5D7C16" w14:textId="77777777" w:rsidTr="006A1701">
        <w:tc>
          <w:tcPr>
            <w:tcW w:w="4098" w:type="dxa"/>
            <w:shd w:val="clear" w:color="auto" w:fill="auto"/>
          </w:tcPr>
          <w:p w14:paraId="3E8B9D46" w14:textId="77777777" w:rsidR="0098728C" w:rsidRPr="00E94AAF" w:rsidRDefault="0098728C" w:rsidP="00152949">
            <w:pPr>
              <w:pStyle w:val="Betarp"/>
              <w:ind w:firstLine="454"/>
              <w:rPr>
                <w:szCs w:val="24"/>
              </w:rPr>
            </w:pPr>
            <w:r w:rsidRPr="00E94AAF">
              <w:rPr>
                <w:szCs w:val="24"/>
              </w:rPr>
              <w:t>administracinės sąnaudos</w:t>
            </w:r>
          </w:p>
        </w:tc>
        <w:tc>
          <w:tcPr>
            <w:tcW w:w="1985" w:type="dxa"/>
            <w:vAlign w:val="center"/>
          </w:tcPr>
          <w:p w14:paraId="0D1D6EBC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19684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2DCFC7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395477</w:t>
            </w:r>
          </w:p>
        </w:tc>
        <w:tc>
          <w:tcPr>
            <w:tcW w:w="1984" w:type="dxa"/>
          </w:tcPr>
          <w:p w14:paraId="2188E8F3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+198635</w:t>
            </w:r>
          </w:p>
        </w:tc>
      </w:tr>
      <w:tr w:rsidR="0098728C" w:rsidRPr="00256483" w14:paraId="27C4C6CD" w14:textId="77777777" w:rsidTr="006A1701">
        <w:tc>
          <w:tcPr>
            <w:tcW w:w="4098" w:type="dxa"/>
            <w:shd w:val="clear" w:color="auto" w:fill="auto"/>
          </w:tcPr>
          <w:p w14:paraId="496E083F" w14:textId="77777777" w:rsidR="0098728C" w:rsidRPr="00E94AAF" w:rsidRDefault="0098728C" w:rsidP="00152949">
            <w:pPr>
              <w:pStyle w:val="Betarp"/>
              <w:rPr>
                <w:b/>
                <w:szCs w:val="24"/>
              </w:rPr>
            </w:pPr>
            <w:r w:rsidRPr="00E94AAF">
              <w:rPr>
                <w:b/>
                <w:szCs w:val="24"/>
              </w:rPr>
              <w:t>Veiklos rezultatas</w:t>
            </w:r>
          </w:p>
        </w:tc>
        <w:tc>
          <w:tcPr>
            <w:tcW w:w="1985" w:type="dxa"/>
            <w:vAlign w:val="center"/>
          </w:tcPr>
          <w:p w14:paraId="1D3F31D4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+7046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675CCC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-</w:t>
            </w:r>
            <w:r w:rsidR="00AE1E81">
              <w:rPr>
                <w:szCs w:val="24"/>
              </w:rPr>
              <w:t>206640</w:t>
            </w:r>
          </w:p>
        </w:tc>
        <w:tc>
          <w:tcPr>
            <w:tcW w:w="1984" w:type="dxa"/>
          </w:tcPr>
          <w:p w14:paraId="445FBC3A" w14:textId="77777777" w:rsidR="0098728C" w:rsidRPr="00E94AAF" w:rsidRDefault="00DC7189" w:rsidP="00152949">
            <w:pPr>
              <w:pStyle w:val="Betarp"/>
              <w:jc w:val="center"/>
              <w:rPr>
                <w:szCs w:val="24"/>
              </w:rPr>
            </w:pPr>
            <w:r w:rsidRPr="00E94AAF">
              <w:rPr>
                <w:szCs w:val="24"/>
              </w:rPr>
              <w:t>-2</w:t>
            </w:r>
            <w:r w:rsidR="00AE1E81">
              <w:rPr>
                <w:szCs w:val="24"/>
              </w:rPr>
              <w:t>77106</w:t>
            </w:r>
          </w:p>
        </w:tc>
      </w:tr>
    </w:tbl>
    <w:p w14:paraId="430B761F" w14:textId="77777777" w:rsidR="00CF295B" w:rsidRPr="00256483" w:rsidRDefault="00CF295B" w:rsidP="00152949">
      <w:pPr>
        <w:pStyle w:val="Betarp"/>
        <w:jc w:val="both"/>
        <w:rPr>
          <w:b/>
          <w:szCs w:val="24"/>
        </w:rPr>
      </w:pPr>
    </w:p>
    <w:p w14:paraId="29BF6053" w14:textId="77777777" w:rsidR="00E6736E" w:rsidRPr="00256483" w:rsidRDefault="00E6736E" w:rsidP="00332B33">
      <w:pPr>
        <w:pStyle w:val="Betarp"/>
        <w:ind w:firstLine="851"/>
        <w:jc w:val="both"/>
        <w:rPr>
          <w:b/>
          <w:szCs w:val="24"/>
        </w:rPr>
      </w:pPr>
      <w:r w:rsidRPr="00256483">
        <w:rPr>
          <w:b/>
          <w:szCs w:val="24"/>
        </w:rPr>
        <w:t>Bendrovė per 202</w:t>
      </w:r>
      <w:r w:rsidR="002A7259">
        <w:rPr>
          <w:b/>
          <w:szCs w:val="24"/>
        </w:rPr>
        <w:t>3</w:t>
      </w:r>
      <w:r w:rsidRPr="00256483">
        <w:rPr>
          <w:b/>
          <w:szCs w:val="24"/>
        </w:rPr>
        <w:t xml:space="preserve"> metus valstybei sumokėjo mokesčių (tūkst. Eur):</w:t>
      </w:r>
    </w:p>
    <w:p w14:paraId="2DDF1A8F" w14:textId="77777777" w:rsidR="00E6736E" w:rsidRPr="00256483" w:rsidRDefault="005665AC" w:rsidP="00152949">
      <w:pPr>
        <w:pStyle w:val="Betarp"/>
        <w:jc w:val="both"/>
        <w:rPr>
          <w:b/>
          <w:szCs w:val="24"/>
        </w:rPr>
      </w:pPr>
      <w:r w:rsidRPr="00256483">
        <w:rPr>
          <w:szCs w:val="24"/>
        </w:rPr>
        <w:t xml:space="preserve">                                                                                                                                                 </w:t>
      </w:r>
      <w:r w:rsidR="00C8329A">
        <w:rPr>
          <w:b/>
          <w:szCs w:val="24"/>
        </w:rPr>
        <w:t>7</w:t>
      </w:r>
      <w:r w:rsidRPr="00256483">
        <w:rPr>
          <w:b/>
          <w:szCs w:val="24"/>
        </w:rPr>
        <w:t xml:space="preserve"> lentelė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276"/>
        <w:gridCol w:w="1222"/>
        <w:gridCol w:w="1673"/>
        <w:gridCol w:w="1261"/>
        <w:gridCol w:w="1230"/>
        <w:gridCol w:w="1125"/>
      </w:tblGrid>
      <w:tr w:rsidR="006369B1" w:rsidRPr="00256483" w14:paraId="56ABE304" w14:textId="77777777" w:rsidTr="005665AC">
        <w:tc>
          <w:tcPr>
            <w:tcW w:w="1395" w:type="dxa"/>
            <w:shd w:val="clear" w:color="auto" w:fill="auto"/>
            <w:vAlign w:val="center"/>
          </w:tcPr>
          <w:p w14:paraId="630AA196" w14:textId="77777777" w:rsidR="00E6736E" w:rsidRPr="00256483" w:rsidRDefault="00E6736E" w:rsidP="00152949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Gyventojų pajamų mokesčio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9E5D5D4" w14:textId="77777777" w:rsidR="00E6736E" w:rsidRPr="00256483" w:rsidRDefault="00E6736E" w:rsidP="00152949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Pridėtinės vertės mokesčio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148F3CA" w14:textId="77777777" w:rsidR="00E6736E" w:rsidRPr="00256483" w:rsidRDefault="00E6736E" w:rsidP="00152949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Žemės nuomos mokesčio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6BD7B0E" w14:textId="77777777" w:rsidR="00E6736E" w:rsidRPr="00256483" w:rsidRDefault="00E6736E" w:rsidP="00152949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Nekilnojamojo turto mokesčio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E26867F" w14:textId="77777777" w:rsidR="00E6736E" w:rsidRPr="00256483" w:rsidRDefault="00E6736E" w:rsidP="00152949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Socialinio draudimo mokesčio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702C21B" w14:textId="77777777" w:rsidR="00E6736E" w:rsidRPr="00256483" w:rsidRDefault="00E6736E" w:rsidP="00152949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Kitų mokesčių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FDD44F9" w14:textId="77777777" w:rsidR="00E6736E" w:rsidRPr="00256483" w:rsidRDefault="00E6736E" w:rsidP="00152949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Iš viso</w:t>
            </w:r>
          </w:p>
        </w:tc>
      </w:tr>
      <w:tr w:rsidR="006369B1" w:rsidRPr="00256483" w14:paraId="6EFA3F7B" w14:textId="77777777" w:rsidTr="005665AC">
        <w:tc>
          <w:tcPr>
            <w:tcW w:w="1395" w:type="dxa"/>
            <w:shd w:val="clear" w:color="auto" w:fill="auto"/>
            <w:vAlign w:val="center"/>
          </w:tcPr>
          <w:p w14:paraId="1B30F323" w14:textId="77777777" w:rsidR="00E6736E" w:rsidRPr="00256483" w:rsidRDefault="00DC7189" w:rsidP="00152949">
            <w:pPr>
              <w:pStyle w:val="Betarp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,76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FEC41A8" w14:textId="77777777" w:rsidR="00E6736E" w:rsidRPr="00256483" w:rsidRDefault="00DC7189" w:rsidP="00152949">
            <w:pPr>
              <w:pStyle w:val="Betarp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7,65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59FAFDB" w14:textId="77777777" w:rsidR="00E6736E" w:rsidRPr="00256483" w:rsidRDefault="00DC7189" w:rsidP="00152949">
            <w:pPr>
              <w:pStyle w:val="Betarp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66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A2A5EFE" w14:textId="77777777" w:rsidR="00E6736E" w:rsidRPr="00256483" w:rsidRDefault="00DC7189" w:rsidP="00152949">
            <w:pPr>
              <w:pStyle w:val="Betarp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79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68B0879" w14:textId="77777777" w:rsidR="00E6736E" w:rsidRPr="00256483" w:rsidRDefault="00DC7189" w:rsidP="00152949">
            <w:pPr>
              <w:pStyle w:val="Betarp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,26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ED0C767" w14:textId="77777777" w:rsidR="00E6736E" w:rsidRPr="00256483" w:rsidRDefault="00DC7189" w:rsidP="00152949">
            <w:pPr>
              <w:pStyle w:val="Betarp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16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A7E6BCC" w14:textId="77777777" w:rsidR="00E6736E" w:rsidRPr="00256483" w:rsidRDefault="00E23AB1" w:rsidP="00152949">
            <w:pPr>
              <w:pStyle w:val="Betarp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3,28</w:t>
            </w:r>
          </w:p>
        </w:tc>
      </w:tr>
    </w:tbl>
    <w:p w14:paraId="116251BD" w14:textId="77777777" w:rsidR="00CD0B6C" w:rsidRDefault="00CD0B6C" w:rsidP="00152949">
      <w:pPr>
        <w:jc w:val="both"/>
        <w:rPr>
          <w:color w:val="000000"/>
          <w:lang w:val="lt-LT" w:eastAsia="lt-LT"/>
        </w:rPr>
      </w:pPr>
    </w:p>
    <w:p w14:paraId="03E68379" w14:textId="77777777" w:rsidR="00E6736E" w:rsidRPr="00256483" w:rsidRDefault="0042217F" w:rsidP="00332B33">
      <w:pPr>
        <w:ind w:firstLine="851"/>
        <w:jc w:val="both"/>
        <w:rPr>
          <w:color w:val="000000"/>
          <w:lang w:val="lt-LT" w:eastAsia="lt-LT"/>
        </w:rPr>
      </w:pPr>
      <w:r w:rsidRPr="00256483">
        <w:rPr>
          <w:color w:val="000000"/>
          <w:lang w:val="lt-LT" w:eastAsia="lt-LT"/>
        </w:rPr>
        <w:t>202</w:t>
      </w:r>
      <w:r w:rsidR="00596D6A">
        <w:rPr>
          <w:color w:val="000000"/>
          <w:lang w:val="lt-LT" w:eastAsia="lt-LT"/>
        </w:rPr>
        <w:t>3</w:t>
      </w:r>
      <w:r w:rsidRPr="00256483">
        <w:rPr>
          <w:color w:val="000000"/>
          <w:lang w:val="lt-LT" w:eastAsia="lt-LT"/>
        </w:rPr>
        <w:t xml:space="preserve"> m.</w:t>
      </w:r>
      <w:r w:rsidR="00AD6C19">
        <w:rPr>
          <w:color w:val="000000"/>
          <w:lang w:val="lt-LT" w:eastAsia="lt-LT"/>
        </w:rPr>
        <w:t xml:space="preserve"> </w:t>
      </w:r>
      <w:r w:rsidR="00596D6A">
        <w:rPr>
          <w:color w:val="000000"/>
          <w:lang w:val="lt-LT" w:eastAsia="lt-LT"/>
        </w:rPr>
        <w:t>lapkričio</w:t>
      </w:r>
      <w:r w:rsidR="00AD6C19">
        <w:rPr>
          <w:color w:val="000000"/>
          <w:lang w:val="lt-LT" w:eastAsia="lt-LT"/>
        </w:rPr>
        <w:t xml:space="preserve"> 1</w:t>
      </w:r>
      <w:r w:rsidR="00596D6A">
        <w:rPr>
          <w:color w:val="000000"/>
          <w:lang w:val="lt-LT" w:eastAsia="lt-LT"/>
        </w:rPr>
        <w:t>0</w:t>
      </w:r>
      <w:r w:rsidR="00AD6C19">
        <w:rPr>
          <w:color w:val="000000"/>
          <w:lang w:val="lt-LT" w:eastAsia="lt-LT"/>
        </w:rPr>
        <w:t xml:space="preserve"> d. </w:t>
      </w:r>
      <w:r w:rsidRPr="00256483">
        <w:rPr>
          <w:color w:val="000000"/>
          <w:lang w:val="lt-LT" w:eastAsia="lt-LT"/>
        </w:rPr>
        <w:t>pakeista ir patvirtinta bendrovės struktūra, sudaryti šie padaliniai: Finansų, Atliekų tvarkymo, Šilumos gamybos</w:t>
      </w:r>
      <w:r w:rsidR="00E31A94" w:rsidRPr="00256483">
        <w:rPr>
          <w:color w:val="000000"/>
          <w:lang w:val="lt-LT" w:eastAsia="lt-LT"/>
        </w:rPr>
        <w:t xml:space="preserve"> ir tiekimo,</w:t>
      </w:r>
      <w:r w:rsidR="00DF2259">
        <w:rPr>
          <w:color w:val="000000"/>
          <w:lang w:val="lt-LT" w:eastAsia="lt-LT"/>
        </w:rPr>
        <w:t xml:space="preserve"> </w:t>
      </w:r>
      <w:r w:rsidRPr="00256483">
        <w:rPr>
          <w:color w:val="000000"/>
          <w:lang w:val="lt-LT" w:eastAsia="lt-LT"/>
        </w:rPr>
        <w:t>Paslaugų teikimo</w:t>
      </w:r>
      <w:r w:rsidR="003065B5" w:rsidRPr="00256483">
        <w:rPr>
          <w:color w:val="000000"/>
          <w:lang w:val="lt-LT" w:eastAsia="lt-LT"/>
        </w:rPr>
        <w:t xml:space="preserve"> ir </w:t>
      </w:r>
      <w:r w:rsidR="00684862" w:rsidRPr="00256483">
        <w:rPr>
          <w:color w:val="000000"/>
          <w:lang w:val="lt-LT" w:eastAsia="lt-LT"/>
        </w:rPr>
        <w:t xml:space="preserve">Daugiabučių gyvenamųjų </w:t>
      </w:r>
      <w:r w:rsidR="003065B5" w:rsidRPr="00256483">
        <w:rPr>
          <w:color w:val="000000"/>
          <w:lang w:val="lt-LT" w:eastAsia="lt-LT"/>
        </w:rPr>
        <w:t>namų priežiūr</w:t>
      </w:r>
      <w:r w:rsidR="00AD6C19">
        <w:rPr>
          <w:color w:val="000000"/>
          <w:lang w:val="lt-LT" w:eastAsia="lt-LT"/>
        </w:rPr>
        <w:t>os</w:t>
      </w:r>
      <w:r w:rsidRPr="00256483">
        <w:rPr>
          <w:color w:val="000000"/>
          <w:lang w:val="lt-LT" w:eastAsia="lt-LT"/>
        </w:rPr>
        <w:t xml:space="preserve">. </w:t>
      </w:r>
    </w:p>
    <w:p w14:paraId="3C03048E" w14:textId="77777777" w:rsidR="007C6137" w:rsidRDefault="007C6137" w:rsidP="00332B33">
      <w:pPr>
        <w:ind w:firstLine="851"/>
        <w:jc w:val="both"/>
        <w:rPr>
          <w:lang w:val="lt-LT"/>
        </w:rPr>
      </w:pPr>
      <w:r w:rsidRPr="00256483">
        <w:rPr>
          <w:lang w:val="lt-LT"/>
        </w:rPr>
        <w:t>Pateikiame informaciją apie Bendrovės pasiektus veiklos rezultatus:</w:t>
      </w:r>
    </w:p>
    <w:p w14:paraId="42B82409" w14:textId="77777777" w:rsidR="00331221" w:rsidRPr="00256483" w:rsidRDefault="00331221" w:rsidP="00152949">
      <w:pPr>
        <w:ind w:firstLine="720"/>
        <w:jc w:val="both"/>
        <w:rPr>
          <w:lang w:val="lt-LT"/>
        </w:rPr>
      </w:pPr>
    </w:p>
    <w:p w14:paraId="4C761F7D" w14:textId="748FCB58" w:rsidR="001A5494" w:rsidRPr="00AD6C19" w:rsidRDefault="001A5494" w:rsidP="00332B33">
      <w:pPr>
        <w:numPr>
          <w:ilvl w:val="0"/>
          <w:numId w:val="32"/>
        </w:numPr>
        <w:ind w:left="0" w:firstLine="851"/>
        <w:jc w:val="right"/>
        <w:rPr>
          <w:b/>
          <w:lang w:val="lt-LT"/>
        </w:rPr>
      </w:pPr>
      <w:r w:rsidRPr="00AD6C19">
        <w:rPr>
          <w:b/>
          <w:lang w:val="lt-LT"/>
        </w:rPr>
        <w:t>Atliekų tvarkymo padalinys</w:t>
      </w:r>
      <w:r w:rsidR="007D2CDE" w:rsidRPr="00AD6C19">
        <w:rPr>
          <w:b/>
          <w:lang w:val="lt-LT"/>
        </w:rPr>
        <w:tab/>
      </w:r>
      <w:r w:rsidR="007D2CDE" w:rsidRPr="00AD6C19">
        <w:rPr>
          <w:b/>
          <w:lang w:val="lt-LT"/>
        </w:rPr>
        <w:tab/>
      </w:r>
      <w:r w:rsidR="007D2CDE" w:rsidRPr="00AD6C19">
        <w:rPr>
          <w:b/>
          <w:lang w:val="lt-LT"/>
        </w:rPr>
        <w:tab/>
      </w:r>
      <w:r w:rsidR="007D2CDE" w:rsidRPr="00AD6C19">
        <w:rPr>
          <w:b/>
          <w:lang w:val="lt-LT"/>
        </w:rPr>
        <w:tab/>
      </w:r>
      <w:r w:rsidR="007D2CDE" w:rsidRPr="00AD6C19">
        <w:rPr>
          <w:b/>
          <w:lang w:val="lt-LT"/>
        </w:rPr>
        <w:tab/>
      </w:r>
      <w:r w:rsidR="007D2CDE" w:rsidRPr="00AD6C19">
        <w:rPr>
          <w:b/>
          <w:lang w:val="lt-LT"/>
        </w:rPr>
        <w:tab/>
      </w:r>
      <w:r w:rsidR="007D2CDE" w:rsidRPr="00AD6C19">
        <w:rPr>
          <w:b/>
          <w:lang w:val="lt-LT"/>
        </w:rPr>
        <w:tab/>
      </w:r>
      <w:r w:rsidR="007D2CDE" w:rsidRPr="00AD6C19">
        <w:rPr>
          <w:b/>
          <w:lang w:val="lt-LT"/>
        </w:rPr>
        <w:tab/>
      </w:r>
      <w:r w:rsidR="007D2CDE" w:rsidRPr="00AD6C19">
        <w:rPr>
          <w:b/>
          <w:lang w:val="lt-LT"/>
        </w:rPr>
        <w:tab/>
      </w:r>
      <w:r w:rsidR="007D2CDE" w:rsidRPr="00AD6C19">
        <w:rPr>
          <w:b/>
          <w:lang w:val="lt-LT"/>
        </w:rPr>
        <w:tab/>
      </w:r>
      <w:r w:rsidR="007D2CDE" w:rsidRPr="00AD6C19">
        <w:rPr>
          <w:b/>
          <w:lang w:val="lt-LT"/>
        </w:rPr>
        <w:tab/>
      </w:r>
      <w:r w:rsidR="007D2CDE" w:rsidRPr="00AD6C19">
        <w:rPr>
          <w:b/>
          <w:lang w:val="lt-LT"/>
        </w:rPr>
        <w:tab/>
      </w:r>
      <w:r w:rsidR="00C8329A">
        <w:rPr>
          <w:b/>
          <w:lang w:val="lt-LT"/>
        </w:rPr>
        <w:t xml:space="preserve">   </w:t>
      </w:r>
      <w:r w:rsidR="00AF2FBC">
        <w:rPr>
          <w:b/>
          <w:lang w:val="lt-LT"/>
        </w:rPr>
        <w:tab/>
      </w:r>
      <w:r w:rsidR="00AF2FBC">
        <w:rPr>
          <w:b/>
          <w:lang w:val="lt-LT"/>
        </w:rPr>
        <w:tab/>
      </w:r>
      <w:r w:rsidR="00AF2FBC">
        <w:rPr>
          <w:b/>
          <w:lang w:val="lt-LT"/>
        </w:rPr>
        <w:tab/>
      </w:r>
      <w:r w:rsidR="00AF2FBC">
        <w:rPr>
          <w:b/>
          <w:lang w:val="lt-LT"/>
        </w:rPr>
        <w:tab/>
      </w:r>
      <w:r w:rsidR="00C8329A">
        <w:rPr>
          <w:b/>
          <w:lang w:val="lt-LT"/>
        </w:rPr>
        <w:t>8</w:t>
      </w:r>
      <w:r w:rsidR="007D2CDE" w:rsidRPr="00AD6C19">
        <w:rPr>
          <w:b/>
          <w:lang w:val="lt-LT"/>
        </w:rPr>
        <w:t xml:space="preserve"> lentel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430"/>
        <w:gridCol w:w="2484"/>
        <w:gridCol w:w="1867"/>
        <w:gridCol w:w="1908"/>
        <w:gridCol w:w="1384"/>
      </w:tblGrid>
      <w:tr w:rsidR="007E4C5A" w:rsidRPr="00864373" w14:paraId="4CAACDD3" w14:textId="77777777" w:rsidTr="00920CCB">
        <w:trPr>
          <w:trHeight w:val="894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6AA2C9B6" w14:textId="77777777" w:rsidR="007E4C5A" w:rsidRPr="00864373" w:rsidRDefault="007E4C5A" w:rsidP="00152949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Eil. Nr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2213A04" w14:textId="77777777" w:rsidR="007E4C5A" w:rsidRPr="00864373" w:rsidRDefault="007E4C5A" w:rsidP="00152949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Padalinio pavadinimas</w:t>
            </w:r>
          </w:p>
          <w:p w14:paraId="4FBB5856" w14:textId="77777777" w:rsidR="007E4C5A" w:rsidRPr="00864373" w:rsidRDefault="007E4C5A" w:rsidP="00152949">
            <w:pPr>
              <w:jc w:val="center"/>
              <w:rPr>
                <w:lang w:val="lt-LT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6138AD84" w14:textId="77777777" w:rsidR="007E4C5A" w:rsidRPr="00864373" w:rsidRDefault="007E4C5A" w:rsidP="00152949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Planuojamos veiklos pavadinimas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6657C5D" w14:textId="77777777" w:rsidR="007E4C5A" w:rsidRPr="00864373" w:rsidRDefault="007E4C5A" w:rsidP="00152949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Įgyvendinimo terminas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E60ECB5" w14:textId="77777777" w:rsidR="007E4C5A" w:rsidRPr="00864373" w:rsidRDefault="007E4C5A" w:rsidP="00152949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Vertinimo kriterijus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76584F7" w14:textId="77777777" w:rsidR="007E4C5A" w:rsidRPr="00864373" w:rsidRDefault="007E4C5A" w:rsidP="00152949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202</w:t>
            </w:r>
            <w:r>
              <w:rPr>
                <w:lang w:val="lt-LT"/>
              </w:rPr>
              <w:t>3</w:t>
            </w:r>
            <w:r w:rsidRPr="00864373">
              <w:rPr>
                <w:lang w:val="lt-LT"/>
              </w:rPr>
              <w:t xml:space="preserve"> m. pasiekti rezultatai</w:t>
            </w:r>
          </w:p>
        </w:tc>
      </w:tr>
      <w:tr w:rsidR="007E4C5A" w:rsidRPr="00864373" w14:paraId="54DD7196" w14:textId="77777777" w:rsidTr="00920CCB">
        <w:trPr>
          <w:trHeight w:val="292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4FA6E62D" w14:textId="77777777" w:rsidR="007E4C5A" w:rsidRPr="00864373" w:rsidRDefault="007E4C5A" w:rsidP="00152949">
            <w:pPr>
              <w:rPr>
                <w:lang w:val="lt-LT"/>
              </w:rPr>
            </w:pPr>
            <w:r w:rsidRPr="00864373">
              <w:rPr>
                <w:lang w:val="lt-LT"/>
              </w:rPr>
              <w:t>1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0D933F9" w14:textId="77777777" w:rsidR="007E4C5A" w:rsidRPr="00864373" w:rsidRDefault="007E4C5A" w:rsidP="00543A67">
            <w:pPr>
              <w:pStyle w:val="Betarp"/>
              <w:jc w:val="both"/>
              <w:rPr>
                <w:szCs w:val="24"/>
              </w:rPr>
            </w:pPr>
            <w:r w:rsidRPr="00864373">
              <w:rPr>
                <w:szCs w:val="24"/>
              </w:rPr>
              <w:t>Atliekų tvarkymo padalinys</w:t>
            </w:r>
          </w:p>
          <w:p w14:paraId="37ABB950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51F11471" w14:textId="3E6A79BA" w:rsidR="007E4C5A" w:rsidRPr="00864373" w:rsidRDefault="007E4C5A" w:rsidP="00543A6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Dalyvauti </w:t>
            </w:r>
            <w:r w:rsidR="00920CCB">
              <w:rPr>
                <w:lang w:val="lt-LT"/>
              </w:rPr>
              <w:t>a</w:t>
            </w:r>
            <w:r>
              <w:rPr>
                <w:lang w:val="lt-LT"/>
              </w:rPr>
              <w:t xml:space="preserve">tliekų išvežimo iš Rokiškio miesto ir rajono savivaldybės </w:t>
            </w:r>
            <w:r>
              <w:rPr>
                <w:lang w:val="lt-LT"/>
              </w:rPr>
              <w:lastRenderedPageBreak/>
              <w:t>teritorijoje esančių kapinių paslaugos pirkimo konkurse</w:t>
            </w:r>
            <w:r w:rsidR="00920CCB">
              <w:rPr>
                <w:lang w:val="lt-LT"/>
              </w:rPr>
              <w:t>.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8AA1FD9" w14:textId="771A017F" w:rsidR="007E4C5A" w:rsidRPr="00864373" w:rsidRDefault="007E4C5A" w:rsidP="00920CCB">
            <w:pPr>
              <w:rPr>
                <w:lang w:val="lt-LT"/>
              </w:rPr>
            </w:pPr>
            <w:r w:rsidRPr="00864373">
              <w:rPr>
                <w:lang w:val="lt-LT"/>
              </w:rPr>
              <w:lastRenderedPageBreak/>
              <w:t>202</w:t>
            </w:r>
            <w:r>
              <w:rPr>
                <w:lang w:val="lt-LT"/>
              </w:rPr>
              <w:t>3</w:t>
            </w:r>
            <w:r w:rsidRPr="00864373">
              <w:rPr>
                <w:lang w:val="lt-LT"/>
              </w:rPr>
              <w:t xml:space="preserve"> m</w:t>
            </w:r>
            <w:r w:rsidR="00920CCB">
              <w:rPr>
                <w:lang w:val="lt-LT"/>
              </w:rPr>
              <w:t xml:space="preserve">. </w:t>
            </w:r>
            <w:r w:rsidRPr="00864373">
              <w:rPr>
                <w:lang w:val="lt-LT"/>
              </w:rPr>
              <w:t>I ketv.</w:t>
            </w:r>
          </w:p>
          <w:p w14:paraId="219497C8" w14:textId="77777777" w:rsidR="007E4C5A" w:rsidRPr="00864373" w:rsidRDefault="007E4C5A" w:rsidP="00920CCB">
            <w:pPr>
              <w:rPr>
                <w:lang w:val="lt-LT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C8FA63A" w14:textId="607831FF" w:rsidR="007E4C5A" w:rsidRPr="00864373" w:rsidRDefault="007E4C5A" w:rsidP="00920CCB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Nustatant kainodarą</w:t>
            </w:r>
            <w:r w:rsidR="00920CCB">
              <w:rPr>
                <w:lang w:val="lt-LT"/>
              </w:rPr>
              <w:t>,</w:t>
            </w:r>
            <w:r w:rsidRPr="00864373">
              <w:rPr>
                <w:lang w:val="lt-LT"/>
              </w:rPr>
              <w:t xml:space="preserve"> vadovautis priimtais </w:t>
            </w:r>
            <w:r w:rsidRPr="00864373">
              <w:rPr>
                <w:lang w:val="lt-LT"/>
              </w:rPr>
              <w:lastRenderedPageBreak/>
              <w:t>sprendimais dėl pelno maržos</w:t>
            </w:r>
            <w:r w:rsidR="00920CCB">
              <w:rPr>
                <w:lang w:val="lt-LT"/>
              </w:rPr>
              <w:t>.</w:t>
            </w:r>
          </w:p>
          <w:p w14:paraId="0DE8DF5B" w14:textId="77777777" w:rsidR="007E4C5A" w:rsidRPr="00864373" w:rsidRDefault="007E4C5A" w:rsidP="00920CCB">
            <w:pPr>
              <w:jc w:val="both"/>
              <w:rPr>
                <w:lang w:val="lt-LT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39CD6932" w14:textId="77777777" w:rsidR="007E4C5A" w:rsidRPr="00864373" w:rsidRDefault="007E4C5A" w:rsidP="00920CC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>L</w:t>
            </w:r>
            <w:r w:rsidRPr="00864373">
              <w:rPr>
                <w:lang w:val="lt-LT"/>
              </w:rPr>
              <w:t>aimėtas konkursas</w:t>
            </w:r>
          </w:p>
          <w:p w14:paraId="1849736A" w14:textId="77777777" w:rsidR="007E4C5A" w:rsidRPr="00864373" w:rsidRDefault="007E4C5A" w:rsidP="00920CCB">
            <w:pPr>
              <w:jc w:val="both"/>
              <w:rPr>
                <w:lang w:val="lt-LT"/>
              </w:rPr>
            </w:pPr>
          </w:p>
        </w:tc>
      </w:tr>
      <w:tr w:rsidR="007E4C5A" w:rsidRPr="00864373" w14:paraId="0CC354DA" w14:textId="77777777" w:rsidTr="00920CCB">
        <w:trPr>
          <w:trHeight w:val="1359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4E5B7DA7" w14:textId="77777777" w:rsidR="007E4C5A" w:rsidRPr="00864373" w:rsidRDefault="007E4C5A" w:rsidP="00152949">
            <w:pPr>
              <w:rPr>
                <w:lang w:val="lt-LT"/>
              </w:rPr>
            </w:pPr>
            <w:r w:rsidRPr="00864373">
              <w:rPr>
                <w:lang w:val="lt-LT"/>
              </w:rPr>
              <w:t>2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6F05AAB" w14:textId="77777777" w:rsidR="007E4C5A" w:rsidRPr="00864373" w:rsidRDefault="007E4C5A" w:rsidP="00543A67">
            <w:pPr>
              <w:pStyle w:val="Betarp"/>
              <w:jc w:val="both"/>
              <w:rPr>
                <w:szCs w:val="24"/>
              </w:rPr>
            </w:pPr>
            <w:r w:rsidRPr="00864373">
              <w:rPr>
                <w:szCs w:val="24"/>
              </w:rPr>
              <w:t>Atliekų tvarkymo padalinys</w:t>
            </w:r>
          </w:p>
          <w:p w14:paraId="6DD31448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55BDF6E8" w14:textId="15CCB3BB" w:rsidR="007E4C5A" w:rsidRPr="00864373" w:rsidRDefault="007E4C5A" w:rsidP="00543A67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Dalyvaut</w:t>
            </w:r>
            <w:r>
              <w:rPr>
                <w:lang w:val="lt-LT"/>
              </w:rPr>
              <w:t xml:space="preserve">i </w:t>
            </w:r>
            <w:r w:rsidR="00920CCB">
              <w:rPr>
                <w:lang w:val="lt-LT"/>
              </w:rPr>
              <w:t>n</w:t>
            </w:r>
            <w:r>
              <w:rPr>
                <w:lang w:val="lt-LT"/>
              </w:rPr>
              <w:t>amų</w:t>
            </w:r>
            <w:r w:rsidRPr="00864373">
              <w:rPr>
                <w:lang w:val="lt-LT"/>
              </w:rPr>
              <w:t xml:space="preserve"> </w:t>
            </w:r>
            <w:r>
              <w:rPr>
                <w:lang w:val="lt-LT"/>
              </w:rPr>
              <w:t>ūkiuose susidariusių asbesto atliekų surinkimo, vežimo ir šalinimo paslaugų pirkimo konkurse</w:t>
            </w:r>
            <w:r w:rsidR="00920CCB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3B5F9B8" w14:textId="2C6508BC" w:rsidR="007E4C5A" w:rsidRPr="00864373" w:rsidRDefault="007E4C5A" w:rsidP="00920CCB">
            <w:pPr>
              <w:rPr>
                <w:lang w:val="lt-LT"/>
              </w:rPr>
            </w:pPr>
            <w:r w:rsidRPr="00864373">
              <w:rPr>
                <w:lang w:val="lt-LT"/>
              </w:rPr>
              <w:t>202</w:t>
            </w:r>
            <w:r>
              <w:rPr>
                <w:lang w:val="lt-LT"/>
              </w:rPr>
              <w:t>3</w:t>
            </w:r>
            <w:r w:rsidR="00920CCB">
              <w:rPr>
                <w:lang w:val="lt-LT"/>
              </w:rPr>
              <w:t xml:space="preserve"> </w:t>
            </w:r>
            <w:r w:rsidRPr="00864373">
              <w:rPr>
                <w:lang w:val="lt-LT"/>
              </w:rPr>
              <w:t>m. II ketv.</w:t>
            </w:r>
          </w:p>
          <w:p w14:paraId="273A0713" w14:textId="77777777" w:rsidR="007E4C5A" w:rsidRPr="00864373" w:rsidRDefault="007E4C5A" w:rsidP="00920CCB">
            <w:pPr>
              <w:rPr>
                <w:lang w:val="lt-LT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82E27DC" w14:textId="2468B86F" w:rsidR="007E4C5A" w:rsidRPr="00864373" w:rsidRDefault="007E4C5A" w:rsidP="00920CCB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Nustatant kainodarą</w:t>
            </w:r>
            <w:r w:rsidR="00920CCB">
              <w:rPr>
                <w:lang w:val="lt-LT"/>
              </w:rPr>
              <w:t>,</w:t>
            </w:r>
            <w:r w:rsidRPr="00864373">
              <w:rPr>
                <w:lang w:val="lt-LT"/>
              </w:rPr>
              <w:t xml:space="preserve"> vadovautis priimtais sprendimais dėl pelno maržos</w:t>
            </w:r>
            <w:r w:rsidR="00920CCB">
              <w:rPr>
                <w:lang w:val="lt-LT"/>
              </w:rPr>
              <w:t>.</w:t>
            </w:r>
          </w:p>
          <w:p w14:paraId="1DBC1976" w14:textId="77777777" w:rsidR="007E4C5A" w:rsidRPr="00864373" w:rsidRDefault="007E4C5A" w:rsidP="00920CCB">
            <w:pPr>
              <w:jc w:val="both"/>
              <w:rPr>
                <w:lang w:val="lt-LT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4298521" w14:textId="77777777" w:rsidR="007E4C5A" w:rsidRPr="00864373" w:rsidRDefault="007E4C5A" w:rsidP="00920CCB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Laimėtas konkursas</w:t>
            </w:r>
          </w:p>
          <w:p w14:paraId="57E524D8" w14:textId="77777777" w:rsidR="007E4C5A" w:rsidRPr="00864373" w:rsidRDefault="007E4C5A" w:rsidP="00920CCB">
            <w:pPr>
              <w:jc w:val="both"/>
              <w:rPr>
                <w:lang w:val="lt-LT"/>
              </w:rPr>
            </w:pPr>
          </w:p>
        </w:tc>
      </w:tr>
      <w:tr w:rsidR="007E4C5A" w:rsidRPr="00864373" w14:paraId="75B22680" w14:textId="77777777" w:rsidTr="00920CCB">
        <w:trPr>
          <w:trHeight w:val="1083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3C9AF5A1" w14:textId="77777777" w:rsidR="007E4C5A" w:rsidRPr="00864373" w:rsidRDefault="007E4C5A" w:rsidP="00152949">
            <w:pPr>
              <w:rPr>
                <w:lang w:val="lt-LT"/>
              </w:rPr>
            </w:pPr>
            <w:r w:rsidRPr="00864373">
              <w:rPr>
                <w:lang w:val="lt-LT"/>
              </w:rPr>
              <w:t>3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FCDF170" w14:textId="77777777" w:rsidR="007E4C5A" w:rsidRPr="00864373" w:rsidRDefault="007E4C5A" w:rsidP="00543A67">
            <w:pPr>
              <w:pStyle w:val="Betarp"/>
              <w:jc w:val="both"/>
              <w:rPr>
                <w:szCs w:val="24"/>
              </w:rPr>
            </w:pPr>
            <w:r w:rsidRPr="00864373">
              <w:rPr>
                <w:szCs w:val="24"/>
              </w:rPr>
              <w:t>Atliekų tvarkymo padalinys</w:t>
            </w:r>
          </w:p>
          <w:p w14:paraId="3AB42842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2C794C43" w14:textId="6917DAA2" w:rsidR="007E4C5A" w:rsidRPr="00864373" w:rsidRDefault="007E4C5A" w:rsidP="00543A67">
            <w:pPr>
              <w:pStyle w:val="Sraopastraipa"/>
              <w:spacing w:after="0" w:line="240" w:lineRule="auto"/>
              <w:ind w:left="0"/>
              <w:jc w:val="both"/>
              <w:rPr>
                <w:szCs w:val="24"/>
              </w:rPr>
            </w:pPr>
            <w:r w:rsidRPr="00864373">
              <w:rPr>
                <w:szCs w:val="24"/>
              </w:rPr>
              <w:t>Dalyvaut</w:t>
            </w:r>
            <w:r>
              <w:rPr>
                <w:szCs w:val="24"/>
              </w:rPr>
              <w:t>i</w:t>
            </w:r>
            <w:r w:rsidRPr="00864373">
              <w:rPr>
                <w:szCs w:val="24"/>
              </w:rPr>
              <w:t xml:space="preserve"> komunalinių atliekų presavimo paslaugų pirkimo konkurse</w:t>
            </w:r>
            <w:r w:rsidR="00920CCB">
              <w:rPr>
                <w:szCs w:val="24"/>
              </w:rPr>
              <w:t>.</w:t>
            </w:r>
          </w:p>
          <w:p w14:paraId="446F697A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012E3D93" w14:textId="77777777" w:rsidR="007E4C5A" w:rsidRPr="00864373" w:rsidRDefault="007E4C5A" w:rsidP="00920CCB">
            <w:pPr>
              <w:ind w:hanging="53"/>
              <w:rPr>
                <w:lang w:val="lt-LT"/>
              </w:rPr>
            </w:pPr>
            <w:r w:rsidRPr="00864373">
              <w:rPr>
                <w:lang w:val="lt-LT"/>
              </w:rPr>
              <w:t>202</w:t>
            </w:r>
            <w:r>
              <w:rPr>
                <w:lang w:val="lt-LT"/>
              </w:rPr>
              <w:t>3</w:t>
            </w:r>
            <w:r w:rsidRPr="00864373">
              <w:rPr>
                <w:lang w:val="lt-LT"/>
              </w:rPr>
              <w:t xml:space="preserve"> m. IV ketv.</w:t>
            </w:r>
          </w:p>
          <w:p w14:paraId="65FCD21E" w14:textId="77777777" w:rsidR="007E4C5A" w:rsidRPr="00864373" w:rsidRDefault="007E4C5A" w:rsidP="00920CCB">
            <w:pPr>
              <w:rPr>
                <w:lang w:val="lt-LT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F15BF10" w14:textId="05D3AB8B" w:rsidR="007E4C5A" w:rsidRPr="00864373" w:rsidRDefault="007E4C5A" w:rsidP="00920CCB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Nustatant kainodarą</w:t>
            </w:r>
            <w:r w:rsidR="00920CCB">
              <w:rPr>
                <w:lang w:val="lt-LT"/>
              </w:rPr>
              <w:t>,</w:t>
            </w:r>
            <w:r w:rsidRPr="00864373">
              <w:rPr>
                <w:lang w:val="lt-LT"/>
              </w:rPr>
              <w:t xml:space="preserve"> vadovautis priimtais sprendimais dėl pelno maržos</w:t>
            </w:r>
            <w:r w:rsidR="00920CCB">
              <w:rPr>
                <w:lang w:val="lt-LT"/>
              </w:rPr>
              <w:t>.</w:t>
            </w:r>
          </w:p>
          <w:p w14:paraId="704F98E9" w14:textId="77777777" w:rsidR="007E4C5A" w:rsidRPr="00864373" w:rsidRDefault="007E4C5A" w:rsidP="00920CCB">
            <w:pPr>
              <w:jc w:val="both"/>
              <w:rPr>
                <w:lang w:val="lt-LT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38AA0327" w14:textId="593BC633" w:rsidR="007E4C5A" w:rsidRPr="00864373" w:rsidRDefault="007E4C5A" w:rsidP="00920CC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utarties pr</w:t>
            </w:r>
            <w:r w:rsidR="00332B33">
              <w:rPr>
                <w:lang w:val="lt-LT"/>
              </w:rPr>
              <w:t>a</w:t>
            </w:r>
            <w:r>
              <w:rPr>
                <w:lang w:val="lt-LT"/>
              </w:rPr>
              <w:t>t</w:t>
            </w:r>
            <w:r w:rsidR="00332B33">
              <w:rPr>
                <w:lang w:val="lt-LT"/>
              </w:rPr>
              <w:t>ę</w:t>
            </w:r>
            <w:r>
              <w:rPr>
                <w:lang w:val="lt-LT"/>
              </w:rPr>
              <w:t>simas</w:t>
            </w:r>
          </w:p>
          <w:p w14:paraId="6D47C735" w14:textId="77777777" w:rsidR="007E4C5A" w:rsidRPr="00864373" w:rsidRDefault="007E4C5A" w:rsidP="00920CCB">
            <w:pPr>
              <w:jc w:val="both"/>
              <w:rPr>
                <w:lang w:val="lt-LT"/>
              </w:rPr>
            </w:pPr>
          </w:p>
        </w:tc>
      </w:tr>
      <w:tr w:rsidR="007E4C5A" w:rsidRPr="00864373" w14:paraId="5BED094F" w14:textId="77777777" w:rsidTr="00920CCB">
        <w:trPr>
          <w:trHeight w:val="292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4E7BEC38" w14:textId="77777777" w:rsidR="007E4C5A" w:rsidRPr="00864373" w:rsidRDefault="007E4C5A" w:rsidP="00152949">
            <w:pPr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321F398" w14:textId="77777777" w:rsidR="007E4C5A" w:rsidRPr="00864373" w:rsidRDefault="007E4C5A" w:rsidP="00543A67">
            <w:pPr>
              <w:pStyle w:val="Betarp"/>
              <w:jc w:val="both"/>
              <w:rPr>
                <w:szCs w:val="24"/>
              </w:rPr>
            </w:pPr>
            <w:r w:rsidRPr="00864373">
              <w:rPr>
                <w:szCs w:val="24"/>
              </w:rPr>
              <w:t>Atliekų tvarkymo padalinys</w:t>
            </w:r>
          </w:p>
          <w:p w14:paraId="488ABA20" w14:textId="77777777" w:rsidR="007E4C5A" w:rsidRPr="00864373" w:rsidRDefault="007E4C5A" w:rsidP="00543A67">
            <w:pPr>
              <w:pStyle w:val="Betarp"/>
              <w:jc w:val="both"/>
              <w:rPr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0D134867" w14:textId="532B608D" w:rsidR="007E4C5A" w:rsidRPr="00864373" w:rsidRDefault="007E4C5A" w:rsidP="00543A67">
            <w:pPr>
              <w:pStyle w:val="Sraopastraipa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lyvauti </w:t>
            </w:r>
            <w:r w:rsidR="00920CCB">
              <w:rPr>
                <w:szCs w:val="24"/>
              </w:rPr>
              <w:t>a</w:t>
            </w:r>
            <w:r>
              <w:rPr>
                <w:szCs w:val="24"/>
              </w:rPr>
              <w:t>tliekų prie bendro naudojimo konteinerių surinkimo ir jų sutvarkymo paslaugos teikimo konkurse</w:t>
            </w:r>
            <w:r w:rsidR="00920CCB">
              <w:rPr>
                <w:szCs w:val="24"/>
              </w:rPr>
              <w:t>.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7CD5BAE" w14:textId="77777777" w:rsidR="007E4C5A" w:rsidRPr="00864373" w:rsidRDefault="007E4C5A" w:rsidP="00920CCB">
            <w:pPr>
              <w:rPr>
                <w:lang w:val="lt-LT"/>
              </w:rPr>
            </w:pPr>
            <w:r>
              <w:rPr>
                <w:lang w:val="lt-LT"/>
              </w:rPr>
              <w:t>2023 m. II ketv.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C42E7E5" w14:textId="24A91692" w:rsidR="007E4C5A" w:rsidRPr="00864373" w:rsidRDefault="007E4C5A" w:rsidP="00920CCB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Nustatant kainodarą</w:t>
            </w:r>
            <w:r w:rsidR="00920CCB">
              <w:rPr>
                <w:lang w:val="lt-LT"/>
              </w:rPr>
              <w:t>,</w:t>
            </w:r>
            <w:r w:rsidRPr="00864373">
              <w:rPr>
                <w:lang w:val="lt-LT"/>
              </w:rPr>
              <w:t xml:space="preserve"> vadovautis priimtais sprendimais dėl pelno maržos</w:t>
            </w:r>
            <w:r w:rsidR="00920CCB">
              <w:rPr>
                <w:lang w:val="lt-LT"/>
              </w:rPr>
              <w:t>.</w:t>
            </w:r>
          </w:p>
          <w:p w14:paraId="0DC71330" w14:textId="77777777" w:rsidR="007E4C5A" w:rsidRPr="00864373" w:rsidRDefault="007E4C5A" w:rsidP="00920CCB">
            <w:pPr>
              <w:jc w:val="both"/>
              <w:rPr>
                <w:lang w:val="lt-LT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937C77F" w14:textId="77777777" w:rsidR="007E4C5A" w:rsidRPr="00864373" w:rsidRDefault="007E4C5A" w:rsidP="00920CCB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Laimėtas konkursa</w:t>
            </w:r>
            <w:r>
              <w:rPr>
                <w:lang w:val="lt-LT"/>
              </w:rPr>
              <w:t>s</w:t>
            </w:r>
          </w:p>
        </w:tc>
      </w:tr>
      <w:tr w:rsidR="007E4C5A" w:rsidRPr="00864373" w14:paraId="6CD9E422" w14:textId="77777777" w:rsidTr="00920CCB">
        <w:trPr>
          <w:trHeight w:val="292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2F8B020D" w14:textId="77777777" w:rsidR="007E4C5A" w:rsidRDefault="007E4C5A" w:rsidP="00152949">
            <w:pPr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2DA8B36" w14:textId="77777777" w:rsidR="007E4C5A" w:rsidRPr="00864373" w:rsidRDefault="007E4C5A" w:rsidP="00543A67">
            <w:pPr>
              <w:pStyle w:val="Betarp"/>
              <w:jc w:val="both"/>
              <w:rPr>
                <w:szCs w:val="24"/>
              </w:rPr>
            </w:pPr>
            <w:r w:rsidRPr="00864373">
              <w:rPr>
                <w:szCs w:val="24"/>
              </w:rPr>
              <w:t>Atliekų tvarkymo padalinys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151B4BF8" w14:textId="4223EA0C" w:rsidR="007E4C5A" w:rsidRDefault="007E4C5A" w:rsidP="00543A67">
            <w:pPr>
              <w:pStyle w:val="Sraopastraipa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lyvauti </w:t>
            </w:r>
            <w:r w:rsidR="00920CCB">
              <w:rPr>
                <w:szCs w:val="24"/>
              </w:rPr>
              <w:t>t</w:t>
            </w:r>
            <w:r>
              <w:rPr>
                <w:szCs w:val="24"/>
              </w:rPr>
              <w:t>ekstilės atliekų surinkimo ir jų sutvarkymo paslaugos teikimo konkurse</w:t>
            </w:r>
            <w:r w:rsidR="00920CCB">
              <w:rPr>
                <w:szCs w:val="24"/>
              </w:rPr>
              <w:t>.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33E2929" w14:textId="77777777" w:rsidR="007E4C5A" w:rsidRDefault="007E4C5A" w:rsidP="00920CCB">
            <w:pPr>
              <w:rPr>
                <w:lang w:val="lt-LT"/>
              </w:rPr>
            </w:pPr>
            <w:r>
              <w:rPr>
                <w:lang w:val="lt-LT"/>
              </w:rPr>
              <w:t>2023 m. III ketv.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2BDDFFD" w14:textId="76D6AC9E" w:rsidR="007E4C5A" w:rsidRPr="00864373" w:rsidRDefault="007E4C5A" w:rsidP="00920CCB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Nustatant kainodarą</w:t>
            </w:r>
            <w:r w:rsidR="00920CCB">
              <w:rPr>
                <w:lang w:val="lt-LT"/>
              </w:rPr>
              <w:t>,</w:t>
            </w:r>
            <w:r w:rsidRPr="00864373">
              <w:rPr>
                <w:lang w:val="lt-LT"/>
              </w:rPr>
              <w:t xml:space="preserve"> vadovautis priimtais sprendimais dėl pelno maržos</w:t>
            </w:r>
            <w:r w:rsidR="00920CCB">
              <w:rPr>
                <w:lang w:val="lt-LT"/>
              </w:rPr>
              <w:t>.</w:t>
            </w:r>
          </w:p>
          <w:p w14:paraId="1946BB70" w14:textId="77777777" w:rsidR="007E4C5A" w:rsidRPr="00864373" w:rsidRDefault="007E4C5A" w:rsidP="00920CCB">
            <w:pPr>
              <w:jc w:val="both"/>
              <w:rPr>
                <w:lang w:val="lt-LT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499178F3" w14:textId="77777777" w:rsidR="007E4C5A" w:rsidRPr="00864373" w:rsidRDefault="007E4C5A" w:rsidP="00920CCB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Laimėtas konkursa</w:t>
            </w:r>
            <w:r>
              <w:rPr>
                <w:lang w:val="lt-LT"/>
              </w:rPr>
              <w:t>s</w:t>
            </w:r>
          </w:p>
        </w:tc>
      </w:tr>
    </w:tbl>
    <w:p w14:paraId="0C34C8CF" w14:textId="7D56A510" w:rsidR="00D41BAE" w:rsidRDefault="00D41BAE" w:rsidP="00152949">
      <w:pPr>
        <w:ind w:right="-142" w:firstLine="1296"/>
        <w:jc w:val="both"/>
        <w:rPr>
          <w:sz w:val="23"/>
          <w:szCs w:val="23"/>
          <w:lang w:val="lt-LT"/>
        </w:rPr>
      </w:pPr>
    </w:p>
    <w:p w14:paraId="60085DD3" w14:textId="77777777" w:rsidR="00CD0B6C" w:rsidRDefault="00C86135" w:rsidP="001C077C">
      <w:pPr>
        <w:numPr>
          <w:ilvl w:val="0"/>
          <w:numId w:val="32"/>
        </w:numPr>
        <w:ind w:left="1701" w:right="-142" w:hanging="283"/>
        <w:jc w:val="both"/>
        <w:rPr>
          <w:b/>
          <w:lang w:val="lt-LT"/>
        </w:rPr>
      </w:pPr>
      <w:r w:rsidRPr="00256483">
        <w:rPr>
          <w:b/>
          <w:lang w:val="lt-LT"/>
        </w:rPr>
        <w:t xml:space="preserve">Šilumos </w:t>
      </w:r>
      <w:r w:rsidR="0042217F" w:rsidRPr="00256483">
        <w:rPr>
          <w:b/>
          <w:lang w:val="lt-LT"/>
        </w:rPr>
        <w:t>gamybos ir tiekimo</w:t>
      </w:r>
      <w:r w:rsidRPr="00256483">
        <w:rPr>
          <w:b/>
          <w:lang w:val="lt-LT"/>
        </w:rPr>
        <w:t xml:space="preserve"> padalinys</w:t>
      </w:r>
    </w:p>
    <w:p w14:paraId="3C04636F" w14:textId="77777777" w:rsidR="00B35D5C" w:rsidRDefault="00B35D5C" w:rsidP="00152949">
      <w:pPr>
        <w:ind w:left="2204" w:right="-142"/>
        <w:jc w:val="both"/>
        <w:rPr>
          <w:b/>
          <w:lang w:val="lt-LT"/>
        </w:rPr>
      </w:pPr>
    </w:p>
    <w:p w14:paraId="0F6775DD" w14:textId="77777777" w:rsidR="00F23454" w:rsidRPr="00256483" w:rsidRDefault="00B35D5C" w:rsidP="00152949">
      <w:pPr>
        <w:ind w:left="7964" w:right="-142" w:firstLine="676"/>
        <w:jc w:val="center"/>
        <w:rPr>
          <w:b/>
          <w:lang w:val="lt-LT"/>
        </w:rPr>
      </w:pPr>
      <w:r>
        <w:rPr>
          <w:b/>
          <w:lang w:val="lt-LT"/>
        </w:rPr>
        <w:t>9 lentelė</w:t>
      </w:r>
      <w:r w:rsidR="002E1A93" w:rsidRPr="00256483">
        <w:rPr>
          <w:b/>
          <w:lang w:val="lt-LT"/>
        </w:rPr>
        <w:t xml:space="preserve">       </w:t>
      </w:r>
      <w:r w:rsidR="00DF20BA" w:rsidRPr="00256483">
        <w:rPr>
          <w:b/>
          <w:lang w:val="lt-LT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430"/>
        <w:gridCol w:w="2499"/>
        <w:gridCol w:w="1851"/>
        <w:gridCol w:w="1994"/>
        <w:gridCol w:w="1299"/>
      </w:tblGrid>
      <w:tr w:rsidR="007E4C5A" w:rsidRPr="00864373" w14:paraId="73EFF28F" w14:textId="77777777" w:rsidTr="00920CCB">
        <w:trPr>
          <w:trHeight w:val="572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0F215F47" w14:textId="77777777" w:rsidR="007E4C5A" w:rsidRPr="00864373" w:rsidRDefault="007E4C5A" w:rsidP="00152949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Eil. Nr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E50DEEB" w14:textId="77777777" w:rsidR="007E4C5A" w:rsidRPr="00864373" w:rsidRDefault="007E4C5A" w:rsidP="00152949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Padalinio pavadinimas</w:t>
            </w:r>
          </w:p>
          <w:p w14:paraId="4F8492B8" w14:textId="77777777" w:rsidR="007E4C5A" w:rsidRPr="00864373" w:rsidRDefault="007E4C5A" w:rsidP="00152949">
            <w:pPr>
              <w:jc w:val="center"/>
              <w:rPr>
                <w:lang w:val="lt-LT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14:paraId="2BFD8346" w14:textId="77777777" w:rsidR="007E4C5A" w:rsidRPr="00864373" w:rsidRDefault="007E4C5A" w:rsidP="00152949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Planuojamos veiklos pavadinimas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37A1D385" w14:textId="77777777" w:rsidR="007E4C5A" w:rsidRPr="00864373" w:rsidRDefault="007E4C5A" w:rsidP="00152949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Įgyvendinimo terminas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63C6CE8" w14:textId="77777777" w:rsidR="007E4C5A" w:rsidRPr="00864373" w:rsidRDefault="007E4C5A" w:rsidP="00152949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Vertinimo kriteriju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2AE715" w14:textId="77777777" w:rsidR="007E4C5A" w:rsidRPr="00864373" w:rsidRDefault="007E4C5A" w:rsidP="00152949">
            <w:pPr>
              <w:jc w:val="center"/>
              <w:rPr>
                <w:lang w:val="lt-LT"/>
              </w:rPr>
            </w:pPr>
            <w:r w:rsidRPr="007E4C5A">
              <w:rPr>
                <w:lang w:val="lt-LT"/>
              </w:rPr>
              <w:t>2023 m.</w:t>
            </w:r>
            <w:r w:rsidRPr="00864373">
              <w:rPr>
                <w:lang w:val="lt-LT"/>
              </w:rPr>
              <w:t xml:space="preserve"> pasiekti rezultatai</w:t>
            </w:r>
          </w:p>
        </w:tc>
      </w:tr>
      <w:tr w:rsidR="007E4C5A" w:rsidRPr="00864373" w14:paraId="35761637" w14:textId="77777777" w:rsidTr="00920CCB">
        <w:trPr>
          <w:trHeight w:val="1070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5739414C" w14:textId="77777777" w:rsidR="007E4C5A" w:rsidRPr="00864373" w:rsidRDefault="007E4C5A" w:rsidP="00152949">
            <w:pPr>
              <w:rPr>
                <w:lang w:val="lt-LT"/>
              </w:rPr>
            </w:pPr>
            <w:r w:rsidRPr="00864373">
              <w:rPr>
                <w:lang w:val="lt-LT"/>
              </w:rPr>
              <w:t>1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A8AE96F" w14:textId="77777777" w:rsidR="007E4C5A" w:rsidRDefault="007E4C5A" w:rsidP="00543A67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Šilumos gamybos ir tiekimo  padaliny</w:t>
            </w:r>
            <w:r>
              <w:rPr>
                <w:lang w:val="lt-LT"/>
              </w:rPr>
              <w:t>s</w:t>
            </w:r>
          </w:p>
          <w:p w14:paraId="4E2A2595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14:paraId="41F0B24D" w14:textId="77777777" w:rsidR="007E4C5A" w:rsidRDefault="007E4C5A" w:rsidP="00543A67">
            <w:pPr>
              <w:pStyle w:val="Sraopastraipa"/>
              <w:spacing w:after="0" w:line="240" w:lineRule="auto"/>
              <w:ind w:left="0"/>
              <w:jc w:val="both"/>
              <w:rPr>
                <w:szCs w:val="24"/>
              </w:rPr>
            </w:pPr>
            <w:r w:rsidRPr="00864373">
              <w:rPr>
                <w:szCs w:val="24"/>
              </w:rPr>
              <w:t xml:space="preserve">Atnaujinti pasenusius šilumos apskaitos prietaisus  (keitimas į aukštesnės tikslumo klasės prietaisus). </w:t>
            </w:r>
          </w:p>
          <w:p w14:paraId="49F50066" w14:textId="77777777" w:rsidR="007E4C5A" w:rsidRPr="00864373" w:rsidRDefault="007E4C5A" w:rsidP="00543A67">
            <w:pPr>
              <w:pStyle w:val="Sraopastraipa"/>
              <w:spacing w:after="0" w:line="240" w:lineRule="auto"/>
              <w:ind w:left="0"/>
              <w:jc w:val="both"/>
              <w:rPr>
                <w:szCs w:val="24"/>
              </w:rPr>
            </w:pPr>
          </w:p>
          <w:p w14:paraId="571D2D62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1562EAC3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202</w:t>
            </w:r>
            <w:r>
              <w:rPr>
                <w:lang w:val="lt-LT"/>
              </w:rPr>
              <w:t>3</w:t>
            </w:r>
            <w:r w:rsidRPr="00864373">
              <w:rPr>
                <w:lang w:val="lt-LT"/>
              </w:rPr>
              <w:t xml:space="preserve"> m. II ketv.</w:t>
            </w:r>
          </w:p>
          <w:p w14:paraId="0ED4EC5F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  <w:p w14:paraId="197CAE76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  <w:p w14:paraId="5F3DB650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  <w:p w14:paraId="5D8805E9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4657963C" w14:textId="5C4211EF" w:rsidR="007E4C5A" w:rsidRPr="00864373" w:rsidRDefault="007E4C5A" w:rsidP="00543A67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Pagal teisės aktų reikalavimus</w:t>
            </w:r>
            <w:r w:rsidR="001C077C">
              <w:rPr>
                <w:lang w:val="lt-LT"/>
              </w:rPr>
              <w:t>.</w:t>
            </w:r>
            <w:r w:rsidRPr="00864373">
              <w:rPr>
                <w:lang w:val="lt-LT"/>
              </w:rPr>
              <w:t xml:space="preserve"> </w:t>
            </w:r>
          </w:p>
          <w:p w14:paraId="292B466D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  <w:p w14:paraId="7C399A23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  <w:p w14:paraId="48DB290D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  <w:p w14:paraId="1AC2A6C6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884C59C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Dalis apskaitos prietaisų pakeista</w:t>
            </w:r>
          </w:p>
          <w:p w14:paraId="589DB6AE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</w:tc>
      </w:tr>
      <w:tr w:rsidR="007E4C5A" w:rsidRPr="00864373" w14:paraId="7AA493B3" w14:textId="77777777" w:rsidTr="00920CCB">
        <w:trPr>
          <w:trHeight w:val="1259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0E3F1021" w14:textId="77777777" w:rsidR="007E4C5A" w:rsidRPr="00864373" w:rsidRDefault="007E4C5A" w:rsidP="00152949">
            <w:pPr>
              <w:rPr>
                <w:lang w:val="lt-LT"/>
              </w:rPr>
            </w:pPr>
            <w:r w:rsidRPr="00864373">
              <w:rPr>
                <w:lang w:val="lt-LT"/>
              </w:rPr>
              <w:t>2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45A74CB" w14:textId="77777777" w:rsidR="007E4C5A" w:rsidRPr="00864373" w:rsidRDefault="007E4C5A" w:rsidP="00543A67">
            <w:pPr>
              <w:pStyle w:val="Betarp"/>
              <w:jc w:val="both"/>
              <w:rPr>
                <w:szCs w:val="24"/>
              </w:rPr>
            </w:pPr>
            <w:r w:rsidRPr="00864373">
              <w:rPr>
                <w:szCs w:val="24"/>
              </w:rPr>
              <w:t>Šilumos gamybos ir tiekimo  padalinys</w:t>
            </w:r>
          </w:p>
          <w:p w14:paraId="3D3F4911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14:paraId="7F1CAD19" w14:textId="5C39A3EC" w:rsidR="007E4C5A" w:rsidRPr="00256483" w:rsidRDefault="007E4C5A" w:rsidP="00543A67">
            <w:pPr>
              <w:pStyle w:val="Sraopastraipa"/>
              <w:spacing w:after="0" w:line="240" w:lineRule="auto"/>
              <w:ind w:left="0"/>
              <w:jc w:val="both"/>
            </w:pPr>
            <w:r w:rsidRPr="00864373">
              <w:rPr>
                <w:szCs w:val="24"/>
              </w:rPr>
              <w:t>Obelių bei Pandėlio katilinėse atlikti vertikalumo matavimus. Atlikti dūmtraukių techninės būklės vertinimą, pašalinti defektus</w:t>
            </w:r>
            <w:r w:rsidR="00920CCB">
              <w:rPr>
                <w:szCs w:val="24"/>
              </w:rPr>
              <w:t>.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0A298388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202</w:t>
            </w:r>
            <w:r>
              <w:rPr>
                <w:lang w:val="lt-LT"/>
              </w:rPr>
              <w:t>3</w:t>
            </w:r>
            <w:r w:rsidRPr="00864373">
              <w:rPr>
                <w:lang w:val="lt-LT"/>
              </w:rPr>
              <w:t xml:space="preserve"> m. II ketv.</w:t>
            </w:r>
          </w:p>
          <w:p w14:paraId="08C4583C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6F79AA05" w14:textId="6DB6E48C" w:rsidR="007E4C5A" w:rsidRPr="00864373" w:rsidRDefault="007E4C5A" w:rsidP="00543A67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Pagal teisės aktų reikalavimus</w:t>
            </w:r>
            <w:r w:rsidR="001C077C">
              <w:rPr>
                <w:lang w:val="lt-LT"/>
              </w:rPr>
              <w:t>.</w:t>
            </w:r>
          </w:p>
          <w:p w14:paraId="33CB148A" w14:textId="0DA3B3E9" w:rsidR="007E4C5A" w:rsidRPr="00864373" w:rsidRDefault="007E4C5A" w:rsidP="00543A67">
            <w:pPr>
              <w:jc w:val="both"/>
              <w:rPr>
                <w:lang w:val="lt-LT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0DFAFF4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Samdyta įmonė atlikti darbai</w:t>
            </w:r>
          </w:p>
          <w:p w14:paraId="400AD545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</w:tc>
      </w:tr>
      <w:tr w:rsidR="007E4C5A" w:rsidRPr="00864373" w14:paraId="3E0F8BB6" w14:textId="77777777" w:rsidTr="00920CCB">
        <w:trPr>
          <w:trHeight w:val="70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16C33FDA" w14:textId="77777777" w:rsidR="007E4C5A" w:rsidRPr="00864373" w:rsidRDefault="007E4C5A" w:rsidP="00152949">
            <w:pPr>
              <w:rPr>
                <w:lang w:val="lt-LT"/>
              </w:rPr>
            </w:pPr>
            <w:r w:rsidRPr="00864373">
              <w:rPr>
                <w:lang w:val="lt-LT"/>
              </w:rPr>
              <w:lastRenderedPageBreak/>
              <w:t>3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B75518E" w14:textId="6940D686" w:rsidR="007E4C5A" w:rsidRPr="00864373" w:rsidRDefault="007E4C5A" w:rsidP="00543A67">
            <w:pPr>
              <w:pStyle w:val="Betarp"/>
              <w:jc w:val="both"/>
              <w:rPr>
                <w:szCs w:val="24"/>
              </w:rPr>
            </w:pPr>
            <w:r w:rsidRPr="00864373">
              <w:rPr>
                <w:szCs w:val="24"/>
              </w:rPr>
              <w:t>Šilumos gamybos ir tiekimo padalinys</w:t>
            </w:r>
          </w:p>
          <w:p w14:paraId="3EC699BD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14:paraId="6404C9BD" w14:textId="75C22980" w:rsidR="007E4C5A" w:rsidRDefault="007E4C5A" w:rsidP="00543A67">
            <w:pPr>
              <w:pStyle w:val="Sraopastraipa"/>
              <w:spacing w:after="0" w:line="240" w:lineRule="auto"/>
              <w:ind w:left="0"/>
              <w:jc w:val="both"/>
              <w:rPr>
                <w:szCs w:val="24"/>
              </w:rPr>
            </w:pPr>
            <w:r w:rsidRPr="00864373">
              <w:rPr>
                <w:szCs w:val="24"/>
              </w:rPr>
              <w:t>Juodupės katilinėje, esančioje adresu</w:t>
            </w:r>
            <w:r w:rsidR="00920CCB">
              <w:rPr>
                <w:szCs w:val="24"/>
              </w:rPr>
              <w:t>:</w:t>
            </w:r>
            <w:r w:rsidRPr="00864373">
              <w:rPr>
                <w:szCs w:val="24"/>
              </w:rPr>
              <w:t xml:space="preserve"> Pergalės g. 2N,</w:t>
            </w:r>
            <w:r w:rsidR="00920CCB">
              <w:rPr>
                <w:szCs w:val="24"/>
              </w:rPr>
              <w:t xml:space="preserve"> </w:t>
            </w:r>
            <w:r>
              <w:rPr>
                <w:szCs w:val="24"/>
              </w:rPr>
              <w:t>atlikti</w:t>
            </w:r>
            <w:r w:rsidRPr="00864373">
              <w:rPr>
                <w:szCs w:val="24"/>
              </w:rPr>
              <w:t xml:space="preserve"> </w:t>
            </w:r>
            <w:r>
              <w:rPr>
                <w:szCs w:val="24"/>
              </w:rPr>
              <w:t>r</w:t>
            </w:r>
            <w:r w:rsidRPr="00864373">
              <w:rPr>
                <w:szCs w:val="24"/>
              </w:rPr>
              <w:t>emonto ir suvirinimo darbus.</w:t>
            </w:r>
          </w:p>
          <w:p w14:paraId="212D7A59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68BB7967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202</w:t>
            </w:r>
            <w:r>
              <w:rPr>
                <w:lang w:val="lt-LT"/>
              </w:rPr>
              <w:t>3</w:t>
            </w:r>
            <w:r w:rsidRPr="00864373">
              <w:rPr>
                <w:lang w:val="lt-LT"/>
              </w:rPr>
              <w:t xml:space="preserve"> m. III ketv.</w:t>
            </w:r>
          </w:p>
          <w:p w14:paraId="06C6DA73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15B733B0" w14:textId="1C6AD030" w:rsidR="007E4C5A" w:rsidRDefault="007E4C5A" w:rsidP="00543A67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Pagal teisės aktų reikalavimus</w:t>
            </w:r>
            <w:r w:rsidR="001C077C">
              <w:rPr>
                <w:lang w:val="lt-LT"/>
              </w:rPr>
              <w:t>.</w:t>
            </w:r>
          </w:p>
          <w:p w14:paraId="48669089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1C3C53E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</w:t>
            </w:r>
            <w:r w:rsidRPr="00864373">
              <w:rPr>
                <w:lang w:val="lt-LT"/>
              </w:rPr>
              <w:t>tlikti remonto darbai</w:t>
            </w:r>
          </w:p>
          <w:p w14:paraId="6E729D75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</w:tc>
      </w:tr>
      <w:tr w:rsidR="007E4C5A" w:rsidRPr="00864373" w14:paraId="7F6EBCA8" w14:textId="77777777" w:rsidTr="00920CCB">
        <w:trPr>
          <w:trHeight w:val="292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56FA8D8" w14:textId="77777777" w:rsidR="007E4C5A" w:rsidRPr="00864373" w:rsidRDefault="007E4C5A" w:rsidP="00152949">
            <w:pPr>
              <w:rPr>
                <w:lang w:val="lt-LT"/>
              </w:rPr>
            </w:pPr>
            <w:r w:rsidRPr="00864373">
              <w:rPr>
                <w:lang w:val="lt-LT"/>
              </w:rPr>
              <w:t>4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0ECD5F5" w14:textId="26C3E5FB" w:rsidR="007E4C5A" w:rsidRPr="00864373" w:rsidRDefault="007E4C5A" w:rsidP="00543A67">
            <w:pPr>
              <w:pStyle w:val="Betarp"/>
              <w:jc w:val="both"/>
              <w:rPr>
                <w:szCs w:val="24"/>
              </w:rPr>
            </w:pPr>
            <w:r w:rsidRPr="00864373">
              <w:rPr>
                <w:szCs w:val="24"/>
              </w:rPr>
              <w:t>Šilumos gamybos ir tiekimo  padalinys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08D8D8E5" w14:textId="34BF0AA3" w:rsidR="007E4C5A" w:rsidRDefault="007E4C5A" w:rsidP="00543A67">
            <w:pPr>
              <w:pStyle w:val="Sraopastraipa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Kamajų katilinėje</w:t>
            </w:r>
            <w:r w:rsidRPr="00864373">
              <w:rPr>
                <w:szCs w:val="24"/>
              </w:rPr>
              <w:t xml:space="preserve"> atlikt</w:t>
            </w:r>
            <w:r>
              <w:rPr>
                <w:szCs w:val="24"/>
              </w:rPr>
              <w:t>i</w:t>
            </w:r>
            <w:r w:rsidRPr="00864373">
              <w:rPr>
                <w:szCs w:val="24"/>
              </w:rPr>
              <w:t xml:space="preserve"> </w:t>
            </w:r>
            <w:r>
              <w:rPr>
                <w:szCs w:val="24"/>
              </w:rPr>
              <w:t>katilo</w:t>
            </w:r>
            <w:r w:rsidRPr="00864373">
              <w:rPr>
                <w:szCs w:val="24"/>
              </w:rPr>
              <w:t xml:space="preserve"> remont</w:t>
            </w:r>
            <w:r>
              <w:rPr>
                <w:szCs w:val="24"/>
              </w:rPr>
              <w:t>ą</w:t>
            </w:r>
            <w:r w:rsidR="00920CCB">
              <w:rPr>
                <w:szCs w:val="24"/>
              </w:rPr>
              <w:t>.</w:t>
            </w:r>
          </w:p>
          <w:p w14:paraId="02058836" w14:textId="77777777" w:rsidR="007E4C5A" w:rsidRPr="00864373" w:rsidRDefault="007E4C5A" w:rsidP="00543A67">
            <w:pPr>
              <w:pStyle w:val="Sraopastraipa"/>
              <w:spacing w:after="0" w:line="240" w:lineRule="auto"/>
              <w:ind w:left="0"/>
              <w:jc w:val="both"/>
              <w:rPr>
                <w:szCs w:val="24"/>
              </w:rPr>
            </w:pPr>
          </w:p>
          <w:p w14:paraId="6A87992B" w14:textId="77777777" w:rsidR="007E4C5A" w:rsidRPr="00C545C2" w:rsidRDefault="007E4C5A" w:rsidP="00C545C2">
            <w:pPr>
              <w:jc w:val="both"/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6F0BEA6C" w14:textId="77777777" w:rsidR="007E4C5A" w:rsidRDefault="007E4C5A" w:rsidP="00543A67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202</w:t>
            </w:r>
            <w:r>
              <w:rPr>
                <w:lang w:val="lt-LT"/>
              </w:rPr>
              <w:t>3</w:t>
            </w:r>
            <w:r w:rsidRPr="00864373">
              <w:rPr>
                <w:lang w:val="lt-LT"/>
              </w:rPr>
              <w:t xml:space="preserve"> m. III ketv.</w:t>
            </w:r>
          </w:p>
          <w:p w14:paraId="372D2F57" w14:textId="77777777" w:rsidR="007E4C5A" w:rsidRDefault="007E4C5A" w:rsidP="00543A67">
            <w:pPr>
              <w:jc w:val="both"/>
              <w:rPr>
                <w:lang w:val="lt-LT"/>
              </w:rPr>
            </w:pPr>
          </w:p>
          <w:p w14:paraId="08AF58BF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49EC5700" w14:textId="48C188B2" w:rsidR="007E4C5A" w:rsidRDefault="007E4C5A" w:rsidP="00543A67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Pagal teisės aktų reikalavimus</w:t>
            </w:r>
            <w:r w:rsidR="001C077C">
              <w:rPr>
                <w:lang w:val="lt-LT"/>
              </w:rPr>
              <w:t>.</w:t>
            </w:r>
          </w:p>
          <w:p w14:paraId="0AD27D03" w14:textId="77777777" w:rsidR="007E4C5A" w:rsidRDefault="007E4C5A" w:rsidP="00543A67">
            <w:pPr>
              <w:jc w:val="both"/>
              <w:rPr>
                <w:lang w:val="lt-LT"/>
              </w:rPr>
            </w:pPr>
          </w:p>
          <w:p w14:paraId="4044A1E7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403E673" w14:textId="7772B522" w:rsidR="007E4C5A" w:rsidRPr="00864373" w:rsidRDefault="007E4C5A" w:rsidP="00543A67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 xml:space="preserve">Atliktas </w:t>
            </w:r>
            <w:r>
              <w:rPr>
                <w:lang w:val="lt-LT"/>
              </w:rPr>
              <w:t>katilo</w:t>
            </w:r>
            <w:r w:rsidRPr="00864373">
              <w:rPr>
                <w:lang w:val="lt-LT"/>
              </w:rPr>
              <w:t xml:space="preserve"> remontas </w:t>
            </w:r>
          </w:p>
          <w:p w14:paraId="28D7F214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</w:tc>
      </w:tr>
      <w:tr w:rsidR="007E4C5A" w:rsidRPr="00864373" w14:paraId="589DEFF9" w14:textId="77777777" w:rsidTr="00920CCB">
        <w:trPr>
          <w:trHeight w:val="292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56487F9A" w14:textId="77777777" w:rsidR="007E4C5A" w:rsidRPr="00864373" w:rsidRDefault="007E4C5A" w:rsidP="00152949">
            <w:pPr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654197A" w14:textId="069BCD1F" w:rsidR="007E4C5A" w:rsidRPr="00864373" w:rsidRDefault="007E4C5A" w:rsidP="00543A67">
            <w:pPr>
              <w:pStyle w:val="Betarp"/>
              <w:jc w:val="both"/>
              <w:rPr>
                <w:szCs w:val="24"/>
              </w:rPr>
            </w:pPr>
            <w:r w:rsidRPr="00864373">
              <w:rPr>
                <w:szCs w:val="24"/>
              </w:rPr>
              <w:t>Šilumos gamybos ir tiekimo padalinys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536231B0" w14:textId="2007E1DD" w:rsidR="007E4C5A" w:rsidRPr="00864373" w:rsidRDefault="007E4C5A" w:rsidP="00543A67">
            <w:pPr>
              <w:pStyle w:val="Sraopastraipa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Kamajų miestelyje atlikti šilumos trasų remontą</w:t>
            </w:r>
            <w:r w:rsidR="00920CCB">
              <w:rPr>
                <w:szCs w:val="24"/>
              </w:rPr>
              <w:t>.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79191B01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23 m. III ketv.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32DEF0C" w14:textId="43A5E48A" w:rsidR="007E4C5A" w:rsidRDefault="007E4C5A" w:rsidP="00543A67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Pagal teisės aktų reikalavimus</w:t>
            </w:r>
            <w:r w:rsidR="001C077C">
              <w:rPr>
                <w:lang w:val="lt-LT"/>
              </w:rPr>
              <w:t>.</w:t>
            </w:r>
          </w:p>
          <w:p w14:paraId="2438789A" w14:textId="77777777" w:rsidR="007E4C5A" w:rsidRDefault="007E4C5A" w:rsidP="00543A67">
            <w:pPr>
              <w:jc w:val="both"/>
              <w:rPr>
                <w:lang w:val="lt-LT"/>
              </w:rPr>
            </w:pPr>
          </w:p>
          <w:p w14:paraId="25776C3C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71800DCA" w14:textId="77777777" w:rsidR="007E4C5A" w:rsidRPr="00864373" w:rsidRDefault="007E4C5A" w:rsidP="00543A6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tliktas šilumos trasų remontas</w:t>
            </w:r>
          </w:p>
        </w:tc>
      </w:tr>
    </w:tbl>
    <w:p w14:paraId="3E0C0B62" w14:textId="77777777" w:rsidR="00C46824" w:rsidRDefault="00C46824" w:rsidP="00152949">
      <w:pPr>
        <w:jc w:val="both"/>
        <w:rPr>
          <w:lang w:val="lt-LT"/>
        </w:rPr>
      </w:pPr>
    </w:p>
    <w:p w14:paraId="5AA94CFD" w14:textId="4FF7D502" w:rsidR="00E94AAF" w:rsidRDefault="001C6784" w:rsidP="009A5065">
      <w:pPr>
        <w:ind w:firstLine="851"/>
        <w:jc w:val="both"/>
        <w:rPr>
          <w:sz w:val="23"/>
          <w:szCs w:val="23"/>
          <w:lang w:val="lt-LT"/>
        </w:rPr>
      </w:pPr>
      <w:r w:rsidRPr="00256483">
        <w:rPr>
          <w:sz w:val="23"/>
          <w:szCs w:val="23"/>
          <w:lang w:val="lt-LT"/>
        </w:rPr>
        <w:t xml:space="preserve">AB „Rokiškio komunalininkas“ nuo 2020 m. rugsėjo 1 d. </w:t>
      </w:r>
      <w:r w:rsidR="00FC21F7" w:rsidRPr="00256483">
        <w:rPr>
          <w:sz w:val="23"/>
          <w:szCs w:val="23"/>
          <w:lang w:val="lt-LT"/>
        </w:rPr>
        <w:t>Rokiškio rajono</w:t>
      </w:r>
      <w:r w:rsidR="00050EA4" w:rsidRPr="00256483">
        <w:rPr>
          <w:sz w:val="23"/>
          <w:szCs w:val="23"/>
          <w:lang w:val="lt-LT"/>
        </w:rPr>
        <w:t xml:space="preserve"> savivaldybės tarybos sprendimu </w:t>
      </w:r>
      <w:r w:rsidRPr="00256483">
        <w:rPr>
          <w:sz w:val="23"/>
          <w:szCs w:val="23"/>
          <w:lang w:val="lt-LT"/>
        </w:rPr>
        <w:t>pavesta gaminti ir teikti šilumą bei kar</w:t>
      </w:r>
      <w:r w:rsidR="002E11A5" w:rsidRPr="00256483">
        <w:rPr>
          <w:sz w:val="23"/>
          <w:szCs w:val="23"/>
          <w:lang w:val="lt-LT"/>
        </w:rPr>
        <w:t>š</w:t>
      </w:r>
      <w:r w:rsidRPr="00256483">
        <w:rPr>
          <w:sz w:val="23"/>
          <w:szCs w:val="23"/>
          <w:lang w:val="lt-LT"/>
        </w:rPr>
        <w:t xml:space="preserve">tą vandenį </w:t>
      </w:r>
      <w:r w:rsidR="00011E19" w:rsidRPr="00256483">
        <w:rPr>
          <w:sz w:val="23"/>
          <w:szCs w:val="23"/>
          <w:lang w:val="lt-LT"/>
        </w:rPr>
        <w:t>Juodupės miestelio gyventojams</w:t>
      </w:r>
      <w:r w:rsidR="00EA2FE0" w:rsidRPr="00256483">
        <w:rPr>
          <w:sz w:val="23"/>
          <w:szCs w:val="23"/>
          <w:lang w:val="lt-LT"/>
        </w:rPr>
        <w:t>.</w:t>
      </w:r>
      <w:r w:rsidR="00011E19" w:rsidRPr="00256483">
        <w:rPr>
          <w:sz w:val="23"/>
          <w:szCs w:val="23"/>
          <w:lang w:val="lt-LT"/>
        </w:rPr>
        <w:t xml:space="preserve"> </w:t>
      </w:r>
      <w:r w:rsidRPr="00256483">
        <w:rPr>
          <w:sz w:val="23"/>
          <w:szCs w:val="23"/>
          <w:lang w:val="lt-LT"/>
        </w:rPr>
        <w:t>Iš viso</w:t>
      </w:r>
      <w:r w:rsidR="00513A22">
        <w:rPr>
          <w:sz w:val="23"/>
          <w:szCs w:val="23"/>
          <w:lang w:val="lt-LT"/>
        </w:rPr>
        <w:t>,</w:t>
      </w:r>
      <w:r w:rsidRPr="00256483">
        <w:rPr>
          <w:sz w:val="23"/>
          <w:szCs w:val="23"/>
          <w:lang w:val="lt-LT"/>
        </w:rPr>
        <w:t xml:space="preserve"> </w:t>
      </w:r>
      <w:r w:rsidR="00087E53" w:rsidRPr="00256483">
        <w:rPr>
          <w:sz w:val="23"/>
          <w:szCs w:val="23"/>
          <w:lang w:val="lt-LT"/>
        </w:rPr>
        <w:t>prijungus Juodupės katilinę</w:t>
      </w:r>
      <w:r w:rsidR="00513A22">
        <w:rPr>
          <w:sz w:val="23"/>
          <w:szCs w:val="23"/>
          <w:lang w:val="lt-LT"/>
        </w:rPr>
        <w:t>,</w:t>
      </w:r>
      <w:r w:rsidR="00087E53" w:rsidRPr="00256483">
        <w:rPr>
          <w:sz w:val="23"/>
          <w:szCs w:val="23"/>
          <w:lang w:val="lt-LT"/>
        </w:rPr>
        <w:t xml:space="preserve"> </w:t>
      </w:r>
      <w:r w:rsidRPr="00256483">
        <w:rPr>
          <w:sz w:val="23"/>
          <w:szCs w:val="23"/>
          <w:lang w:val="lt-LT"/>
        </w:rPr>
        <w:t>Bendrovė eksploatuoja 5 katilines, centralizuota tiekimo sistema šilumą ir karštą vandenį tiekia 506 butams daugiabučiuose namuose</w:t>
      </w:r>
      <w:r w:rsidR="00FC21F7" w:rsidRPr="00256483">
        <w:rPr>
          <w:sz w:val="23"/>
          <w:szCs w:val="23"/>
          <w:lang w:val="lt-LT"/>
        </w:rPr>
        <w:t xml:space="preserve"> </w:t>
      </w:r>
      <w:r w:rsidR="00087E53" w:rsidRPr="00256483">
        <w:rPr>
          <w:sz w:val="23"/>
          <w:szCs w:val="23"/>
          <w:lang w:val="lt-LT"/>
        </w:rPr>
        <w:t>ir įstaigoms Juodupės miestelyje.</w:t>
      </w:r>
      <w:r w:rsidR="00FC21F7" w:rsidRPr="00256483">
        <w:rPr>
          <w:sz w:val="23"/>
          <w:szCs w:val="23"/>
          <w:lang w:val="lt-LT"/>
        </w:rPr>
        <w:t xml:space="preserve"> Obelių mieste</w:t>
      </w:r>
      <w:r w:rsidR="00C15FD6">
        <w:rPr>
          <w:sz w:val="23"/>
          <w:szCs w:val="23"/>
          <w:lang w:val="lt-LT"/>
        </w:rPr>
        <w:t>lyje</w:t>
      </w:r>
      <w:r w:rsidR="00087E53" w:rsidRPr="00256483">
        <w:rPr>
          <w:sz w:val="23"/>
          <w:szCs w:val="23"/>
          <w:lang w:val="lt-LT"/>
        </w:rPr>
        <w:t xml:space="preserve"> šilumą</w:t>
      </w:r>
      <w:r w:rsidR="00D079DF" w:rsidRPr="00256483">
        <w:rPr>
          <w:sz w:val="23"/>
          <w:szCs w:val="23"/>
          <w:lang w:val="lt-LT"/>
        </w:rPr>
        <w:t xml:space="preserve"> ir karštą vandenį tik šildymo sezonu</w:t>
      </w:r>
      <w:r w:rsidR="00087E53" w:rsidRPr="00256483">
        <w:rPr>
          <w:sz w:val="23"/>
          <w:szCs w:val="23"/>
          <w:lang w:val="lt-LT"/>
        </w:rPr>
        <w:t xml:space="preserve"> – 164 butams ir įstaigoms,</w:t>
      </w:r>
      <w:r w:rsidR="00FC21F7" w:rsidRPr="00256483">
        <w:rPr>
          <w:sz w:val="23"/>
          <w:szCs w:val="23"/>
          <w:lang w:val="lt-LT"/>
        </w:rPr>
        <w:t xml:space="preserve"> </w:t>
      </w:r>
      <w:r w:rsidR="00087E53" w:rsidRPr="00256483">
        <w:rPr>
          <w:sz w:val="23"/>
          <w:szCs w:val="23"/>
          <w:lang w:val="lt-LT"/>
        </w:rPr>
        <w:t>Kamajų</w:t>
      </w:r>
      <w:r w:rsidR="00C15FD6">
        <w:rPr>
          <w:sz w:val="23"/>
          <w:szCs w:val="23"/>
          <w:lang w:val="lt-LT"/>
        </w:rPr>
        <w:t xml:space="preserve"> miestelyje </w:t>
      </w:r>
      <w:r w:rsidR="00513A22" w:rsidRPr="00256483">
        <w:rPr>
          <w:sz w:val="23"/>
          <w:szCs w:val="23"/>
          <w:lang w:val="lt-LT"/>
        </w:rPr>
        <w:t>–</w:t>
      </w:r>
      <w:r w:rsidR="00C15FD6" w:rsidRPr="00C15FD6">
        <w:rPr>
          <w:sz w:val="23"/>
          <w:szCs w:val="23"/>
          <w:lang w:val="lt-LT"/>
        </w:rPr>
        <w:t xml:space="preserve"> </w:t>
      </w:r>
      <w:r w:rsidR="00420CF0">
        <w:rPr>
          <w:sz w:val="23"/>
          <w:szCs w:val="23"/>
          <w:lang w:val="lt-LT"/>
        </w:rPr>
        <w:t xml:space="preserve">9 </w:t>
      </w:r>
      <w:r w:rsidR="00C15FD6" w:rsidRPr="00256483">
        <w:rPr>
          <w:sz w:val="23"/>
          <w:szCs w:val="23"/>
          <w:lang w:val="lt-LT"/>
        </w:rPr>
        <w:t>butams ir įstaigoms</w:t>
      </w:r>
      <w:r w:rsidR="00420CF0">
        <w:rPr>
          <w:sz w:val="23"/>
          <w:szCs w:val="23"/>
          <w:lang w:val="lt-LT"/>
        </w:rPr>
        <w:t>.</w:t>
      </w:r>
      <w:r w:rsidR="00087E53" w:rsidRPr="00256483">
        <w:rPr>
          <w:sz w:val="23"/>
          <w:szCs w:val="23"/>
          <w:lang w:val="lt-LT"/>
        </w:rPr>
        <w:t xml:space="preserve"> </w:t>
      </w:r>
      <w:r w:rsidR="00C15FD6" w:rsidRPr="00256483">
        <w:rPr>
          <w:sz w:val="23"/>
          <w:szCs w:val="23"/>
          <w:lang w:val="lt-LT"/>
        </w:rPr>
        <w:t xml:space="preserve">Pandėlio </w:t>
      </w:r>
      <w:r w:rsidR="00420CF0">
        <w:rPr>
          <w:sz w:val="23"/>
          <w:szCs w:val="23"/>
          <w:lang w:val="lt-LT"/>
        </w:rPr>
        <w:t xml:space="preserve">miestelio </w:t>
      </w:r>
      <w:r w:rsidR="004378BC" w:rsidRPr="00256483">
        <w:rPr>
          <w:sz w:val="23"/>
          <w:szCs w:val="23"/>
          <w:lang w:val="lt-LT"/>
        </w:rPr>
        <w:t xml:space="preserve">ir Juodupės </w:t>
      </w:r>
      <w:r w:rsidR="00420CF0">
        <w:rPr>
          <w:sz w:val="23"/>
          <w:szCs w:val="23"/>
          <w:lang w:val="lt-LT"/>
        </w:rPr>
        <w:t>gimnazijos</w:t>
      </w:r>
      <w:r w:rsidR="004378BC" w:rsidRPr="00256483">
        <w:rPr>
          <w:sz w:val="23"/>
          <w:szCs w:val="23"/>
          <w:lang w:val="lt-LT"/>
        </w:rPr>
        <w:t xml:space="preserve"> </w:t>
      </w:r>
      <w:r w:rsidR="00087E53" w:rsidRPr="00256483">
        <w:rPr>
          <w:sz w:val="23"/>
          <w:szCs w:val="23"/>
          <w:lang w:val="lt-LT"/>
        </w:rPr>
        <w:t xml:space="preserve">katilinės teikia šilumą tik įstaigoms. </w:t>
      </w:r>
      <w:r w:rsidR="004378BC" w:rsidRPr="00256483">
        <w:rPr>
          <w:sz w:val="23"/>
          <w:szCs w:val="23"/>
          <w:lang w:val="lt-LT"/>
        </w:rPr>
        <w:t>Nuo 202</w:t>
      </w:r>
      <w:r w:rsidR="007C25B3">
        <w:rPr>
          <w:sz w:val="23"/>
          <w:szCs w:val="23"/>
          <w:lang w:val="lt-LT"/>
        </w:rPr>
        <w:t>3</w:t>
      </w:r>
      <w:r w:rsidR="004378BC" w:rsidRPr="00256483">
        <w:rPr>
          <w:sz w:val="23"/>
          <w:szCs w:val="23"/>
          <w:lang w:val="lt-LT"/>
        </w:rPr>
        <w:t xml:space="preserve"> m. sausio 1 d. iki 202</w:t>
      </w:r>
      <w:r w:rsidR="007C25B3">
        <w:rPr>
          <w:sz w:val="23"/>
          <w:szCs w:val="23"/>
          <w:lang w:val="lt-LT"/>
        </w:rPr>
        <w:t>3</w:t>
      </w:r>
      <w:r w:rsidR="004378BC" w:rsidRPr="00256483">
        <w:rPr>
          <w:sz w:val="23"/>
          <w:szCs w:val="23"/>
          <w:lang w:val="lt-LT"/>
        </w:rPr>
        <w:t xml:space="preserve"> m. gruodžio 31 d.</w:t>
      </w:r>
      <w:r w:rsidR="00011E19" w:rsidRPr="00256483">
        <w:rPr>
          <w:sz w:val="23"/>
          <w:szCs w:val="23"/>
          <w:lang w:val="lt-LT"/>
        </w:rPr>
        <w:t xml:space="preserve"> pagamino</w:t>
      </w:r>
      <w:r w:rsidR="00D079DF" w:rsidRPr="00256483">
        <w:rPr>
          <w:sz w:val="23"/>
          <w:szCs w:val="23"/>
          <w:lang w:val="lt-LT"/>
        </w:rPr>
        <w:t xml:space="preserve"> </w:t>
      </w:r>
      <w:r w:rsidR="00420CF0">
        <w:rPr>
          <w:sz w:val="23"/>
          <w:szCs w:val="23"/>
          <w:lang w:val="lt-LT"/>
        </w:rPr>
        <w:t>9,81</w:t>
      </w:r>
      <w:r w:rsidR="00011E19" w:rsidRPr="00256483">
        <w:rPr>
          <w:sz w:val="23"/>
          <w:szCs w:val="23"/>
          <w:lang w:val="lt-LT"/>
        </w:rPr>
        <w:t xml:space="preserve"> </w:t>
      </w:r>
      <w:proofErr w:type="spellStart"/>
      <w:r w:rsidR="00011E19" w:rsidRPr="00256483">
        <w:rPr>
          <w:sz w:val="23"/>
          <w:szCs w:val="23"/>
          <w:lang w:val="lt-LT"/>
        </w:rPr>
        <w:t>GWh</w:t>
      </w:r>
      <w:proofErr w:type="spellEnd"/>
      <w:r w:rsidR="00011E19" w:rsidRPr="00256483">
        <w:rPr>
          <w:sz w:val="23"/>
          <w:szCs w:val="23"/>
          <w:lang w:val="lt-LT"/>
        </w:rPr>
        <w:t>.</w:t>
      </w:r>
    </w:p>
    <w:p w14:paraId="2B80D0AB" w14:textId="77777777" w:rsidR="00B35D5C" w:rsidRPr="00256483" w:rsidRDefault="00B35D5C" w:rsidP="00152949">
      <w:pPr>
        <w:ind w:firstLine="1296"/>
        <w:jc w:val="both"/>
        <w:rPr>
          <w:sz w:val="23"/>
          <w:szCs w:val="23"/>
          <w:lang w:val="lt-LT"/>
        </w:rPr>
      </w:pPr>
    </w:p>
    <w:p w14:paraId="07D1F1E9" w14:textId="77777777" w:rsidR="007C25B3" w:rsidRPr="00504C9D" w:rsidRDefault="00131DEA" w:rsidP="001C077C">
      <w:pPr>
        <w:numPr>
          <w:ilvl w:val="0"/>
          <w:numId w:val="42"/>
        </w:numPr>
        <w:ind w:left="1701" w:hanging="425"/>
        <w:rPr>
          <w:b/>
          <w:lang w:val="lt-LT"/>
        </w:rPr>
      </w:pPr>
      <w:r w:rsidRPr="00504C9D">
        <w:rPr>
          <w:b/>
          <w:lang w:val="lt-LT"/>
        </w:rPr>
        <w:t xml:space="preserve">Paslaugų </w:t>
      </w:r>
      <w:r w:rsidR="00B06E26" w:rsidRPr="00504C9D">
        <w:rPr>
          <w:b/>
          <w:lang w:val="lt-LT"/>
        </w:rPr>
        <w:t xml:space="preserve">teikimo </w:t>
      </w:r>
      <w:r w:rsidRPr="00504C9D">
        <w:rPr>
          <w:b/>
          <w:lang w:val="lt-LT"/>
        </w:rPr>
        <w:t>padalinys</w:t>
      </w:r>
    </w:p>
    <w:p w14:paraId="1C3A3D8E" w14:textId="77777777" w:rsidR="007D2CDE" w:rsidRPr="00256483" w:rsidRDefault="00C8329A" w:rsidP="00152949">
      <w:pPr>
        <w:tabs>
          <w:tab w:val="left" w:pos="13527"/>
        </w:tabs>
        <w:ind w:left="8640"/>
        <w:jc w:val="center"/>
        <w:rPr>
          <w:b/>
          <w:lang w:val="lt-LT"/>
        </w:rPr>
      </w:pPr>
      <w:r>
        <w:rPr>
          <w:b/>
          <w:lang w:val="lt-LT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460BC" w:rsidRPr="00256483">
        <w:rPr>
          <w:b/>
          <w:lang w:val="lt-LT"/>
        </w:rPr>
        <w:t xml:space="preserve"> </w:t>
      </w:r>
      <w:r w:rsidR="00C46961" w:rsidRPr="00256483">
        <w:rPr>
          <w:b/>
          <w:lang w:val="lt-LT"/>
        </w:rPr>
        <w:t>10</w:t>
      </w:r>
      <w:r w:rsidR="00DF20BA" w:rsidRPr="00256483">
        <w:rPr>
          <w:b/>
          <w:lang w:val="lt-LT"/>
        </w:rPr>
        <w:t xml:space="preserve"> lentelė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430"/>
        <w:gridCol w:w="2579"/>
        <w:gridCol w:w="1684"/>
        <w:gridCol w:w="2040"/>
        <w:gridCol w:w="1340"/>
      </w:tblGrid>
      <w:tr w:rsidR="007E4C5A" w:rsidRPr="00864373" w14:paraId="297178A2" w14:textId="77777777" w:rsidTr="003A7DA1">
        <w:trPr>
          <w:trHeight w:val="789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01583620" w14:textId="77777777" w:rsidR="007E4C5A" w:rsidRPr="00864373" w:rsidRDefault="007E4C5A" w:rsidP="00152949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Eil. Nr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0210C51" w14:textId="77777777" w:rsidR="007E4C5A" w:rsidRPr="00864373" w:rsidRDefault="007E4C5A" w:rsidP="00152949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Padalinio pavadinimas</w:t>
            </w:r>
          </w:p>
          <w:p w14:paraId="7EE25D15" w14:textId="77777777" w:rsidR="007E4C5A" w:rsidRPr="00864373" w:rsidRDefault="007E4C5A" w:rsidP="00152949">
            <w:pPr>
              <w:jc w:val="center"/>
              <w:rPr>
                <w:lang w:val="lt-LT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D19FC48" w14:textId="77777777" w:rsidR="007E4C5A" w:rsidRPr="00864373" w:rsidRDefault="007E4C5A" w:rsidP="00152949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Planuojamos veiklos pavadinima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8F02BF2" w14:textId="77777777" w:rsidR="007E4C5A" w:rsidRPr="00864373" w:rsidRDefault="007E4C5A" w:rsidP="00152949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Įgyvendinimo terminas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30D2E24B" w14:textId="77777777" w:rsidR="007E4C5A" w:rsidRPr="00864373" w:rsidRDefault="007E4C5A" w:rsidP="00152949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Vertinimo kriterijus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54028FF" w14:textId="77777777" w:rsidR="007E4C5A" w:rsidRPr="00864373" w:rsidRDefault="007E4C5A" w:rsidP="00152949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202</w:t>
            </w:r>
            <w:r>
              <w:rPr>
                <w:lang w:val="lt-LT"/>
              </w:rPr>
              <w:t>3</w:t>
            </w:r>
            <w:r w:rsidRPr="00864373">
              <w:rPr>
                <w:lang w:val="lt-LT"/>
              </w:rPr>
              <w:t xml:space="preserve"> m. pasiekti rezultatai</w:t>
            </w:r>
          </w:p>
        </w:tc>
      </w:tr>
      <w:tr w:rsidR="007E4C5A" w:rsidRPr="00864373" w14:paraId="1A54F812" w14:textId="77777777" w:rsidTr="00513A22">
        <w:trPr>
          <w:trHeight w:val="2440"/>
          <w:jc w:val="center"/>
        </w:trPr>
        <w:tc>
          <w:tcPr>
            <w:tcW w:w="556" w:type="dxa"/>
            <w:shd w:val="clear" w:color="auto" w:fill="auto"/>
          </w:tcPr>
          <w:p w14:paraId="012DA8F6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1.</w:t>
            </w:r>
          </w:p>
        </w:tc>
        <w:tc>
          <w:tcPr>
            <w:tcW w:w="1430" w:type="dxa"/>
            <w:shd w:val="clear" w:color="auto" w:fill="auto"/>
          </w:tcPr>
          <w:p w14:paraId="4FB78B21" w14:textId="77777777" w:rsidR="007E4C5A" w:rsidRDefault="007E4C5A" w:rsidP="00513A22">
            <w:pPr>
              <w:pStyle w:val="Betarp"/>
              <w:jc w:val="both"/>
              <w:rPr>
                <w:szCs w:val="24"/>
              </w:rPr>
            </w:pPr>
            <w:r w:rsidRPr="00864373">
              <w:rPr>
                <w:szCs w:val="24"/>
              </w:rPr>
              <w:t>Paslaugų, te</w:t>
            </w:r>
            <w:r>
              <w:rPr>
                <w:szCs w:val="24"/>
              </w:rPr>
              <w:t>i</w:t>
            </w:r>
            <w:r w:rsidRPr="00864373">
              <w:rPr>
                <w:szCs w:val="24"/>
              </w:rPr>
              <w:t>kimo padalinys</w:t>
            </w:r>
          </w:p>
          <w:p w14:paraId="4F615FCF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</w:p>
        </w:tc>
        <w:tc>
          <w:tcPr>
            <w:tcW w:w="4536" w:type="dxa"/>
            <w:shd w:val="clear" w:color="auto" w:fill="auto"/>
          </w:tcPr>
          <w:p w14:paraId="65A55FF0" w14:textId="71B3A0AA" w:rsidR="007E4C5A" w:rsidRPr="003A7DA1" w:rsidRDefault="007E4C5A" w:rsidP="00513A22">
            <w:pPr>
              <w:pStyle w:val="Sraopastraipa"/>
              <w:spacing w:after="0" w:line="240" w:lineRule="auto"/>
              <w:ind w:left="0"/>
              <w:jc w:val="both"/>
              <w:rPr>
                <w:szCs w:val="24"/>
              </w:rPr>
            </w:pPr>
            <w:r w:rsidRPr="00864373">
              <w:rPr>
                <w:szCs w:val="24"/>
              </w:rPr>
              <w:t>Dalyvaut</w:t>
            </w:r>
            <w:r>
              <w:rPr>
                <w:szCs w:val="24"/>
              </w:rPr>
              <w:t>i</w:t>
            </w:r>
            <w:r w:rsidRPr="00864373">
              <w:rPr>
                <w:szCs w:val="24"/>
              </w:rPr>
              <w:t xml:space="preserve"> Rokiškio raj. savivaldybės administracijos paskelbtame Rokiškio miesto kelių</w:t>
            </w:r>
            <w:r>
              <w:rPr>
                <w:szCs w:val="24"/>
              </w:rPr>
              <w:t xml:space="preserve"> ir </w:t>
            </w:r>
            <w:r w:rsidRPr="00864373">
              <w:rPr>
                <w:szCs w:val="24"/>
              </w:rPr>
              <w:t>gatvių priežiūros paslaugos žiemos sezono metu pirkimo</w:t>
            </w:r>
            <w:r>
              <w:rPr>
                <w:szCs w:val="24"/>
              </w:rPr>
              <w:t xml:space="preserve"> konkurse</w:t>
            </w:r>
            <w:r w:rsidRPr="00864373">
              <w:rPr>
                <w:szCs w:val="24"/>
              </w:rPr>
              <w:t>.</w:t>
            </w:r>
          </w:p>
        </w:tc>
        <w:tc>
          <w:tcPr>
            <w:tcW w:w="1950" w:type="dxa"/>
            <w:shd w:val="clear" w:color="auto" w:fill="auto"/>
          </w:tcPr>
          <w:p w14:paraId="145E6EEE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202</w:t>
            </w:r>
            <w:r>
              <w:rPr>
                <w:lang w:val="lt-LT"/>
              </w:rPr>
              <w:t>3</w:t>
            </w:r>
            <w:r w:rsidRPr="00864373">
              <w:rPr>
                <w:lang w:val="lt-LT"/>
              </w:rPr>
              <w:t xml:space="preserve"> m. I ketv.</w:t>
            </w:r>
          </w:p>
          <w:p w14:paraId="05D253CA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</w:p>
          <w:p w14:paraId="70E5301E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</w:p>
          <w:p w14:paraId="2373D088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</w:p>
        </w:tc>
        <w:tc>
          <w:tcPr>
            <w:tcW w:w="3492" w:type="dxa"/>
            <w:shd w:val="clear" w:color="auto" w:fill="auto"/>
          </w:tcPr>
          <w:p w14:paraId="2D13BEF5" w14:textId="1A361FDB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Nustatant kainodarą</w:t>
            </w:r>
            <w:r w:rsidR="00513A22">
              <w:rPr>
                <w:lang w:val="lt-LT"/>
              </w:rPr>
              <w:t>,</w:t>
            </w:r>
            <w:r w:rsidRPr="00864373">
              <w:rPr>
                <w:lang w:val="lt-LT"/>
              </w:rPr>
              <w:t xml:space="preserve"> vadovautis valdybos priimtais sprendimais dėl pelno maržos</w:t>
            </w:r>
            <w:r w:rsidR="00513A22">
              <w:rPr>
                <w:lang w:val="lt-LT"/>
              </w:rPr>
              <w:t>.</w:t>
            </w:r>
          </w:p>
          <w:p w14:paraId="14999D9E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</w:p>
        </w:tc>
        <w:tc>
          <w:tcPr>
            <w:tcW w:w="1667" w:type="dxa"/>
            <w:shd w:val="clear" w:color="auto" w:fill="auto"/>
          </w:tcPr>
          <w:p w14:paraId="644085AC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Laimėtas konkursas</w:t>
            </w:r>
          </w:p>
        </w:tc>
      </w:tr>
      <w:tr w:rsidR="007E4C5A" w:rsidRPr="00864373" w14:paraId="5030C3FA" w14:textId="77777777" w:rsidTr="00513A22">
        <w:trPr>
          <w:trHeight w:val="77"/>
          <w:jc w:val="center"/>
        </w:trPr>
        <w:tc>
          <w:tcPr>
            <w:tcW w:w="556" w:type="dxa"/>
            <w:shd w:val="clear" w:color="auto" w:fill="auto"/>
          </w:tcPr>
          <w:p w14:paraId="48BD832F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</w:p>
          <w:p w14:paraId="295E8834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2.</w:t>
            </w:r>
          </w:p>
        </w:tc>
        <w:tc>
          <w:tcPr>
            <w:tcW w:w="1430" w:type="dxa"/>
            <w:shd w:val="clear" w:color="auto" w:fill="auto"/>
          </w:tcPr>
          <w:p w14:paraId="2A9BFC79" w14:textId="77777777" w:rsidR="007E4C5A" w:rsidRPr="00864373" w:rsidRDefault="007E4C5A" w:rsidP="00513A22">
            <w:pPr>
              <w:pStyle w:val="Betarp"/>
              <w:jc w:val="both"/>
              <w:rPr>
                <w:szCs w:val="24"/>
              </w:rPr>
            </w:pPr>
            <w:r w:rsidRPr="00864373">
              <w:rPr>
                <w:szCs w:val="24"/>
              </w:rPr>
              <w:t>Paslaugų, te</w:t>
            </w:r>
            <w:r>
              <w:rPr>
                <w:szCs w:val="24"/>
              </w:rPr>
              <w:t>i</w:t>
            </w:r>
            <w:r w:rsidRPr="00864373">
              <w:rPr>
                <w:szCs w:val="24"/>
              </w:rPr>
              <w:t>kimo padalinys</w:t>
            </w:r>
          </w:p>
        </w:tc>
        <w:tc>
          <w:tcPr>
            <w:tcW w:w="4536" w:type="dxa"/>
            <w:shd w:val="clear" w:color="auto" w:fill="auto"/>
          </w:tcPr>
          <w:p w14:paraId="3D316FAB" w14:textId="13278C07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Dalyvaut</w:t>
            </w:r>
            <w:r>
              <w:rPr>
                <w:lang w:val="lt-LT"/>
              </w:rPr>
              <w:t>i</w:t>
            </w:r>
            <w:r w:rsidRPr="00864373">
              <w:rPr>
                <w:lang w:val="lt-LT"/>
              </w:rPr>
              <w:t xml:space="preserve"> Rokiškio </w:t>
            </w:r>
            <w:r>
              <w:rPr>
                <w:lang w:val="lt-LT"/>
              </w:rPr>
              <w:t>miesto takų priežiūros paslaugų žiemos sezono metu pirkimo konkurse</w:t>
            </w:r>
            <w:r w:rsidR="00513A22">
              <w:rPr>
                <w:lang w:val="lt-LT"/>
              </w:rPr>
              <w:t>.</w:t>
            </w:r>
          </w:p>
        </w:tc>
        <w:tc>
          <w:tcPr>
            <w:tcW w:w="1950" w:type="dxa"/>
            <w:shd w:val="clear" w:color="auto" w:fill="auto"/>
          </w:tcPr>
          <w:p w14:paraId="2C95D86D" w14:textId="784F7612" w:rsidR="007E4C5A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202</w:t>
            </w:r>
            <w:r>
              <w:rPr>
                <w:lang w:val="lt-LT"/>
              </w:rPr>
              <w:t>3</w:t>
            </w:r>
            <w:r w:rsidRPr="00864373">
              <w:rPr>
                <w:lang w:val="lt-LT"/>
              </w:rPr>
              <w:t xml:space="preserve"> m. I ketv</w:t>
            </w:r>
            <w:r w:rsidR="00513A22">
              <w:rPr>
                <w:lang w:val="lt-LT"/>
              </w:rPr>
              <w:t>.</w:t>
            </w:r>
          </w:p>
          <w:p w14:paraId="0B9C9741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</w:p>
          <w:p w14:paraId="1163614C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</w:p>
        </w:tc>
        <w:tc>
          <w:tcPr>
            <w:tcW w:w="3492" w:type="dxa"/>
            <w:shd w:val="clear" w:color="auto" w:fill="auto"/>
          </w:tcPr>
          <w:p w14:paraId="2C985B6E" w14:textId="161E0F1A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Nustatant kainodarą</w:t>
            </w:r>
            <w:r w:rsidR="00513A22">
              <w:rPr>
                <w:lang w:val="lt-LT"/>
              </w:rPr>
              <w:t>,</w:t>
            </w:r>
            <w:r w:rsidRPr="00864373">
              <w:rPr>
                <w:lang w:val="lt-LT"/>
              </w:rPr>
              <w:t xml:space="preserve"> vadovautis valdybos priimtais sprendimais dėl pelno maržos</w:t>
            </w:r>
            <w:r w:rsidR="00513A22">
              <w:rPr>
                <w:lang w:val="lt-LT"/>
              </w:rPr>
              <w:t>.</w:t>
            </w:r>
          </w:p>
        </w:tc>
        <w:tc>
          <w:tcPr>
            <w:tcW w:w="1667" w:type="dxa"/>
            <w:shd w:val="clear" w:color="auto" w:fill="auto"/>
          </w:tcPr>
          <w:p w14:paraId="6BF854FD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Laimėtas konkursas</w:t>
            </w:r>
          </w:p>
          <w:p w14:paraId="30E1596F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</w:p>
        </w:tc>
      </w:tr>
      <w:tr w:rsidR="007E4C5A" w:rsidRPr="00864373" w14:paraId="0F4B1190" w14:textId="77777777" w:rsidTr="00513A22">
        <w:trPr>
          <w:trHeight w:val="292"/>
          <w:jc w:val="center"/>
        </w:trPr>
        <w:tc>
          <w:tcPr>
            <w:tcW w:w="556" w:type="dxa"/>
            <w:shd w:val="clear" w:color="auto" w:fill="auto"/>
          </w:tcPr>
          <w:p w14:paraId="79DB20B0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3.</w:t>
            </w:r>
          </w:p>
        </w:tc>
        <w:tc>
          <w:tcPr>
            <w:tcW w:w="1430" w:type="dxa"/>
            <w:shd w:val="clear" w:color="auto" w:fill="auto"/>
          </w:tcPr>
          <w:p w14:paraId="6681FC17" w14:textId="77777777" w:rsidR="007E4C5A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Paslaugų, te</w:t>
            </w:r>
            <w:r>
              <w:rPr>
                <w:lang w:val="lt-LT"/>
              </w:rPr>
              <w:t>i</w:t>
            </w:r>
            <w:r w:rsidRPr="00864373">
              <w:rPr>
                <w:lang w:val="lt-LT"/>
              </w:rPr>
              <w:t>kimo padalinys</w:t>
            </w:r>
          </w:p>
          <w:p w14:paraId="23B0FDCF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</w:p>
        </w:tc>
        <w:tc>
          <w:tcPr>
            <w:tcW w:w="4536" w:type="dxa"/>
            <w:shd w:val="clear" w:color="auto" w:fill="auto"/>
          </w:tcPr>
          <w:p w14:paraId="5805C6EA" w14:textId="29FAFD3B" w:rsidR="007E4C5A" w:rsidRPr="00864373" w:rsidRDefault="007E4C5A" w:rsidP="00513A22">
            <w:pPr>
              <w:jc w:val="both"/>
              <w:rPr>
                <w:lang w:val="lt-LT"/>
              </w:rPr>
            </w:pPr>
            <w:r w:rsidRPr="00152949">
              <w:rPr>
                <w:lang w:val="lt-LT"/>
              </w:rPr>
              <w:t>Dalyvauti Rokiškio miesto kelių, gatvių ir takų priežiūros paslaugos žiemos sezono metu pirkimo konkurse</w:t>
            </w:r>
            <w:r w:rsidR="00513A22">
              <w:rPr>
                <w:lang w:val="lt-LT"/>
              </w:rPr>
              <w:t>.</w:t>
            </w:r>
          </w:p>
        </w:tc>
        <w:tc>
          <w:tcPr>
            <w:tcW w:w="1950" w:type="dxa"/>
            <w:shd w:val="clear" w:color="auto" w:fill="auto"/>
          </w:tcPr>
          <w:p w14:paraId="70ACDB3E" w14:textId="77777777" w:rsidR="007E4C5A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202</w:t>
            </w:r>
            <w:r>
              <w:rPr>
                <w:lang w:val="lt-LT"/>
              </w:rPr>
              <w:t>3</w:t>
            </w:r>
            <w:r w:rsidRPr="00864373">
              <w:rPr>
                <w:lang w:val="lt-LT"/>
              </w:rPr>
              <w:t xml:space="preserve"> m. I ketv.</w:t>
            </w:r>
          </w:p>
          <w:p w14:paraId="3263CA5E" w14:textId="77777777" w:rsidR="007E4C5A" w:rsidRDefault="007E4C5A" w:rsidP="00513A22">
            <w:pPr>
              <w:jc w:val="both"/>
              <w:rPr>
                <w:lang w:val="lt-LT"/>
              </w:rPr>
            </w:pPr>
          </w:p>
          <w:p w14:paraId="395740E8" w14:textId="77777777" w:rsidR="007E4C5A" w:rsidRDefault="007E4C5A" w:rsidP="00513A22">
            <w:pPr>
              <w:jc w:val="both"/>
              <w:rPr>
                <w:lang w:val="lt-LT"/>
              </w:rPr>
            </w:pPr>
          </w:p>
          <w:p w14:paraId="6361C611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</w:p>
        </w:tc>
        <w:tc>
          <w:tcPr>
            <w:tcW w:w="3492" w:type="dxa"/>
            <w:shd w:val="clear" w:color="auto" w:fill="auto"/>
          </w:tcPr>
          <w:p w14:paraId="38F86673" w14:textId="59E3E03B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Nustatant kainodarą</w:t>
            </w:r>
            <w:r w:rsidR="00513A22">
              <w:rPr>
                <w:lang w:val="lt-LT"/>
              </w:rPr>
              <w:t>,</w:t>
            </w:r>
            <w:r w:rsidRPr="00864373">
              <w:rPr>
                <w:lang w:val="lt-LT"/>
              </w:rPr>
              <w:t xml:space="preserve"> vadovautis valdybos priimtais sprendimais dėl pelno maržos</w:t>
            </w:r>
            <w:r w:rsidR="00513A22">
              <w:rPr>
                <w:lang w:val="lt-LT"/>
              </w:rPr>
              <w:t>.</w:t>
            </w:r>
          </w:p>
          <w:p w14:paraId="2C7F0F50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</w:p>
        </w:tc>
        <w:tc>
          <w:tcPr>
            <w:tcW w:w="1667" w:type="dxa"/>
            <w:shd w:val="clear" w:color="auto" w:fill="auto"/>
          </w:tcPr>
          <w:p w14:paraId="217B391F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Laimėtas konkursas</w:t>
            </w:r>
          </w:p>
        </w:tc>
      </w:tr>
      <w:tr w:rsidR="007E4C5A" w:rsidRPr="00864373" w14:paraId="7989E709" w14:textId="77777777" w:rsidTr="00513A22">
        <w:trPr>
          <w:trHeight w:val="1177"/>
          <w:jc w:val="center"/>
        </w:trPr>
        <w:tc>
          <w:tcPr>
            <w:tcW w:w="556" w:type="dxa"/>
            <w:shd w:val="clear" w:color="auto" w:fill="auto"/>
          </w:tcPr>
          <w:p w14:paraId="4DED76BC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>4.</w:t>
            </w:r>
          </w:p>
        </w:tc>
        <w:tc>
          <w:tcPr>
            <w:tcW w:w="1430" w:type="dxa"/>
            <w:shd w:val="clear" w:color="auto" w:fill="auto"/>
          </w:tcPr>
          <w:p w14:paraId="29F0F7B2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slaugų teikimo padalinys</w:t>
            </w:r>
          </w:p>
        </w:tc>
        <w:tc>
          <w:tcPr>
            <w:tcW w:w="4536" w:type="dxa"/>
            <w:shd w:val="clear" w:color="auto" w:fill="auto"/>
          </w:tcPr>
          <w:p w14:paraId="6F4C78D1" w14:textId="5EF576BE" w:rsidR="007E4C5A" w:rsidRPr="00C923F0" w:rsidRDefault="007E4C5A" w:rsidP="00C923F0">
            <w:pPr>
              <w:pStyle w:val="Sraopastraipa"/>
              <w:spacing w:after="0" w:line="240" w:lineRule="auto"/>
              <w:ind w:left="0"/>
              <w:jc w:val="both"/>
              <w:rPr>
                <w:szCs w:val="24"/>
              </w:rPr>
            </w:pPr>
            <w:r w:rsidRPr="00864373">
              <w:rPr>
                <w:szCs w:val="24"/>
              </w:rPr>
              <w:t>Dalyvaut</w:t>
            </w:r>
            <w:r>
              <w:rPr>
                <w:szCs w:val="24"/>
              </w:rPr>
              <w:t>i</w:t>
            </w:r>
            <w:r w:rsidRPr="00864373">
              <w:rPr>
                <w:szCs w:val="24"/>
              </w:rPr>
              <w:t xml:space="preserve"> Rokiškio raj. savivaldybės administracijos paskelbtame konkurse dėl Rokiškio miesto kelių</w:t>
            </w:r>
            <w:r>
              <w:rPr>
                <w:szCs w:val="24"/>
              </w:rPr>
              <w:t xml:space="preserve"> ir </w:t>
            </w:r>
            <w:r w:rsidRPr="00864373">
              <w:rPr>
                <w:szCs w:val="24"/>
              </w:rPr>
              <w:t>gatvių priežiūros paslaugos žiemos sezono metu pirkimo</w:t>
            </w:r>
            <w:r>
              <w:rPr>
                <w:szCs w:val="24"/>
              </w:rPr>
              <w:t xml:space="preserve"> konkurse</w:t>
            </w:r>
            <w:r w:rsidRPr="00864373">
              <w:rPr>
                <w:szCs w:val="24"/>
              </w:rPr>
              <w:t>.</w:t>
            </w:r>
          </w:p>
        </w:tc>
        <w:tc>
          <w:tcPr>
            <w:tcW w:w="1950" w:type="dxa"/>
            <w:shd w:val="clear" w:color="auto" w:fill="auto"/>
          </w:tcPr>
          <w:p w14:paraId="63C3CD34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23 m. I ketv.</w:t>
            </w:r>
          </w:p>
        </w:tc>
        <w:tc>
          <w:tcPr>
            <w:tcW w:w="3492" w:type="dxa"/>
            <w:shd w:val="clear" w:color="auto" w:fill="auto"/>
          </w:tcPr>
          <w:p w14:paraId="69A437A7" w14:textId="2000CDCC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Nustatant kainodarą</w:t>
            </w:r>
            <w:r w:rsidR="00513A22">
              <w:rPr>
                <w:lang w:val="lt-LT"/>
              </w:rPr>
              <w:t>,</w:t>
            </w:r>
            <w:r w:rsidRPr="00864373">
              <w:rPr>
                <w:lang w:val="lt-LT"/>
              </w:rPr>
              <w:t xml:space="preserve"> vadovautis valdybos priimtais sprendimais dėl pelno maržos</w:t>
            </w:r>
            <w:r w:rsidR="00513A22">
              <w:rPr>
                <w:lang w:val="lt-LT"/>
              </w:rPr>
              <w:t>.</w:t>
            </w:r>
          </w:p>
          <w:p w14:paraId="5BF7F3DB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</w:p>
          <w:p w14:paraId="525311DE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</w:p>
        </w:tc>
        <w:tc>
          <w:tcPr>
            <w:tcW w:w="1667" w:type="dxa"/>
            <w:shd w:val="clear" w:color="auto" w:fill="auto"/>
          </w:tcPr>
          <w:p w14:paraId="57E14E69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Laimėtas konkursas</w:t>
            </w:r>
          </w:p>
        </w:tc>
      </w:tr>
      <w:tr w:rsidR="007E4C5A" w:rsidRPr="00864373" w14:paraId="0FFE99B3" w14:textId="77777777" w:rsidTr="00513A22">
        <w:trPr>
          <w:trHeight w:val="1518"/>
          <w:jc w:val="center"/>
        </w:trPr>
        <w:tc>
          <w:tcPr>
            <w:tcW w:w="556" w:type="dxa"/>
            <w:shd w:val="clear" w:color="auto" w:fill="auto"/>
          </w:tcPr>
          <w:p w14:paraId="3A713CC1" w14:textId="77777777" w:rsidR="007E4C5A" w:rsidRDefault="007E4C5A" w:rsidP="00513A2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1430" w:type="dxa"/>
            <w:shd w:val="clear" w:color="auto" w:fill="auto"/>
          </w:tcPr>
          <w:p w14:paraId="253494F4" w14:textId="77777777" w:rsidR="007E4C5A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Paslaugų, te</w:t>
            </w:r>
            <w:r>
              <w:rPr>
                <w:lang w:val="lt-LT"/>
              </w:rPr>
              <w:t>i</w:t>
            </w:r>
            <w:r w:rsidRPr="00864373">
              <w:rPr>
                <w:lang w:val="lt-LT"/>
              </w:rPr>
              <w:t>kimo padalinys</w:t>
            </w:r>
          </w:p>
          <w:p w14:paraId="6D430A23" w14:textId="77777777" w:rsidR="007E4C5A" w:rsidRDefault="007E4C5A" w:rsidP="00513A22">
            <w:pPr>
              <w:jc w:val="both"/>
              <w:rPr>
                <w:lang w:val="lt-LT"/>
              </w:rPr>
            </w:pPr>
          </w:p>
        </w:tc>
        <w:tc>
          <w:tcPr>
            <w:tcW w:w="4536" w:type="dxa"/>
            <w:shd w:val="clear" w:color="auto" w:fill="auto"/>
          </w:tcPr>
          <w:p w14:paraId="3FE8D514" w14:textId="1CD19195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Dalyvaut</w:t>
            </w:r>
            <w:r>
              <w:rPr>
                <w:lang w:val="lt-LT"/>
              </w:rPr>
              <w:t>i</w:t>
            </w:r>
            <w:r w:rsidRPr="00864373">
              <w:rPr>
                <w:lang w:val="lt-LT"/>
              </w:rPr>
              <w:t xml:space="preserve"> Rokiškio </w:t>
            </w:r>
            <w:r>
              <w:rPr>
                <w:lang w:val="lt-LT"/>
              </w:rPr>
              <w:t>miesto takų priežiūros paslaugų žiemos sezono metu pirkimo konkurse</w:t>
            </w:r>
            <w:r w:rsidR="00513A22">
              <w:rPr>
                <w:lang w:val="lt-LT"/>
              </w:rPr>
              <w:t>.</w:t>
            </w:r>
          </w:p>
        </w:tc>
        <w:tc>
          <w:tcPr>
            <w:tcW w:w="1950" w:type="dxa"/>
            <w:shd w:val="clear" w:color="auto" w:fill="auto"/>
          </w:tcPr>
          <w:p w14:paraId="62433D8D" w14:textId="77777777" w:rsidR="007E4C5A" w:rsidRDefault="007E4C5A" w:rsidP="00513A2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23 m. I ketv.</w:t>
            </w:r>
          </w:p>
        </w:tc>
        <w:tc>
          <w:tcPr>
            <w:tcW w:w="3492" w:type="dxa"/>
            <w:shd w:val="clear" w:color="auto" w:fill="auto"/>
          </w:tcPr>
          <w:p w14:paraId="06D9DF75" w14:textId="09D94745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Nustatant kainodarą</w:t>
            </w:r>
            <w:r w:rsidR="00513A22">
              <w:rPr>
                <w:lang w:val="lt-LT"/>
              </w:rPr>
              <w:t>,</w:t>
            </w:r>
            <w:r w:rsidRPr="00864373">
              <w:rPr>
                <w:lang w:val="lt-LT"/>
              </w:rPr>
              <w:t xml:space="preserve"> vadovautis valdybos priimtais sprendimais dėl pelno maržos</w:t>
            </w:r>
            <w:r w:rsidR="00513A22">
              <w:rPr>
                <w:lang w:val="lt-LT"/>
              </w:rPr>
              <w:t>.</w:t>
            </w:r>
          </w:p>
        </w:tc>
        <w:tc>
          <w:tcPr>
            <w:tcW w:w="1667" w:type="dxa"/>
            <w:shd w:val="clear" w:color="auto" w:fill="auto"/>
          </w:tcPr>
          <w:p w14:paraId="6F5E4EB6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Laimėtas konkursas</w:t>
            </w:r>
          </w:p>
        </w:tc>
      </w:tr>
      <w:tr w:rsidR="007E4C5A" w:rsidRPr="00864373" w14:paraId="7A3A6413" w14:textId="77777777" w:rsidTr="00513A22">
        <w:trPr>
          <w:trHeight w:val="70"/>
          <w:jc w:val="center"/>
        </w:trPr>
        <w:tc>
          <w:tcPr>
            <w:tcW w:w="556" w:type="dxa"/>
            <w:shd w:val="clear" w:color="auto" w:fill="auto"/>
          </w:tcPr>
          <w:p w14:paraId="355B2BFD" w14:textId="77777777" w:rsidR="007E4C5A" w:rsidRDefault="007E4C5A" w:rsidP="00513A2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1430" w:type="dxa"/>
            <w:shd w:val="clear" w:color="auto" w:fill="auto"/>
          </w:tcPr>
          <w:p w14:paraId="05B35916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Paslaugų, te</w:t>
            </w:r>
            <w:r>
              <w:rPr>
                <w:lang w:val="lt-LT"/>
              </w:rPr>
              <w:t>i</w:t>
            </w:r>
            <w:r w:rsidRPr="00864373">
              <w:rPr>
                <w:lang w:val="lt-LT"/>
              </w:rPr>
              <w:t>kimo padalinys</w:t>
            </w:r>
          </w:p>
        </w:tc>
        <w:tc>
          <w:tcPr>
            <w:tcW w:w="4536" w:type="dxa"/>
            <w:shd w:val="clear" w:color="auto" w:fill="auto"/>
          </w:tcPr>
          <w:p w14:paraId="4C6D621B" w14:textId="2ECAD01B" w:rsidR="007E4C5A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Dalyvaut</w:t>
            </w:r>
            <w:r>
              <w:rPr>
                <w:lang w:val="lt-LT"/>
              </w:rPr>
              <w:t>i</w:t>
            </w:r>
            <w:r w:rsidRPr="00864373">
              <w:rPr>
                <w:lang w:val="lt-LT"/>
              </w:rPr>
              <w:t xml:space="preserve">  Rokiškio miesto </w:t>
            </w:r>
            <w:r>
              <w:rPr>
                <w:lang w:val="lt-LT"/>
              </w:rPr>
              <w:t xml:space="preserve">šviesoforų </w:t>
            </w:r>
            <w:r w:rsidRPr="00864373">
              <w:rPr>
                <w:lang w:val="lt-LT"/>
              </w:rPr>
              <w:t xml:space="preserve">priežiūros </w:t>
            </w:r>
            <w:r>
              <w:rPr>
                <w:lang w:val="lt-LT"/>
              </w:rPr>
              <w:t>p</w:t>
            </w:r>
            <w:r w:rsidRPr="00864373">
              <w:rPr>
                <w:lang w:val="lt-LT"/>
              </w:rPr>
              <w:t>aslaugų pirkimo konkurse</w:t>
            </w:r>
            <w:r w:rsidR="00513A22">
              <w:rPr>
                <w:lang w:val="lt-LT"/>
              </w:rPr>
              <w:t>.</w:t>
            </w:r>
          </w:p>
          <w:p w14:paraId="1B5979BB" w14:textId="77777777" w:rsidR="007E4C5A" w:rsidRDefault="007E4C5A" w:rsidP="00513A22">
            <w:pPr>
              <w:pStyle w:val="Sraopastraipa"/>
              <w:spacing w:after="0" w:line="240" w:lineRule="auto"/>
              <w:ind w:left="0"/>
              <w:jc w:val="both"/>
              <w:rPr>
                <w:szCs w:val="24"/>
              </w:rPr>
            </w:pPr>
          </w:p>
          <w:p w14:paraId="529FBF31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</w:p>
        </w:tc>
        <w:tc>
          <w:tcPr>
            <w:tcW w:w="1950" w:type="dxa"/>
            <w:shd w:val="clear" w:color="auto" w:fill="auto"/>
          </w:tcPr>
          <w:p w14:paraId="5576A6D9" w14:textId="1B719B4F" w:rsidR="007E4C5A" w:rsidRDefault="007E4C5A" w:rsidP="00513A2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23 m. II ketv</w:t>
            </w:r>
            <w:r w:rsidR="00513A22">
              <w:rPr>
                <w:lang w:val="lt-LT"/>
              </w:rPr>
              <w:t>.</w:t>
            </w:r>
          </w:p>
        </w:tc>
        <w:tc>
          <w:tcPr>
            <w:tcW w:w="3492" w:type="dxa"/>
            <w:shd w:val="clear" w:color="auto" w:fill="auto"/>
          </w:tcPr>
          <w:p w14:paraId="43EBA9D3" w14:textId="2A83160A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Nustatant kainodarą</w:t>
            </w:r>
            <w:r w:rsidR="00513A22">
              <w:rPr>
                <w:lang w:val="lt-LT"/>
              </w:rPr>
              <w:t>,</w:t>
            </w:r>
            <w:r w:rsidRPr="00864373">
              <w:rPr>
                <w:lang w:val="lt-LT"/>
              </w:rPr>
              <w:t xml:space="preserve"> vadovautis valdybos priimtais sprendimais dėl pelno maržos</w:t>
            </w:r>
            <w:r w:rsidR="00513A22">
              <w:rPr>
                <w:lang w:val="lt-LT"/>
              </w:rPr>
              <w:t>.</w:t>
            </w:r>
          </w:p>
        </w:tc>
        <w:tc>
          <w:tcPr>
            <w:tcW w:w="1667" w:type="dxa"/>
            <w:shd w:val="clear" w:color="auto" w:fill="auto"/>
          </w:tcPr>
          <w:p w14:paraId="42DED912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Laimėtas konkursas</w:t>
            </w:r>
          </w:p>
        </w:tc>
      </w:tr>
      <w:tr w:rsidR="007E4C5A" w:rsidRPr="00864373" w14:paraId="777783B3" w14:textId="77777777" w:rsidTr="00513A22">
        <w:trPr>
          <w:trHeight w:val="292"/>
          <w:jc w:val="center"/>
        </w:trPr>
        <w:tc>
          <w:tcPr>
            <w:tcW w:w="556" w:type="dxa"/>
            <w:shd w:val="clear" w:color="auto" w:fill="auto"/>
          </w:tcPr>
          <w:p w14:paraId="2D1E1342" w14:textId="77777777" w:rsidR="007E4C5A" w:rsidRDefault="007E4C5A" w:rsidP="00513A2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7,</w:t>
            </w:r>
          </w:p>
        </w:tc>
        <w:tc>
          <w:tcPr>
            <w:tcW w:w="1430" w:type="dxa"/>
            <w:shd w:val="clear" w:color="auto" w:fill="auto"/>
          </w:tcPr>
          <w:p w14:paraId="75D5833F" w14:textId="77777777" w:rsidR="007E4C5A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Paslaugų, te</w:t>
            </w:r>
            <w:r>
              <w:rPr>
                <w:lang w:val="lt-LT"/>
              </w:rPr>
              <w:t>i</w:t>
            </w:r>
            <w:r w:rsidRPr="00864373">
              <w:rPr>
                <w:lang w:val="lt-LT"/>
              </w:rPr>
              <w:t>kimo padalinys</w:t>
            </w:r>
          </w:p>
          <w:p w14:paraId="1B18F18A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</w:p>
        </w:tc>
        <w:tc>
          <w:tcPr>
            <w:tcW w:w="4536" w:type="dxa"/>
            <w:shd w:val="clear" w:color="auto" w:fill="auto"/>
          </w:tcPr>
          <w:p w14:paraId="26F6F31B" w14:textId="71727373" w:rsidR="007E4C5A" w:rsidRPr="00864373" w:rsidRDefault="007E4C5A" w:rsidP="00513A2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alyvauti Rokiškio savivaldybės administracijos objektų elektros įrangos aptarnavimo, priežiūros ir remonto paslaugų pirkimo konkurse</w:t>
            </w:r>
            <w:r w:rsidR="00513A22">
              <w:rPr>
                <w:lang w:val="lt-LT"/>
              </w:rPr>
              <w:t>.</w:t>
            </w:r>
          </w:p>
        </w:tc>
        <w:tc>
          <w:tcPr>
            <w:tcW w:w="1950" w:type="dxa"/>
            <w:shd w:val="clear" w:color="auto" w:fill="auto"/>
          </w:tcPr>
          <w:p w14:paraId="6AD92095" w14:textId="705FE875" w:rsidR="007E4C5A" w:rsidRDefault="007E4C5A" w:rsidP="00513A22">
            <w:pPr>
              <w:ind w:hanging="143"/>
              <w:jc w:val="both"/>
              <w:rPr>
                <w:lang w:val="lt-LT"/>
              </w:rPr>
            </w:pPr>
            <w:r>
              <w:rPr>
                <w:lang w:val="lt-LT"/>
              </w:rPr>
              <w:t>2023 m. III ketv</w:t>
            </w:r>
            <w:r w:rsidR="00513A22">
              <w:rPr>
                <w:lang w:val="lt-LT"/>
              </w:rPr>
              <w:t>.</w:t>
            </w:r>
          </w:p>
        </w:tc>
        <w:tc>
          <w:tcPr>
            <w:tcW w:w="3492" w:type="dxa"/>
            <w:shd w:val="clear" w:color="auto" w:fill="auto"/>
          </w:tcPr>
          <w:p w14:paraId="26C3E2CD" w14:textId="2E526896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Nustatant kainodarą</w:t>
            </w:r>
            <w:r w:rsidR="00513A22">
              <w:rPr>
                <w:lang w:val="lt-LT"/>
              </w:rPr>
              <w:t>,</w:t>
            </w:r>
            <w:r w:rsidRPr="00864373">
              <w:rPr>
                <w:lang w:val="lt-LT"/>
              </w:rPr>
              <w:t xml:space="preserve"> vadovautis valdybos priimtais sprendimais dėl pelno maržos</w:t>
            </w:r>
            <w:r w:rsidR="00513A22">
              <w:rPr>
                <w:lang w:val="lt-LT"/>
              </w:rPr>
              <w:t>.</w:t>
            </w:r>
          </w:p>
          <w:p w14:paraId="43E090E3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</w:p>
        </w:tc>
        <w:tc>
          <w:tcPr>
            <w:tcW w:w="1667" w:type="dxa"/>
            <w:shd w:val="clear" w:color="auto" w:fill="auto"/>
          </w:tcPr>
          <w:p w14:paraId="19233A12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Laimėtas konkursa</w:t>
            </w:r>
            <w:r>
              <w:rPr>
                <w:lang w:val="lt-LT"/>
              </w:rPr>
              <w:t>s</w:t>
            </w:r>
          </w:p>
        </w:tc>
      </w:tr>
      <w:tr w:rsidR="007E4C5A" w:rsidRPr="00864373" w14:paraId="58C0D10A" w14:textId="77777777" w:rsidTr="00513A22">
        <w:trPr>
          <w:trHeight w:val="292"/>
          <w:jc w:val="center"/>
        </w:trPr>
        <w:tc>
          <w:tcPr>
            <w:tcW w:w="556" w:type="dxa"/>
            <w:shd w:val="clear" w:color="auto" w:fill="auto"/>
          </w:tcPr>
          <w:p w14:paraId="3F046EF3" w14:textId="77777777" w:rsidR="007E4C5A" w:rsidRDefault="007E4C5A" w:rsidP="00513A2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1430" w:type="dxa"/>
            <w:shd w:val="clear" w:color="auto" w:fill="auto"/>
          </w:tcPr>
          <w:p w14:paraId="2821431C" w14:textId="77777777" w:rsidR="007E4C5A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Paslaugų, te</w:t>
            </w:r>
            <w:r>
              <w:rPr>
                <w:lang w:val="lt-LT"/>
              </w:rPr>
              <w:t>i</w:t>
            </w:r>
            <w:r w:rsidRPr="00864373">
              <w:rPr>
                <w:lang w:val="lt-LT"/>
              </w:rPr>
              <w:t>kimo padalinys</w:t>
            </w:r>
          </w:p>
          <w:p w14:paraId="1F18530E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</w:p>
        </w:tc>
        <w:tc>
          <w:tcPr>
            <w:tcW w:w="4536" w:type="dxa"/>
            <w:shd w:val="clear" w:color="auto" w:fill="auto"/>
          </w:tcPr>
          <w:p w14:paraId="0336F750" w14:textId="4F855695" w:rsidR="007E4C5A" w:rsidRPr="00864373" w:rsidRDefault="007E4C5A" w:rsidP="00513A2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alyvauti Rokiškio miesto šviesoforų priežiūros paslaugų pirkimo konkurse</w:t>
            </w:r>
          </w:p>
        </w:tc>
        <w:tc>
          <w:tcPr>
            <w:tcW w:w="1950" w:type="dxa"/>
            <w:shd w:val="clear" w:color="auto" w:fill="auto"/>
          </w:tcPr>
          <w:p w14:paraId="6EBA6684" w14:textId="4957842B" w:rsidR="007E4C5A" w:rsidRDefault="007E4C5A" w:rsidP="00513A22">
            <w:pPr>
              <w:ind w:hanging="143"/>
              <w:jc w:val="both"/>
              <w:rPr>
                <w:lang w:val="lt-LT"/>
              </w:rPr>
            </w:pPr>
            <w:r>
              <w:rPr>
                <w:lang w:val="lt-LT"/>
              </w:rPr>
              <w:t>2023 m. IV ketv.</w:t>
            </w:r>
          </w:p>
        </w:tc>
        <w:tc>
          <w:tcPr>
            <w:tcW w:w="3492" w:type="dxa"/>
            <w:shd w:val="clear" w:color="auto" w:fill="auto"/>
          </w:tcPr>
          <w:p w14:paraId="650CA014" w14:textId="7C8FC0B3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Nustatant kainodarą</w:t>
            </w:r>
            <w:r w:rsidR="00513A22">
              <w:rPr>
                <w:lang w:val="lt-LT"/>
              </w:rPr>
              <w:t>,</w:t>
            </w:r>
            <w:r w:rsidRPr="00864373">
              <w:rPr>
                <w:lang w:val="lt-LT"/>
              </w:rPr>
              <w:t xml:space="preserve"> vadovautis valdybos priimtais sprendimais dėl pelno maržos</w:t>
            </w:r>
            <w:r w:rsidR="00513A22">
              <w:rPr>
                <w:lang w:val="lt-LT"/>
              </w:rPr>
              <w:t>.</w:t>
            </w:r>
          </w:p>
        </w:tc>
        <w:tc>
          <w:tcPr>
            <w:tcW w:w="1667" w:type="dxa"/>
            <w:shd w:val="clear" w:color="auto" w:fill="auto"/>
          </w:tcPr>
          <w:p w14:paraId="30661F05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Laimėtas konkursas</w:t>
            </w:r>
          </w:p>
        </w:tc>
      </w:tr>
      <w:tr w:rsidR="007E4C5A" w:rsidRPr="00864373" w14:paraId="35DC3411" w14:textId="77777777" w:rsidTr="00513A22">
        <w:trPr>
          <w:trHeight w:val="1423"/>
          <w:jc w:val="center"/>
        </w:trPr>
        <w:tc>
          <w:tcPr>
            <w:tcW w:w="556" w:type="dxa"/>
            <w:shd w:val="clear" w:color="auto" w:fill="auto"/>
          </w:tcPr>
          <w:p w14:paraId="78205EBF" w14:textId="77777777" w:rsidR="007E4C5A" w:rsidRDefault="007E4C5A" w:rsidP="00513A2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8.</w:t>
            </w:r>
          </w:p>
        </w:tc>
        <w:tc>
          <w:tcPr>
            <w:tcW w:w="1430" w:type="dxa"/>
            <w:shd w:val="clear" w:color="auto" w:fill="auto"/>
          </w:tcPr>
          <w:p w14:paraId="0CDFB7BB" w14:textId="77777777" w:rsidR="007E4C5A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Paslaugų, te</w:t>
            </w:r>
            <w:r>
              <w:rPr>
                <w:lang w:val="lt-LT"/>
              </w:rPr>
              <w:t>i</w:t>
            </w:r>
            <w:r w:rsidRPr="00864373">
              <w:rPr>
                <w:lang w:val="lt-LT"/>
              </w:rPr>
              <w:t>kimo padalinys</w:t>
            </w:r>
          </w:p>
          <w:p w14:paraId="7D983B99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</w:p>
        </w:tc>
        <w:tc>
          <w:tcPr>
            <w:tcW w:w="4536" w:type="dxa"/>
            <w:shd w:val="clear" w:color="auto" w:fill="auto"/>
          </w:tcPr>
          <w:p w14:paraId="54336566" w14:textId="17E99773" w:rsidR="007E4C5A" w:rsidRDefault="007E4C5A" w:rsidP="00513A22">
            <w:pPr>
              <w:pStyle w:val="Sraopastraipa"/>
              <w:spacing w:after="0" w:line="240" w:lineRule="auto"/>
              <w:ind w:left="0"/>
              <w:jc w:val="both"/>
            </w:pPr>
            <w:r w:rsidRPr="00864373">
              <w:rPr>
                <w:szCs w:val="24"/>
              </w:rPr>
              <w:t>Dalyvaut</w:t>
            </w:r>
            <w:r>
              <w:rPr>
                <w:szCs w:val="24"/>
              </w:rPr>
              <w:t>i</w:t>
            </w:r>
            <w:r w:rsidRPr="00864373">
              <w:rPr>
                <w:szCs w:val="24"/>
              </w:rPr>
              <w:t xml:space="preserve"> Rokiškio raj. savivaldybės administracijos paskelbtame Rokiškio miesto kelių</w:t>
            </w:r>
            <w:r>
              <w:rPr>
                <w:szCs w:val="24"/>
              </w:rPr>
              <w:t xml:space="preserve"> ir </w:t>
            </w:r>
            <w:r w:rsidRPr="00864373">
              <w:rPr>
                <w:szCs w:val="24"/>
              </w:rPr>
              <w:t>gatvių priežiūros paslaugos žiemos sezono metu pirkimo</w:t>
            </w:r>
            <w:r>
              <w:rPr>
                <w:szCs w:val="24"/>
              </w:rPr>
              <w:t xml:space="preserve"> konkurse</w:t>
            </w:r>
            <w:r w:rsidRPr="00864373">
              <w:rPr>
                <w:szCs w:val="24"/>
              </w:rPr>
              <w:t>.</w:t>
            </w:r>
          </w:p>
        </w:tc>
        <w:tc>
          <w:tcPr>
            <w:tcW w:w="1950" w:type="dxa"/>
            <w:shd w:val="clear" w:color="auto" w:fill="auto"/>
          </w:tcPr>
          <w:p w14:paraId="52C5EDF8" w14:textId="77777777" w:rsidR="007E4C5A" w:rsidRDefault="007E4C5A" w:rsidP="00513A2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23 m. IV ketv.</w:t>
            </w:r>
          </w:p>
        </w:tc>
        <w:tc>
          <w:tcPr>
            <w:tcW w:w="3492" w:type="dxa"/>
            <w:shd w:val="clear" w:color="auto" w:fill="auto"/>
          </w:tcPr>
          <w:p w14:paraId="0E471CDC" w14:textId="6820DCD0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Nustatant kainodarą</w:t>
            </w:r>
            <w:r w:rsidR="00513A22">
              <w:rPr>
                <w:lang w:val="lt-LT"/>
              </w:rPr>
              <w:t>,</w:t>
            </w:r>
            <w:r w:rsidRPr="00864373">
              <w:rPr>
                <w:lang w:val="lt-LT"/>
              </w:rPr>
              <w:t xml:space="preserve"> vadovautis valdybos priimtais sprendimais dėl pelno maržos</w:t>
            </w:r>
            <w:r w:rsidR="00513A22">
              <w:rPr>
                <w:lang w:val="lt-LT"/>
              </w:rPr>
              <w:t>.</w:t>
            </w:r>
          </w:p>
          <w:p w14:paraId="592AEEA0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</w:p>
        </w:tc>
        <w:tc>
          <w:tcPr>
            <w:tcW w:w="1667" w:type="dxa"/>
            <w:shd w:val="clear" w:color="auto" w:fill="auto"/>
          </w:tcPr>
          <w:p w14:paraId="5F114DA2" w14:textId="77777777" w:rsidR="007E4C5A" w:rsidRPr="00864373" w:rsidRDefault="007E4C5A" w:rsidP="00513A22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Laimėtas konkursa</w:t>
            </w:r>
            <w:r>
              <w:rPr>
                <w:lang w:val="lt-LT"/>
              </w:rPr>
              <w:t>s</w:t>
            </w:r>
          </w:p>
        </w:tc>
      </w:tr>
    </w:tbl>
    <w:p w14:paraId="5BC63F73" w14:textId="77777777" w:rsidR="007D2CDE" w:rsidRPr="00256483" w:rsidRDefault="007D2CDE" w:rsidP="00152949">
      <w:pPr>
        <w:tabs>
          <w:tab w:val="left" w:pos="13527"/>
        </w:tabs>
        <w:rPr>
          <w:b/>
          <w:lang w:val="lt-LT"/>
        </w:rPr>
      </w:pPr>
    </w:p>
    <w:p w14:paraId="6B23A116" w14:textId="443DB2D1" w:rsidR="00C82132" w:rsidRDefault="00C82132" w:rsidP="00C923F0">
      <w:pPr>
        <w:tabs>
          <w:tab w:val="left" w:pos="13527"/>
        </w:tabs>
        <w:ind w:firstLine="851"/>
        <w:rPr>
          <w:b/>
          <w:lang w:val="lt-LT"/>
        </w:rPr>
      </w:pPr>
      <w:r w:rsidRPr="00C82132">
        <w:rPr>
          <w:b/>
          <w:lang w:val="lt-LT"/>
        </w:rPr>
        <w:t>4.</w:t>
      </w:r>
      <w:r>
        <w:rPr>
          <w:b/>
          <w:lang w:val="lt-LT"/>
        </w:rPr>
        <w:t xml:space="preserve"> Daugiabučių namų priežiūros padalinys </w:t>
      </w:r>
    </w:p>
    <w:p w14:paraId="50E7B8EF" w14:textId="77777777" w:rsidR="00C82132" w:rsidRDefault="00C82132" w:rsidP="00152949">
      <w:pPr>
        <w:tabs>
          <w:tab w:val="left" w:pos="13527"/>
        </w:tabs>
        <w:rPr>
          <w:b/>
          <w:lang w:val="lt-LT"/>
        </w:rPr>
      </w:pPr>
    </w:p>
    <w:p w14:paraId="17FF6C9A" w14:textId="535616FB" w:rsidR="00C82132" w:rsidRDefault="00C82132" w:rsidP="00C923F0">
      <w:pPr>
        <w:tabs>
          <w:tab w:val="left" w:pos="13527"/>
        </w:tabs>
        <w:ind w:firstLine="851"/>
        <w:rPr>
          <w:b/>
          <w:lang w:val="lt-LT"/>
        </w:rPr>
      </w:pPr>
      <w:r>
        <w:rPr>
          <w:bCs/>
          <w:lang w:val="lt-LT"/>
        </w:rPr>
        <w:t xml:space="preserve">Rokiškio rajone AB „Rokiškio komunalininkas“ administruoja 98 daugiabučius namus. 2023 metais buvo užbaigti renovacijos darbai 3 daugiabučiuose namuose. </w:t>
      </w:r>
      <w:r w:rsidR="003C416D">
        <w:rPr>
          <w:bCs/>
          <w:lang w:val="lt-LT"/>
        </w:rPr>
        <w:t>Renovacijos darbai šiuo metu vyksta 8 daugiabučiuose namuose, o dar 8 ruošiama renovacijos dokumentacija.</w:t>
      </w:r>
      <w:r>
        <w:rPr>
          <w:b/>
          <w:lang w:val="lt-LT"/>
        </w:rPr>
        <w:t xml:space="preserve">         </w:t>
      </w:r>
    </w:p>
    <w:p w14:paraId="4704BFDA" w14:textId="77777777" w:rsidR="00C82132" w:rsidRDefault="00C82132" w:rsidP="00152949">
      <w:pPr>
        <w:tabs>
          <w:tab w:val="left" w:pos="13527"/>
        </w:tabs>
        <w:rPr>
          <w:b/>
          <w:lang w:val="lt-LT"/>
        </w:rPr>
      </w:pPr>
    </w:p>
    <w:p w14:paraId="754648C2" w14:textId="77777777" w:rsidR="00C545C2" w:rsidRDefault="00C545C2" w:rsidP="00152949">
      <w:pPr>
        <w:tabs>
          <w:tab w:val="left" w:pos="13527"/>
        </w:tabs>
        <w:rPr>
          <w:b/>
          <w:lang w:val="lt-LT"/>
        </w:rPr>
      </w:pPr>
    </w:p>
    <w:p w14:paraId="66DC7DAE" w14:textId="77777777" w:rsidR="00C545C2" w:rsidRDefault="00C545C2" w:rsidP="00152949">
      <w:pPr>
        <w:tabs>
          <w:tab w:val="left" w:pos="13527"/>
        </w:tabs>
        <w:rPr>
          <w:b/>
          <w:lang w:val="lt-LT"/>
        </w:rPr>
      </w:pPr>
    </w:p>
    <w:p w14:paraId="12207059" w14:textId="77777777" w:rsidR="00C545C2" w:rsidRDefault="00C545C2" w:rsidP="00152949">
      <w:pPr>
        <w:tabs>
          <w:tab w:val="left" w:pos="13527"/>
        </w:tabs>
        <w:rPr>
          <w:b/>
          <w:lang w:val="lt-LT"/>
        </w:rPr>
      </w:pPr>
    </w:p>
    <w:p w14:paraId="1C40E856" w14:textId="4C66FEFA" w:rsidR="00504C9D" w:rsidRDefault="007E4C5A" w:rsidP="00C923F0">
      <w:pPr>
        <w:tabs>
          <w:tab w:val="left" w:pos="13527"/>
        </w:tabs>
        <w:ind w:firstLine="851"/>
        <w:rPr>
          <w:b/>
          <w:lang w:val="lt-LT"/>
        </w:rPr>
      </w:pPr>
      <w:r w:rsidRPr="00B35D5C">
        <w:rPr>
          <w:b/>
          <w:lang w:val="lt-LT"/>
        </w:rPr>
        <w:lastRenderedPageBreak/>
        <w:t>Bendrovės</w:t>
      </w:r>
      <w:r w:rsidR="001227B1" w:rsidRPr="00B35D5C">
        <w:rPr>
          <w:b/>
          <w:lang w:val="lt-LT"/>
        </w:rPr>
        <w:t xml:space="preserve"> rezultatas (pelnas, nuostolis) pagal veiklos rūšis 20</w:t>
      </w:r>
      <w:r w:rsidR="002D3BB0" w:rsidRPr="00B35D5C">
        <w:rPr>
          <w:b/>
          <w:lang w:val="lt-LT"/>
        </w:rPr>
        <w:t>2</w:t>
      </w:r>
      <w:r w:rsidR="007C25B3" w:rsidRPr="00B35D5C">
        <w:rPr>
          <w:b/>
          <w:lang w:val="lt-LT"/>
        </w:rPr>
        <w:t>2</w:t>
      </w:r>
      <w:r w:rsidR="00BB4C90">
        <w:rPr>
          <w:b/>
          <w:lang w:val="lt-LT"/>
        </w:rPr>
        <w:t>-</w:t>
      </w:r>
      <w:r w:rsidR="001227B1" w:rsidRPr="00B35D5C">
        <w:rPr>
          <w:b/>
          <w:lang w:val="lt-LT"/>
        </w:rPr>
        <w:t>202</w:t>
      </w:r>
      <w:r w:rsidR="007C25B3" w:rsidRPr="00B35D5C">
        <w:rPr>
          <w:b/>
          <w:lang w:val="lt-LT"/>
        </w:rPr>
        <w:t>3</w:t>
      </w:r>
      <w:r w:rsidR="00E61CF1">
        <w:rPr>
          <w:b/>
          <w:lang w:val="lt-LT"/>
        </w:rPr>
        <w:t xml:space="preserve"> m.</w:t>
      </w:r>
      <w:r w:rsidR="001227B1" w:rsidRPr="00B35D5C">
        <w:rPr>
          <w:b/>
          <w:lang w:val="lt-LT"/>
        </w:rPr>
        <w:t>:</w:t>
      </w:r>
      <w:r w:rsidR="00C46961" w:rsidRPr="00B35D5C">
        <w:rPr>
          <w:b/>
          <w:lang w:val="lt-LT"/>
        </w:rPr>
        <w:t xml:space="preserve">   </w:t>
      </w:r>
    </w:p>
    <w:p w14:paraId="74EA0880" w14:textId="77777777" w:rsidR="007E4C5A" w:rsidRDefault="007E4C5A" w:rsidP="00152949">
      <w:pPr>
        <w:ind w:firstLine="720"/>
        <w:jc w:val="both"/>
        <w:rPr>
          <w:sz w:val="23"/>
          <w:szCs w:val="23"/>
          <w:lang w:val="lt-LT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1406"/>
        <w:gridCol w:w="1185"/>
        <w:gridCol w:w="1505"/>
        <w:gridCol w:w="1945"/>
      </w:tblGrid>
      <w:tr w:rsidR="00C8329A" w14:paraId="16FA701B" w14:textId="77777777">
        <w:tc>
          <w:tcPr>
            <w:tcW w:w="4253" w:type="dxa"/>
            <w:vMerge w:val="restart"/>
            <w:shd w:val="clear" w:color="auto" w:fill="auto"/>
          </w:tcPr>
          <w:p w14:paraId="51550C96" w14:textId="77777777" w:rsidR="00C8329A" w:rsidRDefault="00C8329A" w:rsidP="00152949">
            <w:pPr>
              <w:jc w:val="both"/>
              <w:rPr>
                <w:b/>
                <w:bCs/>
                <w:lang w:val="lt-LT"/>
              </w:rPr>
            </w:pPr>
          </w:p>
          <w:p w14:paraId="46D0C60F" w14:textId="77777777" w:rsidR="00C8329A" w:rsidRDefault="00C8329A" w:rsidP="00152949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eiklos rūšis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524B190C" w14:textId="77777777" w:rsidR="00C8329A" w:rsidRDefault="00C8329A" w:rsidP="00152949">
            <w:pPr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Rezultatas (pelnas, nuostolis (-)</w:t>
            </w:r>
          </w:p>
        </w:tc>
        <w:tc>
          <w:tcPr>
            <w:tcW w:w="2626" w:type="dxa"/>
            <w:vMerge w:val="restart"/>
            <w:shd w:val="clear" w:color="auto" w:fill="auto"/>
          </w:tcPr>
          <w:p w14:paraId="260CB4E8" w14:textId="77777777" w:rsidR="00C8329A" w:rsidRDefault="00C8329A" w:rsidP="00152949">
            <w:pPr>
              <w:jc w:val="both"/>
              <w:rPr>
                <w:b/>
                <w:bCs/>
                <w:lang w:val="lt-LT"/>
              </w:rPr>
            </w:pPr>
          </w:p>
          <w:p w14:paraId="5084F010" w14:textId="77777777" w:rsidR="00C8329A" w:rsidRDefault="00C8329A" w:rsidP="00152949">
            <w:pPr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astabos</w:t>
            </w:r>
          </w:p>
        </w:tc>
      </w:tr>
      <w:tr w:rsidR="00C8329A" w14:paraId="39CBF443" w14:textId="77777777">
        <w:tc>
          <w:tcPr>
            <w:tcW w:w="4253" w:type="dxa"/>
            <w:vMerge/>
            <w:shd w:val="clear" w:color="auto" w:fill="auto"/>
          </w:tcPr>
          <w:p w14:paraId="20AB6A91" w14:textId="77777777" w:rsidR="00C8329A" w:rsidRDefault="00C8329A" w:rsidP="00152949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14:paraId="6B23FD56" w14:textId="77777777" w:rsidR="00C8329A" w:rsidRDefault="00C8329A" w:rsidP="00152949">
            <w:pPr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022 m.</w:t>
            </w:r>
          </w:p>
        </w:tc>
        <w:tc>
          <w:tcPr>
            <w:tcW w:w="1418" w:type="dxa"/>
            <w:shd w:val="clear" w:color="auto" w:fill="auto"/>
          </w:tcPr>
          <w:p w14:paraId="5EBAC314" w14:textId="77777777" w:rsidR="00C8329A" w:rsidRDefault="00C8329A" w:rsidP="00152949">
            <w:pPr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023 m.</w:t>
            </w:r>
          </w:p>
        </w:tc>
        <w:tc>
          <w:tcPr>
            <w:tcW w:w="1701" w:type="dxa"/>
            <w:shd w:val="clear" w:color="auto" w:fill="auto"/>
          </w:tcPr>
          <w:p w14:paraId="3DDAB367" w14:textId="77777777" w:rsidR="00C8329A" w:rsidRDefault="00C8329A" w:rsidP="00152949">
            <w:pPr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Skirtumas +;-</w:t>
            </w:r>
          </w:p>
        </w:tc>
        <w:tc>
          <w:tcPr>
            <w:tcW w:w="2626" w:type="dxa"/>
            <w:vMerge/>
            <w:shd w:val="clear" w:color="auto" w:fill="auto"/>
          </w:tcPr>
          <w:p w14:paraId="0A2147CB" w14:textId="77777777" w:rsidR="00C8329A" w:rsidRDefault="00C8329A" w:rsidP="00152949">
            <w:pPr>
              <w:jc w:val="both"/>
              <w:rPr>
                <w:b/>
                <w:bCs/>
                <w:lang w:val="lt-LT"/>
              </w:rPr>
            </w:pPr>
          </w:p>
        </w:tc>
      </w:tr>
      <w:tr w:rsidR="00446F6D" w14:paraId="0784CC83" w14:textId="7777777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8D0C" w14:textId="77777777" w:rsidR="00446F6D" w:rsidRDefault="00446F6D" w:rsidP="00152949">
            <w:pPr>
              <w:jc w:val="both"/>
              <w:rPr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Atliekų tvarky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DF5FA" w14:textId="77777777" w:rsidR="00446F6D" w:rsidRDefault="00C8329A" w:rsidP="00152949">
            <w:pPr>
              <w:jc w:val="both"/>
              <w:rPr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+</w:t>
            </w:r>
            <w:r w:rsidR="00446F6D">
              <w:rPr>
                <w:color w:val="000000"/>
                <w:sz w:val="23"/>
                <w:szCs w:val="23"/>
                <w:lang w:val="lt-LT"/>
              </w:rPr>
              <w:t>318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51E3" w14:textId="77777777" w:rsidR="00446F6D" w:rsidRDefault="00C8329A" w:rsidP="00152949">
            <w:pPr>
              <w:jc w:val="both"/>
              <w:rPr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+</w:t>
            </w:r>
            <w:r w:rsidR="00446F6D">
              <w:rPr>
                <w:color w:val="000000"/>
                <w:sz w:val="23"/>
                <w:szCs w:val="23"/>
                <w:lang w:val="lt-LT"/>
              </w:rPr>
              <w:t>5</w:t>
            </w:r>
            <w:r w:rsidR="00402F76">
              <w:rPr>
                <w:color w:val="000000"/>
                <w:sz w:val="23"/>
                <w:szCs w:val="23"/>
                <w:lang w:val="lt-LT"/>
              </w:rPr>
              <w:t>1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C31AF" w14:textId="77777777" w:rsidR="00446F6D" w:rsidRDefault="00446F6D" w:rsidP="00152949">
            <w:pPr>
              <w:jc w:val="both"/>
              <w:rPr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+1</w:t>
            </w:r>
            <w:r w:rsidR="00402F76">
              <w:rPr>
                <w:color w:val="000000"/>
                <w:sz w:val="23"/>
                <w:szCs w:val="23"/>
                <w:lang w:val="lt-LT"/>
              </w:rPr>
              <w:t>941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AD3D" w14:textId="77777777" w:rsidR="00446F6D" w:rsidRDefault="00446F6D" w:rsidP="00152949">
            <w:pPr>
              <w:jc w:val="both"/>
              <w:rPr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Rezultatas pagerėjo</w:t>
            </w:r>
          </w:p>
        </w:tc>
      </w:tr>
      <w:tr w:rsidR="00446F6D" w14:paraId="3A22F1C6" w14:textId="77777777">
        <w:trPr>
          <w:trHeight w:val="3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7EC8" w14:textId="77777777" w:rsidR="00446F6D" w:rsidRDefault="00446F6D" w:rsidP="00152949">
            <w:pPr>
              <w:jc w:val="both"/>
              <w:rPr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Šilumos gamybos ir tiekimo padalin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A732E" w14:textId="77777777" w:rsidR="00446F6D" w:rsidRDefault="00C8329A" w:rsidP="00152949">
            <w:pPr>
              <w:jc w:val="both"/>
              <w:rPr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+</w:t>
            </w:r>
            <w:r w:rsidR="00446F6D">
              <w:rPr>
                <w:color w:val="000000"/>
                <w:sz w:val="23"/>
                <w:szCs w:val="23"/>
                <w:lang w:val="lt-LT"/>
              </w:rPr>
              <w:t>69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9237" w14:textId="77777777" w:rsidR="00446F6D" w:rsidRDefault="00446F6D" w:rsidP="00152949">
            <w:pPr>
              <w:jc w:val="both"/>
              <w:rPr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-2</w:t>
            </w:r>
            <w:r w:rsidR="00CA2AD3">
              <w:rPr>
                <w:color w:val="000000"/>
                <w:sz w:val="23"/>
                <w:szCs w:val="23"/>
                <w:lang w:val="lt-LT"/>
              </w:rPr>
              <w:t>25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0E09" w14:textId="77777777" w:rsidR="00446F6D" w:rsidRDefault="00446F6D" w:rsidP="00152949">
            <w:pPr>
              <w:jc w:val="both"/>
              <w:rPr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-2</w:t>
            </w:r>
            <w:r w:rsidR="00CA2AD3">
              <w:rPr>
                <w:color w:val="000000"/>
                <w:sz w:val="23"/>
                <w:szCs w:val="23"/>
                <w:lang w:val="lt-LT"/>
              </w:rPr>
              <w:t>9545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691A" w14:textId="77777777" w:rsidR="00446F6D" w:rsidRDefault="00446F6D" w:rsidP="00152949">
            <w:pPr>
              <w:rPr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Rezultatas pablogėjo</w:t>
            </w:r>
          </w:p>
        </w:tc>
      </w:tr>
      <w:tr w:rsidR="00446F6D" w14:paraId="4BA10215" w14:textId="7777777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A1FEFC" w14:textId="77777777" w:rsidR="00446F6D" w:rsidRDefault="00446F6D" w:rsidP="00152949">
            <w:pPr>
              <w:jc w:val="both"/>
              <w:rPr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Paslaugų teikimo padaliny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C00362" w14:textId="77777777" w:rsidR="00446F6D" w:rsidRDefault="00446F6D" w:rsidP="00152949">
            <w:pPr>
              <w:jc w:val="both"/>
              <w:rPr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-369</w:t>
            </w:r>
            <w:r w:rsidR="004749A3">
              <w:rPr>
                <w:color w:val="000000"/>
                <w:sz w:val="23"/>
                <w:szCs w:val="23"/>
                <w:lang w:val="lt-LT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4E876B" w14:textId="77777777" w:rsidR="00446F6D" w:rsidRDefault="00446F6D" w:rsidP="00152949">
            <w:pPr>
              <w:jc w:val="both"/>
              <w:rPr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-7</w:t>
            </w:r>
            <w:r w:rsidR="00CA2AD3">
              <w:rPr>
                <w:color w:val="000000"/>
                <w:sz w:val="23"/>
                <w:szCs w:val="23"/>
                <w:lang w:val="lt-LT"/>
              </w:rPr>
              <w:t>10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ADCBEB" w14:textId="77777777" w:rsidR="00446F6D" w:rsidRDefault="00446F6D" w:rsidP="00152949">
            <w:pPr>
              <w:jc w:val="both"/>
              <w:rPr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-3</w:t>
            </w:r>
            <w:r w:rsidR="00CA2AD3">
              <w:rPr>
                <w:color w:val="000000"/>
                <w:sz w:val="23"/>
                <w:szCs w:val="23"/>
                <w:lang w:val="lt-LT"/>
              </w:rPr>
              <w:t>4146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74CB1D" w14:textId="77777777" w:rsidR="00446F6D" w:rsidRDefault="00446F6D" w:rsidP="00152949">
            <w:pPr>
              <w:jc w:val="both"/>
              <w:rPr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 xml:space="preserve">Rezultatas </w:t>
            </w:r>
            <w:r w:rsidR="00C8329A">
              <w:rPr>
                <w:color w:val="000000"/>
                <w:sz w:val="23"/>
                <w:szCs w:val="23"/>
                <w:lang w:val="lt-LT"/>
              </w:rPr>
              <w:t>pablogėjo</w:t>
            </w:r>
          </w:p>
        </w:tc>
      </w:tr>
      <w:tr w:rsidR="00446F6D" w14:paraId="2EB36B2E" w14:textId="77777777">
        <w:trPr>
          <w:trHeight w:val="536"/>
        </w:trPr>
        <w:tc>
          <w:tcPr>
            <w:tcW w:w="4253" w:type="dxa"/>
            <w:shd w:val="clear" w:color="auto" w:fill="auto"/>
          </w:tcPr>
          <w:p w14:paraId="7AD9C4DB" w14:textId="77777777" w:rsidR="00446F6D" w:rsidRDefault="00446F6D" w:rsidP="00152949">
            <w:pPr>
              <w:jc w:val="both"/>
              <w:rPr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Daugiabučių namų priežiūros padalinys</w:t>
            </w:r>
          </w:p>
        </w:tc>
        <w:tc>
          <w:tcPr>
            <w:tcW w:w="1417" w:type="dxa"/>
            <w:shd w:val="clear" w:color="auto" w:fill="auto"/>
          </w:tcPr>
          <w:p w14:paraId="0F61EE9D" w14:textId="77777777" w:rsidR="00446F6D" w:rsidRDefault="00446F6D" w:rsidP="00152949">
            <w:pPr>
              <w:jc w:val="both"/>
              <w:rPr>
                <w:color w:val="000000"/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+5844</w:t>
            </w:r>
          </w:p>
          <w:p w14:paraId="3B0BA3A0" w14:textId="77777777" w:rsidR="004749A3" w:rsidRDefault="004749A3" w:rsidP="00152949">
            <w:pPr>
              <w:jc w:val="both"/>
              <w:rPr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+30645(BŪ)</w:t>
            </w:r>
          </w:p>
        </w:tc>
        <w:tc>
          <w:tcPr>
            <w:tcW w:w="1418" w:type="dxa"/>
            <w:shd w:val="clear" w:color="auto" w:fill="auto"/>
          </w:tcPr>
          <w:p w14:paraId="4890F981" w14:textId="77777777" w:rsidR="00446F6D" w:rsidRDefault="00446F6D" w:rsidP="00152949">
            <w:pPr>
              <w:jc w:val="both"/>
              <w:rPr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+3</w:t>
            </w:r>
            <w:r w:rsidR="00CA2AD3">
              <w:rPr>
                <w:color w:val="000000"/>
                <w:sz w:val="23"/>
                <w:szCs w:val="23"/>
                <w:lang w:val="lt-LT"/>
              </w:rPr>
              <w:t>8924</w:t>
            </w:r>
          </w:p>
        </w:tc>
        <w:tc>
          <w:tcPr>
            <w:tcW w:w="1701" w:type="dxa"/>
            <w:shd w:val="clear" w:color="auto" w:fill="auto"/>
          </w:tcPr>
          <w:p w14:paraId="7CC0B588" w14:textId="77777777" w:rsidR="00446F6D" w:rsidRDefault="00446F6D" w:rsidP="00152949">
            <w:pPr>
              <w:jc w:val="both"/>
              <w:rPr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+</w:t>
            </w:r>
            <w:r w:rsidR="00CA2AD3">
              <w:rPr>
                <w:color w:val="000000"/>
                <w:sz w:val="23"/>
                <w:szCs w:val="23"/>
                <w:lang w:val="lt-LT"/>
              </w:rPr>
              <w:t>2435</w:t>
            </w:r>
          </w:p>
        </w:tc>
        <w:tc>
          <w:tcPr>
            <w:tcW w:w="2626" w:type="dxa"/>
            <w:shd w:val="clear" w:color="auto" w:fill="auto"/>
          </w:tcPr>
          <w:p w14:paraId="08012349" w14:textId="77777777" w:rsidR="00446F6D" w:rsidRDefault="00446F6D" w:rsidP="00152949">
            <w:pPr>
              <w:jc w:val="both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Rezultatas pagerėjo</w:t>
            </w:r>
          </w:p>
        </w:tc>
      </w:tr>
    </w:tbl>
    <w:p w14:paraId="34239E60" w14:textId="77777777" w:rsidR="007E4C5A" w:rsidRDefault="007E4C5A" w:rsidP="00152949">
      <w:pPr>
        <w:ind w:firstLine="720"/>
        <w:jc w:val="both"/>
        <w:rPr>
          <w:sz w:val="23"/>
          <w:szCs w:val="23"/>
          <w:lang w:val="lt-LT"/>
        </w:rPr>
      </w:pPr>
    </w:p>
    <w:p w14:paraId="4973E996" w14:textId="57CF9BE3" w:rsidR="00AF4DAE" w:rsidRDefault="00AF4DAE" w:rsidP="00152949">
      <w:pPr>
        <w:ind w:firstLine="720"/>
        <w:rPr>
          <w:b/>
          <w:color w:val="000000"/>
          <w:lang w:val="lt-LT" w:eastAsia="lt-LT"/>
        </w:rPr>
      </w:pPr>
      <w:r w:rsidRPr="00E94AAF">
        <w:rPr>
          <w:b/>
          <w:color w:val="000000"/>
          <w:lang w:val="lt-LT" w:eastAsia="lt-LT"/>
        </w:rPr>
        <w:t>Skolos</w:t>
      </w:r>
      <w:r w:rsidR="00E8735C" w:rsidRPr="00E94AAF">
        <w:rPr>
          <w:b/>
          <w:color w:val="000000"/>
          <w:lang w:val="lt-LT" w:eastAsia="lt-LT"/>
        </w:rPr>
        <w:t xml:space="preserve"> tiekėjams ir pirkėjų įsiskolinimas, jų įtaka bendrovės veiklai</w:t>
      </w:r>
    </w:p>
    <w:p w14:paraId="7ED4EADE" w14:textId="77777777" w:rsidR="003D5A80" w:rsidRPr="00E94AAF" w:rsidRDefault="003D5A80" w:rsidP="00152949">
      <w:pPr>
        <w:ind w:firstLine="720"/>
        <w:rPr>
          <w:b/>
          <w:color w:val="000000"/>
          <w:lang w:val="lt-LT" w:eastAsia="lt-LT"/>
        </w:rPr>
      </w:pPr>
    </w:p>
    <w:p w14:paraId="49433C83" w14:textId="2E79C2EE" w:rsidR="00E8735C" w:rsidRPr="00E94AAF" w:rsidRDefault="00E8735C" w:rsidP="00513A22">
      <w:pPr>
        <w:ind w:firstLine="720"/>
        <w:jc w:val="both"/>
        <w:rPr>
          <w:lang w:val="lt-LT"/>
        </w:rPr>
      </w:pPr>
      <w:r w:rsidRPr="00E94AAF">
        <w:rPr>
          <w:lang w:val="lt-LT"/>
        </w:rPr>
        <w:t>Skolos tiekėjams 202</w:t>
      </w:r>
      <w:r w:rsidR="00EB17DC" w:rsidRPr="00E94AAF">
        <w:rPr>
          <w:lang w:val="lt-LT"/>
        </w:rPr>
        <w:t>3</w:t>
      </w:r>
      <w:r w:rsidRPr="00E94AAF">
        <w:rPr>
          <w:lang w:val="lt-LT"/>
        </w:rPr>
        <w:t xml:space="preserve"> metų pabaigai buvo </w:t>
      </w:r>
      <w:r w:rsidR="00EB17DC" w:rsidRPr="00E94AAF">
        <w:rPr>
          <w:lang w:val="lt-LT"/>
        </w:rPr>
        <w:t>147</w:t>
      </w:r>
      <w:r w:rsidR="006E4063" w:rsidRPr="00E94AAF">
        <w:rPr>
          <w:lang w:val="lt-LT"/>
        </w:rPr>
        <w:t xml:space="preserve"> </w:t>
      </w:r>
      <w:r w:rsidR="00EB17DC" w:rsidRPr="00E94AAF">
        <w:rPr>
          <w:lang w:val="lt-LT"/>
        </w:rPr>
        <w:t>158</w:t>
      </w:r>
      <w:r w:rsidRPr="00E94AAF">
        <w:rPr>
          <w:lang w:val="lt-LT"/>
        </w:rPr>
        <w:t xml:space="preserve"> </w:t>
      </w:r>
      <w:r w:rsidR="00513A22">
        <w:rPr>
          <w:lang w:val="lt-LT"/>
        </w:rPr>
        <w:t>Eur</w:t>
      </w:r>
      <w:r w:rsidRPr="00E94AAF">
        <w:rPr>
          <w:lang w:val="lt-LT"/>
        </w:rPr>
        <w:t>. AB</w:t>
      </w:r>
      <w:r w:rsidR="002C28AC" w:rsidRPr="00E94AAF">
        <w:rPr>
          <w:lang w:val="lt-LT"/>
        </w:rPr>
        <w:t xml:space="preserve"> </w:t>
      </w:r>
      <w:r w:rsidRPr="00E94AAF">
        <w:rPr>
          <w:lang w:val="lt-LT"/>
        </w:rPr>
        <w:t>„Rokiškio komunalininkas</w:t>
      </w:r>
      <w:r w:rsidR="00513A22">
        <w:rPr>
          <w:lang w:val="lt-LT"/>
        </w:rPr>
        <w:t>“</w:t>
      </w:r>
      <w:r w:rsidRPr="00E94AAF">
        <w:rPr>
          <w:lang w:val="lt-LT"/>
        </w:rPr>
        <w:t xml:space="preserve">  ilgalaikių skolų neturi. Didžiausios skolos:  UAB „</w:t>
      </w:r>
      <w:proofErr w:type="spellStart"/>
      <w:r w:rsidRPr="00E94AAF">
        <w:rPr>
          <w:lang w:val="lt-LT"/>
        </w:rPr>
        <w:t>Viada</w:t>
      </w:r>
      <w:proofErr w:type="spellEnd"/>
      <w:r w:rsidRPr="00E94AAF">
        <w:rPr>
          <w:lang w:val="lt-LT"/>
        </w:rPr>
        <w:t xml:space="preserve"> LT“ </w:t>
      </w:r>
      <w:r w:rsidR="00513A22" w:rsidRPr="00256483">
        <w:rPr>
          <w:sz w:val="23"/>
          <w:szCs w:val="23"/>
          <w:lang w:val="lt-LT"/>
        </w:rPr>
        <w:t>–</w:t>
      </w:r>
      <w:r w:rsidR="00513A22">
        <w:rPr>
          <w:sz w:val="23"/>
          <w:szCs w:val="23"/>
          <w:lang w:val="lt-LT"/>
        </w:rPr>
        <w:t xml:space="preserve"> </w:t>
      </w:r>
      <w:r w:rsidR="00E46DFC" w:rsidRPr="00E94AAF">
        <w:rPr>
          <w:lang w:val="lt-LT"/>
        </w:rPr>
        <w:t>1</w:t>
      </w:r>
      <w:r w:rsidR="00EB17DC" w:rsidRPr="00E94AAF">
        <w:rPr>
          <w:lang w:val="lt-LT"/>
        </w:rPr>
        <w:t>2</w:t>
      </w:r>
      <w:r w:rsidR="00E46DFC" w:rsidRPr="00E94AAF">
        <w:rPr>
          <w:lang w:val="lt-LT"/>
        </w:rPr>
        <w:t xml:space="preserve"> </w:t>
      </w:r>
      <w:r w:rsidR="00EB17DC" w:rsidRPr="00E94AAF">
        <w:rPr>
          <w:lang w:val="lt-LT"/>
        </w:rPr>
        <w:t>578</w:t>
      </w:r>
      <w:r w:rsidRPr="00E94AAF">
        <w:rPr>
          <w:lang w:val="lt-LT"/>
        </w:rPr>
        <w:t xml:space="preserve"> </w:t>
      </w:r>
      <w:r w:rsidR="00513A22">
        <w:rPr>
          <w:lang w:val="lt-LT"/>
        </w:rPr>
        <w:t>Eur</w:t>
      </w:r>
      <w:r w:rsidR="00513A22" w:rsidRPr="00E94AAF">
        <w:rPr>
          <w:lang w:val="lt-LT"/>
        </w:rPr>
        <w:t xml:space="preserve"> </w:t>
      </w:r>
      <w:r w:rsidR="001348C5" w:rsidRPr="00E94AAF">
        <w:rPr>
          <w:lang w:val="lt-LT"/>
        </w:rPr>
        <w:t>(už kurą)</w:t>
      </w:r>
      <w:r w:rsidR="00E46DFC" w:rsidRPr="00E94AAF">
        <w:rPr>
          <w:lang w:val="lt-LT"/>
        </w:rPr>
        <w:t>, UAB</w:t>
      </w:r>
      <w:r w:rsidR="00513A22">
        <w:rPr>
          <w:lang w:val="lt-LT"/>
        </w:rPr>
        <w:t xml:space="preserve"> </w:t>
      </w:r>
      <w:r w:rsidR="006E4063" w:rsidRPr="00E94AAF">
        <w:rPr>
          <w:lang w:val="lt-LT"/>
        </w:rPr>
        <w:t>,,</w:t>
      </w:r>
      <w:proofErr w:type="spellStart"/>
      <w:r w:rsidR="00202D04" w:rsidRPr="00E94AAF">
        <w:rPr>
          <w:lang w:val="lt-LT"/>
        </w:rPr>
        <w:t>Steka</w:t>
      </w:r>
      <w:proofErr w:type="spellEnd"/>
      <w:r w:rsidR="006E4063" w:rsidRPr="00E94AAF">
        <w:rPr>
          <w:lang w:val="lt-LT"/>
        </w:rPr>
        <w:t>“</w:t>
      </w:r>
      <w:r w:rsidR="00E46DFC" w:rsidRPr="00E94AAF">
        <w:rPr>
          <w:lang w:val="lt-LT"/>
        </w:rPr>
        <w:t xml:space="preserve"> </w:t>
      </w:r>
      <w:r w:rsidR="00513A22" w:rsidRPr="00256483">
        <w:rPr>
          <w:sz w:val="23"/>
          <w:szCs w:val="23"/>
          <w:lang w:val="lt-LT"/>
        </w:rPr>
        <w:t>–</w:t>
      </w:r>
      <w:r w:rsidR="00513A22">
        <w:rPr>
          <w:sz w:val="23"/>
          <w:szCs w:val="23"/>
          <w:lang w:val="lt-LT"/>
        </w:rPr>
        <w:t xml:space="preserve"> </w:t>
      </w:r>
      <w:r w:rsidR="00202D04" w:rsidRPr="00E94AAF">
        <w:rPr>
          <w:lang w:val="lt-LT"/>
        </w:rPr>
        <w:t>8168</w:t>
      </w:r>
      <w:r w:rsidR="00E46DFC" w:rsidRPr="00E94AAF">
        <w:rPr>
          <w:lang w:val="lt-LT"/>
        </w:rPr>
        <w:t xml:space="preserve"> </w:t>
      </w:r>
      <w:r w:rsidR="00513A22">
        <w:rPr>
          <w:lang w:val="lt-LT"/>
        </w:rPr>
        <w:t>Eur</w:t>
      </w:r>
      <w:r w:rsidR="00513A22" w:rsidRPr="00E94AAF">
        <w:rPr>
          <w:lang w:val="lt-LT"/>
        </w:rPr>
        <w:t xml:space="preserve"> </w:t>
      </w:r>
      <w:r w:rsidR="00E46DFC" w:rsidRPr="00E94AAF">
        <w:rPr>
          <w:lang w:val="lt-LT"/>
        </w:rPr>
        <w:t>(už skiedrą)</w:t>
      </w:r>
      <w:r w:rsidR="006E4063" w:rsidRPr="00E94AAF">
        <w:rPr>
          <w:lang w:val="lt-LT"/>
        </w:rPr>
        <w:t xml:space="preserve">, E. Neniškio agroserviso įmonei </w:t>
      </w:r>
      <w:r w:rsidR="00513A22" w:rsidRPr="00256483">
        <w:rPr>
          <w:sz w:val="23"/>
          <w:szCs w:val="23"/>
          <w:lang w:val="lt-LT"/>
        </w:rPr>
        <w:t>–</w:t>
      </w:r>
      <w:r w:rsidR="00513A22">
        <w:rPr>
          <w:sz w:val="23"/>
          <w:szCs w:val="23"/>
          <w:lang w:val="lt-LT"/>
        </w:rPr>
        <w:t xml:space="preserve"> </w:t>
      </w:r>
      <w:r w:rsidR="00EB17DC" w:rsidRPr="00E94AAF">
        <w:rPr>
          <w:lang w:val="lt-LT"/>
        </w:rPr>
        <w:t>20582</w:t>
      </w:r>
      <w:r w:rsidR="006E4063" w:rsidRPr="00E94AAF">
        <w:rPr>
          <w:lang w:val="lt-LT"/>
        </w:rPr>
        <w:t xml:space="preserve"> </w:t>
      </w:r>
      <w:r w:rsidR="00513A22">
        <w:rPr>
          <w:lang w:val="lt-LT"/>
        </w:rPr>
        <w:t>Eur</w:t>
      </w:r>
      <w:r w:rsidR="00513A22" w:rsidRPr="00E94AAF">
        <w:rPr>
          <w:lang w:val="lt-LT"/>
        </w:rPr>
        <w:t xml:space="preserve"> </w:t>
      </w:r>
      <w:r w:rsidR="006E4063" w:rsidRPr="00E94AAF">
        <w:rPr>
          <w:lang w:val="lt-LT"/>
        </w:rPr>
        <w:t>(skiedra), AB</w:t>
      </w:r>
      <w:r w:rsidR="00F3442C">
        <w:rPr>
          <w:lang w:val="lt-LT"/>
        </w:rPr>
        <w:t xml:space="preserve"> </w:t>
      </w:r>
      <w:r w:rsidR="006E4063" w:rsidRPr="00E94AAF">
        <w:rPr>
          <w:lang w:val="lt-LT"/>
        </w:rPr>
        <w:t>,,R</w:t>
      </w:r>
      <w:r w:rsidR="00CA2AD3">
        <w:rPr>
          <w:lang w:val="lt-LT"/>
        </w:rPr>
        <w:t>ė</w:t>
      </w:r>
      <w:r w:rsidR="006E4063" w:rsidRPr="00E94AAF">
        <w:rPr>
          <w:lang w:val="lt-LT"/>
        </w:rPr>
        <w:t xml:space="preserve">kyva“ </w:t>
      </w:r>
      <w:r w:rsidR="00CD0B6C">
        <w:rPr>
          <w:lang w:val="lt-LT"/>
        </w:rPr>
        <w:t>(durpės)</w:t>
      </w:r>
      <w:r w:rsidR="00513A22">
        <w:rPr>
          <w:lang w:val="lt-LT"/>
        </w:rPr>
        <w:t xml:space="preserve"> </w:t>
      </w:r>
      <w:r w:rsidR="00F3442C" w:rsidRPr="00256483">
        <w:rPr>
          <w:sz w:val="23"/>
          <w:szCs w:val="23"/>
          <w:lang w:val="lt-LT"/>
        </w:rPr>
        <w:t>–</w:t>
      </w:r>
      <w:r w:rsidR="00F3442C">
        <w:rPr>
          <w:sz w:val="23"/>
          <w:szCs w:val="23"/>
          <w:lang w:val="lt-LT"/>
        </w:rPr>
        <w:t xml:space="preserve"> </w:t>
      </w:r>
      <w:r w:rsidR="00EB17DC" w:rsidRPr="00E94AAF">
        <w:rPr>
          <w:lang w:val="lt-LT"/>
        </w:rPr>
        <w:t>53</w:t>
      </w:r>
      <w:r w:rsidR="006E4063" w:rsidRPr="00E94AAF">
        <w:rPr>
          <w:lang w:val="lt-LT"/>
        </w:rPr>
        <w:t> </w:t>
      </w:r>
      <w:r w:rsidR="00EB17DC" w:rsidRPr="00E94AAF">
        <w:rPr>
          <w:lang w:val="lt-LT"/>
        </w:rPr>
        <w:t>141</w:t>
      </w:r>
      <w:r w:rsidR="006E4063" w:rsidRPr="00E94AAF">
        <w:rPr>
          <w:lang w:val="lt-LT"/>
        </w:rPr>
        <w:t xml:space="preserve"> </w:t>
      </w:r>
      <w:r w:rsidR="00513A22">
        <w:rPr>
          <w:lang w:val="lt-LT"/>
        </w:rPr>
        <w:t>Eur</w:t>
      </w:r>
      <w:r w:rsidR="001348C5" w:rsidRPr="00E94AAF">
        <w:rPr>
          <w:lang w:val="lt-LT"/>
        </w:rPr>
        <w:t xml:space="preserve">. Likusios skolos </w:t>
      </w:r>
      <w:r w:rsidR="00F3442C" w:rsidRPr="00256483">
        <w:rPr>
          <w:sz w:val="23"/>
          <w:szCs w:val="23"/>
          <w:lang w:val="lt-LT"/>
        </w:rPr>
        <w:t>–</w:t>
      </w:r>
      <w:r w:rsidR="001348C5" w:rsidRPr="00E94AAF">
        <w:rPr>
          <w:lang w:val="lt-LT"/>
        </w:rPr>
        <w:t xml:space="preserve"> </w:t>
      </w:r>
      <w:r w:rsidRPr="00E94AAF">
        <w:rPr>
          <w:lang w:val="lt-LT"/>
        </w:rPr>
        <w:t>tai einamieji mokėjimai už vandenį, elektros energiją, atsargines detales, paslaugas.</w:t>
      </w:r>
    </w:p>
    <w:p w14:paraId="33753CCA" w14:textId="221FE2A1" w:rsidR="00E8735C" w:rsidRPr="00E94AAF" w:rsidRDefault="00505330" w:rsidP="00513A22">
      <w:pPr>
        <w:ind w:firstLine="720"/>
        <w:jc w:val="both"/>
        <w:rPr>
          <w:lang w:val="lt-LT"/>
        </w:rPr>
      </w:pPr>
      <w:r w:rsidRPr="00E94AAF">
        <w:rPr>
          <w:lang w:val="lt-LT"/>
        </w:rPr>
        <w:t>Iš savivaldybės gautina už</w:t>
      </w:r>
      <w:r w:rsidR="00E8735C" w:rsidRPr="00E94AAF">
        <w:rPr>
          <w:lang w:val="lt-LT"/>
        </w:rPr>
        <w:t xml:space="preserve"> 202</w:t>
      </w:r>
      <w:r w:rsidR="007E4C5A" w:rsidRPr="00E94AAF">
        <w:rPr>
          <w:lang w:val="lt-LT"/>
        </w:rPr>
        <w:t>3</w:t>
      </w:r>
      <w:r w:rsidR="00E8735C" w:rsidRPr="00E94AAF">
        <w:rPr>
          <w:lang w:val="lt-LT"/>
        </w:rPr>
        <w:t xml:space="preserve"> metus subsidija  ir kompensacija  gyventojams už</w:t>
      </w:r>
      <w:r w:rsidRPr="00E94AAF">
        <w:rPr>
          <w:lang w:val="lt-LT"/>
        </w:rPr>
        <w:t xml:space="preserve"> bendrovės patiektą </w:t>
      </w:r>
      <w:r w:rsidR="00E8735C" w:rsidRPr="00E94AAF">
        <w:rPr>
          <w:lang w:val="lt-LT"/>
        </w:rPr>
        <w:t>šiluminę energiją</w:t>
      </w:r>
      <w:r w:rsidR="00F3442C">
        <w:rPr>
          <w:lang w:val="lt-LT"/>
        </w:rPr>
        <w:t xml:space="preserve"> </w:t>
      </w:r>
      <w:r w:rsidR="00F3442C" w:rsidRPr="00256483">
        <w:rPr>
          <w:sz w:val="23"/>
          <w:szCs w:val="23"/>
          <w:lang w:val="lt-LT"/>
        </w:rPr>
        <w:t>–</w:t>
      </w:r>
      <w:r w:rsidR="00F3442C">
        <w:rPr>
          <w:sz w:val="23"/>
          <w:szCs w:val="23"/>
          <w:lang w:val="lt-LT"/>
        </w:rPr>
        <w:t xml:space="preserve"> </w:t>
      </w:r>
      <w:r w:rsidRPr="00E94AAF">
        <w:rPr>
          <w:lang w:val="lt-LT"/>
        </w:rPr>
        <w:t>6</w:t>
      </w:r>
      <w:r w:rsidR="00202D04" w:rsidRPr="00E94AAF">
        <w:rPr>
          <w:lang w:val="lt-LT"/>
        </w:rPr>
        <w:t>0</w:t>
      </w:r>
      <w:r w:rsidRPr="00E94AAF">
        <w:rPr>
          <w:lang w:val="lt-LT"/>
        </w:rPr>
        <w:t> </w:t>
      </w:r>
      <w:r w:rsidR="00202D04" w:rsidRPr="00E94AAF">
        <w:rPr>
          <w:lang w:val="lt-LT"/>
        </w:rPr>
        <w:t>012</w:t>
      </w:r>
      <w:r w:rsidRPr="00E94AAF">
        <w:rPr>
          <w:lang w:val="lt-LT"/>
        </w:rPr>
        <w:t xml:space="preserve"> </w:t>
      </w:r>
      <w:r w:rsidR="00F3442C">
        <w:rPr>
          <w:lang w:val="lt-LT"/>
        </w:rPr>
        <w:t>Eur</w:t>
      </w:r>
      <w:r w:rsidR="00E8735C" w:rsidRPr="00E94AAF">
        <w:rPr>
          <w:lang w:val="lt-LT"/>
        </w:rPr>
        <w:t>.</w:t>
      </w:r>
    </w:p>
    <w:p w14:paraId="33A9EB00" w14:textId="1037F2B0" w:rsidR="00E8735C" w:rsidRPr="00E94AAF" w:rsidRDefault="00E8735C" w:rsidP="00513A22">
      <w:pPr>
        <w:ind w:firstLine="720"/>
        <w:jc w:val="both"/>
        <w:rPr>
          <w:lang w:val="lt-LT"/>
        </w:rPr>
      </w:pPr>
      <w:r w:rsidRPr="00E94AAF">
        <w:rPr>
          <w:lang w:val="lt-LT"/>
        </w:rPr>
        <w:t>Pirkėjų skola 202</w:t>
      </w:r>
      <w:r w:rsidR="001660BE" w:rsidRPr="00E94AAF">
        <w:rPr>
          <w:lang w:val="lt-LT"/>
        </w:rPr>
        <w:t>3</w:t>
      </w:r>
      <w:r w:rsidRPr="00E94AAF">
        <w:rPr>
          <w:lang w:val="lt-LT"/>
        </w:rPr>
        <w:t xml:space="preserve"> m</w:t>
      </w:r>
      <w:r w:rsidR="001348C5" w:rsidRPr="00E94AAF">
        <w:rPr>
          <w:lang w:val="lt-LT"/>
        </w:rPr>
        <w:t>.</w:t>
      </w:r>
      <w:r w:rsidRPr="00E94AAF">
        <w:rPr>
          <w:lang w:val="lt-LT"/>
        </w:rPr>
        <w:t xml:space="preserve"> gruodžio 31</w:t>
      </w:r>
      <w:r w:rsidR="001348C5" w:rsidRPr="00E94AAF">
        <w:rPr>
          <w:lang w:val="lt-LT"/>
        </w:rPr>
        <w:t xml:space="preserve"> </w:t>
      </w:r>
      <w:r w:rsidRPr="00E94AAF">
        <w:rPr>
          <w:lang w:val="lt-LT"/>
        </w:rPr>
        <w:t>d</w:t>
      </w:r>
      <w:r w:rsidR="001348C5" w:rsidRPr="00E94AAF">
        <w:rPr>
          <w:lang w:val="lt-LT"/>
        </w:rPr>
        <w:t>.</w:t>
      </w:r>
      <w:r w:rsidRPr="00E94AAF">
        <w:rPr>
          <w:lang w:val="lt-LT"/>
        </w:rPr>
        <w:t xml:space="preserve"> </w:t>
      </w:r>
      <w:r w:rsidR="00F3442C" w:rsidRPr="00256483">
        <w:rPr>
          <w:sz w:val="23"/>
          <w:szCs w:val="23"/>
          <w:lang w:val="lt-LT"/>
        </w:rPr>
        <w:t>–</w:t>
      </w:r>
      <w:r w:rsidR="00F3442C">
        <w:rPr>
          <w:sz w:val="23"/>
          <w:szCs w:val="23"/>
          <w:lang w:val="lt-LT"/>
        </w:rPr>
        <w:t xml:space="preserve"> </w:t>
      </w:r>
      <w:r w:rsidR="002D0EBD" w:rsidRPr="00E94AAF">
        <w:rPr>
          <w:lang w:val="lt-LT"/>
        </w:rPr>
        <w:t>3</w:t>
      </w:r>
      <w:r w:rsidR="001660BE" w:rsidRPr="00E94AAF">
        <w:rPr>
          <w:lang w:val="lt-LT"/>
        </w:rPr>
        <w:t>19</w:t>
      </w:r>
      <w:r w:rsidR="002D0EBD" w:rsidRPr="00E94AAF">
        <w:rPr>
          <w:lang w:val="lt-LT"/>
        </w:rPr>
        <w:t xml:space="preserve"> </w:t>
      </w:r>
      <w:r w:rsidR="001660BE" w:rsidRPr="00E94AAF">
        <w:rPr>
          <w:lang w:val="lt-LT"/>
        </w:rPr>
        <w:t>632</w:t>
      </w:r>
      <w:r w:rsidRPr="00E94AAF">
        <w:rPr>
          <w:lang w:val="lt-LT"/>
        </w:rPr>
        <w:t xml:space="preserve"> </w:t>
      </w:r>
      <w:r w:rsidR="00F3442C">
        <w:rPr>
          <w:lang w:val="lt-LT"/>
        </w:rPr>
        <w:t>Eur</w:t>
      </w:r>
      <w:r w:rsidR="00F3442C" w:rsidRPr="00E94AAF">
        <w:rPr>
          <w:lang w:val="lt-LT"/>
        </w:rPr>
        <w:t xml:space="preserve"> </w:t>
      </w:r>
      <w:r w:rsidR="002D0EBD" w:rsidRPr="00E94AAF">
        <w:rPr>
          <w:lang w:val="lt-LT"/>
        </w:rPr>
        <w:t>(202</w:t>
      </w:r>
      <w:r w:rsidR="001660BE" w:rsidRPr="00E94AAF">
        <w:rPr>
          <w:lang w:val="lt-LT"/>
        </w:rPr>
        <w:t>2</w:t>
      </w:r>
      <w:r w:rsidR="002D0EBD" w:rsidRPr="00E94AAF">
        <w:rPr>
          <w:lang w:val="lt-LT"/>
        </w:rPr>
        <w:t xml:space="preserve"> m. </w:t>
      </w:r>
      <w:r w:rsidR="00F3442C" w:rsidRPr="00256483">
        <w:rPr>
          <w:sz w:val="23"/>
          <w:szCs w:val="23"/>
          <w:lang w:val="lt-LT"/>
        </w:rPr>
        <w:t>–</w:t>
      </w:r>
      <w:r w:rsidR="00F3442C">
        <w:rPr>
          <w:sz w:val="23"/>
          <w:szCs w:val="23"/>
          <w:lang w:val="lt-LT"/>
        </w:rPr>
        <w:t xml:space="preserve"> </w:t>
      </w:r>
      <w:r w:rsidR="001660BE" w:rsidRPr="00E94AAF">
        <w:rPr>
          <w:lang w:val="lt-LT"/>
        </w:rPr>
        <w:t>344</w:t>
      </w:r>
      <w:r w:rsidR="002D0EBD" w:rsidRPr="00E94AAF">
        <w:rPr>
          <w:lang w:val="lt-LT"/>
        </w:rPr>
        <w:t> </w:t>
      </w:r>
      <w:r w:rsidR="001660BE" w:rsidRPr="00E94AAF">
        <w:rPr>
          <w:lang w:val="lt-LT"/>
        </w:rPr>
        <w:t>311</w:t>
      </w:r>
      <w:r w:rsidR="002D0EBD" w:rsidRPr="00E94AAF">
        <w:rPr>
          <w:lang w:val="lt-LT"/>
        </w:rPr>
        <w:t xml:space="preserve"> </w:t>
      </w:r>
      <w:r w:rsidR="00F3442C">
        <w:rPr>
          <w:lang w:val="lt-LT"/>
        </w:rPr>
        <w:t>Eur</w:t>
      </w:r>
      <w:r w:rsidR="002D0EBD" w:rsidRPr="00E94AAF">
        <w:rPr>
          <w:lang w:val="lt-LT"/>
        </w:rPr>
        <w:t>)</w:t>
      </w:r>
      <w:r w:rsidRPr="00E94AAF">
        <w:rPr>
          <w:lang w:val="lt-LT"/>
        </w:rPr>
        <w:t xml:space="preserve">. </w:t>
      </w:r>
    </w:p>
    <w:p w14:paraId="18A91BC5" w14:textId="605AF347" w:rsidR="00E8735C" w:rsidRPr="00E94AAF" w:rsidRDefault="00BC1079" w:rsidP="00513A22">
      <w:pPr>
        <w:ind w:firstLine="720"/>
        <w:jc w:val="both"/>
        <w:rPr>
          <w:lang w:val="lt-LT"/>
        </w:rPr>
      </w:pPr>
      <w:r w:rsidRPr="00E94AAF">
        <w:rPr>
          <w:lang w:val="lt-LT"/>
        </w:rPr>
        <w:t>G</w:t>
      </w:r>
      <w:r w:rsidR="00E8735C" w:rsidRPr="00E94AAF">
        <w:rPr>
          <w:lang w:val="lt-LT"/>
        </w:rPr>
        <w:t>yventoj</w:t>
      </w:r>
      <w:r w:rsidR="00505330" w:rsidRPr="00E94AAF">
        <w:rPr>
          <w:lang w:val="lt-LT"/>
        </w:rPr>
        <w:t>ų</w:t>
      </w:r>
      <w:r w:rsidRPr="00E94AAF">
        <w:rPr>
          <w:lang w:val="lt-LT"/>
        </w:rPr>
        <w:t xml:space="preserve"> skola už</w:t>
      </w:r>
      <w:r w:rsidR="001348C5" w:rsidRPr="00E94AAF">
        <w:rPr>
          <w:lang w:val="lt-LT"/>
        </w:rPr>
        <w:t xml:space="preserve"> </w:t>
      </w:r>
      <w:r w:rsidR="00E8735C" w:rsidRPr="00E94AAF">
        <w:rPr>
          <w:lang w:val="lt-LT"/>
        </w:rPr>
        <w:t xml:space="preserve">šilumos </w:t>
      </w:r>
      <w:r w:rsidRPr="00E94AAF">
        <w:rPr>
          <w:lang w:val="lt-LT"/>
        </w:rPr>
        <w:t>su</w:t>
      </w:r>
      <w:r w:rsidR="00E8735C" w:rsidRPr="00E94AAF">
        <w:rPr>
          <w:lang w:val="lt-LT"/>
        </w:rPr>
        <w:t>vartoji</w:t>
      </w:r>
      <w:r w:rsidRPr="00E94AAF">
        <w:rPr>
          <w:lang w:val="lt-LT"/>
        </w:rPr>
        <w:t xml:space="preserve">mą </w:t>
      </w:r>
      <w:r w:rsidR="00F3442C" w:rsidRPr="00256483">
        <w:rPr>
          <w:sz w:val="23"/>
          <w:szCs w:val="23"/>
          <w:lang w:val="lt-LT"/>
        </w:rPr>
        <w:t>–</w:t>
      </w:r>
      <w:r w:rsidR="00E8735C" w:rsidRPr="00E94AAF">
        <w:rPr>
          <w:lang w:val="lt-LT"/>
        </w:rPr>
        <w:t xml:space="preserve"> </w:t>
      </w:r>
      <w:r w:rsidRPr="00E94AAF">
        <w:rPr>
          <w:lang w:val="lt-LT"/>
        </w:rPr>
        <w:t>10</w:t>
      </w:r>
      <w:r w:rsidR="001B0FBC" w:rsidRPr="00E94AAF">
        <w:rPr>
          <w:lang w:val="lt-LT"/>
        </w:rPr>
        <w:t>8</w:t>
      </w:r>
      <w:r w:rsidRPr="00E94AAF">
        <w:rPr>
          <w:lang w:val="lt-LT"/>
        </w:rPr>
        <w:t xml:space="preserve"> 4</w:t>
      </w:r>
      <w:r w:rsidR="001B0FBC" w:rsidRPr="00E94AAF">
        <w:rPr>
          <w:lang w:val="lt-LT"/>
        </w:rPr>
        <w:t>9</w:t>
      </w:r>
      <w:r w:rsidRPr="00E94AAF">
        <w:rPr>
          <w:lang w:val="lt-LT"/>
        </w:rPr>
        <w:t>9</w:t>
      </w:r>
      <w:r w:rsidR="00E8735C" w:rsidRPr="00E94AAF">
        <w:rPr>
          <w:lang w:val="lt-LT"/>
        </w:rPr>
        <w:t xml:space="preserve"> </w:t>
      </w:r>
      <w:r w:rsidR="00F3442C">
        <w:rPr>
          <w:lang w:val="lt-LT"/>
        </w:rPr>
        <w:t>Eur</w:t>
      </w:r>
      <w:r w:rsidRPr="00E94AAF">
        <w:rPr>
          <w:lang w:val="lt-LT"/>
        </w:rPr>
        <w:t>, už komunalinius patarnavimus</w:t>
      </w:r>
      <w:r w:rsidR="00317632" w:rsidRPr="00E94AAF">
        <w:rPr>
          <w:lang w:val="lt-LT"/>
        </w:rPr>
        <w:t xml:space="preserve"> </w:t>
      </w:r>
      <w:r w:rsidR="00571D21">
        <w:rPr>
          <w:lang w:val="lt-LT"/>
        </w:rPr>
        <w:t>–</w:t>
      </w:r>
      <w:r w:rsidRPr="00E94AAF">
        <w:rPr>
          <w:lang w:val="lt-LT"/>
        </w:rPr>
        <w:t xml:space="preserve"> 1</w:t>
      </w:r>
      <w:r w:rsidR="001B0FBC" w:rsidRPr="00E94AAF">
        <w:rPr>
          <w:lang w:val="lt-LT"/>
        </w:rPr>
        <w:t>42</w:t>
      </w:r>
      <w:r w:rsidRPr="00E94AAF">
        <w:rPr>
          <w:lang w:val="lt-LT"/>
        </w:rPr>
        <w:t> </w:t>
      </w:r>
      <w:r w:rsidR="001B0FBC" w:rsidRPr="00E94AAF">
        <w:rPr>
          <w:lang w:val="lt-LT"/>
        </w:rPr>
        <w:t>356</w:t>
      </w:r>
      <w:r w:rsidRPr="00E94AAF">
        <w:rPr>
          <w:lang w:val="lt-LT"/>
        </w:rPr>
        <w:t xml:space="preserve"> </w:t>
      </w:r>
      <w:r w:rsidR="00F3442C">
        <w:rPr>
          <w:lang w:val="lt-LT"/>
        </w:rPr>
        <w:t>Eur.</w:t>
      </w:r>
    </w:p>
    <w:p w14:paraId="2A9B13F5" w14:textId="2536E734" w:rsidR="00E8735C" w:rsidRPr="00E94AAF" w:rsidRDefault="001348C5" w:rsidP="00571D21">
      <w:pPr>
        <w:ind w:firstLine="851"/>
        <w:jc w:val="both"/>
        <w:rPr>
          <w:lang w:val="lt-LT"/>
        </w:rPr>
      </w:pPr>
      <w:r w:rsidRPr="00E94AAF">
        <w:rPr>
          <w:lang w:val="lt-LT"/>
        </w:rPr>
        <w:t>P</w:t>
      </w:r>
      <w:r w:rsidR="00E8735C" w:rsidRPr="00E94AAF">
        <w:rPr>
          <w:lang w:val="lt-LT"/>
        </w:rPr>
        <w:t>er 202</w:t>
      </w:r>
      <w:r w:rsidR="001660BE" w:rsidRPr="00E94AAF">
        <w:rPr>
          <w:lang w:val="lt-LT"/>
        </w:rPr>
        <w:t>3</w:t>
      </w:r>
      <w:r w:rsidR="00E8735C" w:rsidRPr="00E94AAF">
        <w:rPr>
          <w:lang w:val="lt-LT"/>
        </w:rPr>
        <w:t xml:space="preserve"> metus išieškota </w:t>
      </w:r>
      <w:r w:rsidR="001660BE" w:rsidRPr="00E94AAF">
        <w:rPr>
          <w:lang w:val="lt-LT"/>
        </w:rPr>
        <w:t xml:space="preserve">ir gauta skolų </w:t>
      </w:r>
      <w:r w:rsidR="00C15FD6" w:rsidRPr="00E94AAF">
        <w:rPr>
          <w:lang w:val="lt-LT"/>
        </w:rPr>
        <w:t xml:space="preserve">suma </w:t>
      </w:r>
      <w:r w:rsidR="00F3442C" w:rsidRPr="00256483">
        <w:rPr>
          <w:sz w:val="23"/>
          <w:szCs w:val="23"/>
          <w:lang w:val="lt-LT"/>
        </w:rPr>
        <w:t>–</w:t>
      </w:r>
      <w:r w:rsidR="001660BE" w:rsidRPr="00E94AAF">
        <w:rPr>
          <w:lang w:val="lt-LT"/>
        </w:rPr>
        <w:t>12042</w:t>
      </w:r>
      <w:r w:rsidR="004A5866" w:rsidRPr="00E94AAF">
        <w:rPr>
          <w:lang w:val="lt-LT"/>
        </w:rPr>
        <w:t xml:space="preserve"> </w:t>
      </w:r>
      <w:r w:rsidR="00E8735C" w:rsidRPr="00E94AAF">
        <w:rPr>
          <w:lang w:val="lt-LT"/>
        </w:rPr>
        <w:t xml:space="preserve"> </w:t>
      </w:r>
      <w:r w:rsidR="00F3442C">
        <w:rPr>
          <w:lang w:val="lt-LT"/>
        </w:rPr>
        <w:t>Eur</w:t>
      </w:r>
      <w:r w:rsidR="00E8735C" w:rsidRPr="00E94AAF">
        <w:rPr>
          <w:lang w:val="lt-LT"/>
        </w:rPr>
        <w:t xml:space="preserve">. </w:t>
      </w:r>
    </w:p>
    <w:p w14:paraId="1A596B1C" w14:textId="77777777" w:rsidR="00D94C59" w:rsidRPr="00E94AAF" w:rsidRDefault="00D94C59" w:rsidP="00152949">
      <w:pPr>
        <w:rPr>
          <w:lang w:val="lt-LT"/>
        </w:rPr>
      </w:pPr>
      <w:r w:rsidRPr="00E94AAF">
        <w:rPr>
          <w:lang w:val="lt-LT"/>
        </w:rPr>
        <w:t xml:space="preserve">            </w:t>
      </w:r>
      <w:r w:rsidR="00504D47" w:rsidRPr="00E94AAF">
        <w:rPr>
          <w:lang w:val="lt-LT"/>
        </w:rPr>
        <w:t xml:space="preserve"> </w:t>
      </w:r>
    </w:p>
    <w:p w14:paraId="736EC120" w14:textId="0DF7BC80" w:rsidR="003F363E" w:rsidRDefault="00971E1A" w:rsidP="00571D21">
      <w:pPr>
        <w:ind w:firstLine="851"/>
        <w:rPr>
          <w:b/>
          <w:bCs/>
          <w:lang w:val="lt-LT"/>
        </w:rPr>
      </w:pPr>
      <w:r w:rsidRPr="00E94AAF">
        <w:rPr>
          <w:b/>
          <w:bCs/>
          <w:lang w:val="lt-LT"/>
        </w:rPr>
        <w:t>Pagrindiniai AB “Rokiškio komunalininkas</w:t>
      </w:r>
      <w:r w:rsidR="00F3442C">
        <w:rPr>
          <w:b/>
          <w:bCs/>
          <w:lang w:val="lt-LT"/>
        </w:rPr>
        <w:t>“</w:t>
      </w:r>
      <w:r w:rsidRPr="00E94AAF">
        <w:rPr>
          <w:b/>
          <w:bCs/>
          <w:lang w:val="lt-LT"/>
        </w:rPr>
        <w:t xml:space="preserve"> 202</w:t>
      </w:r>
      <w:r w:rsidR="00C15FD6" w:rsidRPr="00E94AAF">
        <w:rPr>
          <w:b/>
          <w:bCs/>
          <w:lang w:val="lt-LT"/>
        </w:rPr>
        <w:t>4</w:t>
      </w:r>
      <w:r w:rsidRPr="00E94AAF">
        <w:rPr>
          <w:b/>
          <w:bCs/>
          <w:lang w:val="lt-LT"/>
        </w:rPr>
        <w:t xml:space="preserve"> m. strateginiai tikslai:</w:t>
      </w:r>
    </w:p>
    <w:p w14:paraId="7AF3CC0D" w14:textId="77777777" w:rsidR="003D5A80" w:rsidRPr="00E94AAF" w:rsidRDefault="003D5A80" w:rsidP="00152949">
      <w:pPr>
        <w:ind w:firstLine="360"/>
        <w:rPr>
          <w:b/>
          <w:bCs/>
          <w:lang w:val="lt-LT"/>
        </w:rPr>
      </w:pPr>
    </w:p>
    <w:p w14:paraId="75E8106C" w14:textId="22D3675A" w:rsidR="00971E1A" w:rsidRPr="00E94AAF" w:rsidRDefault="000C17CC" w:rsidP="00152949">
      <w:pPr>
        <w:numPr>
          <w:ilvl w:val="0"/>
          <w:numId w:val="30"/>
        </w:numPr>
        <w:rPr>
          <w:bCs/>
          <w:lang w:val="lt-LT"/>
        </w:rPr>
      </w:pPr>
      <w:r w:rsidRPr="00E94AAF">
        <w:rPr>
          <w:bCs/>
          <w:lang w:val="lt-LT"/>
        </w:rPr>
        <w:t>202</w:t>
      </w:r>
      <w:r w:rsidR="00C15FD6" w:rsidRPr="00E94AAF">
        <w:rPr>
          <w:bCs/>
          <w:lang w:val="lt-LT"/>
        </w:rPr>
        <w:t>4</w:t>
      </w:r>
      <w:r w:rsidRPr="00E94AAF">
        <w:rPr>
          <w:bCs/>
          <w:lang w:val="lt-LT"/>
        </w:rPr>
        <w:t xml:space="preserve"> m. numatyta p</w:t>
      </w:r>
      <w:r w:rsidR="00971E1A" w:rsidRPr="00E94AAF">
        <w:rPr>
          <w:bCs/>
          <w:lang w:val="lt-LT"/>
        </w:rPr>
        <w:t>elninga veikla</w:t>
      </w:r>
      <w:r w:rsidR="00F3442C">
        <w:rPr>
          <w:bCs/>
          <w:lang w:val="lt-LT"/>
        </w:rPr>
        <w:t>.</w:t>
      </w:r>
    </w:p>
    <w:p w14:paraId="62CAE942" w14:textId="1EDCA932" w:rsidR="00467B38" w:rsidRPr="00E94AAF" w:rsidRDefault="00467B38" w:rsidP="00152949">
      <w:pPr>
        <w:numPr>
          <w:ilvl w:val="0"/>
          <w:numId w:val="30"/>
        </w:numPr>
        <w:rPr>
          <w:color w:val="000000"/>
          <w:lang w:val="lt-LT" w:eastAsia="lt-LT"/>
        </w:rPr>
      </w:pPr>
      <w:r w:rsidRPr="00E94AAF">
        <w:rPr>
          <w:color w:val="000000"/>
          <w:lang w:val="lt-LT" w:eastAsia="lt-LT"/>
        </w:rPr>
        <w:t>Užtikrinti nenutrūkstamą šilumos gamybą</w:t>
      </w:r>
      <w:r w:rsidR="009E7654" w:rsidRPr="00E94AAF">
        <w:rPr>
          <w:color w:val="000000"/>
          <w:lang w:val="lt-LT" w:eastAsia="lt-LT"/>
        </w:rPr>
        <w:t xml:space="preserve"> ir karšto vandens </w:t>
      </w:r>
      <w:r w:rsidRPr="00E94AAF">
        <w:rPr>
          <w:color w:val="000000"/>
          <w:lang w:val="lt-LT" w:eastAsia="lt-LT"/>
        </w:rPr>
        <w:t xml:space="preserve"> tiekimą klientams</w:t>
      </w:r>
      <w:r w:rsidR="00F3442C">
        <w:rPr>
          <w:color w:val="000000"/>
          <w:lang w:val="lt-LT" w:eastAsia="lt-LT"/>
        </w:rPr>
        <w:t>.</w:t>
      </w:r>
    </w:p>
    <w:p w14:paraId="1D6363B8" w14:textId="2F059DE0" w:rsidR="00A263C9" w:rsidRPr="00E94AAF" w:rsidRDefault="009E7654" w:rsidP="00152949">
      <w:pPr>
        <w:numPr>
          <w:ilvl w:val="0"/>
          <w:numId w:val="30"/>
        </w:numPr>
        <w:rPr>
          <w:color w:val="000000"/>
          <w:lang w:val="lt-LT" w:eastAsia="lt-LT"/>
        </w:rPr>
      </w:pPr>
      <w:r w:rsidRPr="00E94AAF">
        <w:rPr>
          <w:color w:val="000000"/>
          <w:lang w:val="lt-LT" w:eastAsia="lt-LT"/>
        </w:rPr>
        <w:t>V</w:t>
      </w:r>
      <w:r w:rsidR="0090475B" w:rsidRPr="00E94AAF">
        <w:rPr>
          <w:color w:val="000000"/>
          <w:lang w:val="lt-LT" w:eastAsia="lt-LT"/>
        </w:rPr>
        <w:t>ykdyti šilumos tr</w:t>
      </w:r>
      <w:r w:rsidR="00147C5C" w:rsidRPr="00E94AAF">
        <w:rPr>
          <w:color w:val="000000"/>
          <w:lang w:val="lt-LT" w:eastAsia="lt-LT"/>
        </w:rPr>
        <w:t>a</w:t>
      </w:r>
      <w:r w:rsidR="0090475B" w:rsidRPr="00E94AAF">
        <w:rPr>
          <w:color w:val="000000"/>
          <w:lang w:val="lt-LT" w:eastAsia="lt-LT"/>
        </w:rPr>
        <w:t xml:space="preserve">sų, katilų ir kitų įrenginių </w:t>
      </w:r>
      <w:r w:rsidRPr="00E94AAF">
        <w:rPr>
          <w:color w:val="000000"/>
          <w:lang w:val="lt-LT" w:eastAsia="lt-LT"/>
        </w:rPr>
        <w:t>remonto ir renovavimo</w:t>
      </w:r>
      <w:r w:rsidR="00A263C9" w:rsidRPr="00E94AAF">
        <w:rPr>
          <w:color w:val="000000"/>
          <w:lang w:val="lt-LT" w:eastAsia="lt-LT"/>
        </w:rPr>
        <w:t xml:space="preserve"> darbus</w:t>
      </w:r>
      <w:r w:rsidR="00F3442C">
        <w:rPr>
          <w:color w:val="000000"/>
          <w:lang w:val="lt-LT" w:eastAsia="lt-LT"/>
        </w:rPr>
        <w:t>.</w:t>
      </w:r>
    </w:p>
    <w:p w14:paraId="08F53C0D" w14:textId="11D1D768" w:rsidR="00467B38" w:rsidRPr="00E94AAF" w:rsidRDefault="00467B38" w:rsidP="00152949">
      <w:pPr>
        <w:numPr>
          <w:ilvl w:val="0"/>
          <w:numId w:val="30"/>
        </w:numPr>
        <w:rPr>
          <w:color w:val="000000"/>
          <w:lang w:val="lt-LT" w:eastAsia="lt-LT"/>
        </w:rPr>
      </w:pPr>
      <w:r w:rsidRPr="00E94AAF">
        <w:rPr>
          <w:color w:val="000000"/>
          <w:lang w:val="lt-LT" w:eastAsia="lt-LT"/>
        </w:rPr>
        <w:t>Parduo</w:t>
      </w:r>
      <w:r w:rsidR="00A510F4" w:rsidRPr="00E94AAF">
        <w:rPr>
          <w:color w:val="000000"/>
          <w:lang w:val="lt-LT" w:eastAsia="lt-LT"/>
        </w:rPr>
        <w:t>ti nenaudojamą ilgalaikį turtą</w:t>
      </w:r>
      <w:r w:rsidR="00F3442C">
        <w:rPr>
          <w:color w:val="000000"/>
          <w:lang w:val="lt-LT" w:eastAsia="lt-LT"/>
        </w:rPr>
        <w:t>.</w:t>
      </w:r>
    </w:p>
    <w:p w14:paraId="430D66A9" w14:textId="2EA11D20" w:rsidR="007B3692" w:rsidRPr="00E94AAF" w:rsidRDefault="00F3442C" w:rsidP="00152949">
      <w:pPr>
        <w:numPr>
          <w:ilvl w:val="0"/>
          <w:numId w:val="30"/>
        </w:numPr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>Atnaujinti s</w:t>
      </w:r>
      <w:r w:rsidR="007B3692" w:rsidRPr="00E94AAF">
        <w:rPr>
          <w:color w:val="000000"/>
          <w:lang w:val="lt-LT" w:eastAsia="lt-LT"/>
        </w:rPr>
        <w:t>mulkiosios technikos ir prietaisų park</w:t>
      </w:r>
      <w:r>
        <w:rPr>
          <w:color w:val="000000"/>
          <w:lang w:val="lt-LT" w:eastAsia="lt-LT"/>
        </w:rPr>
        <w:t>ą.</w:t>
      </w:r>
    </w:p>
    <w:p w14:paraId="7428341D" w14:textId="4F79ADE0" w:rsidR="007B3692" w:rsidRPr="00E94AAF" w:rsidRDefault="00F3442C" w:rsidP="00152949">
      <w:pPr>
        <w:numPr>
          <w:ilvl w:val="0"/>
          <w:numId w:val="30"/>
        </w:numPr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>Atnaujinti k</w:t>
      </w:r>
      <w:r w:rsidR="007B3692" w:rsidRPr="00E94AAF">
        <w:rPr>
          <w:color w:val="000000"/>
          <w:lang w:val="lt-LT" w:eastAsia="lt-LT"/>
        </w:rPr>
        <w:t>ompiuterinės technikos įrang</w:t>
      </w:r>
      <w:r>
        <w:rPr>
          <w:color w:val="000000"/>
          <w:lang w:val="lt-LT" w:eastAsia="lt-LT"/>
        </w:rPr>
        <w:t>ą</w:t>
      </w:r>
      <w:r w:rsidR="007B3692" w:rsidRPr="00E94AAF">
        <w:rPr>
          <w:color w:val="000000"/>
          <w:lang w:val="lt-LT" w:eastAsia="lt-LT"/>
        </w:rPr>
        <w:t>, programinės ir telekomunikacijų įrang</w:t>
      </w:r>
      <w:r>
        <w:rPr>
          <w:color w:val="000000"/>
          <w:lang w:val="lt-LT" w:eastAsia="lt-LT"/>
        </w:rPr>
        <w:t>ą</w:t>
      </w:r>
      <w:r w:rsidR="007B3692" w:rsidRPr="00E94AAF">
        <w:rPr>
          <w:color w:val="000000"/>
          <w:lang w:val="lt-LT" w:eastAsia="lt-LT"/>
        </w:rPr>
        <w:t>.</w:t>
      </w:r>
    </w:p>
    <w:p w14:paraId="45642AC1" w14:textId="77777777" w:rsidR="009E7654" w:rsidRPr="00E94AAF" w:rsidRDefault="009E7654" w:rsidP="00152949">
      <w:pPr>
        <w:numPr>
          <w:ilvl w:val="0"/>
          <w:numId w:val="30"/>
        </w:numPr>
        <w:rPr>
          <w:color w:val="000000"/>
          <w:lang w:val="lt-LT" w:eastAsia="lt-LT"/>
        </w:rPr>
      </w:pPr>
      <w:r w:rsidRPr="00E94AAF">
        <w:rPr>
          <w:color w:val="000000"/>
          <w:lang w:val="lt-LT" w:eastAsia="lt-LT"/>
        </w:rPr>
        <w:t xml:space="preserve">Vykdyti daugiabučių namų </w:t>
      </w:r>
      <w:r w:rsidR="002D0EBD" w:rsidRPr="00E94AAF">
        <w:rPr>
          <w:color w:val="000000"/>
          <w:lang w:val="lt-LT" w:eastAsia="lt-LT"/>
        </w:rPr>
        <w:t xml:space="preserve">priežiūrą ir </w:t>
      </w:r>
      <w:r w:rsidRPr="00E94AAF">
        <w:rPr>
          <w:color w:val="000000"/>
          <w:lang w:val="lt-LT" w:eastAsia="lt-LT"/>
        </w:rPr>
        <w:t xml:space="preserve">renovaciją. </w:t>
      </w:r>
    </w:p>
    <w:p w14:paraId="2EC90F72" w14:textId="77777777" w:rsidR="002D0EBD" w:rsidRPr="00E94AAF" w:rsidRDefault="002D0EBD" w:rsidP="00152949">
      <w:pPr>
        <w:pStyle w:val="Sraopastraipa"/>
        <w:spacing w:line="240" w:lineRule="auto"/>
        <w:ind w:left="360"/>
        <w:rPr>
          <w:b/>
          <w:szCs w:val="24"/>
        </w:rPr>
      </w:pPr>
    </w:p>
    <w:p w14:paraId="72626061" w14:textId="1F8E4BD4" w:rsidR="00971E1A" w:rsidRPr="00E94AAF" w:rsidRDefault="001348C5" w:rsidP="00571D21">
      <w:pPr>
        <w:pStyle w:val="Sraopastraipa"/>
        <w:spacing w:line="240" w:lineRule="auto"/>
        <w:ind w:left="360" w:firstLine="491"/>
        <w:rPr>
          <w:b/>
          <w:szCs w:val="24"/>
        </w:rPr>
      </w:pPr>
      <w:r w:rsidRPr="00E94AAF">
        <w:rPr>
          <w:b/>
          <w:szCs w:val="24"/>
        </w:rPr>
        <w:t>Prognozuojami 202</w:t>
      </w:r>
      <w:r w:rsidR="00C15FD6" w:rsidRPr="00E94AAF">
        <w:rPr>
          <w:b/>
          <w:szCs w:val="24"/>
        </w:rPr>
        <w:t>4</w:t>
      </w:r>
      <w:r w:rsidRPr="00E94AAF">
        <w:rPr>
          <w:b/>
          <w:szCs w:val="24"/>
        </w:rPr>
        <w:t xml:space="preserve"> m. Bendrovės veiklos rezultatai:</w:t>
      </w:r>
    </w:p>
    <w:p w14:paraId="43184C85" w14:textId="33041F6A" w:rsidR="001348C5" w:rsidRPr="00E94AAF" w:rsidRDefault="001348C5" w:rsidP="00152949">
      <w:pPr>
        <w:spacing w:before="240"/>
        <w:ind w:firstLine="720"/>
        <w:jc w:val="both"/>
        <w:rPr>
          <w:lang w:val="lt-LT"/>
        </w:rPr>
      </w:pPr>
      <w:r w:rsidRPr="00E94AAF">
        <w:rPr>
          <w:lang w:val="lt-LT"/>
        </w:rPr>
        <w:t>Per 202</w:t>
      </w:r>
      <w:r w:rsidR="00C15FD6" w:rsidRPr="00E94AAF">
        <w:rPr>
          <w:lang w:val="lt-LT"/>
        </w:rPr>
        <w:t>4</w:t>
      </w:r>
      <w:r w:rsidRPr="00E94AAF">
        <w:rPr>
          <w:lang w:val="lt-LT"/>
        </w:rPr>
        <w:t xml:space="preserve"> metus tikimasi gauti apie </w:t>
      </w:r>
      <w:r w:rsidR="003A7DA1" w:rsidRPr="00E94AAF">
        <w:rPr>
          <w:lang w:val="lt-LT"/>
        </w:rPr>
        <w:t>4</w:t>
      </w:r>
      <w:r w:rsidR="002D0EBD" w:rsidRPr="00E94AAF">
        <w:rPr>
          <w:lang w:val="lt-LT"/>
        </w:rPr>
        <w:t>0</w:t>
      </w:r>
      <w:r w:rsidR="00452C50" w:rsidRPr="00E94AAF">
        <w:rPr>
          <w:lang w:val="lt-LT"/>
        </w:rPr>
        <w:t>0</w:t>
      </w:r>
      <w:r w:rsidRPr="00E94AAF">
        <w:rPr>
          <w:lang w:val="lt-LT"/>
        </w:rPr>
        <w:t xml:space="preserve"> tūkst.</w:t>
      </w:r>
      <w:r w:rsidR="00452C50" w:rsidRPr="00E94AAF">
        <w:rPr>
          <w:lang w:val="lt-LT"/>
        </w:rPr>
        <w:t xml:space="preserve"> </w:t>
      </w:r>
      <w:r w:rsidR="00F3442C">
        <w:rPr>
          <w:lang w:val="lt-LT"/>
        </w:rPr>
        <w:t>Eur</w:t>
      </w:r>
      <w:r w:rsidR="00F3442C" w:rsidRPr="00E94AAF">
        <w:rPr>
          <w:lang w:val="lt-LT"/>
        </w:rPr>
        <w:t xml:space="preserve"> </w:t>
      </w:r>
      <w:r w:rsidR="00AC7567" w:rsidRPr="00E94AAF">
        <w:rPr>
          <w:lang w:val="lt-LT"/>
        </w:rPr>
        <w:t>pajamų</w:t>
      </w:r>
      <w:r w:rsidRPr="00E94AAF">
        <w:rPr>
          <w:lang w:val="lt-LT"/>
        </w:rPr>
        <w:t xml:space="preserve"> iš atliekų surinkimo (mišrių</w:t>
      </w:r>
      <w:r w:rsidR="00F3442C">
        <w:rPr>
          <w:lang w:val="lt-LT"/>
        </w:rPr>
        <w:t xml:space="preserve">, </w:t>
      </w:r>
      <w:r w:rsidR="00D94C59" w:rsidRPr="00E94AAF">
        <w:rPr>
          <w:lang w:val="lt-LT"/>
        </w:rPr>
        <w:t>kapų, bešeimininkių ir</w:t>
      </w:r>
      <w:r w:rsidR="00F3442C">
        <w:rPr>
          <w:lang w:val="lt-LT"/>
        </w:rPr>
        <w:t xml:space="preserve"> </w:t>
      </w:r>
      <w:r w:rsidRPr="00E94AAF">
        <w:rPr>
          <w:lang w:val="lt-LT"/>
        </w:rPr>
        <w:t xml:space="preserve">asenizacijos), </w:t>
      </w:r>
      <w:r w:rsidR="00452C50" w:rsidRPr="00E94AAF">
        <w:rPr>
          <w:lang w:val="lt-LT"/>
        </w:rPr>
        <w:t xml:space="preserve">1 </w:t>
      </w:r>
      <w:r w:rsidR="003A7DA1" w:rsidRPr="00E94AAF">
        <w:rPr>
          <w:lang w:val="lt-LT"/>
        </w:rPr>
        <w:t>035</w:t>
      </w:r>
      <w:r w:rsidRPr="00E94AAF">
        <w:rPr>
          <w:lang w:val="lt-LT"/>
        </w:rPr>
        <w:t xml:space="preserve"> tūkst.</w:t>
      </w:r>
      <w:r w:rsidR="002C28AC" w:rsidRPr="00E94AAF">
        <w:rPr>
          <w:lang w:val="lt-LT"/>
        </w:rPr>
        <w:t xml:space="preserve"> </w:t>
      </w:r>
      <w:r w:rsidR="00F3442C">
        <w:rPr>
          <w:lang w:val="lt-LT"/>
        </w:rPr>
        <w:t>Eur</w:t>
      </w:r>
      <w:r w:rsidR="00F3442C" w:rsidRPr="00E94AAF">
        <w:rPr>
          <w:lang w:val="lt-LT"/>
        </w:rPr>
        <w:t xml:space="preserve"> </w:t>
      </w:r>
      <w:r w:rsidR="00F116D9" w:rsidRPr="00256483">
        <w:rPr>
          <w:sz w:val="23"/>
          <w:szCs w:val="23"/>
          <w:lang w:val="lt-LT"/>
        </w:rPr>
        <w:t>–</w:t>
      </w:r>
      <w:r w:rsidR="00F116D9">
        <w:rPr>
          <w:sz w:val="23"/>
          <w:szCs w:val="23"/>
          <w:lang w:val="lt-LT"/>
        </w:rPr>
        <w:t xml:space="preserve"> </w:t>
      </w:r>
      <w:r w:rsidR="00452C50" w:rsidRPr="00E94AAF">
        <w:rPr>
          <w:lang w:val="lt-LT"/>
        </w:rPr>
        <w:t>i</w:t>
      </w:r>
      <w:r w:rsidRPr="00E94AAF">
        <w:rPr>
          <w:lang w:val="lt-LT"/>
        </w:rPr>
        <w:t>š šilumos ūkio</w:t>
      </w:r>
      <w:r w:rsidR="002D0EBD" w:rsidRPr="00E94AAF">
        <w:rPr>
          <w:lang w:val="lt-LT"/>
        </w:rPr>
        <w:t>,</w:t>
      </w:r>
      <w:r w:rsidRPr="00E94AAF">
        <w:rPr>
          <w:lang w:val="lt-LT"/>
        </w:rPr>
        <w:t xml:space="preserve"> </w:t>
      </w:r>
      <w:r w:rsidR="003A7DA1" w:rsidRPr="00E94AAF">
        <w:rPr>
          <w:lang w:val="lt-LT"/>
        </w:rPr>
        <w:t>5</w:t>
      </w:r>
      <w:r w:rsidR="002D0EBD" w:rsidRPr="00E94AAF">
        <w:rPr>
          <w:lang w:val="lt-LT"/>
        </w:rPr>
        <w:t>0</w:t>
      </w:r>
      <w:r w:rsidRPr="00E94AAF">
        <w:rPr>
          <w:lang w:val="lt-LT"/>
        </w:rPr>
        <w:t>0 tūkst.</w:t>
      </w:r>
      <w:r w:rsidR="002C28AC" w:rsidRPr="00E94AAF">
        <w:rPr>
          <w:lang w:val="lt-LT"/>
        </w:rPr>
        <w:t xml:space="preserve"> </w:t>
      </w:r>
      <w:r w:rsidR="00F3442C">
        <w:rPr>
          <w:lang w:val="lt-LT"/>
        </w:rPr>
        <w:t>Eur</w:t>
      </w:r>
      <w:r w:rsidR="00F3442C" w:rsidRPr="00E94AAF">
        <w:rPr>
          <w:lang w:val="lt-LT"/>
        </w:rPr>
        <w:t xml:space="preserve"> </w:t>
      </w:r>
      <w:r w:rsidR="00F116D9" w:rsidRPr="00256483">
        <w:rPr>
          <w:sz w:val="23"/>
          <w:szCs w:val="23"/>
          <w:lang w:val="lt-LT"/>
        </w:rPr>
        <w:t>–</w:t>
      </w:r>
      <w:r w:rsidR="00F116D9">
        <w:rPr>
          <w:sz w:val="23"/>
          <w:szCs w:val="23"/>
          <w:lang w:val="lt-LT"/>
        </w:rPr>
        <w:t xml:space="preserve"> </w:t>
      </w:r>
      <w:r w:rsidR="005F77A9" w:rsidRPr="00E94AAF">
        <w:rPr>
          <w:lang w:val="lt-LT"/>
        </w:rPr>
        <w:t>i</w:t>
      </w:r>
      <w:r w:rsidR="005326B4" w:rsidRPr="00E94AAF">
        <w:rPr>
          <w:lang w:val="lt-LT"/>
        </w:rPr>
        <w:t xml:space="preserve">š paslaugų </w:t>
      </w:r>
      <w:r w:rsidR="007B3692" w:rsidRPr="00E94AAF">
        <w:rPr>
          <w:lang w:val="lt-LT"/>
        </w:rPr>
        <w:t>te</w:t>
      </w:r>
      <w:r w:rsidR="00147C5C" w:rsidRPr="00E94AAF">
        <w:rPr>
          <w:lang w:val="lt-LT"/>
        </w:rPr>
        <w:t>i</w:t>
      </w:r>
      <w:r w:rsidR="007B3692" w:rsidRPr="00E94AAF">
        <w:rPr>
          <w:lang w:val="lt-LT"/>
        </w:rPr>
        <w:t>kimo</w:t>
      </w:r>
      <w:r w:rsidR="00F116D9">
        <w:rPr>
          <w:lang w:val="lt-LT"/>
        </w:rPr>
        <w:t xml:space="preserve"> </w:t>
      </w:r>
      <w:r w:rsidR="005326B4" w:rsidRPr="00E94AAF">
        <w:rPr>
          <w:lang w:val="lt-LT"/>
        </w:rPr>
        <w:t>(</w:t>
      </w:r>
      <w:r w:rsidRPr="00E94AAF">
        <w:rPr>
          <w:lang w:val="lt-LT"/>
        </w:rPr>
        <w:t xml:space="preserve">daugiabučių namų </w:t>
      </w:r>
      <w:r w:rsidR="00C61797" w:rsidRPr="00E94AAF">
        <w:rPr>
          <w:lang w:val="lt-LT"/>
        </w:rPr>
        <w:t>kiemų</w:t>
      </w:r>
      <w:r w:rsidRPr="00E94AAF">
        <w:rPr>
          <w:lang w:val="lt-LT"/>
        </w:rPr>
        <w:t xml:space="preserve">, viešųjų erdvių, tualetų priežiūros, transporto </w:t>
      </w:r>
      <w:r w:rsidR="007B3692" w:rsidRPr="00E94AAF">
        <w:rPr>
          <w:lang w:val="lt-LT"/>
        </w:rPr>
        <w:t>nuomos</w:t>
      </w:r>
      <w:r w:rsidRPr="00E94AAF">
        <w:rPr>
          <w:lang w:val="lt-LT"/>
        </w:rPr>
        <w:t>,</w:t>
      </w:r>
      <w:r w:rsidR="002D0EBD" w:rsidRPr="00E94AAF">
        <w:rPr>
          <w:lang w:val="lt-LT"/>
        </w:rPr>
        <w:t xml:space="preserve"> </w:t>
      </w:r>
      <w:r w:rsidRPr="00E94AAF">
        <w:rPr>
          <w:lang w:val="lt-LT"/>
        </w:rPr>
        <w:t>Rokiškio miesto gat</w:t>
      </w:r>
      <w:r w:rsidR="005326B4" w:rsidRPr="00E94AAF">
        <w:rPr>
          <w:lang w:val="lt-LT"/>
        </w:rPr>
        <w:t>vių apšvietimo tinklų priežiūra</w:t>
      </w:r>
      <w:r w:rsidR="009E7654" w:rsidRPr="00E94AAF">
        <w:rPr>
          <w:lang w:val="lt-LT"/>
        </w:rPr>
        <w:t>,</w:t>
      </w:r>
      <w:r w:rsidR="002D0EBD" w:rsidRPr="00E94AAF">
        <w:rPr>
          <w:lang w:val="lt-LT"/>
        </w:rPr>
        <w:t xml:space="preserve"> </w:t>
      </w:r>
      <w:r w:rsidR="009E7654" w:rsidRPr="00E94AAF">
        <w:rPr>
          <w:lang w:val="lt-LT"/>
        </w:rPr>
        <w:t>švies</w:t>
      </w:r>
      <w:r w:rsidR="00147C5C" w:rsidRPr="00E94AAF">
        <w:rPr>
          <w:lang w:val="lt-LT"/>
        </w:rPr>
        <w:t>o</w:t>
      </w:r>
      <w:r w:rsidR="009E7654" w:rsidRPr="00E94AAF">
        <w:rPr>
          <w:lang w:val="lt-LT"/>
        </w:rPr>
        <w:t>forų priežiū</w:t>
      </w:r>
      <w:r w:rsidR="002D0EBD" w:rsidRPr="00E94AAF">
        <w:rPr>
          <w:lang w:val="lt-LT"/>
        </w:rPr>
        <w:t>r</w:t>
      </w:r>
      <w:r w:rsidR="00147C5C" w:rsidRPr="00E94AAF">
        <w:rPr>
          <w:lang w:val="lt-LT"/>
        </w:rPr>
        <w:t>os</w:t>
      </w:r>
      <w:r w:rsidR="003E43D4" w:rsidRPr="00E94AAF">
        <w:rPr>
          <w:lang w:val="lt-LT"/>
        </w:rPr>
        <w:t>)</w:t>
      </w:r>
      <w:r w:rsidR="002D0EBD" w:rsidRPr="00E94AAF">
        <w:rPr>
          <w:lang w:val="lt-LT"/>
        </w:rPr>
        <w:t>,</w:t>
      </w:r>
      <w:r w:rsidR="00147C5C" w:rsidRPr="00E94AAF">
        <w:rPr>
          <w:lang w:val="lt-LT"/>
        </w:rPr>
        <w:t xml:space="preserve"> </w:t>
      </w:r>
      <w:r w:rsidR="00505330" w:rsidRPr="00E94AAF">
        <w:rPr>
          <w:lang w:val="lt-LT"/>
        </w:rPr>
        <w:t>6</w:t>
      </w:r>
      <w:r w:rsidR="003A7DA1" w:rsidRPr="00E94AAF">
        <w:rPr>
          <w:lang w:val="lt-LT"/>
        </w:rPr>
        <w:t>3</w:t>
      </w:r>
      <w:r w:rsidR="002D0EBD" w:rsidRPr="00E94AAF">
        <w:rPr>
          <w:lang w:val="lt-LT"/>
        </w:rPr>
        <w:t xml:space="preserve">0 tūkst. </w:t>
      </w:r>
      <w:r w:rsidR="00F3442C">
        <w:rPr>
          <w:lang w:val="lt-LT"/>
        </w:rPr>
        <w:t>Eur</w:t>
      </w:r>
      <w:r w:rsidR="00F3442C" w:rsidRPr="00E94AAF">
        <w:rPr>
          <w:lang w:val="lt-LT"/>
        </w:rPr>
        <w:t xml:space="preserve"> </w:t>
      </w:r>
      <w:r w:rsidR="00F116D9" w:rsidRPr="00256483">
        <w:rPr>
          <w:sz w:val="23"/>
          <w:szCs w:val="23"/>
          <w:lang w:val="lt-LT"/>
        </w:rPr>
        <w:t>–</w:t>
      </w:r>
      <w:r w:rsidR="00F116D9">
        <w:rPr>
          <w:sz w:val="23"/>
          <w:szCs w:val="23"/>
          <w:lang w:val="lt-LT"/>
        </w:rPr>
        <w:t xml:space="preserve"> </w:t>
      </w:r>
      <w:r w:rsidR="002D0EBD" w:rsidRPr="00E94AAF">
        <w:rPr>
          <w:lang w:val="lt-LT"/>
        </w:rPr>
        <w:t>iš daugiabučių namų priežiūros</w:t>
      </w:r>
      <w:r w:rsidR="00F116D9">
        <w:rPr>
          <w:lang w:val="lt-LT"/>
        </w:rPr>
        <w:t xml:space="preserve">. </w:t>
      </w:r>
      <w:r w:rsidRPr="00E94AAF">
        <w:rPr>
          <w:lang w:val="lt-LT"/>
        </w:rPr>
        <w:t>Tikimasi 202</w:t>
      </w:r>
      <w:r w:rsidR="00C15FD6" w:rsidRPr="00E94AAF">
        <w:rPr>
          <w:lang w:val="lt-LT"/>
        </w:rPr>
        <w:t>4</w:t>
      </w:r>
      <w:r w:rsidRPr="00E94AAF">
        <w:rPr>
          <w:lang w:val="lt-LT"/>
        </w:rPr>
        <w:t xml:space="preserve"> met</w:t>
      </w:r>
      <w:r w:rsidR="00452C50" w:rsidRPr="00E94AAF">
        <w:rPr>
          <w:lang w:val="lt-LT"/>
        </w:rPr>
        <w:t xml:space="preserve">us </w:t>
      </w:r>
      <w:r w:rsidRPr="00E94AAF">
        <w:rPr>
          <w:lang w:val="lt-LT"/>
        </w:rPr>
        <w:t xml:space="preserve"> </w:t>
      </w:r>
      <w:r w:rsidR="00452C50" w:rsidRPr="00E94AAF">
        <w:rPr>
          <w:lang w:val="lt-LT"/>
        </w:rPr>
        <w:t>užbaigti pelningai.</w:t>
      </w:r>
      <w:r w:rsidRPr="00E94AAF">
        <w:rPr>
          <w:lang w:val="lt-LT"/>
        </w:rPr>
        <w:t xml:space="preserve"> </w:t>
      </w:r>
    </w:p>
    <w:p w14:paraId="7E7702E9" w14:textId="77777777" w:rsidR="00C545C2" w:rsidRDefault="00C545C2" w:rsidP="00152949">
      <w:pPr>
        <w:ind w:right="-374"/>
        <w:rPr>
          <w:bCs/>
        </w:rPr>
      </w:pPr>
    </w:p>
    <w:p w14:paraId="3BDA85FF" w14:textId="77777777" w:rsidR="00C545C2" w:rsidRDefault="00C545C2" w:rsidP="00152949">
      <w:pPr>
        <w:ind w:right="-374"/>
        <w:rPr>
          <w:bCs/>
        </w:rPr>
      </w:pPr>
    </w:p>
    <w:p w14:paraId="1E7BFABF" w14:textId="77777777" w:rsidR="00C545C2" w:rsidRDefault="00C545C2" w:rsidP="00152949">
      <w:pPr>
        <w:ind w:right="-374"/>
        <w:rPr>
          <w:bCs/>
        </w:rPr>
      </w:pPr>
    </w:p>
    <w:p w14:paraId="18DE5D1B" w14:textId="77777777" w:rsidR="00C545C2" w:rsidRDefault="00C545C2" w:rsidP="00152949">
      <w:pPr>
        <w:ind w:right="-374"/>
        <w:rPr>
          <w:bCs/>
        </w:rPr>
      </w:pPr>
    </w:p>
    <w:p w14:paraId="36C282C5" w14:textId="154F28D6" w:rsidR="00C545C2" w:rsidRDefault="00C545C2" w:rsidP="00152949">
      <w:pPr>
        <w:ind w:right="-374"/>
        <w:rPr>
          <w:bCs/>
        </w:rPr>
      </w:pPr>
      <w:proofErr w:type="spellStart"/>
      <w:r w:rsidRPr="00571D21">
        <w:rPr>
          <w:bCs/>
        </w:rPr>
        <w:t>Akcinės</w:t>
      </w:r>
      <w:proofErr w:type="spellEnd"/>
      <w:r w:rsidRPr="00571D21">
        <w:rPr>
          <w:bCs/>
        </w:rPr>
        <w:t xml:space="preserve"> </w:t>
      </w:r>
      <w:proofErr w:type="spellStart"/>
      <w:r w:rsidRPr="00571D21">
        <w:rPr>
          <w:bCs/>
        </w:rPr>
        <w:t>bendrovės</w:t>
      </w:r>
      <w:proofErr w:type="spellEnd"/>
      <w:r w:rsidRPr="00571D21">
        <w:rPr>
          <w:bCs/>
        </w:rPr>
        <w:t xml:space="preserve"> „Rokiškio</w:t>
      </w:r>
      <w:r>
        <w:rPr>
          <w:bCs/>
        </w:rPr>
        <w:t xml:space="preserve"> </w:t>
      </w:r>
      <w:proofErr w:type="spellStart"/>
      <w:proofErr w:type="gramStart"/>
      <w:r w:rsidRPr="00571D21">
        <w:rPr>
          <w:bCs/>
        </w:rPr>
        <w:t>komunalininkas</w:t>
      </w:r>
      <w:proofErr w:type="spellEnd"/>
      <w:r w:rsidRPr="00571D21">
        <w:rPr>
          <w:bCs/>
        </w:rPr>
        <w:t xml:space="preserve">“ </w:t>
      </w:r>
      <w:r>
        <w:rPr>
          <w:bCs/>
        </w:rPr>
        <w:tab/>
      </w:r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lt-LT"/>
        </w:rPr>
        <w:t>Vladas Janulis</w:t>
      </w:r>
    </w:p>
    <w:p w14:paraId="0825A218" w14:textId="561ACD5F" w:rsidR="009E201C" w:rsidRDefault="00C545C2" w:rsidP="00152949">
      <w:pPr>
        <w:ind w:right="-374"/>
        <w:rPr>
          <w:lang w:val="lt-LT"/>
        </w:rPr>
      </w:pPr>
      <w:r w:rsidRPr="00571D21">
        <w:rPr>
          <w:bCs/>
        </w:rPr>
        <w:t>d</w:t>
      </w:r>
      <w:proofErr w:type="spellStart"/>
      <w:r w:rsidRPr="00571D21">
        <w:rPr>
          <w:bCs/>
          <w:lang w:val="lt-LT"/>
        </w:rPr>
        <w:t>irektorius</w:t>
      </w:r>
      <w:proofErr w:type="spellEnd"/>
      <w:r w:rsidRPr="00571D21">
        <w:rPr>
          <w:bCs/>
          <w:lang w:val="lt-LT"/>
        </w:rPr>
        <w:t xml:space="preserve">                                                                                                                                                                      </w:t>
      </w:r>
      <w:r w:rsidR="005618CA">
        <w:rPr>
          <w:lang w:val="lt-LT"/>
        </w:rPr>
        <w:t xml:space="preserve"> </w:t>
      </w:r>
    </w:p>
    <w:p w14:paraId="26C838EE" w14:textId="6BD5849D" w:rsidR="005618CA" w:rsidRPr="00F116D9" w:rsidRDefault="00F116D9" w:rsidP="00F116D9">
      <w:pPr>
        <w:ind w:right="-374"/>
        <w:jc w:val="center"/>
        <w:rPr>
          <w:u w:val="single"/>
          <w:lang w:val="lt-LT"/>
        </w:rPr>
      </w:pP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</w:p>
    <w:sectPr w:rsidR="005618CA" w:rsidRPr="00F116D9" w:rsidSect="002F7C8C">
      <w:headerReference w:type="default" r:id="rId10"/>
      <w:footerReference w:type="default" r:id="rId11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341B" w14:textId="77777777" w:rsidR="002F7C8C" w:rsidRDefault="002F7C8C">
      <w:r>
        <w:separator/>
      </w:r>
    </w:p>
  </w:endnote>
  <w:endnote w:type="continuationSeparator" w:id="0">
    <w:p w14:paraId="74E1A774" w14:textId="77777777" w:rsidR="002F7C8C" w:rsidRDefault="002F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BA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5215" w14:textId="323D97AE" w:rsidR="00317632" w:rsidRDefault="00317632">
    <w:pPr>
      <w:pStyle w:val="Porat"/>
      <w:jc w:val="center"/>
    </w:pPr>
  </w:p>
  <w:p w14:paraId="7DFFC737" w14:textId="77777777" w:rsidR="00317632" w:rsidRDefault="0031763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4AC5" w14:textId="77777777" w:rsidR="002F7C8C" w:rsidRDefault="002F7C8C">
      <w:r>
        <w:separator/>
      </w:r>
    </w:p>
  </w:footnote>
  <w:footnote w:type="continuationSeparator" w:id="0">
    <w:p w14:paraId="4E6064E6" w14:textId="77777777" w:rsidR="002F7C8C" w:rsidRDefault="002F7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103F" w14:textId="77777777" w:rsidR="007C6137" w:rsidRDefault="007C613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666924C8" w14:textId="77777777" w:rsidR="00317632" w:rsidRDefault="00317632" w:rsidP="005A75C4">
    <w:pPr>
      <w:pStyle w:val="Antrats"/>
      <w:jc w:val="center"/>
      <w:rPr>
        <w:rFonts w:ascii="Franklin Gothic Demi Cond" w:hAnsi="Franklin Gothic Demi Cond"/>
        <w:sz w:val="20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5B2"/>
    <w:multiLevelType w:val="hybridMultilevel"/>
    <w:tmpl w:val="25F6960A"/>
    <w:lvl w:ilvl="0" w:tplc="0427000F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56" w:hanging="360"/>
      </w:pPr>
    </w:lvl>
    <w:lvl w:ilvl="2" w:tplc="0427001B" w:tentative="1">
      <w:start w:val="1"/>
      <w:numFmt w:val="lowerRoman"/>
      <w:lvlText w:val="%3."/>
      <w:lvlJc w:val="right"/>
      <w:pPr>
        <w:ind w:left="4776" w:hanging="180"/>
      </w:pPr>
    </w:lvl>
    <w:lvl w:ilvl="3" w:tplc="0427000F" w:tentative="1">
      <w:start w:val="1"/>
      <w:numFmt w:val="decimal"/>
      <w:lvlText w:val="%4."/>
      <w:lvlJc w:val="left"/>
      <w:pPr>
        <w:ind w:left="5496" w:hanging="360"/>
      </w:pPr>
    </w:lvl>
    <w:lvl w:ilvl="4" w:tplc="04270019" w:tentative="1">
      <w:start w:val="1"/>
      <w:numFmt w:val="lowerLetter"/>
      <w:lvlText w:val="%5."/>
      <w:lvlJc w:val="left"/>
      <w:pPr>
        <w:ind w:left="6216" w:hanging="360"/>
      </w:pPr>
    </w:lvl>
    <w:lvl w:ilvl="5" w:tplc="0427001B" w:tentative="1">
      <w:start w:val="1"/>
      <w:numFmt w:val="lowerRoman"/>
      <w:lvlText w:val="%6."/>
      <w:lvlJc w:val="right"/>
      <w:pPr>
        <w:ind w:left="6936" w:hanging="180"/>
      </w:pPr>
    </w:lvl>
    <w:lvl w:ilvl="6" w:tplc="0427000F" w:tentative="1">
      <w:start w:val="1"/>
      <w:numFmt w:val="decimal"/>
      <w:lvlText w:val="%7."/>
      <w:lvlJc w:val="left"/>
      <w:pPr>
        <w:ind w:left="7656" w:hanging="360"/>
      </w:pPr>
    </w:lvl>
    <w:lvl w:ilvl="7" w:tplc="04270019" w:tentative="1">
      <w:start w:val="1"/>
      <w:numFmt w:val="lowerLetter"/>
      <w:lvlText w:val="%8."/>
      <w:lvlJc w:val="left"/>
      <w:pPr>
        <w:ind w:left="8376" w:hanging="360"/>
      </w:pPr>
    </w:lvl>
    <w:lvl w:ilvl="8" w:tplc="042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" w15:restartNumberingAfterBreak="0">
    <w:nsid w:val="008C2950"/>
    <w:multiLevelType w:val="hybridMultilevel"/>
    <w:tmpl w:val="D07EEB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054A"/>
    <w:multiLevelType w:val="hybridMultilevel"/>
    <w:tmpl w:val="98A228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370D"/>
    <w:multiLevelType w:val="hybridMultilevel"/>
    <w:tmpl w:val="FE4C6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27522"/>
    <w:multiLevelType w:val="hybridMultilevel"/>
    <w:tmpl w:val="03B47520"/>
    <w:lvl w:ilvl="0" w:tplc="0B28669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24" w:hanging="360"/>
      </w:pPr>
    </w:lvl>
    <w:lvl w:ilvl="2" w:tplc="0427001B" w:tentative="1">
      <w:start w:val="1"/>
      <w:numFmt w:val="lowerRoman"/>
      <w:lvlText w:val="%3."/>
      <w:lvlJc w:val="right"/>
      <w:pPr>
        <w:ind w:left="3644" w:hanging="180"/>
      </w:pPr>
    </w:lvl>
    <w:lvl w:ilvl="3" w:tplc="0427000F" w:tentative="1">
      <w:start w:val="1"/>
      <w:numFmt w:val="decimal"/>
      <w:lvlText w:val="%4."/>
      <w:lvlJc w:val="left"/>
      <w:pPr>
        <w:ind w:left="4364" w:hanging="360"/>
      </w:pPr>
    </w:lvl>
    <w:lvl w:ilvl="4" w:tplc="04270019" w:tentative="1">
      <w:start w:val="1"/>
      <w:numFmt w:val="lowerLetter"/>
      <w:lvlText w:val="%5."/>
      <w:lvlJc w:val="left"/>
      <w:pPr>
        <w:ind w:left="5084" w:hanging="360"/>
      </w:pPr>
    </w:lvl>
    <w:lvl w:ilvl="5" w:tplc="0427001B" w:tentative="1">
      <w:start w:val="1"/>
      <w:numFmt w:val="lowerRoman"/>
      <w:lvlText w:val="%6."/>
      <w:lvlJc w:val="right"/>
      <w:pPr>
        <w:ind w:left="5804" w:hanging="180"/>
      </w:pPr>
    </w:lvl>
    <w:lvl w:ilvl="6" w:tplc="0427000F" w:tentative="1">
      <w:start w:val="1"/>
      <w:numFmt w:val="decimal"/>
      <w:lvlText w:val="%7."/>
      <w:lvlJc w:val="left"/>
      <w:pPr>
        <w:ind w:left="6524" w:hanging="360"/>
      </w:pPr>
    </w:lvl>
    <w:lvl w:ilvl="7" w:tplc="04270019" w:tentative="1">
      <w:start w:val="1"/>
      <w:numFmt w:val="lowerLetter"/>
      <w:lvlText w:val="%8."/>
      <w:lvlJc w:val="left"/>
      <w:pPr>
        <w:ind w:left="7244" w:hanging="360"/>
      </w:pPr>
    </w:lvl>
    <w:lvl w:ilvl="8" w:tplc="042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2A15F3D"/>
    <w:multiLevelType w:val="hybridMultilevel"/>
    <w:tmpl w:val="D856D6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71649"/>
    <w:multiLevelType w:val="hybridMultilevel"/>
    <w:tmpl w:val="697AE23A"/>
    <w:lvl w:ilvl="0" w:tplc="B5D40AF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8273F56"/>
    <w:multiLevelType w:val="hybridMultilevel"/>
    <w:tmpl w:val="B5DA1A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82DE2"/>
    <w:multiLevelType w:val="hybridMultilevel"/>
    <w:tmpl w:val="D7BE4D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954CE"/>
    <w:multiLevelType w:val="hybridMultilevel"/>
    <w:tmpl w:val="F4062E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0280B"/>
    <w:multiLevelType w:val="hybridMultilevel"/>
    <w:tmpl w:val="10DE62B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0A6BBE"/>
    <w:multiLevelType w:val="hybridMultilevel"/>
    <w:tmpl w:val="E752B3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474E4"/>
    <w:multiLevelType w:val="hybridMultilevel"/>
    <w:tmpl w:val="654A60A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F04F80"/>
    <w:multiLevelType w:val="hybridMultilevel"/>
    <w:tmpl w:val="DA86F0FC"/>
    <w:lvl w:ilvl="0" w:tplc="CD3063A4">
      <w:start w:val="1"/>
      <w:numFmt w:val="decimal"/>
      <w:lvlText w:val="%1."/>
      <w:lvlJc w:val="left"/>
      <w:pPr>
        <w:ind w:left="1656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21736331"/>
    <w:multiLevelType w:val="hybridMultilevel"/>
    <w:tmpl w:val="956480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06927"/>
    <w:multiLevelType w:val="hybridMultilevel"/>
    <w:tmpl w:val="A0403C90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246143AE"/>
    <w:multiLevelType w:val="hybridMultilevel"/>
    <w:tmpl w:val="AF0259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90BAB"/>
    <w:multiLevelType w:val="hybridMultilevel"/>
    <w:tmpl w:val="48F06FBC"/>
    <w:lvl w:ilvl="0" w:tplc="6546C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05CB4"/>
    <w:multiLevelType w:val="hybridMultilevel"/>
    <w:tmpl w:val="F1945C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23E5A"/>
    <w:multiLevelType w:val="hybridMultilevel"/>
    <w:tmpl w:val="8F8EA7E0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3B84868"/>
    <w:multiLevelType w:val="hybridMultilevel"/>
    <w:tmpl w:val="E0FE02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86CC1"/>
    <w:multiLevelType w:val="hybridMultilevel"/>
    <w:tmpl w:val="180A91CE"/>
    <w:lvl w:ilvl="0" w:tplc="CD3063A4">
      <w:start w:val="1"/>
      <w:numFmt w:val="decimal"/>
      <w:lvlText w:val="%1."/>
      <w:lvlJc w:val="left"/>
      <w:pPr>
        <w:ind w:left="1656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 w15:restartNumberingAfterBreak="0">
    <w:nsid w:val="354F6404"/>
    <w:multiLevelType w:val="hybridMultilevel"/>
    <w:tmpl w:val="AA16A29A"/>
    <w:lvl w:ilvl="0" w:tplc="8548B5C2">
      <w:start w:val="3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924" w:hanging="360"/>
      </w:pPr>
    </w:lvl>
    <w:lvl w:ilvl="2" w:tplc="0427001B" w:tentative="1">
      <w:start w:val="1"/>
      <w:numFmt w:val="lowerRoman"/>
      <w:lvlText w:val="%3."/>
      <w:lvlJc w:val="right"/>
      <w:pPr>
        <w:ind w:left="3644" w:hanging="180"/>
      </w:pPr>
    </w:lvl>
    <w:lvl w:ilvl="3" w:tplc="0427000F" w:tentative="1">
      <w:start w:val="1"/>
      <w:numFmt w:val="decimal"/>
      <w:lvlText w:val="%4."/>
      <w:lvlJc w:val="left"/>
      <w:pPr>
        <w:ind w:left="4364" w:hanging="360"/>
      </w:pPr>
    </w:lvl>
    <w:lvl w:ilvl="4" w:tplc="04270019" w:tentative="1">
      <w:start w:val="1"/>
      <w:numFmt w:val="lowerLetter"/>
      <w:lvlText w:val="%5."/>
      <w:lvlJc w:val="left"/>
      <w:pPr>
        <w:ind w:left="5084" w:hanging="360"/>
      </w:pPr>
    </w:lvl>
    <w:lvl w:ilvl="5" w:tplc="0427001B" w:tentative="1">
      <w:start w:val="1"/>
      <w:numFmt w:val="lowerRoman"/>
      <w:lvlText w:val="%6."/>
      <w:lvlJc w:val="right"/>
      <w:pPr>
        <w:ind w:left="5804" w:hanging="180"/>
      </w:pPr>
    </w:lvl>
    <w:lvl w:ilvl="6" w:tplc="0427000F" w:tentative="1">
      <w:start w:val="1"/>
      <w:numFmt w:val="decimal"/>
      <w:lvlText w:val="%7."/>
      <w:lvlJc w:val="left"/>
      <w:pPr>
        <w:ind w:left="6524" w:hanging="360"/>
      </w:pPr>
    </w:lvl>
    <w:lvl w:ilvl="7" w:tplc="04270019" w:tentative="1">
      <w:start w:val="1"/>
      <w:numFmt w:val="lowerLetter"/>
      <w:lvlText w:val="%8."/>
      <w:lvlJc w:val="left"/>
      <w:pPr>
        <w:ind w:left="7244" w:hanging="360"/>
      </w:pPr>
    </w:lvl>
    <w:lvl w:ilvl="8" w:tplc="042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37296C3D"/>
    <w:multiLevelType w:val="hybridMultilevel"/>
    <w:tmpl w:val="72B631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46907"/>
    <w:multiLevelType w:val="hybridMultilevel"/>
    <w:tmpl w:val="8AF2D9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95AC9"/>
    <w:multiLevelType w:val="hybridMultilevel"/>
    <w:tmpl w:val="8E7CC87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17D9D"/>
    <w:multiLevelType w:val="hybridMultilevel"/>
    <w:tmpl w:val="C9F205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B6962"/>
    <w:multiLevelType w:val="hybridMultilevel"/>
    <w:tmpl w:val="F7261F24"/>
    <w:lvl w:ilvl="0" w:tplc="176ABA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843C8"/>
    <w:multiLevelType w:val="hybridMultilevel"/>
    <w:tmpl w:val="1F904E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82EC6"/>
    <w:multiLevelType w:val="hybridMultilevel"/>
    <w:tmpl w:val="7430D0DC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E572FDE"/>
    <w:multiLevelType w:val="hybridMultilevel"/>
    <w:tmpl w:val="064A85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8D23F8"/>
    <w:multiLevelType w:val="multilevel"/>
    <w:tmpl w:val="1D84C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6260F6"/>
    <w:multiLevelType w:val="hybridMultilevel"/>
    <w:tmpl w:val="BF0602A4"/>
    <w:lvl w:ilvl="0" w:tplc="B4F4A32E">
      <w:numFmt w:val="bullet"/>
      <w:lvlText w:val="-"/>
      <w:lvlJc w:val="left"/>
      <w:pPr>
        <w:ind w:left="34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3" w15:restartNumberingAfterBreak="0">
    <w:nsid w:val="51FC064F"/>
    <w:multiLevelType w:val="hybridMultilevel"/>
    <w:tmpl w:val="5566A6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21E50"/>
    <w:multiLevelType w:val="hybridMultilevel"/>
    <w:tmpl w:val="AE62520A"/>
    <w:lvl w:ilvl="0" w:tplc="43A43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6558C8"/>
    <w:multiLevelType w:val="hybridMultilevel"/>
    <w:tmpl w:val="4050B4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206A4"/>
    <w:multiLevelType w:val="hybridMultilevel"/>
    <w:tmpl w:val="E0EEB920"/>
    <w:lvl w:ilvl="0" w:tplc="0427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7" w15:restartNumberingAfterBreak="0">
    <w:nsid w:val="624241A4"/>
    <w:multiLevelType w:val="hybridMultilevel"/>
    <w:tmpl w:val="804A1B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A41AD"/>
    <w:multiLevelType w:val="hybridMultilevel"/>
    <w:tmpl w:val="A60CCC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263A8"/>
    <w:multiLevelType w:val="hybridMultilevel"/>
    <w:tmpl w:val="E4703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E7B68"/>
    <w:multiLevelType w:val="hybridMultilevel"/>
    <w:tmpl w:val="52261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55F85"/>
    <w:multiLevelType w:val="hybridMultilevel"/>
    <w:tmpl w:val="14D6C5F6"/>
    <w:lvl w:ilvl="0" w:tplc="3B860696">
      <w:start w:val="5"/>
      <w:numFmt w:val="decimal"/>
      <w:lvlText w:val="%1."/>
      <w:lvlJc w:val="left"/>
      <w:pPr>
        <w:ind w:left="360" w:firstLine="0"/>
      </w:pPr>
      <w:rPr>
        <w:rFonts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721221">
    <w:abstractNumId w:val="7"/>
  </w:num>
  <w:num w:numId="2" w16cid:durableId="746608175">
    <w:abstractNumId w:val="12"/>
  </w:num>
  <w:num w:numId="3" w16cid:durableId="537011394">
    <w:abstractNumId w:val="6"/>
  </w:num>
  <w:num w:numId="4" w16cid:durableId="1775517489">
    <w:abstractNumId w:val="30"/>
  </w:num>
  <w:num w:numId="5" w16cid:durableId="2022051678">
    <w:abstractNumId w:val="10"/>
  </w:num>
  <w:num w:numId="6" w16cid:durableId="739519880">
    <w:abstractNumId w:val="19"/>
  </w:num>
  <w:num w:numId="7" w16cid:durableId="1907186927">
    <w:abstractNumId w:val="23"/>
  </w:num>
  <w:num w:numId="8" w16cid:durableId="2138182120">
    <w:abstractNumId w:val="28"/>
  </w:num>
  <w:num w:numId="9" w16cid:durableId="510023957">
    <w:abstractNumId w:val="35"/>
  </w:num>
  <w:num w:numId="10" w16cid:durableId="821045846">
    <w:abstractNumId w:val="38"/>
  </w:num>
  <w:num w:numId="11" w16cid:durableId="1762990069">
    <w:abstractNumId w:val="33"/>
  </w:num>
  <w:num w:numId="12" w16cid:durableId="1082605405">
    <w:abstractNumId w:val="26"/>
  </w:num>
  <w:num w:numId="13" w16cid:durableId="608700535">
    <w:abstractNumId w:val="24"/>
  </w:num>
  <w:num w:numId="14" w16cid:durableId="1805193988">
    <w:abstractNumId w:val="14"/>
  </w:num>
  <w:num w:numId="15" w16cid:durableId="1017540931">
    <w:abstractNumId w:val="16"/>
  </w:num>
  <w:num w:numId="16" w16cid:durableId="1911839545">
    <w:abstractNumId w:val="11"/>
  </w:num>
  <w:num w:numId="17" w16cid:durableId="1794865296">
    <w:abstractNumId w:val="31"/>
  </w:num>
  <w:num w:numId="18" w16cid:durableId="1852138421">
    <w:abstractNumId w:val="25"/>
  </w:num>
  <w:num w:numId="19" w16cid:durableId="1356804515">
    <w:abstractNumId w:val="18"/>
  </w:num>
  <w:num w:numId="20" w16cid:durableId="2094274673">
    <w:abstractNumId w:val="40"/>
  </w:num>
  <w:num w:numId="21" w16cid:durableId="1743333750">
    <w:abstractNumId w:val="9"/>
  </w:num>
  <w:num w:numId="22" w16cid:durableId="1527328023">
    <w:abstractNumId w:val="1"/>
  </w:num>
  <w:num w:numId="23" w16cid:durableId="273639791">
    <w:abstractNumId w:val="2"/>
  </w:num>
  <w:num w:numId="24" w16cid:durableId="516965597">
    <w:abstractNumId w:val="3"/>
  </w:num>
  <w:num w:numId="25" w16cid:durableId="441264553">
    <w:abstractNumId w:val="0"/>
  </w:num>
  <w:num w:numId="26" w16cid:durableId="1941983356">
    <w:abstractNumId w:val="13"/>
  </w:num>
  <w:num w:numId="27" w16cid:durableId="2073573966">
    <w:abstractNumId w:val="21"/>
  </w:num>
  <w:num w:numId="28" w16cid:durableId="1973436187">
    <w:abstractNumId w:val="36"/>
  </w:num>
  <w:num w:numId="29" w16cid:durableId="789932572">
    <w:abstractNumId w:val="15"/>
  </w:num>
  <w:num w:numId="30" w16cid:durableId="2033335204">
    <w:abstractNumId w:val="37"/>
  </w:num>
  <w:num w:numId="31" w16cid:durableId="1140227085">
    <w:abstractNumId w:val="27"/>
  </w:num>
  <w:num w:numId="32" w16cid:durableId="1341473168">
    <w:abstractNumId w:val="4"/>
  </w:num>
  <w:num w:numId="33" w16cid:durableId="8727021">
    <w:abstractNumId w:val="34"/>
  </w:num>
  <w:num w:numId="34" w16cid:durableId="412970515">
    <w:abstractNumId w:val="17"/>
  </w:num>
  <w:num w:numId="35" w16cid:durableId="205484073">
    <w:abstractNumId w:val="29"/>
  </w:num>
  <w:num w:numId="36" w16cid:durableId="482048061">
    <w:abstractNumId w:val="41"/>
  </w:num>
  <w:num w:numId="37" w16cid:durableId="284506077">
    <w:abstractNumId w:val="32"/>
  </w:num>
  <w:num w:numId="38" w16cid:durableId="1758669006">
    <w:abstractNumId w:val="39"/>
  </w:num>
  <w:num w:numId="39" w16cid:durableId="855076070">
    <w:abstractNumId w:val="20"/>
  </w:num>
  <w:num w:numId="40" w16cid:durableId="1935085174">
    <w:abstractNumId w:val="8"/>
  </w:num>
  <w:num w:numId="41" w16cid:durableId="49038053">
    <w:abstractNumId w:val="5"/>
  </w:num>
  <w:num w:numId="42" w16cid:durableId="466859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5A"/>
    <w:rsid w:val="00002186"/>
    <w:rsid w:val="00002439"/>
    <w:rsid w:val="0000377C"/>
    <w:rsid w:val="00007089"/>
    <w:rsid w:val="000115F7"/>
    <w:rsid w:val="00011E19"/>
    <w:rsid w:val="0001414B"/>
    <w:rsid w:val="000148CE"/>
    <w:rsid w:val="00014A2D"/>
    <w:rsid w:val="00014F39"/>
    <w:rsid w:val="000153DA"/>
    <w:rsid w:val="00020AC0"/>
    <w:rsid w:val="00020E0A"/>
    <w:rsid w:val="0002251D"/>
    <w:rsid w:val="00022D31"/>
    <w:rsid w:val="00024730"/>
    <w:rsid w:val="00024CE3"/>
    <w:rsid w:val="00026591"/>
    <w:rsid w:val="00026EFC"/>
    <w:rsid w:val="000303B9"/>
    <w:rsid w:val="00030452"/>
    <w:rsid w:val="00030977"/>
    <w:rsid w:val="00031E61"/>
    <w:rsid w:val="0003339C"/>
    <w:rsid w:val="0003399E"/>
    <w:rsid w:val="00036B9C"/>
    <w:rsid w:val="00036F2B"/>
    <w:rsid w:val="00037292"/>
    <w:rsid w:val="00040EDA"/>
    <w:rsid w:val="000416A6"/>
    <w:rsid w:val="00041D7E"/>
    <w:rsid w:val="00041D97"/>
    <w:rsid w:val="00042903"/>
    <w:rsid w:val="00042B0A"/>
    <w:rsid w:val="00042EC1"/>
    <w:rsid w:val="00043C7B"/>
    <w:rsid w:val="0004479F"/>
    <w:rsid w:val="00045749"/>
    <w:rsid w:val="00045BF9"/>
    <w:rsid w:val="000464B4"/>
    <w:rsid w:val="00047C58"/>
    <w:rsid w:val="00050EA4"/>
    <w:rsid w:val="00051B78"/>
    <w:rsid w:val="00054C5E"/>
    <w:rsid w:val="0005502A"/>
    <w:rsid w:val="00060B76"/>
    <w:rsid w:val="00063B4B"/>
    <w:rsid w:val="0006419B"/>
    <w:rsid w:val="00065C6F"/>
    <w:rsid w:val="00065C8B"/>
    <w:rsid w:val="00066585"/>
    <w:rsid w:val="0006727B"/>
    <w:rsid w:val="000679B5"/>
    <w:rsid w:val="00067A25"/>
    <w:rsid w:val="000703B0"/>
    <w:rsid w:val="000706F2"/>
    <w:rsid w:val="00072D03"/>
    <w:rsid w:val="0007509A"/>
    <w:rsid w:val="0007520E"/>
    <w:rsid w:val="00075348"/>
    <w:rsid w:val="0007592C"/>
    <w:rsid w:val="00075B33"/>
    <w:rsid w:val="00076B23"/>
    <w:rsid w:val="000771FD"/>
    <w:rsid w:val="00080D14"/>
    <w:rsid w:val="00081CB0"/>
    <w:rsid w:val="00082ED6"/>
    <w:rsid w:val="00084CE5"/>
    <w:rsid w:val="000876B3"/>
    <w:rsid w:val="0008792D"/>
    <w:rsid w:val="00087E53"/>
    <w:rsid w:val="000922FE"/>
    <w:rsid w:val="00092A5A"/>
    <w:rsid w:val="00092A93"/>
    <w:rsid w:val="00092AB5"/>
    <w:rsid w:val="00092DB1"/>
    <w:rsid w:val="00092DE8"/>
    <w:rsid w:val="00095062"/>
    <w:rsid w:val="000954E3"/>
    <w:rsid w:val="000963A5"/>
    <w:rsid w:val="00096848"/>
    <w:rsid w:val="00096885"/>
    <w:rsid w:val="000A1A57"/>
    <w:rsid w:val="000A1B20"/>
    <w:rsid w:val="000A1B55"/>
    <w:rsid w:val="000A21F7"/>
    <w:rsid w:val="000A27F0"/>
    <w:rsid w:val="000A285D"/>
    <w:rsid w:val="000A2F81"/>
    <w:rsid w:val="000A3558"/>
    <w:rsid w:val="000A49F4"/>
    <w:rsid w:val="000A4E07"/>
    <w:rsid w:val="000A6A33"/>
    <w:rsid w:val="000A6DD1"/>
    <w:rsid w:val="000A7511"/>
    <w:rsid w:val="000A7B21"/>
    <w:rsid w:val="000B025D"/>
    <w:rsid w:val="000B132B"/>
    <w:rsid w:val="000B19D3"/>
    <w:rsid w:val="000B25B6"/>
    <w:rsid w:val="000B2781"/>
    <w:rsid w:val="000B3074"/>
    <w:rsid w:val="000B30F8"/>
    <w:rsid w:val="000B3840"/>
    <w:rsid w:val="000B5FB0"/>
    <w:rsid w:val="000B6ADD"/>
    <w:rsid w:val="000B7E5E"/>
    <w:rsid w:val="000C00A9"/>
    <w:rsid w:val="000C05F7"/>
    <w:rsid w:val="000C17CC"/>
    <w:rsid w:val="000C4C17"/>
    <w:rsid w:val="000C64A2"/>
    <w:rsid w:val="000C651D"/>
    <w:rsid w:val="000C6E2B"/>
    <w:rsid w:val="000C71A0"/>
    <w:rsid w:val="000C7BFC"/>
    <w:rsid w:val="000D02C3"/>
    <w:rsid w:val="000D03B9"/>
    <w:rsid w:val="000D1277"/>
    <w:rsid w:val="000D1A7C"/>
    <w:rsid w:val="000D1B5C"/>
    <w:rsid w:val="000D2552"/>
    <w:rsid w:val="000D315A"/>
    <w:rsid w:val="000D4F93"/>
    <w:rsid w:val="000D5464"/>
    <w:rsid w:val="000D5973"/>
    <w:rsid w:val="000D6270"/>
    <w:rsid w:val="000E1BB8"/>
    <w:rsid w:val="000E2B18"/>
    <w:rsid w:val="000E3957"/>
    <w:rsid w:val="000E3C0E"/>
    <w:rsid w:val="000E42D9"/>
    <w:rsid w:val="000E4B92"/>
    <w:rsid w:val="000E537A"/>
    <w:rsid w:val="000F14F4"/>
    <w:rsid w:val="000F3747"/>
    <w:rsid w:val="000F4067"/>
    <w:rsid w:val="000F61AC"/>
    <w:rsid w:val="00100DE0"/>
    <w:rsid w:val="00101315"/>
    <w:rsid w:val="001025BF"/>
    <w:rsid w:val="00102A4A"/>
    <w:rsid w:val="00102B90"/>
    <w:rsid w:val="001050F5"/>
    <w:rsid w:val="00105376"/>
    <w:rsid w:val="00105CD5"/>
    <w:rsid w:val="00106C9B"/>
    <w:rsid w:val="00110EF8"/>
    <w:rsid w:val="00113675"/>
    <w:rsid w:val="00113995"/>
    <w:rsid w:val="00114B4B"/>
    <w:rsid w:val="00115072"/>
    <w:rsid w:val="00115543"/>
    <w:rsid w:val="001227B1"/>
    <w:rsid w:val="00122B4B"/>
    <w:rsid w:val="00123A10"/>
    <w:rsid w:val="00123A5E"/>
    <w:rsid w:val="00123EC1"/>
    <w:rsid w:val="00124764"/>
    <w:rsid w:val="00124918"/>
    <w:rsid w:val="00125F85"/>
    <w:rsid w:val="0012665E"/>
    <w:rsid w:val="00126A3E"/>
    <w:rsid w:val="00127D7C"/>
    <w:rsid w:val="00130AC4"/>
    <w:rsid w:val="0013146D"/>
    <w:rsid w:val="00131702"/>
    <w:rsid w:val="00131DEA"/>
    <w:rsid w:val="0013271C"/>
    <w:rsid w:val="001348C5"/>
    <w:rsid w:val="00134AD9"/>
    <w:rsid w:val="00135A2F"/>
    <w:rsid w:val="0013635E"/>
    <w:rsid w:val="00141E13"/>
    <w:rsid w:val="00143361"/>
    <w:rsid w:val="001452BA"/>
    <w:rsid w:val="001454E9"/>
    <w:rsid w:val="00145CDB"/>
    <w:rsid w:val="00145D4F"/>
    <w:rsid w:val="00146EE7"/>
    <w:rsid w:val="00147C5C"/>
    <w:rsid w:val="00147C72"/>
    <w:rsid w:val="00150797"/>
    <w:rsid w:val="001516DE"/>
    <w:rsid w:val="001522A1"/>
    <w:rsid w:val="00152949"/>
    <w:rsid w:val="00153859"/>
    <w:rsid w:val="00156DA8"/>
    <w:rsid w:val="00157624"/>
    <w:rsid w:val="001579D5"/>
    <w:rsid w:val="0016086E"/>
    <w:rsid w:val="00160C64"/>
    <w:rsid w:val="0016251C"/>
    <w:rsid w:val="00162F33"/>
    <w:rsid w:val="00163050"/>
    <w:rsid w:val="0016322E"/>
    <w:rsid w:val="001660BE"/>
    <w:rsid w:val="00167AD4"/>
    <w:rsid w:val="00167B08"/>
    <w:rsid w:val="00170300"/>
    <w:rsid w:val="001703B3"/>
    <w:rsid w:val="00171097"/>
    <w:rsid w:val="00171ECA"/>
    <w:rsid w:val="00172132"/>
    <w:rsid w:val="00173810"/>
    <w:rsid w:val="00173A46"/>
    <w:rsid w:val="001745D9"/>
    <w:rsid w:val="00175EBF"/>
    <w:rsid w:val="00176561"/>
    <w:rsid w:val="00176626"/>
    <w:rsid w:val="00176B52"/>
    <w:rsid w:val="00176B7C"/>
    <w:rsid w:val="00177FF1"/>
    <w:rsid w:val="00180092"/>
    <w:rsid w:val="001805F0"/>
    <w:rsid w:val="00180E75"/>
    <w:rsid w:val="001811DE"/>
    <w:rsid w:val="00181859"/>
    <w:rsid w:val="00183F49"/>
    <w:rsid w:val="001854FC"/>
    <w:rsid w:val="00185833"/>
    <w:rsid w:val="00185BC7"/>
    <w:rsid w:val="001865FB"/>
    <w:rsid w:val="00186799"/>
    <w:rsid w:val="00187FC7"/>
    <w:rsid w:val="0019052C"/>
    <w:rsid w:val="00191730"/>
    <w:rsid w:val="0019330C"/>
    <w:rsid w:val="0019352A"/>
    <w:rsid w:val="00194A29"/>
    <w:rsid w:val="00194C1C"/>
    <w:rsid w:val="00196BC8"/>
    <w:rsid w:val="00197D20"/>
    <w:rsid w:val="001A2456"/>
    <w:rsid w:val="001A2728"/>
    <w:rsid w:val="001A2AE0"/>
    <w:rsid w:val="001A2F82"/>
    <w:rsid w:val="001A3199"/>
    <w:rsid w:val="001A4E34"/>
    <w:rsid w:val="001A5494"/>
    <w:rsid w:val="001A5F90"/>
    <w:rsid w:val="001A6B3C"/>
    <w:rsid w:val="001A6E91"/>
    <w:rsid w:val="001A7066"/>
    <w:rsid w:val="001A754C"/>
    <w:rsid w:val="001B054C"/>
    <w:rsid w:val="001B0FBC"/>
    <w:rsid w:val="001B26A2"/>
    <w:rsid w:val="001B2BD7"/>
    <w:rsid w:val="001B4A77"/>
    <w:rsid w:val="001B5CAE"/>
    <w:rsid w:val="001B7743"/>
    <w:rsid w:val="001B7847"/>
    <w:rsid w:val="001C077C"/>
    <w:rsid w:val="001C0D67"/>
    <w:rsid w:val="001C1D7B"/>
    <w:rsid w:val="001C2301"/>
    <w:rsid w:val="001C281A"/>
    <w:rsid w:val="001C5734"/>
    <w:rsid w:val="001C64E2"/>
    <w:rsid w:val="001C6784"/>
    <w:rsid w:val="001C6AC2"/>
    <w:rsid w:val="001C7592"/>
    <w:rsid w:val="001C76B3"/>
    <w:rsid w:val="001D004C"/>
    <w:rsid w:val="001D0F3B"/>
    <w:rsid w:val="001D11B5"/>
    <w:rsid w:val="001D1D15"/>
    <w:rsid w:val="001D2991"/>
    <w:rsid w:val="001D5A2E"/>
    <w:rsid w:val="001D622C"/>
    <w:rsid w:val="001D64C7"/>
    <w:rsid w:val="001D7AC1"/>
    <w:rsid w:val="001D7AFA"/>
    <w:rsid w:val="001E0D97"/>
    <w:rsid w:val="001E103B"/>
    <w:rsid w:val="001E1995"/>
    <w:rsid w:val="001E4736"/>
    <w:rsid w:val="001E552A"/>
    <w:rsid w:val="001E6ADC"/>
    <w:rsid w:val="001E6B83"/>
    <w:rsid w:val="001E6DA9"/>
    <w:rsid w:val="001E760B"/>
    <w:rsid w:val="001F1FDE"/>
    <w:rsid w:val="001F2306"/>
    <w:rsid w:val="001F385C"/>
    <w:rsid w:val="001F386D"/>
    <w:rsid w:val="001F3F87"/>
    <w:rsid w:val="001F43BB"/>
    <w:rsid w:val="001F4C5C"/>
    <w:rsid w:val="001F4EF4"/>
    <w:rsid w:val="001F544F"/>
    <w:rsid w:val="001F5D36"/>
    <w:rsid w:val="00200035"/>
    <w:rsid w:val="002000F5"/>
    <w:rsid w:val="002003CF"/>
    <w:rsid w:val="00201536"/>
    <w:rsid w:val="0020184D"/>
    <w:rsid w:val="00202D04"/>
    <w:rsid w:val="00203159"/>
    <w:rsid w:val="002036B8"/>
    <w:rsid w:val="00204B63"/>
    <w:rsid w:val="00204D48"/>
    <w:rsid w:val="00205C47"/>
    <w:rsid w:val="00206F4A"/>
    <w:rsid w:val="002078CA"/>
    <w:rsid w:val="002112CC"/>
    <w:rsid w:val="00211B98"/>
    <w:rsid w:val="0021256C"/>
    <w:rsid w:val="00212739"/>
    <w:rsid w:val="00212783"/>
    <w:rsid w:val="00213664"/>
    <w:rsid w:val="002149FF"/>
    <w:rsid w:val="002164D5"/>
    <w:rsid w:val="002175DC"/>
    <w:rsid w:val="002231DB"/>
    <w:rsid w:val="00223D0B"/>
    <w:rsid w:val="00224FA5"/>
    <w:rsid w:val="00225412"/>
    <w:rsid w:val="0022580E"/>
    <w:rsid w:val="00226BE3"/>
    <w:rsid w:val="002278B8"/>
    <w:rsid w:val="002317A2"/>
    <w:rsid w:val="00232F29"/>
    <w:rsid w:val="00233288"/>
    <w:rsid w:val="002333AA"/>
    <w:rsid w:val="00233969"/>
    <w:rsid w:val="00233AE5"/>
    <w:rsid w:val="002359D9"/>
    <w:rsid w:val="00235F75"/>
    <w:rsid w:val="0023616B"/>
    <w:rsid w:val="00236BC9"/>
    <w:rsid w:val="00237670"/>
    <w:rsid w:val="0023791B"/>
    <w:rsid w:val="00237F4F"/>
    <w:rsid w:val="00241832"/>
    <w:rsid w:val="00243112"/>
    <w:rsid w:val="0024384B"/>
    <w:rsid w:val="00245196"/>
    <w:rsid w:val="00245461"/>
    <w:rsid w:val="002465D7"/>
    <w:rsid w:val="002469CF"/>
    <w:rsid w:val="00247799"/>
    <w:rsid w:val="00250064"/>
    <w:rsid w:val="00250A98"/>
    <w:rsid w:val="00250B90"/>
    <w:rsid w:val="00252DDC"/>
    <w:rsid w:val="002537B1"/>
    <w:rsid w:val="002538C8"/>
    <w:rsid w:val="00256483"/>
    <w:rsid w:val="00260186"/>
    <w:rsid w:val="00261857"/>
    <w:rsid w:val="0026272F"/>
    <w:rsid w:val="00262C12"/>
    <w:rsid w:val="00262E5B"/>
    <w:rsid w:val="00262E84"/>
    <w:rsid w:val="0026313D"/>
    <w:rsid w:val="002645C1"/>
    <w:rsid w:val="0026462A"/>
    <w:rsid w:val="002651AC"/>
    <w:rsid w:val="00265EAB"/>
    <w:rsid w:val="00267773"/>
    <w:rsid w:val="0027016D"/>
    <w:rsid w:val="00270601"/>
    <w:rsid w:val="00270D45"/>
    <w:rsid w:val="00270F8D"/>
    <w:rsid w:val="0027101B"/>
    <w:rsid w:val="00271AB7"/>
    <w:rsid w:val="0027280A"/>
    <w:rsid w:val="00275180"/>
    <w:rsid w:val="002751C5"/>
    <w:rsid w:val="00276656"/>
    <w:rsid w:val="00276919"/>
    <w:rsid w:val="00276DBC"/>
    <w:rsid w:val="00276DF0"/>
    <w:rsid w:val="002807BB"/>
    <w:rsid w:val="002816A5"/>
    <w:rsid w:val="00283F28"/>
    <w:rsid w:val="002853A9"/>
    <w:rsid w:val="00285B5D"/>
    <w:rsid w:val="00291B71"/>
    <w:rsid w:val="00294097"/>
    <w:rsid w:val="00296544"/>
    <w:rsid w:val="00297BC0"/>
    <w:rsid w:val="002A1217"/>
    <w:rsid w:val="002A2513"/>
    <w:rsid w:val="002A38C6"/>
    <w:rsid w:val="002A3F25"/>
    <w:rsid w:val="002A4584"/>
    <w:rsid w:val="002A4E01"/>
    <w:rsid w:val="002A50E3"/>
    <w:rsid w:val="002A53C0"/>
    <w:rsid w:val="002A66A9"/>
    <w:rsid w:val="002A6A71"/>
    <w:rsid w:val="002A6DC3"/>
    <w:rsid w:val="002A7259"/>
    <w:rsid w:val="002B154B"/>
    <w:rsid w:val="002B34B2"/>
    <w:rsid w:val="002B466D"/>
    <w:rsid w:val="002B4E23"/>
    <w:rsid w:val="002B77BD"/>
    <w:rsid w:val="002B78BF"/>
    <w:rsid w:val="002B7E84"/>
    <w:rsid w:val="002C28AC"/>
    <w:rsid w:val="002C2B62"/>
    <w:rsid w:val="002C3CDB"/>
    <w:rsid w:val="002C4463"/>
    <w:rsid w:val="002C496C"/>
    <w:rsid w:val="002C499B"/>
    <w:rsid w:val="002C6F10"/>
    <w:rsid w:val="002C7BB5"/>
    <w:rsid w:val="002D02B3"/>
    <w:rsid w:val="002D0EBD"/>
    <w:rsid w:val="002D1CAB"/>
    <w:rsid w:val="002D263E"/>
    <w:rsid w:val="002D281E"/>
    <w:rsid w:val="002D3012"/>
    <w:rsid w:val="002D3BB0"/>
    <w:rsid w:val="002D77F5"/>
    <w:rsid w:val="002D7916"/>
    <w:rsid w:val="002D7C49"/>
    <w:rsid w:val="002D7E90"/>
    <w:rsid w:val="002E11A5"/>
    <w:rsid w:val="002E1A93"/>
    <w:rsid w:val="002E1C2C"/>
    <w:rsid w:val="002E21F5"/>
    <w:rsid w:val="002E24BC"/>
    <w:rsid w:val="002E2CD5"/>
    <w:rsid w:val="002E2EF9"/>
    <w:rsid w:val="002E3069"/>
    <w:rsid w:val="002E3472"/>
    <w:rsid w:val="002E4928"/>
    <w:rsid w:val="002E5BF9"/>
    <w:rsid w:val="002E6675"/>
    <w:rsid w:val="002E6AF3"/>
    <w:rsid w:val="002F04F9"/>
    <w:rsid w:val="002F0F76"/>
    <w:rsid w:val="002F2491"/>
    <w:rsid w:val="002F4A51"/>
    <w:rsid w:val="002F4DB9"/>
    <w:rsid w:val="002F5C82"/>
    <w:rsid w:val="002F6464"/>
    <w:rsid w:val="002F6499"/>
    <w:rsid w:val="002F6F28"/>
    <w:rsid w:val="002F7238"/>
    <w:rsid w:val="002F7593"/>
    <w:rsid w:val="002F7A3E"/>
    <w:rsid w:val="002F7C8C"/>
    <w:rsid w:val="003015F1"/>
    <w:rsid w:val="003023F6"/>
    <w:rsid w:val="00303F79"/>
    <w:rsid w:val="00304092"/>
    <w:rsid w:val="00304E24"/>
    <w:rsid w:val="0030504F"/>
    <w:rsid w:val="00305857"/>
    <w:rsid w:val="00305D3E"/>
    <w:rsid w:val="00305E3F"/>
    <w:rsid w:val="003065B5"/>
    <w:rsid w:val="00310C57"/>
    <w:rsid w:val="00310F4C"/>
    <w:rsid w:val="0031163B"/>
    <w:rsid w:val="00311F2D"/>
    <w:rsid w:val="00312398"/>
    <w:rsid w:val="003130EC"/>
    <w:rsid w:val="00313422"/>
    <w:rsid w:val="00313D61"/>
    <w:rsid w:val="0031400D"/>
    <w:rsid w:val="00315B4B"/>
    <w:rsid w:val="00315F9F"/>
    <w:rsid w:val="003174E0"/>
    <w:rsid w:val="00317632"/>
    <w:rsid w:val="003178EC"/>
    <w:rsid w:val="00320B5D"/>
    <w:rsid w:val="00321A39"/>
    <w:rsid w:val="00321C2A"/>
    <w:rsid w:val="00321DD6"/>
    <w:rsid w:val="00322D8D"/>
    <w:rsid w:val="00322E6A"/>
    <w:rsid w:val="0032410D"/>
    <w:rsid w:val="00325C7E"/>
    <w:rsid w:val="00326A7C"/>
    <w:rsid w:val="003274DF"/>
    <w:rsid w:val="00330B8B"/>
    <w:rsid w:val="00331221"/>
    <w:rsid w:val="003313CE"/>
    <w:rsid w:val="003314DC"/>
    <w:rsid w:val="003318DB"/>
    <w:rsid w:val="00332057"/>
    <w:rsid w:val="00332A27"/>
    <w:rsid w:val="00332B33"/>
    <w:rsid w:val="00334CA1"/>
    <w:rsid w:val="00335815"/>
    <w:rsid w:val="0033598D"/>
    <w:rsid w:val="00335B9C"/>
    <w:rsid w:val="00336EC7"/>
    <w:rsid w:val="00337F77"/>
    <w:rsid w:val="0034009C"/>
    <w:rsid w:val="0034095F"/>
    <w:rsid w:val="00342430"/>
    <w:rsid w:val="00342FB0"/>
    <w:rsid w:val="003436CD"/>
    <w:rsid w:val="00344634"/>
    <w:rsid w:val="00346358"/>
    <w:rsid w:val="003467CA"/>
    <w:rsid w:val="00347DFA"/>
    <w:rsid w:val="00350015"/>
    <w:rsid w:val="003500C9"/>
    <w:rsid w:val="003501F4"/>
    <w:rsid w:val="003502F3"/>
    <w:rsid w:val="00352FDB"/>
    <w:rsid w:val="00353897"/>
    <w:rsid w:val="0035396D"/>
    <w:rsid w:val="003540B0"/>
    <w:rsid w:val="003551E5"/>
    <w:rsid w:val="00355726"/>
    <w:rsid w:val="00355F92"/>
    <w:rsid w:val="00356825"/>
    <w:rsid w:val="00356908"/>
    <w:rsid w:val="00357209"/>
    <w:rsid w:val="00361875"/>
    <w:rsid w:val="003630C8"/>
    <w:rsid w:val="00363680"/>
    <w:rsid w:val="00365F57"/>
    <w:rsid w:val="00367387"/>
    <w:rsid w:val="00370526"/>
    <w:rsid w:val="003710F5"/>
    <w:rsid w:val="00371AA4"/>
    <w:rsid w:val="00373D3A"/>
    <w:rsid w:val="00373F3F"/>
    <w:rsid w:val="003749B4"/>
    <w:rsid w:val="00374BDC"/>
    <w:rsid w:val="00375FB6"/>
    <w:rsid w:val="00376C5C"/>
    <w:rsid w:val="0037746E"/>
    <w:rsid w:val="00377971"/>
    <w:rsid w:val="003779F6"/>
    <w:rsid w:val="00380C67"/>
    <w:rsid w:val="00380CBD"/>
    <w:rsid w:val="00381298"/>
    <w:rsid w:val="00381E76"/>
    <w:rsid w:val="00383F70"/>
    <w:rsid w:val="003847A9"/>
    <w:rsid w:val="00385754"/>
    <w:rsid w:val="003867AF"/>
    <w:rsid w:val="00387445"/>
    <w:rsid w:val="003877E0"/>
    <w:rsid w:val="00387A9F"/>
    <w:rsid w:val="00390104"/>
    <w:rsid w:val="00390722"/>
    <w:rsid w:val="00390AE0"/>
    <w:rsid w:val="003910FD"/>
    <w:rsid w:val="0039192E"/>
    <w:rsid w:val="003922E7"/>
    <w:rsid w:val="003929BE"/>
    <w:rsid w:val="00393439"/>
    <w:rsid w:val="003937B6"/>
    <w:rsid w:val="00393FB1"/>
    <w:rsid w:val="00393FB6"/>
    <w:rsid w:val="0039551D"/>
    <w:rsid w:val="00395D98"/>
    <w:rsid w:val="00396910"/>
    <w:rsid w:val="00397997"/>
    <w:rsid w:val="003A0291"/>
    <w:rsid w:val="003A0D17"/>
    <w:rsid w:val="003A268C"/>
    <w:rsid w:val="003A3370"/>
    <w:rsid w:val="003A3537"/>
    <w:rsid w:val="003A3688"/>
    <w:rsid w:val="003A39FC"/>
    <w:rsid w:val="003A4F66"/>
    <w:rsid w:val="003A5272"/>
    <w:rsid w:val="003A577D"/>
    <w:rsid w:val="003A5A40"/>
    <w:rsid w:val="003A637E"/>
    <w:rsid w:val="003A798D"/>
    <w:rsid w:val="003A7A90"/>
    <w:rsid w:val="003A7DA1"/>
    <w:rsid w:val="003A7FAF"/>
    <w:rsid w:val="003B03A8"/>
    <w:rsid w:val="003B0634"/>
    <w:rsid w:val="003B1896"/>
    <w:rsid w:val="003B2111"/>
    <w:rsid w:val="003B6124"/>
    <w:rsid w:val="003B69AE"/>
    <w:rsid w:val="003B6AF4"/>
    <w:rsid w:val="003B7D43"/>
    <w:rsid w:val="003C0235"/>
    <w:rsid w:val="003C142C"/>
    <w:rsid w:val="003C1A89"/>
    <w:rsid w:val="003C2F36"/>
    <w:rsid w:val="003C3780"/>
    <w:rsid w:val="003C3A0E"/>
    <w:rsid w:val="003C3C29"/>
    <w:rsid w:val="003C3F85"/>
    <w:rsid w:val="003C416D"/>
    <w:rsid w:val="003C41EA"/>
    <w:rsid w:val="003C4AFD"/>
    <w:rsid w:val="003C58F8"/>
    <w:rsid w:val="003C6761"/>
    <w:rsid w:val="003D0918"/>
    <w:rsid w:val="003D1100"/>
    <w:rsid w:val="003D1A1C"/>
    <w:rsid w:val="003D1A69"/>
    <w:rsid w:val="003D1CF9"/>
    <w:rsid w:val="003D2B26"/>
    <w:rsid w:val="003D5A80"/>
    <w:rsid w:val="003D5F17"/>
    <w:rsid w:val="003D6190"/>
    <w:rsid w:val="003D6554"/>
    <w:rsid w:val="003D6834"/>
    <w:rsid w:val="003D7137"/>
    <w:rsid w:val="003D71AA"/>
    <w:rsid w:val="003E0B6C"/>
    <w:rsid w:val="003E1D85"/>
    <w:rsid w:val="003E23AE"/>
    <w:rsid w:val="003E296B"/>
    <w:rsid w:val="003E2A7D"/>
    <w:rsid w:val="003E3F59"/>
    <w:rsid w:val="003E43D4"/>
    <w:rsid w:val="003E4EA5"/>
    <w:rsid w:val="003E5446"/>
    <w:rsid w:val="003E6E5E"/>
    <w:rsid w:val="003E71A8"/>
    <w:rsid w:val="003E7608"/>
    <w:rsid w:val="003E7E5E"/>
    <w:rsid w:val="003F002C"/>
    <w:rsid w:val="003F1396"/>
    <w:rsid w:val="003F1860"/>
    <w:rsid w:val="003F26E6"/>
    <w:rsid w:val="003F2EC1"/>
    <w:rsid w:val="003F363E"/>
    <w:rsid w:val="003F390A"/>
    <w:rsid w:val="003F3B13"/>
    <w:rsid w:val="003F45F6"/>
    <w:rsid w:val="003F4B5A"/>
    <w:rsid w:val="003F572D"/>
    <w:rsid w:val="003F6FC4"/>
    <w:rsid w:val="003F74A4"/>
    <w:rsid w:val="003F7571"/>
    <w:rsid w:val="003F7B98"/>
    <w:rsid w:val="003F7C79"/>
    <w:rsid w:val="003F7CAA"/>
    <w:rsid w:val="004000F0"/>
    <w:rsid w:val="00400378"/>
    <w:rsid w:val="00401E84"/>
    <w:rsid w:val="004029E4"/>
    <w:rsid w:val="00402F76"/>
    <w:rsid w:val="00404090"/>
    <w:rsid w:val="00404291"/>
    <w:rsid w:val="00404527"/>
    <w:rsid w:val="00404ABB"/>
    <w:rsid w:val="004051FD"/>
    <w:rsid w:val="00405884"/>
    <w:rsid w:val="00405ABE"/>
    <w:rsid w:val="0040617E"/>
    <w:rsid w:val="00406E66"/>
    <w:rsid w:val="00410987"/>
    <w:rsid w:val="00411291"/>
    <w:rsid w:val="004117A4"/>
    <w:rsid w:val="004117B8"/>
    <w:rsid w:val="004123FC"/>
    <w:rsid w:val="00413951"/>
    <w:rsid w:val="00413ACF"/>
    <w:rsid w:val="00413DFB"/>
    <w:rsid w:val="004143D0"/>
    <w:rsid w:val="0041514D"/>
    <w:rsid w:val="0041696A"/>
    <w:rsid w:val="00416D79"/>
    <w:rsid w:val="004200D1"/>
    <w:rsid w:val="00420CF0"/>
    <w:rsid w:val="00420EB8"/>
    <w:rsid w:val="00421164"/>
    <w:rsid w:val="0042217F"/>
    <w:rsid w:val="0042546C"/>
    <w:rsid w:val="00425582"/>
    <w:rsid w:val="00427194"/>
    <w:rsid w:val="004272D7"/>
    <w:rsid w:val="00427350"/>
    <w:rsid w:val="004303B9"/>
    <w:rsid w:val="0043094F"/>
    <w:rsid w:val="00431514"/>
    <w:rsid w:val="00431EED"/>
    <w:rsid w:val="004324D5"/>
    <w:rsid w:val="004329B5"/>
    <w:rsid w:val="00432C92"/>
    <w:rsid w:val="0043409F"/>
    <w:rsid w:val="0043452F"/>
    <w:rsid w:val="00435151"/>
    <w:rsid w:val="00435D1A"/>
    <w:rsid w:val="00436F33"/>
    <w:rsid w:val="00437790"/>
    <w:rsid w:val="004378BC"/>
    <w:rsid w:val="00437ECF"/>
    <w:rsid w:val="00440A43"/>
    <w:rsid w:val="004433E1"/>
    <w:rsid w:val="004436B8"/>
    <w:rsid w:val="00443965"/>
    <w:rsid w:val="00444A1D"/>
    <w:rsid w:val="00446F6D"/>
    <w:rsid w:val="00447BB2"/>
    <w:rsid w:val="00447E77"/>
    <w:rsid w:val="00451651"/>
    <w:rsid w:val="004521C9"/>
    <w:rsid w:val="00452B9D"/>
    <w:rsid w:val="00452C50"/>
    <w:rsid w:val="00453A6B"/>
    <w:rsid w:val="00454568"/>
    <w:rsid w:val="00454C1F"/>
    <w:rsid w:val="004554B3"/>
    <w:rsid w:val="004559F6"/>
    <w:rsid w:val="00455E52"/>
    <w:rsid w:val="004615E1"/>
    <w:rsid w:val="00462BCC"/>
    <w:rsid w:val="00463A4C"/>
    <w:rsid w:val="00463B23"/>
    <w:rsid w:val="00463C26"/>
    <w:rsid w:val="00463E81"/>
    <w:rsid w:val="00466D6B"/>
    <w:rsid w:val="00467B38"/>
    <w:rsid w:val="00470022"/>
    <w:rsid w:val="0047061B"/>
    <w:rsid w:val="00470B2D"/>
    <w:rsid w:val="00472629"/>
    <w:rsid w:val="00472F71"/>
    <w:rsid w:val="004740AE"/>
    <w:rsid w:val="004749A3"/>
    <w:rsid w:val="00474E42"/>
    <w:rsid w:val="004753F0"/>
    <w:rsid w:val="00475867"/>
    <w:rsid w:val="00475A70"/>
    <w:rsid w:val="004762B7"/>
    <w:rsid w:val="004765DD"/>
    <w:rsid w:val="00476A68"/>
    <w:rsid w:val="00476F8A"/>
    <w:rsid w:val="00476FA9"/>
    <w:rsid w:val="004777A1"/>
    <w:rsid w:val="004807A0"/>
    <w:rsid w:val="00481C4A"/>
    <w:rsid w:val="00482CC4"/>
    <w:rsid w:val="00483E41"/>
    <w:rsid w:val="0048469F"/>
    <w:rsid w:val="0048721C"/>
    <w:rsid w:val="00487637"/>
    <w:rsid w:val="00487A40"/>
    <w:rsid w:val="0049010A"/>
    <w:rsid w:val="00490E41"/>
    <w:rsid w:val="0049102B"/>
    <w:rsid w:val="00491F81"/>
    <w:rsid w:val="00493DD9"/>
    <w:rsid w:val="00494533"/>
    <w:rsid w:val="00495FA4"/>
    <w:rsid w:val="00496B79"/>
    <w:rsid w:val="004A17BC"/>
    <w:rsid w:val="004A1D5C"/>
    <w:rsid w:val="004A20CE"/>
    <w:rsid w:val="004A2C2D"/>
    <w:rsid w:val="004A3B4A"/>
    <w:rsid w:val="004A490E"/>
    <w:rsid w:val="004A5866"/>
    <w:rsid w:val="004A5B1F"/>
    <w:rsid w:val="004A71CD"/>
    <w:rsid w:val="004B0098"/>
    <w:rsid w:val="004B03FC"/>
    <w:rsid w:val="004B04A1"/>
    <w:rsid w:val="004B0A9B"/>
    <w:rsid w:val="004B0FE9"/>
    <w:rsid w:val="004B16F2"/>
    <w:rsid w:val="004B2098"/>
    <w:rsid w:val="004B2C38"/>
    <w:rsid w:val="004B34D7"/>
    <w:rsid w:val="004B433B"/>
    <w:rsid w:val="004B5458"/>
    <w:rsid w:val="004B6C93"/>
    <w:rsid w:val="004B6CA2"/>
    <w:rsid w:val="004C06BE"/>
    <w:rsid w:val="004C0CB7"/>
    <w:rsid w:val="004C1F2C"/>
    <w:rsid w:val="004C308C"/>
    <w:rsid w:val="004C34C7"/>
    <w:rsid w:val="004C4027"/>
    <w:rsid w:val="004C4719"/>
    <w:rsid w:val="004C48BD"/>
    <w:rsid w:val="004C4DD3"/>
    <w:rsid w:val="004C6E63"/>
    <w:rsid w:val="004C7010"/>
    <w:rsid w:val="004C7680"/>
    <w:rsid w:val="004D02CA"/>
    <w:rsid w:val="004D1BE6"/>
    <w:rsid w:val="004D2E46"/>
    <w:rsid w:val="004D3E57"/>
    <w:rsid w:val="004D4680"/>
    <w:rsid w:val="004D53BD"/>
    <w:rsid w:val="004D5B22"/>
    <w:rsid w:val="004D707A"/>
    <w:rsid w:val="004D7AF0"/>
    <w:rsid w:val="004D7BB6"/>
    <w:rsid w:val="004D7E6A"/>
    <w:rsid w:val="004D7ED5"/>
    <w:rsid w:val="004E066A"/>
    <w:rsid w:val="004E1714"/>
    <w:rsid w:val="004E18AD"/>
    <w:rsid w:val="004E1BCE"/>
    <w:rsid w:val="004E21C4"/>
    <w:rsid w:val="004E34F4"/>
    <w:rsid w:val="004E3FE9"/>
    <w:rsid w:val="004E4044"/>
    <w:rsid w:val="004E4B36"/>
    <w:rsid w:val="004E5D28"/>
    <w:rsid w:val="004E7578"/>
    <w:rsid w:val="004E797F"/>
    <w:rsid w:val="004E7B50"/>
    <w:rsid w:val="004F05B0"/>
    <w:rsid w:val="004F0E7F"/>
    <w:rsid w:val="004F1D06"/>
    <w:rsid w:val="004F1EC3"/>
    <w:rsid w:val="004F3D0D"/>
    <w:rsid w:val="004F7657"/>
    <w:rsid w:val="004F79D1"/>
    <w:rsid w:val="00503497"/>
    <w:rsid w:val="00504C9D"/>
    <w:rsid w:val="00504D47"/>
    <w:rsid w:val="00505330"/>
    <w:rsid w:val="00505C8A"/>
    <w:rsid w:val="00506326"/>
    <w:rsid w:val="00507112"/>
    <w:rsid w:val="0051021F"/>
    <w:rsid w:val="00510601"/>
    <w:rsid w:val="00510797"/>
    <w:rsid w:val="00511E58"/>
    <w:rsid w:val="0051360E"/>
    <w:rsid w:val="00513A22"/>
    <w:rsid w:val="005147A1"/>
    <w:rsid w:val="00514F09"/>
    <w:rsid w:val="00516FE2"/>
    <w:rsid w:val="005173E5"/>
    <w:rsid w:val="005176CF"/>
    <w:rsid w:val="00523873"/>
    <w:rsid w:val="005243DF"/>
    <w:rsid w:val="0052574E"/>
    <w:rsid w:val="005265D2"/>
    <w:rsid w:val="00526CFF"/>
    <w:rsid w:val="00527E38"/>
    <w:rsid w:val="00530792"/>
    <w:rsid w:val="00531155"/>
    <w:rsid w:val="005326B4"/>
    <w:rsid w:val="00532A0C"/>
    <w:rsid w:val="00532DA5"/>
    <w:rsid w:val="005361E7"/>
    <w:rsid w:val="00536553"/>
    <w:rsid w:val="005367F1"/>
    <w:rsid w:val="005378DB"/>
    <w:rsid w:val="005379E3"/>
    <w:rsid w:val="0054116C"/>
    <w:rsid w:val="0054142D"/>
    <w:rsid w:val="00543A67"/>
    <w:rsid w:val="00550883"/>
    <w:rsid w:val="0055110A"/>
    <w:rsid w:val="0055162B"/>
    <w:rsid w:val="005532DB"/>
    <w:rsid w:val="00553466"/>
    <w:rsid w:val="00554015"/>
    <w:rsid w:val="005554B6"/>
    <w:rsid w:val="00556146"/>
    <w:rsid w:val="00556166"/>
    <w:rsid w:val="00557596"/>
    <w:rsid w:val="0056035B"/>
    <w:rsid w:val="005614C5"/>
    <w:rsid w:val="005618CA"/>
    <w:rsid w:val="00563B54"/>
    <w:rsid w:val="005660A4"/>
    <w:rsid w:val="00566196"/>
    <w:rsid w:val="005665AC"/>
    <w:rsid w:val="005671CA"/>
    <w:rsid w:val="00570EAE"/>
    <w:rsid w:val="00571D21"/>
    <w:rsid w:val="00572994"/>
    <w:rsid w:val="00572AFD"/>
    <w:rsid w:val="00572D5D"/>
    <w:rsid w:val="00572DCB"/>
    <w:rsid w:val="00573544"/>
    <w:rsid w:val="00573F2A"/>
    <w:rsid w:val="00575421"/>
    <w:rsid w:val="00576B00"/>
    <w:rsid w:val="00577BED"/>
    <w:rsid w:val="00580C15"/>
    <w:rsid w:val="00580CA6"/>
    <w:rsid w:val="0058215E"/>
    <w:rsid w:val="005822CA"/>
    <w:rsid w:val="00582343"/>
    <w:rsid w:val="00582404"/>
    <w:rsid w:val="00582FCF"/>
    <w:rsid w:val="005836C4"/>
    <w:rsid w:val="0058535F"/>
    <w:rsid w:val="00586602"/>
    <w:rsid w:val="00591314"/>
    <w:rsid w:val="0059156C"/>
    <w:rsid w:val="00591F29"/>
    <w:rsid w:val="005946FA"/>
    <w:rsid w:val="0059484F"/>
    <w:rsid w:val="00595636"/>
    <w:rsid w:val="00596CAC"/>
    <w:rsid w:val="00596D6A"/>
    <w:rsid w:val="00596FF1"/>
    <w:rsid w:val="005A0011"/>
    <w:rsid w:val="005A08EE"/>
    <w:rsid w:val="005A0B7E"/>
    <w:rsid w:val="005A1C87"/>
    <w:rsid w:val="005A2552"/>
    <w:rsid w:val="005A2D77"/>
    <w:rsid w:val="005A5220"/>
    <w:rsid w:val="005A5507"/>
    <w:rsid w:val="005A706D"/>
    <w:rsid w:val="005A75C4"/>
    <w:rsid w:val="005B06DA"/>
    <w:rsid w:val="005B11D7"/>
    <w:rsid w:val="005B1704"/>
    <w:rsid w:val="005B2B43"/>
    <w:rsid w:val="005B3AE4"/>
    <w:rsid w:val="005B493C"/>
    <w:rsid w:val="005B4AC3"/>
    <w:rsid w:val="005B55CF"/>
    <w:rsid w:val="005B5BF3"/>
    <w:rsid w:val="005B61D0"/>
    <w:rsid w:val="005B76C1"/>
    <w:rsid w:val="005C0688"/>
    <w:rsid w:val="005C1262"/>
    <w:rsid w:val="005C1A73"/>
    <w:rsid w:val="005C2CF4"/>
    <w:rsid w:val="005C3958"/>
    <w:rsid w:val="005C4A35"/>
    <w:rsid w:val="005C4DEF"/>
    <w:rsid w:val="005C51E4"/>
    <w:rsid w:val="005C5C7E"/>
    <w:rsid w:val="005C5FCD"/>
    <w:rsid w:val="005C72E1"/>
    <w:rsid w:val="005C7445"/>
    <w:rsid w:val="005C7AD7"/>
    <w:rsid w:val="005D0287"/>
    <w:rsid w:val="005D071A"/>
    <w:rsid w:val="005D12F3"/>
    <w:rsid w:val="005D19FC"/>
    <w:rsid w:val="005D1B1C"/>
    <w:rsid w:val="005D1E4B"/>
    <w:rsid w:val="005D252A"/>
    <w:rsid w:val="005D292D"/>
    <w:rsid w:val="005D3255"/>
    <w:rsid w:val="005D36BA"/>
    <w:rsid w:val="005D5D22"/>
    <w:rsid w:val="005D6AB2"/>
    <w:rsid w:val="005D76F7"/>
    <w:rsid w:val="005E02F6"/>
    <w:rsid w:val="005E10F6"/>
    <w:rsid w:val="005E392F"/>
    <w:rsid w:val="005E3A19"/>
    <w:rsid w:val="005E4127"/>
    <w:rsid w:val="005E483F"/>
    <w:rsid w:val="005E4F49"/>
    <w:rsid w:val="005E5C32"/>
    <w:rsid w:val="005E6D6F"/>
    <w:rsid w:val="005E7881"/>
    <w:rsid w:val="005F63C3"/>
    <w:rsid w:val="005F6404"/>
    <w:rsid w:val="005F7176"/>
    <w:rsid w:val="005F73CF"/>
    <w:rsid w:val="005F77A9"/>
    <w:rsid w:val="005F7E8F"/>
    <w:rsid w:val="0060076B"/>
    <w:rsid w:val="006011F5"/>
    <w:rsid w:val="00601768"/>
    <w:rsid w:val="00601B77"/>
    <w:rsid w:val="006029C4"/>
    <w:rsid w:val="00603805"/>
    <w:rsid w:val="00603DAE"/>
    <w:rsid w:val="00604F93"/>
    <w:rsid w:val="006055F7"/>
    <w:rsid w:val="0060672B"/>
    <w:rsid w:val="006075F0"/>
    <w:rsid w:val="0060773D"/>
    <w:rsid w:val="00607B44"/>
    <w:rsid w:val="00607D16"/>
    <w:rsid w:val="00610C37"/>
    <w:rsid w:val="00610C6E"/>
    <w:rsid w:val="00610E43"/>
    <w:rsid w:val="00613577"/>
    <w:rsid w:val="00613A16"/>
    <w:rsid w:val="00614A22"/>
    <w:rsid w:val="00616278"/>
    <w:rsid w:val="00616F0C"/>
    <w:rsid w:val="00617248"/>
    <w:rsid w:val="00617424"/>
    <w:rsid w:val="00617543"/>
    <w:rsid w:val="006176FC"/>
    <w:rsid w:val="00617BDF"/>
    <w:rsid w:val="00617CED"/>
    <w:rsid w:val="00617E42"/>
    <w:rsid w:val="00621B6F"/>
    <w:rsid w:val="00622DB7"/>
    <w:rsid w:val="00622ED7"/>
    <w:rsid w:val="00625106"/>
    <w:rsid w:val="00626093"/>
    <w:rsid w:val="0062625F"/>
    <w:rsid w:val="006266C8"/>
    <w:rsid w:val="00626837"/>
    <w:rsid w:val="00627447"/>
    <w:rsid w:val="006306E6"/>
    <w:rsid w:val="0063127F"/>
    <w:rsid w:val="006328A8"/>
    <w:rsid w:val="00632A4C"/>
    <w:rsid w:val="00632BA8"/>
    <w:rsid w:val="00633345"/>
    <w:rsid w:val="00634FB9"/>
    <w:rsid w:val="006356BA"/>
    <w:rsid w:val="006356C9"/>
    <w:rsid w:val="006358EB"/>
    <w:rsid w:val="00635EB7"/>
    <w:rsid w:val="006369B1"/>
    <w:rsid w:val="00636EE9"/>
    <w:rsid w:val="0063715C"/>
    <w:rsid w:val="00637794"/>
    <w:rsid w:val="00640064"/>
    <w:rsid w:val="00640632"/>
    <w:rsid w:val="00641FF4"/>
    <w:rsid w:val="00642336"/>
    <w:rsid w:val="00642F2F"/>
    <w:rsid w:val="00643DEB"/>
    <w:rsid w:val="00643E2C"/>
    <w:rsid w:val="0064502E"/>
    <w:rsid w:val="006457D7"/>
    <w:rsid w:val="00645912"/>
    <w:rsid w:val="00645924"/>
    <w:rsid w:val="006461B5"/>
    <w:rsid w:val="00647B61"/>
    <w:rsid w:val="00647DB4"/>
    <w:rsid w:val="00651971"/>
    <w:rsid w:val="00652923"/>
    <w:rsid w:val="006537B2"/>
    <w:rsid w:val="00653950"/>
    <w:rsid w:val="00653DD5"/>
    <w:rsid w:val="006544E4"/>
    <w:rsid w:val="006554CE"/>
    <w:rsid w:val="00656F5E"/>
    <w:rsid w:val="00657085"/>
    <w:rsid w:val="00660F04"/>
    <w:rsid w:val="0066196B"/>
    <w:rsid w:val="00662092"/>
    <w:rsid w:val="00662269"/>
    <w:rsid w:val="00663D5C"/>
    <w:rsid w:val="00665AFA"/>
    <w:rsid w:val="0066687C"/>
    <w:rsid w:val="00667C4C"/>
    <w:rsid w:val="006708D4"/>
    <w:rsid w:val="00670968"/>
    <w:rsid w:val="00670F8B"/>
    <w:rsid w:val="00672C63"/>
    <w:rsid w:val="00673581"/>
    <w:rsid w:val="00674CDE"/>
    <w:rsid w:val="0067667C"/>
    <w:rsid w:val="00676793"/>
    <w:rsid w:val="006800FD"/>
    <w:rsid w:val="00681641"/>
    <w:rsid w:val="00682990"/>
    <w:rsid w:val="00682A5A"/>
    <w:rsid w:val="00682B4F"/>
    <w:rsid w:val="00682FF6"/>
    <w:rsid w:val="006834E3"/>
    <w:rsid w:val="00684169"/>
    <w:rsid w:val="006843BF"/>
    <w:rsid w:val="00684862"/>
    <w:rsid w:val="0068529A"/>
    <w:rsid w:val="0068534C"/>
    <w:rsid w:val="00685364"/>
    <w:rsid w:val="00685F03"/>
    <w:rsid w:val="00686255"/>
    <w:rsid w:val="00686E9A"/>
    <w:rsid w:val="00687DF0"/>
    <w:rsid w:val="006902FD"/>
    <w:rsid w:val="006907B6"/>
    <w:rsid w:val="00693632"/>
    <w:rsid w:val="00694A73"/>
    <w:rsid w:val="00694E76"/>
    <w:rsid w:val="00695098"/>
    <w:rsid w:val="00695F7C"/>
    <w:rsid w:val="006962F1"/>
    <w:rsid w:val="00696350"/>
    <w:rsid w:val="00696D28"/>
    <w:rsid w:val="00696E6D"/>
    <w:rsid w:val="00697C1C"/>
    <w:rsid w:val="006A02D2"/>
    <w:rsid w:val="006A1701"/>
    <w:rsid w:val="006A2793"/>
    <w:rsid w:val="006A4C90"/>
    <w:rsid w:val="006A511D"/>
    <w:rsid w:val="006A5713"/>
    <w:rsid w:val="006A613B"/>
    <w:rsid w:val="006A66DC"/>
    <w:rsid w:val="006A6F4C"/>
    <w:rsid w:val="006A7801"/>
    <w:rsid w:val="006B0BE8"/>
    <w:rsid w:val="006B111B"/>
    <w:rsid w:val="006B1CC1"/>
    <w:rsid w:val="006B27A6"/>
    <w:rsid w:val="006B2C8C"/>
    <w:rsid w:val="006B2D6D"/>
    <w:rsid w:val="006B5937"/>
    <w:rsid w:val="006C2160"/>
    <w:rsid w:val="006C2FCA"/>
    <w:rsid w:val="006C3469"/>
    <w:rsid w:val="006C3955"/>
    <w:rsid w:val="006C3A72"/>
    <w:rsid w:val="006C5CB4"/>
    <w:rsid w:val="006C6975"/>
    <w:rsid w:val="006C71DB"/>
    <w:rsid w:val="006D004E"/>
    <w:rsid w:val="006D01FF"/>
    <w:rsid w:val="006D1000"/>
    <w:rsid w:val="006D17C1"/>
    <w:rsid w:val="006D355C"/>
    <w:rsid w:val="006D357C"/>
    <w:rsid w:val="006D78F5"/>
    <w:rsid w:val="006E1882"/>
    <w:rsid w:val="006E1FB4"/>
    <w:rsid w:val="006E28C0"/>
    <w:rsid w:val="006E3715"/>
    <w:rsid w:val="006E4063"/>
    <w:rsid w:val="006E407D"/>
    <w:rsid w:val="006E60EF"/>
    <w:rsid w:val="006F10FC"/>
    <w:rsid w:val="006F1335"/>
    <w:rsid w:val="006F19C0"/>
    <w:rsid w:val="006F278A"/>
    <w:rsid w:val="006F3443"/>
    <w:rsid w:val="006F41F5"/>
    <w:rsid w:val="006F44C0"/>
    <w:rsid w:val="006F5580"/>
    <w:rsid w:val="006F5AC6"/>
    <w:rsid w:val="006F5D0A"/>
    <w:rsid w:val="006F74B8"/>
    <w:rsid w:val="006F7EE9"/>
    <w:rsid w:val="00700533"/>
    <w:rsid w:val="00700B48"/>
    <w:rsid w:val="00701E88"/>
    <w:rsid w:val="0070227A"/>
    <w:rsid w:val="0070414D"/>
    <w:rsid w:val="00704ABB"/>
    <w:rsid w:val="00705B48"/>
    <w:rsid w:val="00706BEF"/>
    <w:rsid w:val="00707AF6"/>
    <w:rsid w:val="007116AD"/>
    <w:rsid w:val="0071189F"/>
    <w:rsid w:val="0071195F"/>
    <w:rsid w:val="00712164"/>
    <w:rsid w:val="007124D6"/>
    <w:rsid w:val="00712690"/>
    <w:rsid w:val="00714FB4"/>
    <w:rsid w:val="0071502D"/>
    <w:rsid w:val="007152E7"/>
    <w:rsid w:val="0071738B"/>
    <w:rsid w:val="00717927"/>
    <w:rsid w:val="00720473"/>
    <w:rsid w:val="00723CDC"/>
    <w:rsid w:val="00723E9D"/>
    <w:rsid w:val="00724303"/>
    <w:rsid w:val="0072604B"/>
    <w:rsid w:val="00727CFC"/>
    <w:rsid w:val="0073084F"/>
    <w:rsid w:val="00731ADE"/>
    <w:rsid w:val="00733DAF"/>
    <w:rsid w:val="00734032"/>
    <w:rsid w:val="00734360"/>
    <w:rsid w:val="00735CF0"/>
    <w:rsid w:val="007364E4"/>
    <w:rsid w:val="007366C6"/>
    <w:rsid w:val="00736C4A"/>
    <w:rsid w:val="00736F1D"/>
    <w:rsid w:val="0073782C"/>
    <w:rsid w:val="00737F5C"/>
    <w:rsid w:val="00740347"/>
    <w:rsid w:val="00740C22"/>
    <w:rsid w:val="00742078"/>
    <w:rsid w:val="0074207D"/>
    <w:rsid w:val="007426ED"/>
    <w:rsid w:val="007440A0"/>
    <w:rsid w:val="0074439A"/>
    <w:rsid w:val="007446F6"/>
    <w:rsid w:val="007449AB"/>
    <w:rsid w:val="00747303"/>
    <w:rsid w:val="00751DA0"/>
    <w:rsid w:val="00753AB8"/>
    <w:rsid w:val="0075451A"/>
    <w:rsid w:val="0075501E"/>
    <w:rsid w:val="00757AE1"/>
    <w:rsid w:val="0076262B"/>
    <w:rsid w:val="00762DC5"/>
    <w:rsid w:val="00763AAA"/>
    <w:rsid w:val="00763E76"/>
    <w:rsid w:val="00764FCA"/>
    <w:rsid w:val="0076528F"/>
    <w:rsid w:val="007657D0"/>
    <w:rsid w:val="007667F9"/>
    <w:rsid w:val="00766D6D"/>
    <w:rsid w:val="00766E90"/>
    <w:rsid w:val="0077017A"/>
    <w:rsid w:val="00770FF3"/>
    <w:rsid w:val="007712B3"/>
    <w:rsid w:val="0077200E"/>
    <w:rsid w:val="007733C0"/>
    <w:rsid w:val="00774C9E"/>
    <w:rsid w:val="00777067"/>
    <w:rsid w:val="0078038C"/>
    <w:rsid w:val="007815E6"/>
    <w:rsid w:val="0078385B"/>
    <w:rsid w:val="00787915"/>
    <w:rsid w:val="00790081"/>
    <w:rsid w:val="00790E8B"/>
    <w:rsid w:val="007930AE"/>
    <w:rsid w:val="00793554"/>
    <w:rsid w:val="00793B6D"/>
    <w:rsid w:val="00793C4D"/>
    <w:rsid w:val="00794313"/>
    <w:rsid w:val="00794D05"/>
    <w:rsid w:val="00796DEB"/>
    <w:rsid w:val="00796EF1"/>
    <w:rsid w:val="00797789"/>
    <w:rsid w:val="007978EB"/>
    <w:rsid w:val="0079792D"/>
    <w:rsid w:val="00797C16"/>
    <w:rsid w:val="007A0594"/>
    <w:rsid w:val="007A16BD"/>
    <w:rsid w:val="007A16D9"/>
    <w:rsid w:val="007A1C2E"/>
    <w:rsid w:val="007A2EB5"/>
    <w:rsid w:val="007A3B81"/>
    <w:rsid w:val="007A3BC2"/>
    <w:rsid w:val="007A535B"/>
    <w:rsid w:val="007A6BE8"/>
    <w:rsid w:val="007B04DF"/>
    <w:rsid w:val="007B15B6"/>
    <w:rsid w:val="007B1D3F"/>
    <w:rsid w:val="007B3692"/>
    <w:rsid w:val="007B3893"/>
    <w:rsid w:val="007B3F50"/>
    <w:rsid w:val="007B5F91"/>
    <w:rsid w:val="007B674D"/>
    <w:rsid w:val="007B719B"/>
    <w:rsid w:val="007B77DD"/>
    <w:rsid w:val="007B7A49"/>
    <w:rsid w:val="007B7A9E"/>
    <w:rsid w:val="007C136D"/>
    <w:rsid w:val="007C1E0D"/>
    <w:rsid w:val="007C25B3"/>
    <w:rsid w:val="007C4E39"/>
    <w:rsid w:val="007C5DA2"/>
    <w:rsid w:val="007C5E60"/>
    <w:rsid w:val="007C5F4D"/>
    <w:rsid w:val="007C6137"/>
    <w:rsid w:val="007C6D65"/>
    <w:rsid w:val="007C7E22"/>
    <w:rsid w:val="007D1877"/>
    <w:rsid w:val="007D2CDE"/>
    <w:rsid w:val="007D3218"/>
    <w:rsid w:val="007D3419"/>
    <w:rsid w:val="007D34C0"/>
    <w:rsid w:val="007D3579"/>
    <w:rsid w:val="007D3659"/>
    <w:rsid w:val="007D47E5"/>
    <w:rsid w:val="007D79B4"/>
    <w:rsid w:val="007E17CF"/>
    <w:rsid w:val="007E4C5A"/>
    <w:rsid w:val="007E526C"/>
    <w:rsid w:val="007E7403"/>
    <w:rsid w:val="007F0897"/>
    <w:rsid w:val="007F35AD"/>
    <w:rsid w:val="007F3EAB"/>
    <w:rsid w:val="007F5CBB"/>
    <w:rsid w:val="007F69EB"/>
    <w:rsid w:val="007F6A15"/>
    <w:rsid w:val="008000AB"/>
    <w:rsid w:val="0080127B"/>
    <w:rsid w:val="008023C0"/>
    <w:rsid w:val="00805DFC"/>
    <w:rsid w:val="0080732B"/>
    <w:rsid w:val="00810913"/>
    <w:rsid w:val="00810F3D"/>
    <w:rsid w:val="00812B9B"/>
    <w:rsid w:val="008136FB"/>
    <w:rsid w:val="0081509F"/>
    <w:rsid w:val="008152D1"/>
    <w:rsid w:val="00815F52"/>
    <w:rsid w:val="00817676"/>
    <w:rsid w:val="00820143"/>
    <w:rsid w:val="0082190D"/>
    <w:rsid w:val="00822039"/>
    <w:rsid w:val="00822D61"/>
    <w:rsid w:val="00823737"/>
    <w:rsid w:val="00824860"/>
    <w:rsid w:val="00824CC6"/>
    <w:rsid w:val="0082501D"/>
    <w:rsid w:val="00825D30"/>
    <w:rsid w:val="00825F01"/>
    <w:rsid w:val="00827372"/>
    <w:rsid w:val="00831245"/>
    <w:rsid w:val="008328AA"/>
    <w:rsid w:val="00832F3B"/>
    <w:rsid w:val="00833231"/>
    <w:rsid w:val="008340CD"/>
    <w:rsid w:val="00834640"/>
    <w:rsid w:val="00834A35"/>
    <w:rsid w:val="008364B2"/>
    <w:rsid w:val="00836A54"/>
    <w:rsid w:val="00836A7F"/>
    <w:rsid w:val="00837881"/>
    <w:rsid w:val="008413B3"/>
    <w:rsid w:val="008416A1"/>
    <w:rsid w:val="00841A4B"/>
    <w:rsid w:val="00841CB8"/>
    <w:rsid w:val="008424AA"/>
    <w:rsid w:val="0084354F"/>
    <w:rsid w:val="0084421E"/>
    <w:rsid w:val="00845861"/>
    <w:rsid w:val="0084633A"/>
    <w:rsid w:val="00847E48"/>
    <w:rsid w:val="00850A64"/>
    <w:rsid w:val="00850FD2"/>
    <w:rsid w:val="008515D2"/>
    <w:rsid w:val="008527D9"/>
    <w:rsid w:val="008533B6"/>
    <w:rsid w:val="008547B6"/>
    <w:rsid w:val="00854A04"/>
    <w:rsid w:val="00854C6E"/>
    <w:rsid w:val="008552DA"/>
    <w:rsid w:val="00855900"/>
    <w:rsid w:val="00856650"/>
    <w:rsid w:val="00857128"/>
    <w:rsid w:val="0085756C"/>
    <w:rsid w:val="008604EA"/>
    <w:rsid w:val="00860D37"/>
    <w:rsid w:val="0086127C"/>
    <w:rsid w:val="0086144E"/>
    <w:rsid w:val="00862009"/>
    <w:rsid w:val="00862AC9"/>
    <w:rsid w:val="00862FFB"/>
    <w:rsid w:val="00864373"/>
    <w:rsid w:val="008659BB"/>
    <w:rsid w:val="00867830"/>
    <w:rsid w:val="0087140C"/>
    <w:rsid w:val="00871796"/>
    <w:rsid w:val="00872986"/>
    <w:rsid w:val="00874E33"/>
    <w:rsid w:val="008758C6"/>
    <w:rsid w:val="008761EE"/>
    <w:rsid w:val="008768EB"/>
    <w:rsid w:val="00880B7D"/>
    <w:rsid w:val="00880D1B"/>
    <w:rsid w:val="00882A47"/>
    <w:rsid w:val="0088434E"/>
    <w:rsid w:val="008854E4"/>
    <w:rsid w:val="00885E13"/>
    <w:rsid w:val="008863E3"/>
    <w:rsid w:val="00887701"/>
    <w:rsid w:val="00891C5D"/>
    <w:rsid w:val="00894697"/>
    <w:rsid w:val="00895369"/>
    <w:rsid w:val="00895509"/>
    <w:rsid w:val="008A085B"/>
    <w:rsid w:val="008A1273"/>
    <w:rsid w:val="008A16D8"/>
    <w:rsid w:val="008A4626"/>
    <w:rsid w:val="008A567A"/>
    <w:rsid w:val="008A6C1C"/>
    <w:rsid w:val="008B058C"/>
    <w:rsid w:val="008B0DA7"/>
    <w:rsid w:val="008B10E3"/>
    <w:rsid w:val="008B1165"/>
    <w:rsid w:val="008B338A"/>
    <w:rsid w:val="008B3720"/>
    <w:rsid w:val="008B37CA"/>
    <w:rsid w:val="008B3D38"/>
    <w:rsid w:val="008B4E9A"/>
    <w:rsid w:val="008B73A7"/>
    <w:rsid w:val="008B7C2C"/>
    <w:rsid w:val="008B7DE0"/>
    <w:rsid w:val="008C0181"/>
    <w:rsid w:val="008C307F"/>
    <w:rsid w:val="008C3DCA"/>
    <w:rsid w:val="008C4BCA"/>
    <w:rsid w:val="008C5152"/>
    <w:rsid w:val="008C52CD"/>
    <w:rsid w:val="008C5D91"/>
    <w:rsid w:val="008C6737"/>
    <w:rsid w:val="008C6DBF"/>
    <w:rsid w:val="008C6E0E"/>
    <w:rsid w:val="008D01C5"/>
    <w:rsid w:val="008D024B"/>
    <w:rsid w:val="008D0486"/>
    <w:rsid w:val="008D0679"/>
    <w:rsid w:val="008D2E22"/>
    <w:rsid w:val="008D36A9"/>
    <w:rsid w:val="008D4739"/>
    <w:rsid w:val="008D4DC7"/>
    <w:rsid w:val="008D4FE9"/>
    <w:rsid w:val="008D5E5F"/>
    <w:rsid w:val="008D69D3"/>
    <w:rsid w:val="008D6BE9"/>
    <w:rsid w:val="008D741D"/>
    <w:rsid w:val="008D7AFD"/>
    <w:rsid w:val="008E031B"/>
    <w:rsid w:val="008E0B4C"/>
    <w:rsid w:val="008E15FD"/>
    <w:rsid w:val="008E1EE4"/>
    <w:rsid w:val="008E3107"/>
    <w:rsid w:val="008E42AD"/>
    <w:rsid w:val="008E4301"/>
    <w:rsid w:val="008E509F"/>
    <w:rsid w:val="008E560F"/>
    <w:rsid w:val="008E5F1F"/>
    <w:rsid w:val="008E6CF7"/>
    <w:rsid w:val="008E6F24"/>
    <w:rsid w:val="008F0B12"/>
    <w:rsid w:val="008F0E2C"/>
    <w:rsid w:val="008F18DB"/>
    <w:rsid w:val="008F1B2F"/>
    <w:rsid w:val="008F1D31"/>
    <w:rsid w:val="008F2579"/>
    <w:rsid w:val="008F3526"/>
    <w:rsid w:val="008F4032"/>
    <w:rsid w:val="008F558E"/>
    <w:rsid w:val="008F6E6C"/>
    <w:rsid w:val="008F79C1"/>
    <w:rsid w:val="00900857"/>
    <w:rsid w:val="0090104F"/>
    <w:rsid w:val="0090475B"/>
    <w:rsid w:val="00904F1C"/>
    <w:rsid w:val="00905AD6"/>
    <w:rsid w:val="00907054"/>
    <w:rsid w:val="00913611"/>
    <w:rsid w:val="00914537"/>
    <w:rsid w:val="009159C6"/>
    <w:rsid w:val="0091733A"/>
    <w:rsid w:val="009177DE"/>
    <w:rsid w:val="00917DA0"/>
    <w:rsid w:val="00920191"/>
    <w:rsid w:val="00920CCB"/>
    <w:rsid w:val="0092193B"/>
    <w:rsid w:val="00922384"/>
    <w:rsid w:val="009238B3"/>
    <w:rsid w:val="00925C3E"/>
    <w:rsid w:val="00925D2E"/>
    <w:rsid w:val="009262AC"/>
    <w:rsid w:val="00927182"/>
    <w:rsid w:val="00930845"/>
    <w:rsid w:val="00931C41"/>
    <w:rsid w:val="00932BB0"/>
    <w:rsid w:val="00933DF7"/>
    <w:rsid w:val="0093463B"/>
    <w:rsid w:val="009349F7"/>
    <w:rsid w:val="00935483"/>
    <w:rsid w:val="0093626A"/>
    <w:rsid w:val="00937628"/>
    <w:rsid w:val="00937F55"/>
    <w:rsid w:val="00940AB0"/>
    <w:rsid w:val="00941D86"/>
    <w:rsid w:val="009424CC"/>
    <w:rsid w:val="00942E7E"/>
    <w:rsid w:val="009433CB"/>
    <w:rsid w:val="009458EE"/>
    <w:rsid w:val="00945EA5"/>
    <w:rsid w:val="009460BC"/>
    <w:rsid w:val="00946593"/>
    <w:rsid w:val="009506D7"/>
    <w:rsid w:val="00951267"/>
    <w:rsid w:val="00951491"/>
    <w:rsid w:val="009516B3"/>
    <w:rsid w:val="00954F44"/>
    <w:rsid w:val="00957B17"/>
    <w:rsid w:val="009612A2"/>
    <w:rsid w:val="00961EC8"/>
    <w:rsid w:val="00961F1D"/>
    <w:rsid w:val="00962FF0"/>
    <w:rsid w:val="00962FFD"/>
    <w:rsid w:val="009637D5"/>
    <w:rsid w:val="00964DA1"/>
    <w:rsid w:val="0096508E"/>
    <w:rsid w:val="00965753"/>
    <w:rsid w:val="00967756"/>
    <w:rsid w:val="00970DD9"/>
    <w:rsid w:val="0097132B"/>
    <w:rsid w:val="009719CE"/>
    <w:rsid w:val="00971E1A"/>
    <w:rsid w:val="00973F80"/>
    <w:rsid w:val="00974777"/>
    <w:rsid w:val="00974F5B"/>
    <w:rsid w:val="00975C90"/>
    <w:rsid w:val="00977FD8"/>
    <w:rsid w:val="00980125"/>
    <w:rsid w:val="009820EB"/>
    <w:rsid w:val="0098440B"/>
    <w:rsid w:val="009849FD"/>
    <w:rsid w:val="00985CCE"/>
    <w:rsid w:val="00985D78"/>
    <w:rsid w:val="00985EDF"/>
    <w:rsid w:val="00986277"/>
    <w:rsid w:val="0098728C"/>
    <w:rsid w:val="0098770D"/>
    <w:rsid w:val="009877FA"/>
    <w:rsid w:val="00987CB5"/>
    <w:rsid w:val="00991CCC"/>
    <w:rsid w:val="00992EE8"/>
    <w:rsid w:val="00993272"/>
    <w:rsid w:val="00993A63"/>
    <w:rsid w:val="00993C26"/>
    <w:rsid w:val="00994B41"/>
    <w:rsid w:val="0099542E"/>
    <w:rsid w:val="0099565E"/>
    <w:rsid w:val="00997261"/>
    <w:rsid w:val="00997ADB"/>
    <w:rsid w:val="009A033E"/>
    <w:rsid w:val="009A1A02"/>
    <w:rsid w:val="009A22B2"/>
    <w:rsid w:val="009A233A"/>
    <w:rsid w:val="009A30B1"/>
    <w:rsid w:val="009A475A"/>
    <w:rsid w:val="009A5065"/>
    <w:rsid w:val="009A7E08"/>
    <w:rsid w:val="009B15CA"/>
    <w:rsid w:val="009B3C49"/>
    <w:rsid w:val="009B4B99"/>
    <w:rsid w:val="009B4CFA"/>
    <w:rsid w:val="009B4DCD"/>
    <w:rsid w:val="009B51EB"/>
    <w:rsid w:val="009B6524"/>
    <w:rsid w:val="009B6781"/>
    <w:rsid w:val="009B67D0"/>
    <w:rsid w:val="009B6ED4"/>
    <w:rsid w:val="009B71B5"/>
    <w:rsid w:val="009C027B"/>
    <w:rsid w:val="009C4120"/>
    <w:rsid w:val="009C41CE"/>
    <w:rsid w:val="009C43BA"/>
    <w:rsid w:val="009C756A"/>
    <w:rsid w:val="009D0873"/>
    <w:rsid w:val="009D0EC8"/>
    <w:rsid w:val="009D1A6A"/>
    <w:rsid w:val="009D3EC2"/>
    <w:rsid w:val="009D4C3D"/>
    <w:rsid w:val="009D569E"/>
    <w:rsid w:val="009D610E"/>
    <w:rsid w:val="009D783B"/>
    <w:rsid w:val="009E088D"/>
    <w:rsid w:val="009E201C"/>
    <w:rsid w:val="009E226E"/>
    <w:rsid w:val="009E4470"/>
    <w:rsid w:val="009E4C1E"/>
    <w:rsid w:val="009E508E"/>
    <w:rsid w:val="009E5830"/>
    <w:rsid w:val="009E5A9A"/>
    <w:rsid w:val="009E6095"/>
    <w:rsid w:val="009E6150"/>
    <w:rsid w:val="009E6F1C"/>
    <w:rsid w:val="009E7654"/>
    <w:rsid w:val="009E7904"/>
    <w:rsid w:val="009F01A2"/>
    <w:rsid w:val="009F0A18"/>
    <w:rsid w:val="009F1C10"/>
    <w:rsid w:val="009F1D9F"/>
    <w:rsid w:val="009F1E7B"/>
    <w:rsid w:val="009F24FD"/>
    <w:rsid w:val="009F260F"/>
    <w:rsid w:val="009F3052"/>
    <w:rsid w:val="009F662D"/>
    <w:rsid w:val="009F7B20"/>
    <w:rsid w:val="009F7D9F"/>
    <w:rsid w:val="00A0098C"/>
    <w:rsid w:val="00A01A08"/>
    <w:rsid w:val="00A0217A"/>
    <w:rsid w:val="00A0218B"/>
    <w:rsid w:val="00A0275B"/>
    <w:rsid w:val="00A04A40"/>
    <w:rsid w:val="00A06B0E"/>
    <w:rsid w:val="00A0791C"/>
    <w:rsid w:val="00A1487A"/>
    <w:rsid w:val="00A17AB7"/>
    <w:rsid w:val="00A17D38"/>
    <w:rsid w:val="00A20265"/>
    <w:rsid w:val="00A208CF"/>
    <w:rsid w:val="00A2175C"/>
    <w:rsid w:val="00A22193"/>
    <w:rsid w:val="00A2264C"/>
    <w:rsid w:val="00A22B6C"/>
    <w:rsid w:val="00A2528B"/>
    <w:rsid w:val="00A25382"/>
    <w:rsid w:val="00A25DE2"/>
    <w:rsid w:val="00A263C9"/>
    <w:rsid w:val="00A27F2D"/>
    <w:rsid w:val="00A30205"/>
    <w:rsid w:val="00A3061D"/>
    <w:rsid w:val="00A3178F"/>
    <w:rsid w:val="00A31F44"/>
    <w:rsid w:val="00A3376A"/>
    <w:rsid w:val="00A337BD"/>
    <w:rsid w:val="00A33EB7"/>
    <w:rsid w:val="00A35187"/>
    <w:rsid w:val="00A36952"/>
    <w:rsid w:val="00A41B97"/>
    <w:rsid w:val="00A41CF9"/>
    <w:rsid w:val="00A42227"/>
    <w:rsid w:val="00A45653"/>
    <w:rsid w:val="00A477DF"/>
    <w:rsid w:val="00A477E8"/>
    <w:rsid w:val="00A47A5B"/>
    <w:rsid w:val="00A47EF9"/>
    <w:rsid w:val="00A507BC"/>
    <w:rsid w:val="00A510F4"/>
    <w:rsid w:val="00A51B18"/>
    <w:rsid w:val="00A5224E"/>
    <w:rsid w:val="00A525F4"/>
    <w:rsid w:val="00A53796"/>
    <w:rsid w:val="00A53BBC"/>
    <w:rsid w:val="00A54196"/>
    <w:rsid w:val="00A55465"/>
    <w:rsid w:val="00A5567C"/>
    <w:rsid w:val="00A55790"/>
    <w:rsid w:val="00A56361"/>
    <w:rsid w:val="00A62843"/>
    <w:rsid w:val="00A6417B"/>
    <w:rsid w:val="00A65C63"/>
    <w:rsid w:val="00A67040"/>
    <w:rsid w:val="00A676D1"/>
    <w:rsid w:val="00A67D5A"/>
    <w:rsid w:val="00A707B7"/>
    <w:rsid w:val="00A711FA"/>
    <w:rsid w:val="00A712DC"/>
    <w:rsid w:val="00A712EC"/>
    <w:rsid w:val="00A73449"/>
    <w:rsid w:val="00A73DCB"/>
    <w:rsid w:val="00A74A41"/>
    <w:rsid w:val="00A76078"/>
    <w:rsid w:val="00A76378"/>
    <w:rsid w:val="00A7755C"/>
    <w:rsid w:val="00A804DB"/>
    <w:rsid w:val="00A80CC4"/>
    <w:rsid w:val="00A841BA"/>
    <w:rsid w:val="00A8475F"/>
    <w:rsid w:val="00A84D7D"/>
    <w:rsid w:val="00A84F68"/>
    <w:rsid w:val="00A852F8"/>
    <w:rsid w:val="00A85791"/>
    <w:rsid w:val="00A86130"/>
    <w:rsid w:val="00A864D6"/>
    <w:rsid w:val="00A86D4D"/>
    <w:rsid w:val="00A87816"/>
    <w:rsid w:val="00A878E4"/>
    <w:rsid w:val="00A90841"/>
    <w:rsid w:val="00A911F3"/>
    <w:rsid w:val="00A9188A"/>
    <w:rsid w:val="00A9224E"/>
    <w:rsid w:val="00A94C32"/>
    <w:rsid w:val="00A95898"/>
    <w:rsid w:val="00A9607B"/>
    <w:rsid w:val="00AA6BDC"/>
    <w:rsid w:val="00AB1125"/>
    <w:rsid w:val="00AB1BC5"/>
    <w:rsid w:val="00AB215B"/>
    <w:rsid w:val="00AB3138"/>
    <w:rsid w:val="00AB3751"/>
    <w:rsid w:val="00AB3AE4"/>
    <w:rsid w:val="00AB476E"/>
    <w:rsid w:val="00AB51FB"/>
    <w:rsid w:val="00AB5AE9"/>
    <w:rsid w:val="00AB6D2F"/>
    <w:rsid w:val="00AC047B"/>
    <w:rsid w:val="00AC04C5"/>
    <w:rsid w:val="00AC078E"/>
    <w:rsid w:val="00AC14C2"/>
    <w:rsid w:val="00AC3239"/>
    <w:rsid w:val="00AC43C4"/>
    <w:rsid w:val="00AC468F"/>
    <w:rsid w:val="00AC4B30"/>
    <w:rsid w:val="00AC4E05"/>
    <w:rsid w:val="00AC68AE"/>
    <w:rsid w:val="00AC7567"/>
    <w:rsid w:val="00AC7FCE"/>
    <w:rsid w:val="00AD06FB"/>
    <w:rsid w:val="00AD0B97"/>
    <w:rsid w:val="00AD1601"/>
    <w:rsid w:val="00AD1BCC"/>
    <w:rsid w:val="00AD1E3B"/>
    <w:rsid w:val="00AD38BA"/>
    <w:rsid w:val="00AD3BB1"/>
    <w:rsid w:val="00AD3D48"/>
    <w:rsid w:val="00AD66F5"/>
    <w:rsid w:val="00AD6C19"/>
    <w:rsid w:val="00AD7D52"/>
    <w:rsid w:val="00AE0079"/>
    <w:rsid w:val="00AE04FD"/>
    <w:rsid w:val="00AE07AE"/>
    <w:rsid w:val="00AE0BC6"/>
    <w:rsid w:val="00AE1E81"/>
    <w:rsid w:val="00AE1EB3"/>
    <w:rsid w:val="00AE2031"/>
    <w:rsid w:val="00AE2DE4"/>
    <w:rsid w:val="00AE5290"/>
    <w:rsid w:val="00AE532C"/>
    <w:rsid w:val="00AE5817"/>
    <w:rsid w:val="00AE5AD9"/>
    <w:rsid w:val="00AE5E81"/>
    <w:rsid w:val="00AF03E7"/>
    <w:rsid w:val="00AF066E"/>
    <w:rsid w:val="00AF078C"/>
    <w:rsid w:val="00AF0CFD"/>
    <w:rsid w:val="00AF134E"/>
    <w:rsid w:val="00AF276D"/>
    <w:rsid w:val="00AF2EFA"/>
    <w:rsid w:val="00AF2FBC"/>
    <w:rsid w:val="00AF3CE3"/>
    <w:rsid w:val="00AF4DAE"/>
    <w:rsid w:val="00AF5394"/>
    <w:rsid w:val="00AF5B34"/>
    <w:rsid w:val="00AF6133"/>
    <w:rsid w:val="00AF61D5"/>
    <w:rsid w:val="00B00DD4"/>
    <w:rsid w:val="00B01BBB"/>
    <w:rsid w:val="00B029B3"/>
    <w:rsid w:val="00B04FA0"/>
    <w:rsid w:val="00B063AC"/>
    <w:rsid w:val="00B06E26"/>
    <w:rsid w:val="00B07EDD"/>
    <w:rsid w:val="00B11ADF"/>
    <w:rsid w:val="00B15647"/>
    <w:rsid w:val="00B16303"/>
    <w:rsid w:val="00B2042C"/>
    <w:rsid w:val="00B21BEB"/>
    <w:rsid w:val="00B21D4C"/>
    <w:rsid w:val="00B2237D"/>
    <w:rsid w:val="00B22569"/>
    <w:rsid w:val="00B229B9"/>
    <w:rsid w:val="00B24599"/>
    <w:rsid w:val="00B2581C"/>
    <w:rsid w:val="00B27D82"/>
    <w:rsid w:val="00B30212"/>
    <w:rsid w:val="00B3084D"/>
    <w:rsid w:val="00B30BC5"/>
    <w:rsid w:val="00B3167D"/>
    <w:rsid w:val="00B3287E"/>
    <w:rsid w:val="00B34C3C"/>
    <w:rsid w:val="00B3591A"/>
    <w:rsid w:val="00B35D5C"/>
    <w:rsid w:val="00B37004"/>
    <w:rsid w:val="00B3796D"/>
    <w:rsid w:val="00B40592"/>
    <w:rsid w:val="00B405EB"/>
    <w:rsid w:val="00B41BD7"/>
    <w:rsid w:val="00B43BDC"/>
    <w:rsid w:val="00B445BE"/>
    <w:rsid w:val="00B50051"/>
    <w:rsid w:val="00B50183"/>
    <w:rsid w:val="00B5496C"/>
    <w:rsid w:val="00B54C3D"/>
    <w:rsid w:val="00B54F24"/>
    <w:rsid w:val="00B55A1E"/>
    <w:rsid w:val="00B57220"/>
    <w:rsid w:val="00B572C0"/>
    <w:rsid w:val="00B62A5C"/>
    <w:rsid w:val="00B673A3"/>
    <w:rsid w:val="00B67662"/>
    <w:rsid w:val="00B70479"/>
    <w:rsid w:val="00B72127"/>
    <w:rsid w:val="00B72C82"/>
    <w:rsid w:val="00B7432F"/>
    <w:rsid w:val="00B74BD5"/>
    <w:rsid w:val="00B75B8B"/>
    <w:rsid w:val="00B765AB"/>
    <w:rsid w:val="00B76DB6"/>
    <w:rsid w:val="00B841C7"/>
    <w:rsid w:val="00B850DA"/>
    <w:rsid w:val="00B8575D"/>
    <w:rsid w:val="00B86FFB"/>
    <w:rsid w:val="00B87D82"/>
    <w:rsid w:val="00B90304"/>
    <w:rsid w:val="00B90EC0"/>
    <w:rsid w:val="00B9173A"/>
    <w:rsid w:val="00B917A7"/>
    <w:rsid w:val="00B92403"/>
    <w:rsid w:val="00B92B59"/>
    <w:rsid w:val="00B92EC3"/>
    <w:rsid w:val="00B93203"/>
    <w:rsid w:val="00B9346E"/>
    <w:rsid w:val="00B94161"/>
    <w:rsid w:val="00B972E2"/>
    <w:rsid w:val="00B97C9C"/>
    <w:rsid w:val="00BA061E"/>
    <w:rsid w:val="00BA1106"/>
    <w:rsid w:val="00BA1B9F"/>
    <w:rsid w:val="00BA230D"/>
    <w:rsid w:val="00BA2799"/>
    <w:rsid w:val="00BA298E"/>
    <w:rsid w:val="00BA2C4A"/>
    <w:rsid w:val="00BA3A10"/>
    <w:rsid w:val="00BA3A67"/>
    <w:rsid w:val="00BA3D35"/>
    <w:rsid w:val="00BA696D"/>
    <w:rsid w:val="00BA6A38"/>
    <w:rsid w:val="00BB043C"/>
    <w:rsid w:val="00BB0BD0"/>
    <w:rsid w:val="00BB0D27"/>
    <w:rsid w:val="00BB100D"/>
    <w:rsid w:val="00BB1A8F"/>
    <w:rsid w:val="00BB2305"/>
    <w:rsid w:val="00BB2592"/>
    <w:rsid w:val="00BB4C90"/>
    <w:rsid w:val="00BB4F93"/>
    <w:rsid w:val="00BB5D8A"/>
    <w:rsid w:val="00BB627D"/>
    <w:rsid w:val="00BB6D33"/>
    <w:rsid w:val="00BB6ED8"/>
    <w:rsid w:val="00BB7413"/>
    <w:rsid w:val="00BC002B"/>
    <w:rsid w:val="00BC1079"/>
    <w:rsid w:val="00BC5292"/>
    <w:rsid w:val="00BC5A7B"/>
    <w:rsid w:val="00BC6D1D"/>
    <w:rsid w:val="00BC79C4"/>
    <w:rsid w:val="00BD3230"/>
    <w:rsid w:val="00BD3593"/>
    <w:rsid w:val="00BD3C4A"/>
    <w:rsid w:val="00BD3E38"/>
    <w:rsid w:val="00BD41D6"/>
    <w:rsid w:val="00BD512E"/>
    <w:rsid w:val="00BD5C37"/>
    <w:rsid w:val="00BD5DBD"/>
    <w:rsid w:val="00BD708E"/>
    <w:rsid w:val="00BD72AB"/>
    <w:rsid w:val="00BD7741"/>
    <w:rsid w:val="00BD78CF"/>
    <w:rsid w:val="00BE07C3"/>
    <w:rsid w:val="00BE0930"/>
    <w:rsid w:val="00BE1798"/>
    <w:rsid w:val="00BE208A"/>
    <w:rsid w:val="00BE2A58"/>
    <w:rsid w:val="00BE3709"/>
    <w:rsid w:val="00BE45CB"/>
    <w:rsid w:val="00BE6224"/>
    <w:rsid w:val="00BE7D21"/>
    <w:rsid w:val="00BF00B3"/>
    <w:rsid w:val="00BF07C4"/>
    <w:rsid w:val="00BF231E"/>
    <w:rsid w:val="00BF2D1D"/>
    <w:rsid w:val="00BF3100"/>
    <w:rsid w:val="00BF38A6"/>
    <w:rsid w:val="00BF42B1"/>
    <w:rsid w:val="00BF42BE"/>
    <w:rsid w:val="00BF4C15"/>
    <w:rsid w:val="00BF508F"/>
    <w:rsid w:val="00BF5205"/>
    <w:rsid w:val="00BF67AB"/>
    <w:rsid w:val="00C0001F"/>
    <w:rsid w:val="00C00772"/>
    <w:rsid w:val="00C00F59"/>
    <w:rsid w:val="00C0273D"/>
    <w:rsid w:val="00C04C63"/>
    <w:rsid w:val="00C056E1"/>
    <w:rsid w:val="00C05D6A"/>
    <w:rsid w:val="00C0672B"/>
    <w:rsid w:val="00C06C43"/>
    <w:rsid w:val="00C07AF3"/>
    <w:rsid w:val="00C10B34"/>
    <w:rsid w:val="00C10CD8"/>
    <w:rsid w:val="00C12A4D"/>
    <w:rsid w:val="00C12D7B"/>
    <w:rsid w:val="00C133A9"/>
    <w:rsid w:val="00C13C8B"/>
    <w:rsid w:val="00C152CD"/>
    <w:rsid w:val="00C1535E"/>
    <w:rsid w:val="00C15826"/>
    <w:rsid w:val="00C15FD6"/>
    <w:rsid w:val="00C16279"/>
    <w:rsid w:val="00C1670A"/>
    <w:rsid w:val="00C200BF"/>
    <w:rsid w:val="00C20506"/>
    <w:rsid w:val="00C2077E"/>
    <w:rsid w:val="00C22ADF"/>
    <w:rsid w:val="00C23273"/>
    <w:rsid w:val="00C2378F"/>
    <w:rsid w:val="00C238A3"/>
    <w:rsid w:val="00C26D8E"/>
    <w:rsid w:val="00C30114"/>
    <w:rsid w:val="00C301DF"/>
    <w:rsid w:val="00C3210D"/>
    <w:rsid w:val="00C32831"/>
    <w:rsid w:val="00C33D8B"/>
    <w:rsid w:val="00C3684F"/>
    <w:rsid w:val="00C36A1C"/>
    <w:rsid w:val="00C36ECE"/>
    <w:rsid w:val="00C37F38"/>
    <w:rsid w:val="00C405A3"/>
    <w:rsid w:val="00C40AB5"/>
    <w:rsid w:val="00C4143A"/>
    <w:rsid w:val="00C42B3C"/>
    <w:rsid w:val="00C42B93"/>
    <w:rsid w:val="00C42F33"/>
    <w:rsid w:val="00C43044"/>
    <w:rsid w:val="00C437E3"/>
    <w:rsid w:val="00C44F06"/>
    <w:rsid w:val="00C4676C"/>
    <w:rsid w:val="00C46824"/>
    <w:rsid w:val="00C46874"/>
    <w:rsid w:val="00C46961"/>
    <w:rsid w:val="00C46E3D"/>
    <w:rsid w:val="00C4734B"/>
    <w:rsid w:val="00C50E24"/>
    <w:rsid w:val="00C51063"/>
    <w:rsid w:val="00C545C2"/>
    <w:rsid w:val="00C60677"/>
    <w:rsid w:val="00C60FE5"/>
    <w:rsid w:val="00C61370"/>
    <w:rsid w:val="00C61797"/>
    <w:rsid w:val="00C617FC"/>
    <w:rsid w:val="00C62750"/>
    <w:rsid w:val="00C63217"/>
    <w:rsid w:val="00C6322A"/>
    <w:rsid w:val="00C63937"/>
    <w:rsid w:val="00C657BF"/>
    <w:rsid w:val="00C65A24"/>
    <w:rsid w:val="00C65E8D"/>
    <w:rsid w:val="00C71DCD"/>
    <w:rsid w:val="00C74638"/>
    <w:rsid w:val="00C74D93"/>
    <w:rsid w:val="00C7585C"/>
    <w:rsid w:val="00C81DC4"/>
    <w:rsid w:val="00C82132"/>
    <w:rsid w:val="00C82836"/>
    <w:rsid w:val="00C82C4E"/>
    <w:rsid w:val="00C8329A"/>
    <w:rsid w:val="00C837AA"/>
    <w:rsid w:val="00C83E11"/>
    <w:rsid w:val="00C84CB2"/>
    <w:rsid w:val="00C85130"/>
    <w:rsid w:val="00C851EB"/>
    <w:rsid w:val="00C86135"/>
    <w:rsid w:val="00C8667A"/>
    <w:rsid w:val="00C869FE"/>
    <w:rsid w:val="00C871BB"/>
    <w:rsid w:val="00C87369"/>
    <w:rsid w:val="00C915AD"/>
    <w:rsid w:val="00C91F21"/>
    <w:rsid w:val="00C923F0"/>
    <w:rsid w:val="00C94C2F"/>
    <w:rsid w:val="00C97C83"/>
    <w:rsid w:val="00CA2AD3"/>
    <w:rsid w:val="00CA3479"/>
    <w:rsid w:val="00CA348B"/>
    <w:rsid w:val="00CA36D8"/>
    <w:rsid w:val="00CA4535"/>
    <w:rsid w:val="00CA4A54"/>
    <w:rsid w:val="00CA4D8E"/>
    <w:rsid w:val="00CA69E4"/>
    <w:rsid w:val="00CA746F"/>
    <w:rsid w:val="00CA768E"/>
    <w:rsid w:val="00CA7DCF"/>
    <w:rsid w:val="00CB1132"/>
    <w:rsid w:val="00CB199F"/>
    <w:rsid w:val="00CB1A09"/>
    <w:rsid w:val="00CB2037"/>
    <w:rsid w:val="00CB474C"/>
    <w:rsid w:val="00CB56BA"/>
    <w:rsid w:val="00CB5991"/>
    <w:rsid w:val="00CB6C04"/>
    <w:rsid w:val="00CB6E93"/>
    <w:rsid w:val="00CB706E"/>
    <w:rsid w:val="00CB789C"/>
    <w:rsid w:val="00CC02E8"/>
    <w:rsid w:val="00CC0FFA"/>
    <w:rsid w:val="00CC240E"/>
    <w:rsid w:val="00CC3251"/>
    <w:rsid w:val="00CC60AD"/>
    <w:rsid w:val="00CC69DC"/>
    <w:rsid w:val="00CD0B6C"/>
    <w:rsid w:val="00CD276D"/>
    <w:rsid w:val="00CD32D7"/>
    <w:rsid w:val="00CD3E0F"/>
    <w:rsid w:val="00CD4553"/>
    <w:rsid w:val="00CD4F68"/>
    <w:rsid w:val="00CD50EE"/>
    <w:rsid w:val="00CD526E"/>
    <w:rsid w:val="00CD59EF"/>
    <w:rsid w:val="00CD5F0B"/>
    <w:rsid w:val="00CD6778"/>
    <w:rsid w:val="00CD7414"/>
    <w:rsid w:val="00CD75E1"/>
    <w:rsid w:val="00CE1C2B"/>
    <w:rsid w:val="00CE209B"/>
    <w:rsid w:val="00CE2665"/>
    <w:rsid w:val="00CE4B07"/>
    <w:rsid w:val="00CE597A"/>
    <w:rsid w:val="00CE72F2"/>
    <w:rsid w:val="00CF04DF"/>
    <w:rsid w:val="00CF050E"/>
    <w:rsid w:val="00CF1580"/>
    <w:rsid w:val="00CF295B"/>
    <w:rsid w:val="00CF2D6C"/>
    <w:rsid w:val="00CF3E74"/>
    <w:rsid w:val="00CF4E78"/>
    <w:rsid w:val="00CF6AF1"/>
    <w:rsid w:val="00CF6B25"/>
    <w:rsid w:val="00CF70ED"/>
    <w:rsid w:val="00D00D29"/>
    <w:rsid w:val="00D012F7"/>
    <w:rsid w:val="00D01998"/>
    <w:rsid w:val="00D0299E"/>
    <w:rsid w:val="00D03474"/>
    <w:rsid w:val="00D044F4"/>
    <w:rsid w:val="00D04FE4"/>
    <w:rsid w:val="00D0507A"/>
    <w:rsid w:val="00D05898"/>
    <w:rsid w:val="00D058CF"/>
    <w:rsid w:val="00D05B5B"/>
    <w:rsid w:val="00D06027"/>
    <w:rsid w:val="00D0687B"/>
    <w:rsid w:val="00D079DF"/>
    <w:rsid w:val="00D079F8"/>
    <w:rsid w:val="00D10252"/>
    <w:rsid w:val="00D109AE"/>
    <w:rsid w:val="00D1315F"/>
    <w:rsid w:val="00D1349C"/>
    <w:rsid w:val="00D14810"/>
    <w:rsid w:val="00D20415"/>
    <w:rsid w:val="00D2046E"/>
    <w:rsid w:val="00D20B67"/>
    <w:rsid w:val="00D20FB2"/>
    <w:rsid w:val="00D216B7"/>
    <w:rsid w:val="00D219F8"/>
    <w:rsid w:val="00D23CBA"/>
    <w:rsid w:val="00D2403B"/>
    <w:rsid w:val="00D24D77"/>
    <w:rsid w:val="00D266DE"/>
    <w:rsid w:val="00D26A6C"/>
    <w:rsid w:val="00D26AA1"/>
    <w:rsid w:val="00D27A82"/>
    <w:rsid w:val="00D30375"/>
    <w:rsid w:val="00D304C4"/>
    <w:rsid w:val="00D31245"/>
    <w:rsid w:val="00D31DEE"/>
    <w:rsid w:val="00D32A6F"/>
    <w:rsid w:val="00D32AB6"/>
    <w:rsid w:val="00D32CC4"/>
    <w:rsid w:val="00D33740"/>
    <w:rsid w:val="00D33AB1"/>
    <w:rsid w:val="00D344F2"/>
    <w:rsid w:val="00D3467E"/>
    <w:rsid w:val="00D34F06"/>
    <w:rsid w:val="00D34F74"/>
    <w:rsid w:val="00D3520D"/>
    <w:rsid w:val="00D360FC"/>
    <w:rsid w:val="00D3639C"/>
    <w:rsid w:val="00D36F2F"/>
    <w:rsid w:val="00D3763E"/>
    <w:rsid w:val="00D40199"/>
    <w:rsid w:val="00D40604"/>
    <w:rsid w:val="00D4193A"/>
    <w:rsid w:val="00D41BAE"/>
    <w:rsid w:val="00D420FD"/>
    <w:rsid w:val="00D42498"/>
    <w:rsid w:val="00D44063"/>
    <w:rsid w:val="00D44AE7"/>
    <w:rsid w:val="00D5028B"/>
    <w:rsid w:val="00D50D44"/>
    <w:rsid w:val="00D50D4D"/>
    <w:rsid w:val="00D51C2D"/>
    <w:rsid w:val="00D5271F"/>
    <w:rsid w:val="00D54ECE"/>
    <w:rsid w:val="00D559A4"/>
    <w:rsid w:val="00D5751D"/>
    <w:rsid w:val="00D605F5"/>
    <w:rsid w:val="00D60D97"/>
    <w:rsid w:val="00D62286"/>
    <w:rsid w:val="00D62B09"/>
    <w:rsid w:val="00D62C42"/>
    <w:rsid w:val="00D63E36"/>
    <w:rsid w:val="00D63EAB"/>
    <w:rsid w:val="00D640F6"/>
    <w:rsid w:val="00D66867"/>
    <w:rsid w:val="00D67CDC"/>
    <w:rsid w:val="00D7023E"/>
    <w:rsid w:val="00D709DD"/>
    <w:rsid w:val="00D70B48"/>
    <w:rsid w:val="00D72913"/>
    <w:rsid w:val="00D72B54"/>
    <w:rsid w:val="00D73609"/>
    <w:rsid w:val="00D738AE"/>
    <w:rsid w:val="00D75249"/>
    <w:rsid w:val="00D756C2"/>
    <w:rsid w:val="00D75780"/>
    <w:rsid w:val="00D76A25"/>
    <w:rsid w:val="00D8037F"/>
    <w:rsid w:val="00D8082B"/>
    <w:rsid w:val="00D80A65"/>
    <w:rsid w:val="00D8173F"/>
    <w:rsid w:val="00D82D9A"/>
    <w:rsid w:val="00D839E3"/>
    <w:rsid w:val="00D8548F"/>
    <w:rsid w:val="00D85A36"/>
    <w:rsid w:val="00D85ABB"/>
    <w:rsid w:val="00D8736C"/>
    <w:rsid w:val="00D877E4"/>
    <w:rsid w:val="00D878DE"/>
    <w:rsid w:val="00D87940"/>
    <w:rsid w:val="00D9258F"/>
    <w:rsid w:val="00D92627"/>
    <w:rsid w:val="00D92A44"/>
    <w:rsid w:val="00D9362D"/>
    <w:rsid w:val="00D941AD"/>
    <w:rsid w:val="00D9497A"/>
    <w:rsid w:val="00D94C59"/>
    <w:rsid w:val="00D94D3B"/>
    <w:rsid w:val="00D94EFE"/>
    <w:rsid w:val="00D94FD7"/>
    <w:rsid w:val="00D9670A"/>
    <w:rsid w:val="00D96B8A"/>
    <w:rsid w:val="00D96CB5"/>
    <w:rsid w:val="00D96CBF"/>
    <w:rsid w:val="00D97903"/>
    <w:rsid w:val="00DA0ABF"/>
    <w:rsid w:val="00DA0F6E"/>
    <w:rsid w:val="00DA3116"/>
    <w:rsid w:val="00DA39F4"/>
    <w:rsid w:val="00DA3C60"/>
    <w:rsid w:val="00DA3E37"/>
    <w:rsid w:val="00DA4114"/>
    <w:rsid w:val="00DA445B"/>
    <w:rsid w:val="00DA45CF"/>
    <w:rsid w:val="00DA479C"/>
    <w:rsid w:val="00DA5D84"/>
    <w:rsid w:val="00DA60B0"/>
    <w:rsid w:val="00DA75DA"/>
    <w:rsid w:val="00DB0A81"/>
    <w:rsid w:val="00DB136B"/>
    <w:rsid w:val="00DB16B6"/>
    <w:rsid w:val="00DB2439"/>
    <w:rsid w:val="00DB3660"/>
    <w:rsid w:val="00DB4815"/>
    <w:rsid w:val="00DB4DF5"/>
    <w:rsid w:val="00DB4FEA"/>
    <w:rsid w:val="00DB5775"/>
    <w:rsid w:val="00DB6220"/>
    <w:rsid w:val="00DB71CB"/>
    <w:rsid w:val="00DB78CF"/>
    <w:rsid w:val="00DC1C66"/>
    <w:rsid w:val="00DC37C9"/>
    <w:rsid w:val="00DC6354"/>
    <w:rsid w:val="00DC7189"/>
    <w:rsid w:val="00DC769B"/>
    <w:rsid w:val="00DC7BFA"/>
    <w:rsid w:val="00DC7C44"/>
    <w:rsid w:val="00DD0090"/>
    <w:rsid w:val="00DD4742"/>
    <w:rsid w:val="00DD48C1"/>
    <w:rsid w:val="00DD4D20"/>
    <w:rsid w:val="00DD4D87"/>
    <w:rsid w:val="00DD50E0"/>
    <w:rsid w:val="00DD54EA"/>
    <w:rsid w:val="00DD5B08"/>
    <w:rsid w:val="00DD64A1"/>
    <w:rsid w:val="00DD6814"/>
    <w:rsid w:val="00DD6907"/>
    <w:rsid w:val="00DE0C58"/>
    <w:rsid w:val="00DE1C24"/>
    <w:rsid w:val="00DE1E26"/>
    <w:rsid w:val="00DE1E2A"/>
    <w:rsid w:val="00DE24B7"/>
    <w:rsid w:val="00DE2C61"/>
    <w:rsid w:val="00DE342D"/>
    <w:rsid w:val="00DE359A"/>
    <w:rsid w:val="00DE4CD1"/>
    <w:rsid w:val="00DE55F0"/>
    <w:rsid w:val="00DE601F"/>
    <w:rsid w:val="00DE6150"/>
    <w:rsid w:val="00DE7289"/>
    <w:rsid w:val="00DE7C8C"/>
    <w:rsid w:val="00DF11EB"/>
    <w:rsid w:val="00DF1B48"/>
    <w:rsid w:val="00DF1EBF"/>
    <w:rsid w:val="00DF207B"/>
    <w:rsid w:val="00DF20BA"/>
    <w:rsid w:val="00DF2259"/>
    <w:rsid w:val="00DF247D"/>
    <w:rsid w:val="00DF32C8"/>
    <w:rsid w:val="00DF355B"/>
    <w:rsid w:val="00DF3FFF"/>
    <w:rsid w:val="00DF5007"/>
    <w:rsid w:val="00DF6A32"/>
    <w:rsid w:val="00DF6C8B"/>
    <w:rsid w:val="00E0065D"/>
    <w:rsid w:val="00E012A3"/>
    <w:rsid w:val="00E01A47"/>
    <w:rsid w:val="00E01A8A"/>
    <w:rsid w:val="00E04E41"/>
    <w:rsid w:val="00E079EF"/>
    <w:rsid w:val="00E101C2"/>
    <w:rsid w:val="00E1038A"/>
    <w:rsid w:val="00E10409"/>
    <w:rsid w:val="00E1108D"/>
    <w:rsid w:val="00E11DC2"/>
    <w:rsid w:val="00E12446"/>
    <w:rsid w:val="00E12648"/>
    <w:rsid w:val="00E12A93"/>
    <w:rsid w:val="00E13A68"/>
    <w:rsid w:val="00E140F5"/>
    <w:rsid w:val="00E15953"/>
    <w:rsid w:val="00E16C15"/>
    <w:rsid w:val="00E20CC7"/>
    <w:rsid w:val="00E21C41"/>
    <w:rsid w:val="00E21CC5"/>
    <w:rsid w:val="00E2292B"/>
    <w:rsid w:val="00E23AB1"/>
    <w:rsid w:val="00E240B3"/>
    <w:rsid w:val="00E244D9"/>
    <w:rsid w:val="00E26610"/>
    <w:rsid w:val="00E26FBB"/>
    <w:rsid w:val="00E279F5"/>
    <w:rsid w:val="00E27FF4"/>
    <w:rsid w:val="00E3030A"/>
    <w:rsid w:val="00E30C21"/>
    <w:rsid w:val="00E3189C"/>
    <w:rsid w:val="00E31A94"/>
    <w:rsid w:val="00E31E0C"/>
    <w:rsid w:val="00E32408"/>
    <w:rsid w:val="00E33003"/>
    <w:rsid w:val="00E336F8"/>
    <w:rsid w:val="00E33B3C"/>
    <w:rsid w:val="00E33C5C"/>
    <w:rsid w:val="00E34ADB"/>
    <w:rsid w:val="00E34B6F"/>
    <w:rsid w:val="00E34BC4"/>
    <w:rsid w:val="00E3505A"/>
    <w:rsid w:val="00E35D6F"/>
    <w:rsid w:val="00E35F4F"/>
    <w:rsid w:val="00E36584"/>
    <w:rsid w:val="00E36BCA"/>
    <w:rsid w:val="00E37008"/>
    <w:rsid w:val="00E3718B"/>
    <w:rsid w:val="00E37C20"/>
    <w:rsid w:val="00E40BE4"/>
    <w:rsid w:val="00E414DA"/>
    <w:rsid w:val="00E415D0"/>
    <w:rsid w:val="00E419E0"/>
    <w:rsid w:val="00E41D07"/>
    <w:rsid w:val="00E42DA5"/>
    <w:rsid w:val="00E44200"/>
    <w:rsid w:val="00E44343"/>
    <w:rsid w:val="00E448A8"/>
    <w:rsid w:val="00E45ABE"/>
    <w:rsid w:val="00E45DA2"/>
    <w:rsid w:val="00E466BB"/>
    <w:rsid w:val="00E46B3C"/>
    <w:rsid w:val="00E46DFC"/>
    <w:rsid w:val="00E47793"/>
    <w:rsid w:val="00E477A0"/>
    <w:rsid w:val="00E5037C"/>
    <w:rsid w:val="00E540B9"/>
    <w:rsid w:val="00E55587"/>
    <w:rsid w:val="00E564C7"/>
    <w:rsid w:val="00E567AA"/>
    <w:rsid w:val="00E56C75"/>
    <w:rsid w:val="00E56EF5"/>
    <w:rsid w:val="00E5731D"/>
    <w:rsid w:val="00E57352"/>
    <w:rsid w:val="00E576A3"/>
    <w:rsid w:val="00E57988"/>
    <w:rsid w:val="00E60F01"/>
    <w:rsid w:val="00E618C9"/>
    <w:rsid w:val="00E61CF1"/>
    <w:rsid w:val="00E61E2C"/>
    <w:rsid w:val="00E6281F"/>
    <w:rsid w:val="00E63FBD"/>
    <w:rsid w:val="00E64D9C"/>
    <w:rsid w:val="00E659A2"/>
    <w:rsid w:val="00E66CD8"/>
    <w:rsid w:val="00E66D7D"/>
    <w:rsid w:val="00E6736E"/>
    <w:rsid w:val="00E67C61"/>
    <w:rsid w:val="00E70CF4"/>
    <w:rsid w:val="00E70FAD"/>
    <w:rsid w:val="00E74FD1"/>
    <w:rsid w:val="00E75CD7"/>
    <w:rsid w:val="00E76058"/>
    <w:rsid w:val="00E77069"/>
    <w:rsid w:val="00E80CC7"/>
    <w:rsid w:val="00E812FE"/>
    <w:rsid w:val="00E81D50"/>
    <w:rsid w:val="00E82A55"/>
    <w:rsid w:val="00E83194"/>
    <w:rsid w:val="00E8333A"/>
    <w:rsid w:val="00E83706"/>
    <w:rsid w:val="00E83B14"/>
    <w:rsid w:val="00E84732"/>
    <w:rsid w:val="00E8475E"/>
    <w:rsid w:val="00E8527A"/>
    <w:rsid w:val="00E85966"/>
    <w:rsid w:val="00E85D57"/>
    <w:rsid w:val="00E8625E"/>
    <w:rsid w:val="00E8735C"/>
    <w:rsid w:val="00E87785"/>
    <w:rsid w:val="00E903A2"/>
    <w:rsid w:val="00E9091B"/>
    <w:rsid w:val="00E92932"/>
    <w:rsid w:val="00E93544"/>
    <w:rsid w:val="00E93D92"/>
    <w:rsid w:val="00E944C6"/>
    <w:rsid w:val="00E94AAF"/>
    <w:rsid w:val="00E94D8F"/>
    <w:rsid w:val="00EA06CE"/>
    <w:rsid w:val="00EA1EE4"/>
    <w:rsid w:val="00EA2FE0"/>
    <w:rsid w:val="00EA34C2"/>
    <w:rsid w:val="00EA4BD8"/>
    <w:rsid w:val="00EA55C1"/>
    <w:rsid w:val="00EA66E3"/>
    <w:rsid w:val="00EA6A1E"/>
    <w:rsid w:val="00EA6D6B"/>
    <w:rsid w:val="00EA6E29"/>
    <w:rsid w:val="00EA78B7"/>
    <w:rsid w:val="00EB07E8"/>
    <w:rsid w:val="00EB17DC"/>
    <w:rsid w:val="00EB1AE5"/>
    <w:rsid w:val="00EB2B5A"/>
    <w:rsid w:val="00EB420C"/>
    <w:rsid w:val="00EB4B82"/>
    <w:rsid w:val="00EB523C"/>
    <w:rsid w:val="00EB5241"/>
    <w:rsid w:val="00EB54CB"/>
    <w:rsid w:val="00EB5FE7"/>
    <w:rsid w:val="00EB630A"/>
    <w:rsid w:val="00EB6FC4"/>
    <w:rsid w:val="00EB72EB"/>
    <w:rsid w:val="00EB7840"/>
    <w:rsid w:val="00EC05F8"/>
    <w:rsid w:val="00EC0A63"/>
    <w:rsid w:val="00EC1464"/>
    <w:rsid w:val="00EC2033"/>
    <w:rsid w:val="00EC432D"/>
    <w:rsid w:val="00EC438E"/>
    <w:rsid w:val="00EC4890"/>
    <w:rsid w:val="00EC55C0"/>
    <w:rsid w:val="00EC6031"/>
    <w:rsid w:val="00EC7C00"/>
    <w:rsid w:val="00ED2F29"/>
    <w:rsid w:val="00ED4028"/>
    <w:rsid w:val="00ED654B"/>
    <w:rsid w:val="00ED6BF0"/>
    <w:rsid w:val="00ED6DA8"/>
    <w:rsid w:val="00EE0600"/>
    <w:rsid w:val="00EE0C91"/>
    <w:rsid w:val="00EE1A9A"/>
    <w:rsid w:val="00EE2A05"/>
    <w:rsid w:val="00EE3540"/>
    <w:rsid w:val="00EE37EB"/>
    <w:rsid w:val="00EE3D02"/>
    <w:rsid w:val="00EE5732"/>
    <w:rsid w:val="00EE6566"/>
    <w:rsid w:val="00EE660E"/>
    <w:rsid w:val="00EE7920"/>
    <w:rsid w:val="00EE79E5"/>
    <w:rsid w:val="00EF0932"/>
    <w:rsid w:val="00EF141E"/>
    <w:rsid w:val="00EF1EB4"/>
    <w:rsid w:val="00EF2219"/>
    <w:rsid w:val="00EF22AF"/>
    <w:rsid w:val="00EF3C84"/>
    <w:rsid w:val="00EF4522"/>
    <w:rsid w:val="00EF4F57"/>
    <w:rsid w:val="00EF5E55"/>
    <w:rsid w:val="00EF6A79"/>
    <w:rsid w:val="00F0009B"/>
    <w:rsid w:val="00F006F6"/>
    <w:rsid w:val="00F007C9"/>
    <w:rsid w:val="00F0158E"/>
    <w:rsid w:val="00F017D5"/>
    <w:rsid w:val="00F0361A"/>
    <w:rsid w:val="00F038A1"/>
    <w:rsid w:val="00F03BBE"/>
    <w:rsid w:val="00F044ED"/>
    <w:rsid w:val="00F052D8"/>
    <w:rsid w:val="00F058F7"/>
    <w:rsid w:val="00F05BB1"/>
    <w:rsid w:val="00F06C2F"/>
    <w:rsid w:val="00F07207"/>
    <w:rsid w:val="00F07259"/>
    <w:rsid w:val="00F076E5"/>
    <w:rsid w:val="00F078A3"/>
    <w:rsid w:val="00F105C6"/>
    <w:rsid w:val="00F10AD7"/>
    <w:rsid w:val="00F10D8C"/>
    <w:rsid w:val="00F110F8"/>
    <w:rsid w:val="00F116D9"/>
    <w:rsid w:val="00F11EEF"/>
    <w:rsid w:val="00F12213"/>
    <w:rsid w:val="00F124D3"/>
    <w:rsid w:val="00F124F7"/>
    <w:rsid w:val="00F12F18"/>
    <w:rsid w:val="00F13C6A"/>
    <w:rsid w:val="00F14E23"/>
    <w:rsid w:val="00F16086"/>
    <w:rsid w:val="00F16D2C"/>
    <w:rsid w:val="00F17F96"/>
    <w:rsid w:val="00F20824"/>
    <w:rsid w:val="00F20E58"/>
    <w:rsid w:val="00F214CE"/>
    <w:rsid w:val="00F22871"/>
    <w:rsid w:val="00F22B32"/>
    <w:rsid w:val="00F23454"/>
    <w:rsid w:val="00F23A7A"/>
    <w:rsid w:val="00F23B0E"/>
    <w:rsid w:val="00F241ED"/>
    <w:rsid w:val="00F24E09"/>
    <w:rsid w:val="00F257CE"/>
    <w:rsid w:val="00F260C2"/>
    <w:rsid w:val="00F26D6C"/>
    <w:rsid w:val="00F271ED"/>
    <w:rsid w:val="00F30924"/>
    <w:rsid w:val="00F32410"/>
    <w:rsid w:val="00F33B3A"/>
    <w:rsid w:val="00F3442C"/>
    <w:rsid w:val="00F41E55"/>
    <w:rsid w:val="00F42AAC"/>
    <w:rsid w:val="00F43602"/>
    <w:rsid w:val="00F449AF"/>
    <w:rsid w:val="00F44DCC"/>
    <w:rsid w:val="00F44F8B"/>
    <w:rsid w:val="00F4559B"/>
    <w:rsid w:val="00F460A7"/>
    <w:rsid w:val="00F465D9"/>
    <w:rsid w:val="00F46AEC"/>
    <w:rsid w:val="00F5085B"/>
    <w:rsid w:val="00F51B81"/>
    <w:rsid w:val="00F5270D"/>
    <w:rsid w:val="00F52A73"/>
    <w:rsid w:val="00F52CE6"/>
    <w:rsid w:val="00F5361E"/>
    <w:rsid w:val="00F549C2"/>
    <w:rsid w:val="00F55301"/>
    <w:rsid w:val="00F55503"/>
    <w:rsid w:val="00F55515"/>
    <w:rsid w:val="00F55627"/>
    <w:rsid w:val="00F564BF"/>
    <w:rsid w:val="00F5710B"/>
    <w:rsid w:val="00F57443"/>
    <w:rsid w:val="00F6040D"/>
    <w:rsid w:val="00F60DC6"/>
    <w:rsid w:val="00F60FD9"/>
    <w:rsid w:val="00F61B92"/>
    <w:rsid w:val="00F622D8"/>
    <w:rsid w:val="00F6384A"/>
    <w:rsid w:val="00F63A77"/>
    <w:rsid w:val="00F6418A"/>
    <w:rsid w:val="00F652C5"/>
    <w:rsid w:val="00F65F79"/>
    <w:rsid w:val="00F6630E"/>
    <w:rsid w:val="00F664DE"/>
    <w:rsid w:val="00F67D01"/>
    <w:rsid w:val="00F70419"/>
    <w:rsid w:val="00F713F5"/>
    <w:rsid w:val="00F71AD9"/>
    <w:rsid w:val="00F71EBE"/>
    <w:rsid w:val="00F739DB"/>
    <w:rsid w:val="00F74185"/>
    <w:rsid w:val="00F741DA"/>
    <w:rsid w:val="00F74518"/>
    <w:rsid w:val="00F75152"/>
    <w:rsid w:val="00F7573D"/>
    <w:rsid w:val="00F7677E"/>
    <w:rsid w:val="00F8027D"/>
    <w:rsid w:val="00F8048F"/>
    <w:rsid w:val="00F81A0A"/>
    <w:rsid w:val="00F81AC6"/>
    <w:rsid w:val="00F81CE2"/>
    <w:rsid w:val="00F82FB0"/>
    <w:rsid w:val="00F8436E"/>
    <w:rsid w:val="00F852C4"/>
    <w:rsid w:val="00F855AF"/>
    <w:rsid w:val="00F86345"/>
    <w:rsid w:val="00F87707"/>
    <w:rsid w:val="00F87903"/>
    <w:rsid w:val="00F87BCE"/>
    <w:rsid w:val="00F9017D"/>
    <w:rsid w:val="00F915B5"/>
    <w:rsid w:val="00F932F1"/>
    <w:rsid w:val="00F96426"/>
    <w:rsid w:val="00F96987"/>
    <w:rsid w:val="00F97E7E"/>
    <w:rsid w:val="00FA05DB"/>
    <w:rsid w:val="00FA0A02"/>
    <w:rsid w:val="00FA0C44"/>
    <w:rsid w:val="00FA221B"/>
    <w:rsid w:val="00FA22AD"/>
    <w:rsid w:val="00FA2EFD"/>
    <w:rsid w:val="00FA3D9E"/>
    <w:rsid w:val="00FA5473"/>
    <w:rsid w:val="00FA57B9"/>
    <w:rsid w:val="00FA6E1F"/>
    <w:rsid w:val="00FA79CF"/>
    <w:rsid w:val="00FB16CA"/>
    <w:rsid w:val="00FB26ED"/>
    <w:rsid w:val="00FB42D1"/>
    <w:rsid w:val="00FB4541"/>
    <w:rsid w:val="00FB5946"/>
    <w:rsid w:val="00FB595C"/>
    <w:rsid w:val="00FB6115"/>
    <w:rsid w:val="00FB64D5"/>
    <w:rsid w:val="00FB6926"/>
    <w:rsid w:val="00FB7701"/>
    <w:rsid w:val="00FC088F"/>
    <w:rsid w:val="00FC0E02"/>
    <w:rsid w:val="00FC1A5F"/>
    <w:rsid w:val="00FC1C3B"/>
    <w:rsid w:val="00FC21F7"/>
    <w:rsid w:val="00FC36B6"/>
    <w:rsid w:val="00FC3EAD"/>
    <w:rsid w:val="00FC4395"/>
    <w:rsid w:val="00FC453D"/>
    <w:rsid w:val="00FC4ADD"/>
    <w:rsid w:val="00FC4DE3"/>
    <w:rsid w:val="00FC50CC"/>
    <w:rsid w:val="00FC53B3"/>
    <w:rsid w:val="00FC5685"/>
    <w:rsid w:val="00FC59C7"/>
    <w:rsid w:val="00FC6299"/>
    <w:rsid w:val="00FC708C"/>
    <w:rsid w:val="00FC7CB7"/>
    <w:rsid w:val="00FD02D1"/>
    <w:rsid w:val="00FD08AE"/>
    <w:rsid w:val="00FD0CA9"/>
    <w:rsid w:val="00FD0DA2"/>
    <w:rsid w:val="00FD1E34"/>
    <w:rsid w:val="00FD29B0"/>
    <w:rsid w:val="00FD2BC2"/>
    <w:rsid w:val="00FD329E"/>
    <w:rsid w:val="00FD3430"/>
    <w:rsid w:val="00FD555D"/>
    <w:rsid w:val="00FD6816"/>
    <w:rsid w:val="00FE0AD6"/>
    <w:rsid w:val="00FE1592"/>
    <w:rsid w:val="00FE26E3"/>
    <w:rsid w:val="00FE27F9"/>
    <w:rsid w:val="00FE38CB"/>
    <w:rsid w:val="00FE3AAE"/>
    <w:rsid w:val="00FE46D0"/>
    <w:rsid w:val="00FE48F4"/>
    <w:rsid w:val="00FE5D30"/>
    <w:rsid w:val="00FE6DEF"/>
    <w:rsid w:val="00FE7580"/>
    <w:rsid w:val="00FF16CB"/>
    <w:rsid w:val="00FF1C61"/>
    <w:rsid w:val="00FF50BD"/>
    <w:rsid w:val="00FF5D91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5DD499"/>
  <w15:chartTrackingRefBased/>
  <w15:docId w15:val="{9643D4C2-D827-4A1C-B70D-2F1A5D37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D2CDE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  <w:lang w:val="en-GB"/>
    </w:rPr>
  </w:style>
  <w:style w:type="table" w:styleId="Lentelstinklelis">
    <w:name w:val="Table Grid"/>
    <w:basedOn w:val="prastojilentel"/>
    <w:uiPriority w:val="39"/>
    <w:rsid w:val="00146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822039"/>
    <w:rPr>
      <w:rFonts w:ascii="Tahoma" w:hAnsi="Tahoma" w:cs="Tahoma"/>
      <w:sz w:val="16"/>
      <w:szCs w:val="16"/>
    </w:rPr>
  </w:style>
  <w:style w:type="character" w:styleId="Hipersaitas">
    <w:name w:val="Hyperlink"/>
    <w:rsid w:val="009F3052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D304C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paragraph" w:styleId="Betarp">
    <w:name w:val="No Spacing"/>
    <w:uiPriority w:val="1"/>
    <w:qFormat/>
    <w:rsid w:val="00D8173F"/>
    <w:rPr>
      <w:rFonts w:eastAsia="Calibri"/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D8173F"/>
    <w:pPr>
      <w:spacing w:after="160" w:line="259" w:lineRule="auto"/>
      <w:ind w:left="720"/>
      <w:contextualSpacing/>
    </w:pPr>
    <w:rPr>
      <w:rFonts w:eastAsia="Calibri"/>
      <w:szCs w:val="22"/>
      <w:lang w:val="lt-LT"/>
    </w:rPr>
  </w:style>
  <w:style w:type="character" w:customStyle="1" w:styleId="PoratDiagrama">
    <w:name w:val="Poraštė Diagrama"/>
    <w:link w:val="Porat"/>
    <w:uiPriority w:val="99"/>
    <w:rsid w:val="00F23454"/>
    <w:rPr>
      <w:sz w:val="24"/>
      <w:lang w:val="en-GB"/>
    </w:rPr>
  </w:style>
  <w:style w:type="paragraph" w:customStyle="1" w:styleId="Default">
    <w:name w:val="Default"/>
    <w:rsid w:val="00C07A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020E0A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uiPriority w:val="22"/>
    <w:qFormat/>
    <w:rsid w:val="00020E0A"/>
    <w:rPr>
      <w:b/>
      <w:bCs/>
    </w:rPr>
  </w:style>
  <w:style w:type="character" w:customStyle="1" w:styleId="AntratsDiagrama">
    <w:name w:val="Antraštės Diagrama"/>
    <w:link w:val="Antrats"/>
    <w:uiPriority w:val="99"/>
    <w:rsid w:val="007C6137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ja@rokom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kom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55E4-1AE8-4673-B783-CB174186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705</Words>
  <Characters>5533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DAROJI AKCINĖ BENDROVĖ „NORMA“</vt:lpstr>
      <vt:lpstr>UŽDAROJI AKCINĖ BENDROVĖ „NORMA“</vt:lpstr>
    </vt:vector>
  </TitlesOfParts>
  <Company>Uab Mokesciu srautas</Company>
  <LinksUpToDate>false</LinksUpToDate>
  <CharactersWithSpaces>15208</CharactersWithSpaces>
  <SharedDoc>false</SharedDoc>
  <HLinks>
    <vt:vector size="12" baseType="variant">
      <vt:variant>
        <vt:i4>1835018</vt:i4>
      </vt:variant>
      <vt:variant>
        <vt:i4>3</vt:i4>
      </vt:variant>
      <vt:variant>
        <vt:i4>0</vt:i4>
      </vt:variant>
      <vt:variant>
        <vt:i4>5</vt:i4>
      </vt:variant>
      <vt:variant>
        <vt:lpwstr>http://www.rokom.lt/</vt:lpwstr>
      </vt:variant>
      <vt:variant>
        <vt:lpwstr/>
      </vt:variant>
      <vt:variant>
        <vt:i4>1179691</vt:i4>
      </vt:variant>
      <vt:variant>
        <vt:i4>0</vt:i4>
      </vt:variant>
      <vt:variant>
        <vt:i4>0</vt:i4>
      </vt:variant>
      <vt:variant>
        <vt:i4>5</vt:i4>
      </vt:variant>
      <vt:variant>
        <vt:lpwstr>mailto:administracija@roko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DAROJI AKCINĖ BENDROVĖ „NORMA“</dc:title>
  <dc:subject/>
  <dc:creator>darius</dc:creator>
  <cp:keywords/>
  <cp:lastModifiedBy>Rasa Virbalienė</cp:lastModifiedBy>
  <cp:revision>4</cp:revision>
  <cp:lastPrinted>2024-04-11T05:51:00Z</cp:lastPrinted>
  <dcterms:created xsi:type="dcterms:W3CDTF">2024-04-25T05:21:00Z</dcterms:created>
  <dcterms:modified xsi:type="dcterms:W3CDTF">2024-04-25T05:26:00Z</dcterms:modified>
</cp:coreProperties>
</file>